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DA86" w14:textId="2E952C83" w:rsidR="00CB52C0" w:rsidRPr="0088792F" w:rsidRDefault="0088792F" w:rsidP="00AB0954">
      <w:pPr>
        <w:spacing w:line="360" w:lineRule="auto"/>
        <w:jc w:val="center"/>
        <w:rPr>
          <w:rFonts w:asciiTheme="majorHAnsi" w:hAnsiTheme="majorHAnsi" w:cstheme="majorHAnsi"/>
          <w:b/>
          <w:bCs/>
          <w:sz w:val="32"/>
          <w:szCs w:val="32"/>
        </w:rPr>
      </w:pPr>
      <w:r w:rsidRPr="0088792F">
        <w:rPr>
          <w:rFonts w:asciiTheme="majorHAnsi" w:hAnsiTheme="majorHAnsi" w:cstheme="majorHAnsi"/>
          <w:b/>
          <w:bCs/>
          <w:sz w:val="32"/>
          <w:szCs w:val="32"/>
        </w:rPr>
        <w:t>San Francisco State University</w:t>
      </w:r>
    </w:p>
    <w:p w14:paraId="5BB42B74" w14:textId="0466485E" w:rsidR="0088792F" w:rsidRDefault="006A4E71" w:rsidP="00AB0954">
      <w:pPr>
        <w:spacing w:line="360" w:lineRule="auto"/>
        <w:jc w:val="center"/>
        <w:rPr>
          <w:rFonts w:asciiTheme="majorHAnsi" w:hAnsiTheme="majorHAnsi" w:cstheme="majorHAnsi"/>
          <w:b/>
          <w:bCs/>
          <w:sz w:val="32"/>
          <w:szCs w:val="32"/>
        </w:rPr>
      </w:pPr>
      <w:r>
        <w:rPr>
          <w:rFonts w:asciiTheme="majorHAnsi" w:hAnsiTheme="majorHAnsi" w:cstheme="majorHAnsi"/>
          <w:b/>
          <w:bCs/>
          <w:sz w:val="32"/>
          <w:szCs w:val="32"/>
        </w:rPr>
        <w:t xml:space="preserve">SW Engineering </w:t>
      </w:r>
      <w:r w:rsidR="0088792F" w:rsidRPr="0088792F">
        <w:rPr>
          <w:rFonts w:asciiTheme="majorHAnsi" w:hAnsiTheme="majorHAnsi" w:cstheme="majorHAnsi"/>
          <w:b/>
          <w:bCs/>
          <w:sz w:val="32"/>
          <w:szCs w:val="32"/>
        </w:rPr>
        <w:t>CSC 648</w:t>
      </w:r>
      <w:r>
        <w:rPr>
          <w:rFonts w:asciiTheme="majorHAnsi" w:hAnsiTheme="majorHAnsi" w:cstheme="majorHAnsi"/>
          <w:b/>
          <w:bCs/>
          <w:sz w:val="32"/>
          <w:szCs w:val="32"/>
        </w:rPr>
        <w:t>/</w:t>
      </w:r>
      <w:r w:rsidR="0088792F" w:rsidRPr="0088792F">
        <w:rPr>
          <w:rFonts w:asciiTheme="majorHAnsi" w:hAnsiTheme="majorHAnsi" w:cstheme="majorHAnsi"/>
          <w:b/>
          <w:bCs/>
          <w:sz w:val="32"/>
          <w:szCs w:val="32"/>
        </w:rPr>
        <w:t>848</w:t>
      </w:r>
    </w:p>
    <w:p w14:paraId="0C60D2A2" w14:textId="1D746F16" w:rsidR="0088792F" w:rsidRPr="0088792F" w:rsidRDefault="0088792F" w:rsidP="00AB0954">
      <w:pPr>
        <w:spacing w:line="360" w:lineRule="auto"/>
        <w:jc w:val="center"/>
        <w:rPr>
          <w:rFonts w:asciiTheme="majorHAnsi" w:hAnsiTheme="majorHAnsi" w:cstheme="majorHAnsi"/>
          <w:b/>
          <w:bCs/>
          <w:sz w:val="32"/>
          <w:szCs w:val="32"/>
        </w:rPr>
      </w:pPr>
      <w:r w:rsidRPr="0088792F">
        <w:rPr>
          <w:rFonts w:asciiTheme="majorHAnsi" w:hAnsiTheme="majorHAnsi" w:cstheme="majorHAnsi"/>
          <w:b/>
          <w:bCs/>
          <w:sz w:val="32"/>
          <w:szCs w:val="32"/>
        </w:rPr>
        <w:t xml:space="preserve">Milestone </w:t>
      </w:r>
      <w:r w:rsidR="00435592">
        <w:rPr>
          <w:rFonts w:asciiTheme="majorHAnsi" w:hAnsiTheme="majorHAnsi" w:cstheme="majorHAnsi"/>
          <w:b/>
          <w:bCs/>
          <w:sz w:val="32"/>
          <w:szCs w:val="32"/>
        </w:rPr>
        <w:t>2</w:t>
      </w:r>
    </w:p>
    <w:p w14:paraId="797D4AEB" w14:textId="77777777" w:rsidR="0088792F" w:rsidRPr="0088792F" w:rsidRDefault="0088792F" w:rsidP="00AB0954">
      <w:pPr>
        <w:spacing w:line="360" w:lineRule="auto"/>
        <w:jc w:val="center"/>
        <w:rPr>
          <w:rFonts w:asciiTheme="majorHAnsi" w:hAnsiTheme="majorHAnsi" w:cstheme="majorHAnsi"/>
          <w:b/>
          <w:bCs/>
          <w:sz w:val="32"/>
          <w:szCs w:val="32"/>
        </w:rPr>
      </w:pPr>
      <w:r w:rsidRPr="0088792F">
        <w:rPr>
          <w:rFonts w:asciiTheme="majorHAnsi" w:hAnsiTheme="majorHAnsi" w:cstheme="majorHAnsi"/>
          <w:b/>
          <w:bCs/>
          <w:sz w:val="32"/>
          <w:szCs w:val="32"/>
        </w:rPr>
        <w:t>Section 04 Team 05</w:t>
      </w:r>
    </w:p>
    <w:p w14:paraId="7678C315" w14:textId="77777777" w:rsidR="0088792F" w:rsidRDefault="0088792F" w:rsidP="0088792F"/>
    <w:p w14:paraId="72204D1A" w14:textId="77777777" w:rsidR="00AB0954" w:rsidRDefault="00AB0954" w:rsidP="0088792F"/>
    <w:p w14:paraId="11E0EBC0" w14:textId="77777777" w:rsidR="0088792F" w:rsidRDefault="0088792F" w:rsidP="0088792F">
      <w:pPr>
        <w:pStyle w:val="Heading1"/>
      </w:pPr>
      <w:bookmarkStart w:id="0" w:name="_Toc147960527"/>
      <w:r>
        <w:t>Project title</w:t>
      </w:r>
      <w:bookmarkEnd w:id="0"/>
    </w:p>
    <w:p w14:paraId="0EECDEAA" w14:textId="77777777" w:rsidR="00C473C6" w:rsidRDefault="00C473C6" w:rsidP="0088792F"/>
    <w:p w14:paraId="7CC0E69C" w14:textId="3A6A61A5" w:rsidR="0088792F" w:rsidRDefault="00435592" w:rsidP="0088792F">
      <w:r>
        <w:t>Priority Hub (Code: PH)</w:t>
      </w:r>
    </w:p>
    <w:p w14:paraId="0F5BE1EA" w14:textId="77777777" w:rsidR="0088792F" w:rsidRDefault="0088792F" w:rsidP="0088792F">
      <w:pPr>
        <w:pStyle w:val="Heading1"/>
      </w:pPr>
      <w:bookmarkStart w:id="1" w:name="_Toc147960528"/>
      <w:r>
        <w:t>Team members</w:t>
      </w:r>
      <w:bookmarkEnd w:id="1"/>
    </w:p>
    <w:p w14:paraId="52F68F6B" w14:textId="7EE193B9" w:rsidR="0088792F" w:rsidRDefault="0088792F" w:rsidP="00BB6007">
      <w:pPr>
        <w:pStyle w:val="ListParagraph"/>
        <w:numPr>
          <w:ilvl w:val="0"/>
          <w:numId w:val="2"/>
        </w:numPr>
      </w:pPr>
      <w:r>
        <w:t>Luis Aguilar (Team Lead)</w:t>
      </w:r>
    </w:p>
    <w:p w14:paraId="0785A542" w14:textId="3D6818B9" w:rsidR="007F1853" w:rsidRDefault="007F1853" w:rsidP="007F1853">
      <w:pPr>
        <w:pStyle w:val="ListParagraph"/>
        <w:numPr>
          <w:ilvl w:val="0"/>
          <w:numId w:val="2"/>
        </w:numPr>
      </w:pPr>
      <w:r>
        <w:t>Tyler Tam (Scrum Master)</w:t>
      </w:r>
    </w:p>
    <w:p w14:paraId="0EC57035" w14:textId="633FD0E4" w:rsidR="007F1853" w:rsidRDefault="007F1853" w:rsidP="007F1853">
      <w:pPr>
        <w:pStyle w:val="ListParagraph"/>
        <w:numPr>
          <w:ilvl w:val="0"/>
          <w:numId w:val="2"/>
        </w:numPr>
      </w:pPr>
      <w:r>
        <w:t>Trevor Eichler (GitHub Master)</w:t>
      </w:r>
    </w:p>
    <w:p w14:paraId="2A47916F" w14:textId="5DE03459" w:rsidR="0088792F" w:rsidRDefault="0088792F" w:rsidP="00BB6007">
      <w:pPr>
        <w:pStyle w:val="ListParagraph"/>
        <w:numPr>
          <w:ilvl w:val="0"/>
          <w:numId w:val="2"/>
        </w:numPr>
      </w:pPr>
      <w:r>
        <w:t>Andy Li (Front Lead)</w:t>
      </w:r>
    </w:p>
    <w:p w14:paraId="3371BA88" w14:textId="04B07A31" w:rsidR="0088792F" w:rsidRDefault="0088792F" w:rsidP="00BB6007">
      <w:pPr>
        <w:pStyle w:val="ListParagraph"/>
        <w:numPr>
          <w:ilvl w:val="0"/>
          <w:numId w:val="2"/>
        </w:numPr>
      </w:pPr>
      <w:r>
        <w:t>Lam Tran (Back Lead)</w:t>
      </w:r>
    </w:p>
    <w:p w14:paraId="57E8EBAA" w14:textId="1CCF0FF9" w:rsidR="0088792F" w:rsidRDefault="0002512E" w:rsidP="0088792F">
      <w:pPr>
        <w:pStyle w:val="Heading1"/>
      </w:pPr>
      <w:bookmarkStart w:id="2" w:name="_Toc147960529"/>
      <w:r>
        <w:t>Rev</w:t>
      </w:r>
      <w:r w:rsidR="006F21B8">
        <w:t>ision History</w:t>
      </w:r>
      <w:bookmarkEnd w:id="2"/>
    </w:p>
    <w:p w14:paraId="03D6460E" w14:textId="77777777" w:rsidR="00A24F01" w:rsidRDefault="00A24F01" w:rsidP="00A24F01"/>
    <w:tbl>
      <w:tblPr>
        <w:tblStyle w:val="TableGrid"/>
        <w:tblW w:w="0" w:type="auto"/>
        <w:tblLook w:val="04A0" w:firstRow="1" w:lastRow="0" w:firstColumn="1" w:lastColumn="0" w:noHBand="0" w:noVBand="1"/>
      </w:tblPr>
      <w:tblGrid>
        <w:gridCol w:w="2337"/>
        <w:gridCol w:w="2337"/>
        <w:gridCol w:w="2338"/>
        <w:gridCol w:w="2338"/>
      </w:tblGrid>
      <w:tr w:rsidR="00A24F01" w14:paraId="28F4F5BE" w14:textId="77777777" w:rsidTr="00A24F01">
        <w:tc>
          <w:tcPr>
            <w:tcW w:w="2337" w:type="dxa"/>
            <w:shd w:val="clear" w:color="auto" w:fill="8EAADB" w:themeFill="accent1" w:themeFillTint="99"/>
          </w:tcPr>
          <w:p w14:paraId="4D5C3C4B" w14:textId="5CD0F3CC" w:rsidR="00A24F01" w:rsidRPr="00A24F01" w:rsidRDefault="00A24F01" w:rsidP="00A24F01">
            <w:pPr>
              <w:jc w:val="center"/>
              <w:rPr>
                <w:b/>
                <w:bCs/>
              </w:rPr>
            </w:pPr>
            <w:r w:rsidRPr="00A24F01">
              <w:rPr>
                <w:b/>
                <w:bCs/>
              </w:rPr>
              <w:t>Version</w:t>
            </w:r>
          </w:p>
        </w:tc>
        <w:tc>
          <w:tcPr>
            <w:tcW w:w="2337" w:type="dxa"/>
            <w:shd w:val="clear" w:color="auto" w:fill="8EAADB" w:themeFill="accent1" w:themeFillTint="99"/>
          </w:tcPr>
          <w:p w14:paraId="6681DB37" w14:textId="4FEA41D2" w:rsidR="00A24F01" w:rsidRPr="00A24F01" w:rsidRDefault="00A24F01" w:rsidP="00A24F01">
            <w:pPr>
              <w:jc w:val="center"/>
              <w:rPr>
                <w:b/>
                <w:bCs/>
              </w:rPr>
            </w:pPr>
            <w:r w:rsidRPr="00A24F01">
              <w:rPr>
                <w:b/>
                <w:bCs/>
              </w:rPr>
              <w:t>Date</w:t>
            </w:r>
          </w:p>
        </w:tc>
        <w:tc>
          <w:tcPr>
            <w:tcW w:w="2338" w:type="dxa"/>
            <w:shd w:val="clear" w:color="auto" w:fill="8EAADB" w:themeFill="accent1" w:themeFillTint="99"/>
          </w:tcPr>
          <w:p w14:paraId="1EC3C23F" w14:textId="70C08C64" w:rsidR="00A24F01" w:rsidRPr="00A24F01" w:rsidRDefault="00A24F01" w:rsidP="00A24F01">
            <w:pPr>
              <w:jc w:val="center"/>
              <w:rPr>
                <w:b/>
                <w:bCs/>
              </w:rPr>
            </w:pPr>
            <w:r w:rsidRPr="00A24F01">
              <w:rPr>
                <w:b/>
                <w:bCs/>
              </w:rPr>
              <w:t>Author</w:t>
            </w:r>
          </w:p>
        </w:tc>
        <w:tc>
          <w:tcPr>
            <w:tcW w:w="2338" w:type="dxa"/>
            <w:shd w:val="clear" w:color="auto" w:fill="8EAADB" w:themeFill="accent1" w:themeFillTint="99"/>
          </w:tcPr>
          <w:p w14:paraId="56FFA8A0" w14:textId="56D441BE" w:rsidR="00A24F01" w:rsidRPr="00A24F01" w:rsidRDefault="009D68BF" w:rsidP="00A24F01">
            <w:pPr>
              <w:jc w:val="center"/>
              <w:rPr>
                <w:b/>
                <w:bCs/>
              </w:rPr>
            </w:pPr>
            <w:r>
              <w:rPr>
                <w:b/>
                <w:bCs/>
              </w:rPr>
              <w:t>Comments</w:t>
            </w:r>
          </w:p>
        </w:tc>
      </w:tr>
      <w:tr w:rsidR="00A24F01" w14:paraId="1BE0E47E" w14:textId="77777777" w:rsidTr="00A24F01">
        <w:tc>
          <w:tcPr>
            <w:tcW w:w="2337" w:type="dxa"/>
          </w:tcPr>
          <w:p w14:paraId="588437EA" w14:textId="3D20D7DA" w:rsidR="00A24F01" w:rsidRDefault="00A24F01" w:rsidP="00A24F01">
            <w:r>
              <w:t>1.0</w:t>
            </w:r>
          </w:p>
        </w:tc>
        <w:tc>
          <w:tcPr>
            <w:tcW w:w="2337" w:type="dxa"/>
          </w:tcPr>
          <w:p w14:paraId="6361E732" w14:textId="0B4B3704" w:rsidR="00A24F01" w:rsidRDefault="00FE7636" w:rsidP="00A24F01">
            <w:r>
              <w:t>Saturday</w:t>
            </w:r>
            <w:r w:rsidR="00A24F01">
              <w:t xml:space="preserve">, September </w:t>
            </w:r>
            <w:r>
              <w:t>30</w:t>
            </w:r>
            <w:r w:rsidRPr="00FE7636">
              <w:rPr>
                <w:vertAlign w:val="superscript"/>
              </w:rPr>
              <w:t>th</w:t>
            </w:r>
            <w:r w:rsidR="00A24F01">
              <w:t>, 2023</w:t>
            </w:r>
          </w:p>
        </w:tc>
        <w:tc>
          <w:tcPr>
            <w:tcW w:w="2338" w:type="dxa"/>
          </w:tcPr>
          <w:p w14:paraId="3DEF452D" w14:textId="7735D9A0" w:rsidR="00A24F01" w:rsidRDefault="00A24F01" w:rsidP="00A24F01">
            <w:r>
              <w:t>Team 05</w:t>
            </w:r>
          </w:p>
        </w:tc>
        <w:tc>
          <w:tcPr>
            <w:tcW w:w="2338" w:type="dxa"/>
          </w:tcPr>
          <w:p w14:paraId="1F3DAB49" w14:textId="545AF1EC" w:rsidR="00A24F01" w:rsidRDefault="00A24F01" w:rsidP="00A24F01">
            <w:r>
              <w:t>Draft version</w:t>
            </w:r>
          </w:p>
        </w:tc>
      </w:tr>
      <w:tr w:rsidR="00A24F01" w14:paraId="6E849241" w14:textId="77777777" w:rsidTr="00A24F01">
        <w:tc>
          <w:tcPr>
            <w:tcW w:w="2337" w:type="dxa"/>
          </w:tcPr>
          <w:p w14:paraId="1DAA6881" w14:textId="4DDEB98C" w:rsidR="00A24F01" w:rsidRDefault="002B468A" w:rsidP="00A24F01">
            <w:r>
              <w:t>1.1</w:t>
            </w:r>
          </w:p>
        </w:tc>
        <w:tc>
          <w:tcPr>
            <w:tcW w:w="2337" w:type="dxa"/>
          </w:tcPr>
          <w:p w14:paraId="2D77CF37" w14:textId="382C25AF" w:rsidR="00A24F01" w:rsidRDefault="002B468A" w:rsidP="00A24F01">
            <w:r>
              <w:t>Wednesday, October 11</w:t>
            </w:r>
            <w:r w:rsidRPr="002B468A">
              <w:rPr>
                <w:vertAlign w:val="superscript"/>
              </w:rPr>
              <w:t>th</w:t>
            </w:r>
            <w:r>
              <w:t xml:space="preserve"> , 2023</w:t>
            </w:r>
          </w:p>
        </w:tc>
        <w:tc>
          <w:tcPr>
            <w:tcW w:w="2338" w:type="dxa"/>
          </w:tcPr>
          <w:p w14:paraId="68554D37" w14:textId="6485F2B0" w:rsidR="00A24F01" w:rsidRDefault="002B468A" w:rsidP="00A24F01">
            <w:r>
              <w:t>Team 05</w:t>
            </w:r>
          </w:p>
        </w:tc>
        <w:tc>
          <w:tcPr>
            <w:tcW w:w="2338" w:type="dxa"/>
          </w:tcPr>
          <w:p w14:paraId="2B8027D3" w14:textId="134BBAC8" w:rsidR="00A24F01" w:rsidRDefault="002B468A" w:rsidP="00A24F01">
            <w:r>
              <w:t>Version to submit</w:t>
            </w:r>
          </w:p>
        </w:tc>
      </w:tr>
      <w:tr w:rsidR="00A24F01" w14:paraId="27351A6E" w14:textId="77777777" w:rsidTr="00A24F01">
        <w:tc>
          <w:tcPr>
            <w:tcW w:w="2337" w:type="dxa"/>
          </w:tcPr>
          <w:p w14:paraId="4DCF73A3" w14:textId="77777777" w:rsidR="00A24F01" w:rsidRDefault="00A24F01" w:rsidP="00A24F01"/>
        </w:tc>
        <w:tc>
          <w:tcPr>
            <w:tcW w:w="2337" w:type="dxa"/>
          </w:tcPr>
          <w:p w14:paraId="2A941D0B" w14:textId="77777777" w:rsidR="00A24F01" w:rsidRDefault="00A24F01" w:rsidP="00A24F01"/>
        </w:tc>
        <w:tc>
          <w:tcPr>
            <w:tcW w:w="2338" w:type="dxa"/>
          </w:tcPr>
          <w:p w14:paraId="0F2AE6E5" w14:textId="77777777" w:rsidR="00A24F01" w:rsidRDefault="00A24F01" w:rsidP="00A24F01"/>
        </w:tc>
        <w:tc>
          <w:tcPr>
            <w:tcW w:w="2338" w:type="dxa"/>
          </w:tcPr>
          <w:p w14:paraId="7BE8A5FF" w14:textId="77777777" w:rsidR="00A24F01" w:rsidRDefault="00A24F01" w:rsidP="00A24F01"/>
        </w:tc>
      </w:tr>
    </w:tbl>
    <w:p w14:paraId="106ABB5A" w14:textId="77777777" w:rsidR="00A24F01" w:rsidRPr="00A24F01" w:rsidRDefault="00A24F01" w:rsidP="00A24F01"/>
    <w:p w14:paraId="1DA5B2E6" w14:textId="77777777" w:rsidR="0088792F" w:rsidRDefault="0088792F" w:rsidP="0088792F"/>
    <w:p w14:paraId="68096390" w14:textId="77777777" w:rsidR="0088792F" w:rsidRDefault="0088792F" w:rsidP="0088792F"/>
    <w:p w14:paraId="2CDA7D87" w14:textId="77777777" w:rsidR="00347DE5" w:rsidRDefault="00347DE5" w:rsidP="0088792F"/>
    <w:p w14:paraId="50C75BB9" w14:textId="77777777" w:rsidR="00347DE5" w:rsidRDefault="00347DE5" w:rsidP="0088792F"/>
    <w:p w14:paraId="7FE5E5EC" w14:textId="77777777" w:rsidR="00347DE5" w:rsidRDefault="00347DE5" w:rsidP="0088792F"/>
    <w:p w14:paraId="29D7A24C" w14:textId="77777777" w:rsidR="00347DE5" w:rsidRDefault="00347DE5" w:rsidP="0088792F"/>
    <w:p w14:paraId="76ABCAE7" w14:textId="77777777" w:rsidR="00347DE5" w:rsidRDefault="00347DE5" w:rsidP="0088792F"/>
    <w:p w14:paraId="440094FE" w14:textId="77777777" w:rsidR="00347DE5" w:rsidRDefault="00347DE5" w:rsidP="0088792F"/>
    <w:p w14:paraId="4B2F273F" w14:textId="77777777" w:rsidR="00347DE5" w:rsidRDefault="00347DE5" w:rsidP="0088792F"/>
    <w:p w14:paraId="3386C14D" w14:textId="77777777" w:rsidR="00347DE5" w:rsidRDefault="00347DE5" w:rsidP="0088792F"/>
    <w:p w14:paraId="018BC2AC" w14:textId="77777777" w:rsidR="00347DE5" w:rsidRDefault="00347DE5" w:rsidP="0088792F"/>
    <w:p w14:paraId="4E371726" w14:textId="77777777" w:rsidR="00347DE5" w:rsidRDefault="00347DE5" w:rsidP="0088792F"/>
    <w:p w14:paraId="615A88D1" w14:textId="77777777" w:rsidR="00347DE5" w:rsidRDefault="00347DE5" w:rsidP="0088792F"/>
    <w:bookmarkStart w:id="3" w:name="_Toc147960530" w:displacedByCustomXml="next"/>
    <w:sdt>
      <w:sdtPr>
        <w:rPr>
          <w:rFonts w:asciiTheme="minorHAnsi" w:eastAsiaTheme="minorHAnsi" w:hAnsiTheme="minorHAnsi" w:cstheme="minorBidi"/>
          <w:b w:val="0"/>
          <w:color w:val="auto"/>
          <w:sz w:val="24"/>
          <w:szCs w:val="24"/>
        </w:rPr>
        <w:id w:val="-564876529"/>
        <w:docPartObj>
          <w:docPartGallery w:val="Table of Contents"/>
          <w:docPartUnique/>
        </w:docPartObj>
      </w:sdtPr>
      <w:sdtEndPr>
        <w:rPr>
          <w:bCs/>
          <w:noProof/>
        </w:rPr>
      </w:sdtEndPr>
      <w:sdtContent>
        <w:p w14:paraId="1F1AAEC0" w14:textId="66DF78BF" w:rsidR="0088792F" w:rsidRDefault="0035798D" w:rsidP="0035798D">
          <w:pPr>
            <w:pStyle w:val="Heading1"/>
          </w:pPr>
          <w:r>
            <w:t>Table of contents</w:t>
          </w:r>
          <w:bookmarkEnd w:id="3"/>
        </w:p>
        <w:p w14:paraId="482036AD" w14:textId="0482E529" w:rsidR="00C34EC7" w:rsidRDefault="0088792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7960527" w:history="1">
            <w:r w:rsidR="00C34EC7" w:rsidRPr="00EF79D6">
              <w:rPr>
                <w:rStyle w:val="Hyperlink"/>
                <w:noProof/>
              </w:rPr>
              <w:t>Project title</w:t>
            </w:r>
            <w:r w:rsidR="00C34EC7">
              <w:rPr>
                <w:noProof/>
                <w:webHidden/>
              </w:rPr>
              <w:tab/>
            </w:r>
            <w:r w:rsidR="00C34EC7">
              <w:rPr>
                <w:noProof/>
                <w:webHidden/>
              </w:rPr>
              <w:fldChar w:fldCharType="begin"/>
            </w:r>
            <w:r w:rsidR="00C34EC7">
              <w:rPr>
                <w:noProof/>
                <w:webHidden/>
              </w:rPr>
              <w:instrText xml:space="preserve"> PAGEREF _Toc147960527 \h </w:instrText>
            </w:r>
            <w:r w:rsidR="00C34EC7">
              <w:rPr>
                <w:noProof/>
                <w:webHidden/>
              </w:rPr>
            </w:r>
            <w:r w:rsidR="00C34EC7">
              <w:rPr>
                <w:noProof/>
                <w:webHidden/>
              </w:rPr>
              <w:fldChar w:fldCharType="separate"/>
            </w:r>
            <w:r w:rsidR="00C34EC7">
              <w:rPr>
                <w:noProof/>
                <w:webHidden/>
              </w:rPr>
              <w:t>1</w:t>
            </w:r>
            <w:r w:rsidR="00C34EC7">
              <w:rPr>
                <w:noProof/>
                <w:webHidden/>
              </w:rPr>
              <w:fldChar w:fldCharType="end"/>
            </w:r>
          </w:hyperlink>
        </w:p>
        <w:p w14:paraId="16DE76F9" w14:textId="3624D964" w:rsidR="00C34EC7" w:rsidRDefault="00C34EC7">
          <w:pPr>
            <w:pStyle w:val="TOC1"/>
            <w:tabs>
              <w:tab w:val="right" w:leader="dot" w:pos="9350"/>
            </w:tabs>
            <w:rPr>
              <w:rFonts w:eastAsiaTheme="minorEastAsia" w:cstheme="minorBidi"/>
              <w:b w:val="0"/>
              <w:bCs w:val="0"/>
              <w:i w:val="0"/>
              <w:iCs w:val="0"/>
              <w:noProof/>
            </w:rPr>
          </w:pPr>
          <w:hyperlink w:anchor="_Toc147960528" w:history="1">
            <w:r w:rsidRPr="00EF79D6">
              <w:rPr>
                <w:rStyle w:val="Hyperlink"/>
                <w:noProof/>
              </w:rPr>
              <w:t>Team members</w:t>
            </w:r>
            <w:r>
              <w:rPr>
                <w:noProof/>
                <w:webHidden/>
              </w:rPr>
              <w:tab/>
            </w:r>
            <w:r>
              <w:rPr>
                <w:noProof/>
                <w:webHidden/>
              </w:rPr>
              <w:fldChar w:fldCharType="begin"/>
            </w:r>
            <w:r>
              <w:rPr>
                <w:noProof/>
                <w:webHidden/>
              </w:rPr>
              <w:instrText xml:space="preserve"> PAGEREF _Toc147960528 \h </w:instrText>
            </w:r>
            <w:r>
              <w:rPr>
                <w:noProof/>
                <w:webHidden/>
              </w:rPr>
            </w:r>
            <w:r>
              <w:rPr>
                <w:noProof/>
                <w:webHidden/>
              </w:rPr>
              <w:fldChar w:fldCharType="separate"/>
            </w:r>
            <w:r>
              <w:rPr>
                <w:noProof/>
                <w:webHidden/>
              </w:rPr>
              <w:t>1</w:t>
            </w:r>
            <w:r>
              <w:rPr>
                <w:noProof/>
                <w:webHidden/>
              </w:rPr>
              <w:fldChar w:fldCharType="end"/>
            </w:r>
          </w:hyperlink>
        </w:p>
        <w:p w14:paraId="6F86E60D" w14:textId="4AD6D133" w:rsidR="00C34EC7" w:rsidRDefault="00C34EC7">
          <w:pPr>
            <w:pStyle w:val="TOC1"/>
            <w:tabs>
              <w:tab w:val="right" w:leader="dot" w:pos="9350"/>
            </w:tabs>
            <w:rPr>
              <w:rFonts w:eastAsiaTheme="minorEastAsia" w:cstheme="minorBidi"/>
              <w:b w:val="0"/>
              <w:bCs w:val="0"/>
              <w:i w:val="0"/>
              <w:iCs w:val="0"/>
              <w:noProof/>
            </w:rPr>
          </w:pPr>
          <w:hyperlink w:anchor="_Toc147960529" w:history="1">
            <w:r w:rsidRPr="00EF79D6">
              <w:rPr>
                <w:rStyle w:val="Hyperlink"/>
                <w:noProof/>
              </w:rPr>
              <w:t>Revision History</w:t>
            </w:r>
            <w:r>
              <w:rPr>
                <w:noProof/>
                <w:webHidden/>
              </w:rPr>
              <w:tab/>
            </w:r>
            <w:r>
              <w:rPr>
                <w:noProof/>
                <w:webHidden/>
              </w:rPr>
              <w:fldChar w:fldCharType="begin"/>
            </w:r>
            <w:r>
              <w:rPr>
                <w:noProof/>
                <w:webHidden/>
              </w:rPr>
              <w:instrText xml:space="preserve"> PAGEREF _Toc147960529 \h </w:instrText>
            </w:r>
            <w:r>
              <w:rPr>
                <w:noProof/>
                <w:webHidden/>
              </w:rPr>
            </w:r>
            <w:r>
              <w:rPr>
                <w:noProof/>
                <w:webHidden/>
              </w:rPr>
              <w:fldChar w:fldCharType="separate"/>
            </w:r>
            <w:r>
              <w:rPr>
                <w:noProof/>
                <w:webHidden/>
              </w:rPr>
              <w:t>1</w:t>
            </w:r>
            <w:r>
              <w:rPr>
                <w:noProof/>
                <w:webHidden/>
              </w:rPr>
              <w:fldChar w:fldCharType="end"/>
            </w:r>
          </w:hyperlink>
        </w:p>
        <w:p w14:paraId="25347863" w14:textId="15B5C574" w:rsidR="00C34EC7" w:rsidRDefault="00C34EC7">
          <w:pPr>
            <w:pStyle w:val="TOC1"/>
            <w:tabs>
              <w:tab w:val="right" w:leader="dot" w:pos="9350"/>
            </w:tabs>
            <w:rPr>
              <w:rFonts w:eastAsiaTheme="minorEastAsia" w:cstheme="minorBidi"/>
              <w:b w:val="0"/>
              <w:bCs w:val="0"/>
              <w:i w:val="0"/>
              <w:iCs w:val="0"/>
              <w:noProof/>
            </w:rPr>
          </w:pPr>
          <w:hyperlink w:anchor="_Toc147960530" w:history="1">
            <w:r w:rsidRPr="00EF79D6">
              <w:rPr>
                <w:rStyle w:val="Hyperlink"/>
                <w:noProof/>
              </w:rPr>
              <w:t>Table of contents</w:t>
            </w:r>
            <w:r>
              <w:rPr>
                <w:noProof/>
                <w:webHidden/>
              </w:rPr>
              <w:tab/>
            </w:r>
            <w:r>
              <w:rPr>
                <w:noProof/>
                <w:webHidden/>
              </w:rPr>
              <w:fldChar w:fldCharType="begin"/>
            </w:r>
            <w:r>
              <w:rPr>
                <w:noProof/>
                <w:webHidden/>
              </w:rPr>
              <w:instrText xml:space="preserve"> PAGEREF _Toc147960530 \h </w:instrText>
            </w:r>
            <w:r>
              <w:rPr>
                <w:noProof/>
                <w:webHidden/>
              </w:rPr>
            </w:r>
            <w:r>
              <w:rPr>
                <w:noProof/>
                <w:webHidden/>
              </w:rPr>
              <w:fldChar w:fldCharType="separate"/>
            </w:r>
            <w:r>
              <w:rPr>
                <w:noProof/>
                <w:webHidden/>
              </w:rPr>
              <w:t>2</w:t>
            </w:r>
            <w:r>
              <w:rPr>
                <w:noProof/>
                <w:webHidden/>
              </w:rPr>
              <w:fldChar w:fldCharType="end"/>
            </w:r>
          </w:hyperlink>
        </w:p>
        <w:p w14:paraId="68FB2496" w14:textId="7DB6BCB7" w:rsidR="00C34EC7" w:rsidRDefault="00C34EC7">
          <w:pPr>
            <w:pStyle w:val="TOC1"/>
            <w:tabs>
              <w:tab w:val="right" w:leader="dot" w:pos="9350"/>
            </w:tabs>
            <w:rPr>
              <w:rFonts w:eastAsiaTheme="minorEastAsia" w:cstheme="minorBidi"/>
              <w:b w:val="0"/>
              <w:bCs w:val="0"/>
              <w:i w:val="0"/>
              <w:iCs w:val="0"/>
              <w:noProof/>
            </w:rPr>
          </w:pPr>
          <w:hyperlink w:anchor="_Toc147960531" w:history="1">
            <w:r w:rsidRPr="00EF79D6">
              <w:rPr>
                <w:rStyle w:val="Hyperlink"/>
                <w:noProof/>
              </w:rPr>
              <w:t>Content and structure for Milestone 2 document for review by institutors</w:t>
            </w:r>
            <w:r>
              <w:rPr>
                <w:noProof/>
                <w:webHidden/>
              </w:rPr>
              <w:tab/>
            </w:r>
            <w:r>
              <w:rPr>
                <w:noProof/>
                <w:webHidden/>
              </w:rPr>
              <w:fldChar w:fldCharType="begin"/>
            </w:r>
            <w:r>
              <w:rPr>
                <w:noProof/>
                <w:webHidden/>
              </w:rPr>
              <w:instrText xml:space="preserve"> PAGEREF _Toc147960531 \h </w:instrText>
            </w:r>
            <w:r>
              <w:rPr>
                <w:noProof/>
                <w:webHidden/>
              </w:rPr>
            </w:r>
            <w:r>
              <w:rPr>
                <w:noProof/>
                <w:webHidden/>
              </w:rPr>
              <w:fldChar w:fldCharType="separate"/>
            </w:r>
            <w:r>
              <w:rPr>
                <w:noProof/>
                <w:webHidden/>
              </w:rPr>
              <w:t>3</w:t>
            </w:r>
            <w:r>
              <w:rPr>
                <w:noProof/>
                <w:webHidden/>
              </w:rPr>
              <w:fldChar w:fldCharType="end"/>
            </w:r>
          </w:hyperlink>
        </w:p>
        <w:p w14:paraId="05B7784B" w14:textId="7E59AB23" w:rsidR="00C34EC7" w:rsidRDefault="00C34EC7">
          <w:pPr>
            <w:pStyle w:val="TOC2"/>
            <w:tabs>
              <w:tab w:val="left" w:pos="720"/>
              <w:tab w:val="right" w:leader="dot" w:pos="9350"/>
            </w:tabs>
            <w:rPr>
              <w:rFonts w:eastAsiaTheme="minorEastAsia" w:cstheme="minorBidi"/>
              <w:b w:val="0"/>
              <w:bCs w:val="0"/>
              <w:noProof/>
              <w:sz w:val="24"/>
              <w:szCs w:val="24"/>
            </w:rPr>
          </w:pPr>
          <w:hyperlink w:anchor="_Toc147960532" w:history="1">
            <w:r w:rsidRPr="00EF79D6">
              <w:rPr>
                <w:rStyle w:val="Hyperlink"/>
                <w:noProof/>
              </w:rPr>
              <w:t>1.</w:t>
            </w:r>
            <w:r>
              <w:rPr>
                <w:rFonts w:eastAsiaTheme="minorEastAsia" w:cstheme="minorBidi"/>
                <w:b w:val="0"/>
                <w:bCs w:val="0"/>
                <w:noProof/>
                <w:sz w:val="24"/>
                <w:szCs w:val="24"/>
              </w:rPr>
              <w:tab/>
            </w:r>
            <w:r w:rsidRPr="00EF79D6">
              <w:rPr>
                <w:rStyle w:val="Hyperlink"/>
                <w:noProof/>
              </w:rPr>
              <w:t>Data Definitions</w:t>
            </w:r>
            <w:r>
              <w:rPr>
                <w:noProof/>
                <w:webHidden/>
              </w:rPr>
              <w:tab/>
            </w:r>
            <w:r>
              <w:rPr>
                <w:noProof/>
                <w:webHidden/>
              </w:rPr>
              <w:fldChar w:fldCharType="begin"/>
            </w:r>
            <w:r>
              <w:rPr>
                <w:noProof/>
                <w:webHidden/>
              </w:rPr>
              <w:instrText xml:space="preserve"> PAGEREF _Toc147960532 \h </w:instrText>
            </w:r>
            <w:r>
              <w:rPr>
                <w:noProof/>
                <w:webHidden/>
              </w:rPr>
            </w:r>
            <w:r>
              <w:rPr>
                <w:noProof/>
                <w:webHidden/>
              </w:rPr>
              <w:fldChar w:fldCharType="separate"/>
            </w:r>
            <w:r>
              <w:rPr>
                <w:noProof/>
                <w:webHidden/>
              </w:rPr>
              <w:t>3</w:t>
            </w:r>
            <w:r>
              <w:rPr>
                <w:noProof/>
                <w:webHidden/>
              </w:rPr>
              <w:fldChar w:fldCharType="end"/>
            </w:r>
          </w:hyperlink>
        </w:p>
        <w:p w14:paraId="6A8E9B01" w14:textId="4F7D5580" w:rsidR="00C34EC7" w:rsidRDefault="00C34EC7">
          <w:pPr>
            <w:pStyle w:val="TOC2"/>
            <w:tabs>
              <w:tab w:val="left" w:pos="720"/>
              <w:tab w:val="right" w:leader="dot" w:pos="9350"/>
            </w:tabs>
            <w:rPr>
              <w:rFonts w:eastAsiaTheme="minorEastAsia" w:cstheme="minorBidi"/>
              <w:b w:val="0"/>
              <w:bCs w:val="0"/>
              <w:noProof/>
              <w:sz w:val="24"/>
              <w:szCs w:val="24"/>
            </w:rPr>
          </w:pPr>
          <w:hyperlink w:anchor="_Toc147960533" w:history="1">
            <w:r w:rsidRPr="00EF79D6">
              <w:rPr>
                <w:rStyle w:val="Hyperlink"/>
                <w:noProof/>
              </w:rPr>
              <w:t>2.</w:t>
            </w:r>
            <w:r>
              <w:rPr>
                <w:rFonts w:eastAsiaTheme="minorEastAsia" w:cstheme="minorBidi"/>
                <w:b w:val="0"/>
                <w:bCs w:val="0"/>
                <w:noProof/>
                <w:sz w:val="24"/>
                <w:szCs w:val="24"/>
              </w:rPr>
              <w:tab/>
            </w:r>
            <w:r w:rsidRPr="00EF79D6">
              <w:rPr>
                <w:rStyle w:val="Hyperlink"/>
                <w:noProof/>
              </w:rPr>
              <w:t>Functional requirements</w:t>
            </w:r>
            <w:r>
              <w:rPr>
                <w:noProof/>
                <w:webHidden/>
              </w:rPr>
              <w:tab/>
            </w:r>
            <w:r>
              <w:rPr>
                <w:noProof/>
                <w:webHidden/>
              </w:rPr>
              <w:fldChar w:fldCharType="begin"/>
            </w:r>
            <w:r>
              <w:rPr>
                <w:noProof/>
                <w:webHidden/>
              </w:rPr>
              <w:instrText xml:space="preserve"> PAGEREF _Toc147960533 \h </w:instrText>
            </w:r>
            <w:r>
              <w:rPr>
                <w:noProof/>
                <w:webHidden/>
              </w:rPr>
            </w:r>
            <w:r>
              <w:rPr>
                <w:noProof/>
                <w:webHidden/>
              </w:rPr>
              <w:fldChar w:fldCharType="separate"/>
            </w:r>
            <w:r>
              <w:rPr>
                <w:noProof/>
                <w:webHidden/>
              </w:rPr>
              <w:t>6</w:t>
            </w:r>
            <w:r>
              <w:rPr>
                <w:noProof/>
                <w:webHidden/>
              </w:rPr>
              <w:fldChar w:fldCharType="end"/>
            </w:r>
          </w:hyperlink>
        </w:p>
        <w:p w14:paraId="7BDD5352" w14:textId="24C40D6A" w:rsidR="00C34EC7" w:rsidRDefault="00C34EC7">
          <w:pPr>
            <w:pStyle w:val="TOC2"/>
            <w:tabs>
              <w:tab w:val="left" w:pos="720"/>
              <w:tab w:val="right" w:leader="dot" w:pos="9350"/>
            </w:tabs>
            <w:rPr>
              <w:rFonts w:eastAsiaTheme="minorEastAsia" w:cstheme="minorBidi"/>
              <w:b w:val="0"/>
              <w:bCs w:val="0"/>
              <w:noProof/>
              <w:sz w:val="24"/>
              <w:szCs w:val="24"/>
            </w:rPr>
          </w:pPr>
          <w:hyperlink w:anchor="_Toc147960534" w:history="1">
            <w:r w:rsidRPr="00EF79D6">
              <w:rPr>
                <w:rStyle w:val="Hyperlink"/>
                <w:noProof/>
              </w:rPr>
              <w:t>1.</w:t>
            </w:r>
            <w:r>
              <w:rPr>
                <w:rFonts w:eastAsiaTheme="minorEastAsia" w:cstheme="minorBidi"/>
                <w:b w:val="0"/>
                <w:bCs w:val="0"/>
                <w:noProof/>
                <w:sz w:val="24"/>
                <w:szCs w:val="24"/>
              </w:rPr>
              <w:tab/>
            </w:r>
            <w:r w:rsidRPr="00EF79D6">
              <w:rPr>
                <w:rStyle w:val="Hyperlink"/>
                <w:noProof/>
              </w:rPr>
              <w:t>UI Mockups and UX Flows</w:t>
            </w:r>
            <w:r>
              <w:rPr>
                <w:noProof/>
                <w:webHidden/>
              </w:rPr>
              <w:tab/>
            </w:r>
            <w:r>
              <w:rPr>
                <w:noProof/>
                <w:webHidden/>
              </w:rPr>
              <w:fldChar w:fldCharType="begin"/>
            </w:r>
            <w:r>
              <w:rPr>
                <w:noProof/>
                <w:webHidden/>
              </w:rPr>
              <w:instrText xml:space="preserve"> PAGEREF _Toc147960534 \h </w:instrText>
            </w:r>
            <w:r>
              <w:rPr>
                <w:noProof/>
                <w:webHidden/>
              </w:rPr>
            </w:r>
            <w:r>
              <w:rPr>
                <w:noProof/>
                <w:webHidden/>
              </w:rPr>
              <w:fldChar w:fldCharType="separate"/>
            </w:r>
            <w:r>
              <w:rPr>
                <w:noProof/>
                <w:webHidden/>
              </w:rPr>
              <w:t>9</w:t>
            </w:r>
            <w:r>
              <w:rPr>
                <w:noProof/>
                <w:webHidden/>
              </w:rPr>
              <w:fldChar w:fldCharType="end"/>
            </w:r>
          </w:hyperlink>
        </w:p>
        <w:p w14:paraId="74D26872" w14:textId="590940C8" w:rsidR="00C34EC7" w:rsidRDefault="00C34EC7">
          <w:pPr>
            <w:pStyle w:val="TOC2"/>
            <w:tabs>
              <w:tab w:val="left" w:pos="720"/>
              <w:tab w:val="right" w:leader="dot" w:pos="9350"/>
            </w:tabs>
            <w:rPr>
              <w:rFonts w:eastAsiaTheme="minorEastAsia" w:cstheme="minorBidi"/>
              <w:b w:val="0"/>
              <w:bCs w:val="0"/>
              <w:noProof/>
              <w:sz w:val="24"/>
              <w:szCs w:val="24"/>
            </w:rPr>
          </w:pPr>
          <w:hyperlink w:anchor="_Toc147960535" w:history="1">
            <w:r w:rsidRPr="00EF79D6">
              <w:rPr>
                <w:rStyle w:val="Hyperlink"/>
                <w:noProof/>
              </w:rPr>
              <w:t>2.</w:t>
            </w:r>
            <w:r>
              <w:rPr>
                <w:rFonts w:eastAsiaTheme="minorEastAsia" w:cstheme="minorBidi"/>
                <w:b w:val="0"/>
                <w:bCs w:val="0"/>
                <w:noProof/>
                <w:sz w:val="24"/>
                <w:szCs w:val="24"/>
              </w:rPr>
              <w:tab/>
            </w:r>
            <w:r w:rsidRPr="00EF79D6">
              <w:rPr>
                <w:rStyle w:val="Hyperlink"/>
                <w:noProof/>
              </w:rPr>
              <w:t>High-level architecture</w:t>
            </w:r>
            <w:r>
              <w:rPr>
                <w:noProof/>
                <w:webHidden/>
              </w:rPr>
              <w:tab/>
            </w:r>
            <w:r>
              <w:rPr>
                <w:noProof/>
                <w:webHidden/>
              </w:rPr>
              <w:fldChar w:fldCharType="begin"/>
            </w:r>
            <w:r>
              <w:rPr>
                <w:noProof/>
                <w:webHidden/>
              </w:rPr>
              <w:instrText xml:space="preserve"> PAGEREF _Toc147960535 \h </w:instrText>
            </w:r>
            <w:r>
              <w:rPr>
                <w:noProof/>
                <w:webHidden/>
              </w:rPr>
            </w:r>
            <w:r>
              <w:rPr>
                <w:noProof/>
                <w:webHidden/>
              </w:rPr>
              <w:fldChar w:fldCharType="separate"/>
            </w:r>
            <w:r>
              <w:rPr>
                <w:noProof/>
                <w:webHidden/>
              </w:rPr>
              <w:t>11</w:t>
            </w:r>
            <w:r>
              <w:rPr>
                <w:noProof/>
                <w:webHidden/>
              </w:rPr>
              <w:fldChar w:fldCharType="end"/>
            </w:r>
          </w:hyperlink>
        </w:p>
        <w:p w14:paraId="46FDE0C3" w14:textId="44C16516" w:rsidR="00C34EC7" w:rsidRDefault="00C34EC7">
          <w:pPr>
            <w:pStyle w:val="TOC3"/>
            <w:tabs>
              <w:tab w:val="left" w:pos="1200"/>
              <w:tab w:val="right" w:leader="dot" w:pos="9350"/>
            </w:tabs>
            <w:rPr>
              <w:rFonts w:eastAsiaTheme="minorEastAsia" w:cstheme="minorBidi"/>
              <w:noProof/>
              <w:sz w:val="24"/>
              <w:szCs w:val="24"/>
            </w:rPr>
          </w:pPr>
          <w:hyperlink w:anchor="_Toc147960536" w:history="1">
            <w:r w:rsidRPr="00EF79D6">
              <w:rPr>
                <w:rStyle w:val="Hyperlink"/>
                <w:noProof/>
              </w:rPr>
              <w:t>2.1.</w:t>
            </w:r>
            <w:r>
              <w:rPr>
                <w:rFonts w:eastAsiaTheme="minorEastAsia" w:cstheme="minorBidi"/>
                <w:noProof/>
                <w:sz w:val="24"/>
                <w:szCs w:val="24"/>
              </w:rPr>
              <w:tab/>
            </w:r>
            <w:r w:rsidRPr="00EF79D6">
              <w:rPr>
                <w:rStyle w:val="Hyperlink"/>
                <w:noProof/>
              </w:rPr>
              <w:t>Database organization</w:t>
            </w:r>
            <w:r>
              <w:rPr>
                <w:noProof/>
                <w:webHidden/>
              </w:rPr>
              <w:tab/>
            </w:r>
            <w:r>
              <w:rPr>
                <w:noProof/>
                <w:webHidden/>
              </w:rPr>
              <w:fldChar w:fldCharType="begin"/>
            </w:r>
            <w:r>
              <w:rPr>
                <w:noProof/>
                <w:webHidden/>
              </w:rPr>
              <w:instrText xml:space="preserve"> PAGEREF _Toc147960536 \h </w:instrText>
            </w:r>
            <w:r>
              <w:rPr>
                <w:noProof/>
                <w:webHidden/>
              </w:rPr>
            </w:r>
            <w:r>
              <w:rPr>
                <w:noProof/>
                <w:webHidden/>
              </w:rPr>
              <w:fldChar w:fldCharType="separate"/>
            </w:r>
            <w:r>
              <w:rPr>
                <w:noProof/>
                <w:webHidden/>
              </w:rPr>
              <w:t>11</w:t>
            </w:r>
            <w:r>
              <w:rPr>
                <w:noProof/>
                <w:webHidden/>
              </w:rPr>
              <w:fldChar w:fldCharType="end"/>
            </w:r>
          </w:hyperlink>
        </w:p>
        <w:p w14:paraId="14A482B7" w14:textId="088806CC" w:rsidR="00C34EC7" w:rsidRDefault="00C34EC7">
          <w:pPr>
            <w:pStyle w:val="TOC3"/>
            <w:tabs>
              <w:tab w:val="left" w:pos="1200"/>
              <w:tab w:val="right" w:leader="dot" w:pos="9350"/>
            </w:tabs>
            <w:rPr>
              <w:rFonts w:eastAsiaTheme="minorEastAsia" w:cstheme="minorBidi"/>
              <w:noProof/>
              <w:sz w:val="24"/>
              <w:szCs w:val="24"/>
            </w:rPr>
          </w:pPr>
          <w:hyperlink w:anchor="_Toc147960537" w:history="1">
            <w:r w:rsidRPr="00EF79D6">
              <w:rPr>
                <w:rStyle w:val="Hyperlink"/>
                <w:noProof/>
              </w:rPr>
              <w:t>2.2.</w:t>
            </w:r>
            <w:r>
              <w:rPr>
                <w:rFonts w:eastAsiaTheme="minorEastAsia" w:cstheme="minorBidi"/>
                <w:noProof/>
                <w:sz w:val="24"/>
                <w:szCs w:val="24"/>
              </w:rPr>
              <w:tab/>
            </w:r>
            <w:r w:rsidRPr="00EF79D6">
              <w:rPr>
                <w:rStyle w:val="Hyperlink"/>
                <w:noProof/>
              </w:rPr>
              <w:t>Add/Delete/Search architecture</w:t>
            </w:r>
            <w:r>
              <w:rPr>
                <w:noProof/>
                <w:webHidden/>
              </w:rPr>
              <w:tab/>
            </w:r>
            <w:r>
              <w:rPr>
                <w:noProof/>
                <w:webHidden/>
              </w:rPr>
              <w:fldChar w:fldCharType="begin"/>
            </w:r>
            <w:r>
              <w:rPr>
                <w:noProof/>
                <w:webHidden/>
              </w:rPr>
              <w:instrText xml:space="preserve"> PAGEREF _Toc147960537 \h </w:instrText>
            </w:r>
            <w:r>
              <w:rPr>
                <w:noProof/>
                <w:webHidden/>
              </w:rPr>
            </w:r>
            <w:r>
              <w:rPr>
                <w:noProof/>
                <w:webHidden/>
              </w:rPr>
              <w:fldChar w:fldCharType="separate"/>
            </w:r>
            <w:r>
              <w:rPr>
                <w:noProof/>
                <w:webHidden/>
              </w:rPr>
              <w:t>13</w:t>
            </w:r>
            <w:r>
              <w:rPr>
                <w:noProof/>
                <w:webHidden/>
              </w:rPr>
              <w:fldChar w:fldCharType="end"/>
            </w:r>
          </w:hyperlink>
        </w:p>
        <w:p w14:paraId="06377336" w14:textId="6B2FA2ED" w:rsidR="00C34EC7" w:rsidRDefault="00C34EC7">
          <w:pPr>
            <w:pStyle w:val="TOC3"/>
            <w:tabs>
              <w:tab w:val="left" w:pos="1200"/>
              <w:tab w:val="right" w:leader="dot" w:pos="9350"/>
            </w:tabs>
            <w:rPr>
              <w:rFonts w:eastAsiaTheme="minorEastAsia" w:cstheme="minorBidi"/>
              <w:noProof/>
              <w:sz w:val="24"/>
              <w:szCs w:val="24"/>
            </w:rPr>
          </w:pPr>
          <w:hyperlink w:anchor="_Toc147960538" w:history="1">
            <w:r w:rsidRPr="00EF79D6">
              <w:rPr>
                <w:rStyle w:val="Hyperlink"/>
                <w:noProof/>
              </w:rPr>
              <w:t>2.3.</w:t>
            </w:r>
            <w:r>
              <w:rPr>
                <w:rFonts w:eastAsiaTheme="minorEastAsia" w:cstheme="minorBidi"/>
                <w:noProof/>
                <w:sz w:val="24"/>
                <w:szCs w:val="24"/>
              </w:rPr>
              <w:tab/>
            </w:r>
            <w:r w:rsidRPr="00EF79D6">
              <w:rPr>
                <w:rStyle w:val="Hyperlink"/>
                <w:noProof/>
              </w:rPr>
              <w:t>APIs</w:t>
            </w:r>
            <w:r>
              <w:rPr>
                <w:noProof/>
                <w:webHidden/>
              </w:rPr>
              <w:tab/>
            </w:r>
            <w:r>
              <w:rPr>
                <w:noProof/>
                <w:webHidden/>
              </w:rPr>
              <w:fldChar w:fldCharType="begin"/>
            </w:r>
            <w:r>
              <w:rPr>
                <w:noProof/>
                <w:webHidden/>
              </w:rPr>
              <w:instrText xml:space="preserve"> PAGEREF _Toc147960538 \h </w:instrText>
            </w:r>
            <w:r>
              <w:rPr>
                <w:noProof/>
                <w:webHidden/>
              </w:rPr>
            </w:r>
            <w:r>
              <w:rPr>
                <w:noProof/>
                <w:webHidden/>
              </w:rPr>
              <w:fldChar w:fldCharType="separate"/>
            </w:r>
            <w:r>
              <w:rPr>
                <w:noProof/>
                <w:webHidden/>
              </w:rPr>
              <w:t>14</w:t>
            </w:r>
            <w:r>
              <w:rPr>
                <w:noProof/>
                <w:webHidden/>
              </w:rPr>
              <w:fldChar w:fldCharType="end"/>
            </w:r>
          </w:hyperlink>
        </w:p>
        <w:p w14:paraId="184B9218" w14:textId="17EF9171" w:rsidR="00C34EC7" w:rsidRDefault="00C34EC7">
          <w:pPr>
            <w:pStyle w:val="TOC2"/>
            <w:tabs>
              <w:tab w:val="left" w:pos="720"/>
              <w:tab w:val="right" w:leader="dot" w:pos="9350"/>
            </w:tabs>
            <w:rPr>
              <w:rFonts w:eastAsiaTheme="minorEastAsia" w:cstheme="minorBidi"/>
              <w:b w:val="0"/>
              <w:bCs w:val="0"/>
              <w:noProof/>
              <w:sz w:val="24"/>
              <w:szCs w:val="24"/>
            </w:rPr>
          </w:pPr>
          <w:hyperlink w:anchor="_Toc147960539" w:history="1">
            <w:r w:rsidRPr="00EF79D6">
              <w:rPr>
                <w:rStyle w:val="Hyperlink"/>
                <w:noProof/>
              </w:rPr>
              <w:t>3.</w:t>
            </w:r>
            <w:r>
              <w:rPr>
                <w:rFonts w:eastAsiaTheme="minorEastAsia" w:cstheme="minorBidi"/>
                <w:b w:val="0"/>
                <w:bCs w:val="0"/>
                <w:noProof/>
                <w:sz w:val="24"/>
                <w:szCs w:val="24"/>
              </w:rPr>
              <w:tab/>
            </w:r>
            <w:r w:rsidRPr="00EF79D6">
              <w:rPr>
                <w:rStyle w:val="Hyperlink"/>
                <w:noProof/>
              </w:rPr>
              <w:t>High level UML Diagrams</w:t>
            </w:r>
            <w:r>
              <w:rPr>
                <w:noProof/>
                <w:webHidden/>
              </w:rPr>
              <w:tab/>
            </w:r>
            <w:r>
              <w:rPr>
                <w:noProof/>
                <w:webHidden/>
              </w:rPr>
              <w:fldChar w:fldCharType="begin"/>
            </w:r>
            <w:r>
              <w:rPr>
                <w:noProof/>
                <w:webHidden/>
              </w:rPr>
              <w:instrText xml:space="preserve"> PAGEREF _Toc147960539 \h </w:instrText>
            </w:r>
            <w:r>
              <w:rPr>
                <w:noProof/>
                <w:webHidden/>
              </w:rPr>
            </w:r>
            <w:r>
              <w:rPr>
                <w:noProof/>
                <w:webHidden/>
              </w:rPr>
              <w:fldChar w:fldCharType="separate"/>
            </w:r>
            <w:r>
              <w:rPr>
                <w:noProof/>
                <w:webHidden/>
              </w:rPr>
              <w:t>14</w:t>
            </w:r>
            <w:r>
              <w:rPr>
                <w:noProof/>
                <w:webHidden/>
              </w:rPr>
              <w:fldChar w:fldCharType="end"/>
            </w:r>
          </w:hyperlink>
        </w:p>
        <w:p w14:paraId="26307464" w14:textId="063D321B" w:rsidR="00C34EC7" w:rsidRDefault="00C34EC7">
          <w:pPr>
            <w:pStyle w:val="TOC3"/>
            <w:tabs>
              <w:tab w:val="left" w:pos="1200"/>
              <w:tab w:val="right" w:leader="dot" w:pos="9350"/>
            </w:tabs>
            <w:rPr>
              <w:rFonts w:eastAsiaTheme="minorEastAsia" w:cstheme="minorBidi"/>
              <w:noProof/>
              <w:sz w:val="24"/>
              <w:szCs w:val="24"/>
            </w:rPr>
          </w:pPr>
          <w:hyperlink w:anchor="_Toc147960540" w:history="1">
            <w:r w:rsidRPr="00EF79D6">
              <w:rPr>
                <w:rStyle w:val="Hyperlink"/>
                <w:noProof/>
              </w:rPr>
              <w:t>3.1.</w:t>
            </w:r>
            <w:r>
              <w:rPr>
                <w:rFonts w:eastAsiaTheme="minorEastAsia" w:cstheme="minorBidi"/>
                <w:noProof/>
                <w:sz w:val="24"/>
                <w:szCs w:val="24"/>
              </w:rPr>
              <w:tab/>
            </w:r>
            <w:r w:rsidRPr="00EF79D6">
              <w:rPr>
                <w:rStyle w:val="Hyperlink"/>
                <w:noProof/>
              </w:rPr>
              <w:t>High-level UML class diagrams</w:t>
            </w:r>
            <w:r>
              <w:rPr>
                <w:noProof/>
                <w:webHidden/>
              </w:rPr>
              <w:tab/>
            </w:r>
            <w:r>
              <w:rPr>
                <w:noProof/>
                <w:webHidden/>
              </w:rPr>
              <w:fldChar w:fldCharType="begin"/>
            </w:r>
            <w:r>
              <w:rPr>
                <w:noProof/>
                <w:webHidden/>
              </w:rPr>
              <w:instrText xml:space="preserve"> PAGEREF _Toc147960540 \h </w:instrText>
            </w:r>
            <w:r>
              <w:rPr>
                <w:noProof/>
                <w:webHidden/>
              </w:rPr>
            </w:r>
            <w:r>
              <w:rPr>
                <w:noProof/>
                <w:webHidden/>
              </w:rPr>
              <w:fldChar w:fldCharType="separate"/>
            </w:r>
            <w:r>
              <w:rPr>
                <w:noProof/>
                <w:webHidden/>
              </w:rPr>
              <w:t>14</w:t>
            </w:r>
            <w:r>
              <w:rPr>
                <w:noProof/>
                <w:webHidden/>
              </w:rPr>
              <w:fldChar w:fldCharType="end"/>
            </w:r>
          </w:hyperlink>
        </w:p>
        <w:p w14:paraId="2BEDF9B8" w14:textId="3A24D54F" w:rsidR="00C34EC7" w:rsidRDefault="00C34EC7">
          <w:pPr>
            <w:pStyle w:val="TOC3"/>
            <w:tabs>
              <w:tab w:val="left" w:pos="1200"/>
              <w:tab w:val="right" w:leader="dot" w:pos="9350"/>
            </w:tabs>
            <w:rPr>
              <w:rFonts w:eastAsiaTheme="minorEastAsia" w:cstheme="minorBidi"/>
              <w:noProof/>
              <w:sz w:val="24"/>
              <w:szCs w:val="24"/>
            </w:rPr>
          </w:pPr>
          <w:hyperlink w:anchor="_Toc147960541" w:history="1">
            <w:r w:rsidRPr="00EF79D6">
              <w:rPr>
                <w:rStyle w:val="Hyperlink"/>
                <w:noProof/>
              </w:rPr>
              <w:t>3.2.</w:t>
            </w:r>
            <w:r>
              <w:rPr>
                <w:rFonts w:eastAsiaTheme="minorEastAsia" w:cstheme="minorBidi"/>
                <w:noProof/>
                <w:sz w:val="24"/>
                <w:szCs w:val="24"/>
              </w:rPr>
              <w:tab/>
            </w:r>
            <w:r w:rsidRPr="00EF79D6">
              <w:rPr>
                <w:rStyle w:val="Hyperlink"/>
                <w:noProof/>
              </w:rPr>
              <w:t>High-level sequence diagrams</w:t>
            </w:r>
            <w:r>
              <w:rPr>
                <w:noProof/>
                <w:webHidden/>
              </w:rPr>
              <w:tab/>
            </w:r>
            <w:r>
              <w:rPr>
                <w:noProof/>
                <w:webHidden/>
              </w:rPr>
              <w:fldChar w:fldCharType="begin"/>
            </w:r>
            <w:r>
              <w:rPr>
                <w:noProof/>
                <w:webHidden/>
              </w:rPr>
              <w:instrText xml:space="preserve"> PAGEREF _Toc147960541 \h </w:instrText>
            </w:r>
            <w:r>
              <w:rPr>
                <w:noProof/>
                <w:webHidden/>
              </w:rPr>
            </w:r>
            <w:r>
              <w:rPr>
                <w:noProof/>
                <w:webHidden/>
              </w:rPr>
              <w:fldChar w:fldCharType="separate"/>
            </w:r>
            <w:r>
              <w:rPr>
                <w:noProof/>
                <w:webHidden/>
              </w:rPr>
              <w:t>15</w:t>
            </w:r>
            <w:r>
              <w:rPr>
                <w:noProof/>
                <w:webHidden/>
              </w:rPr>
              <w:fldChar w:fldCharType="end"/>
            </w:r>
          </w:hyperlink>
        </w:p>
        <w:p w14:paraId="6391D611" w14:textId="0682743E" w:rsidR="00C34EC7" w:rsidRDefault="00C34EC7">
          <w:pPr>
            <w:pStyle w:val="TOC2"/>
            <w:tabs>
              <w:tab w:val="left" w:pos="720"/>
              <w:tab w:val="right" w:leader="dot" w:pos="9350"/>
            </w:tabs>
            <w:rPr>
              <w:rFonts w:eastAsiaTheme="minorEastAsia" w:cstheme="minorBidi"/>
              <w:b w:val="0"/>
              <w:bCs w:val="0"/>
              <w:noProof/>
              <w:sz w:val="24"/>
              <w:szCs w:val="24"/>
            </w:rPr>
          </w:pPr>
          <w:hyperlink w:anchor="_Toc147960542" w:history="1">
            <w:r w:rsidRPr="00EF79D6">
              <w:rPr>
                <w:rStyle w:val="Hyperlink"/>
                <w:noProof/>
              </w:rPr>
              <w:t>4.</w:t>
            </w:r>
            <w:r>
              <w:rPr>
                <w:rFonts w:eastAsiaTheme="minorEastAsia" w:cstheme="minorBidi"/>
                <w:b w:val="0"/>
                <w:bCs w:val="0"/>
                <w:noProof/>
                <w:sz w:val="24"/>
                <w:szCs w:val="24"/>
              </w:rPr>
              <w:tab/>
            </w:r>
            <w:r w:rsidRPr="00EF79D6">
              <w:rPr>
                <w:rStyle w:val="Hyperlink"/>
                <w:noProof/>
              </w:rPr>
              <w:t>Key risks</w:t>
            </w:r>
            <w:r>
              <w:rPr>
                <w:noProof/>
                <w:webHidden/>
              </w:rPr>
              <w:tab/>
            </w:r>
            <w:r>
              <w:rPr>
                <w:noProof/>
                <w:webHidden/>
              </w:rPr>
              <w:fldChar w:fldCharType="begin"/>
            </w:r>
            <w:r>
              <w:rPr>
                <w:noProof/>
                <w:webHidden/>
              </w:rPr>
              <w:instrText xml:space="preserve"> PAGEREF _Toc147960542 \h </w:instrText>
            </w:r>
            <w:r>
              <w:rPr>
                <w:noProof/>
                <w:webHidden/>
              </w:rPr>
            </w:r>
            <w:r>
              <w:rPr>
                <w:noProof/>
                <w:webHidden/>
              </w:rPr>
              <w:fldChar w:fldCharType="separate"/>
            </w:r>
            <w:r>
              <w:rPr>
                <w:noProof/>
                <w:webHidden/>
              </w:rPr>
              <w:t>17</w:t>
            </w:r>
            <w:r>
              <w:rPr>
                <w:noProof/>
                <w:webHidden/>
              </w:rPr>
              <w:fldChar w:fldCharType="end"/>
            </w:r>
          </w:hyperlink>
        </w:p>
        <w:p w14:paraId="6CCE3C4A" w14:textId="525929E8" w:rsidR="00C34EC7" w:rsidRDefault="00C34EC7">
          <w:pPr>
            <w:pStyle w:val="TOC3"/>
            <w:tabs>
              <w:tab w:val="left" w:pos="1200"/>
              <w:tab w:val="right" w:leader="dot" w:pos="9350"/>
            </w:tabs>
            <w:rPr>
              <w:rFonts w:eastAsiaTheme="minorEastAsia" w:cstheme="minorBidi"/>
              <w:noProof/>
              <w:sz w:val="24"/>
              <w:szCs w:val="24"/>
            </w:rPr>
          </w:pPr>
          <w:hyperlink w:anchor="_Toc147960543" w:history="1">
            <w:r w:rsidRPr="00EF79D6">
              <w:rPr>
                <w:rStyle w:val="Hyperlink"/>
                <w:noProof/>
              </w:rPr>
              <w:t>4.1.</w:t>
            </w:r>
            <w:r>
              <w:rPr>
                <w:rFonts w:eastAsiaTheme="minorEastAsia" w:cstheme="minorBidi"/>
                <w:noProof/>
                <w:sz w:val="24"/>
                <w:szCs w:val="24"/>
              </w:rPr>
              <w:tab/>
            </w:r>
            <w:r w:rsidRPr="00EF79D6">
              <w:rPr>
                <w:rStyle w:val="Hyperlink"/>
                <w:noProof/>
              </w:rPr>
              <w:t>Skills risks and mitigation plan</w:t>
            </w:r>
            <w:r>
              <w:rPr>
                <w:noProof/>
                <w:webHidden/>
              </w:rPr>
              <w:tab/>
            </w:r>
            <w:r>
              <w:rPr>
                <w:noProof/>
                <w:webHidden/>
              </w:rPr>
              <w:fldChar w:fldCharType="begin"/>
            </w:r>
            <w:r>
              <w:rPr>
                <w:noProof/>
                <w:webHidden/>
              </w:rPr>
              <w:instrText xml:space="preserve"> PAGEREF _Toc147960543 \h </w:instrText>
            </w:r>
            <w:r>
              <w:rPr>
                <w:noProof/>
                <w:webHidden/>
              </w:rPr>
            </w:r>
            <w:r>
              <w:rPr>
                <w:noProof/>
                <w:webHidden/>
              </w:rPr>
              <w:fldChar w:fldCharType="separate"/>
            </w:r>
            <w:r>
              <w:rPr>
                <w:noProof/>
                <w:webHidden/>
              </w:rPr>
              <w:t>17</w:t>
            </w:r>
            <w:r>
              <w:rPr>
                <w:noProof/>
                <w:webHidden/>
              </w:rPr>
              <w:fldChar w:fldCharType="end"/>
            </w:r>
          </w:hyperlink>
        </w:p>
        <w:p w14:paraId="3EEBD539" w14:textId="50FEDD55" w:rsidR="00C34EC7" w:rsidRDefault="00C34EC7">
          <w:pPr>
            <w:pStyle w:val="TOC3"/>
            <w:tabs>
              <w:tab w:val="left" w:pos="1200"/>
              <w:tab w:val="right" w:leader="dot" w:pos="9350"/>
            </w:tabs>
            <w:rPr>
              <w:rFonts w:eastAsiaTheme="minorEastAsia" w:cstheme="minorBidi"/>
              <w:noProof/>
              <w:sz w:val="24"/>
              <w:szCs w:val="24"/>
            </w:rPr>
          </w:pPr>
          <w:hyperlink w:anchor="_Toc147960544" w:history="1">
            <w:r w:rsidRPr="00EF79D6">
              <w:rPr>
                <w:rStyle w:val="Hyperlink"/>
                <w:noProof/>
              </w:rPr>
              <w:t>4.2.</w:t>
            </w:r>
            <w:r>
              <w:rPr>
                <w:rFonts w:eastAsiaTheme="minorEastAsia" w:cstheme="minorBidi"/>
                <w:noProof/>
                <w:sz w:val="24"/>
                <w:szCs w:val="24"/>
              </w:rPr>
              <w:tab/>
            </w:r>
            <w:r w:rsidRPr="00EF79D6">
              <w:rPr>
                <w:rStyle w:val="Hyperlink"/>
                <w:noProof/>
              </w:rPr>
              <w:t>Schedule risks</w:t>
            </w:r>
            <w:r>
              <w:rPr>
                <w:noProof/>
                <w:webHidden/>
              </w:rPr>
              <w:tab/>
            </w:r>
            <w:r>
              <w:rPr>
                <w:noProof/>
                <w:webHidden/>
              </w:rPr>
              <w:fldChar w:fldCharType="begin"/>
            </w:r>
            <w:r>
              <w:rPr>
                <w:noProof/>
                <w:webHidden/>
              </w:rPr>
              <w:instrText xml:space="preserve"> PAGEREF _Toc147960544 \h </w:instrText>
            </w:r>
            <w:r>
              <w:rPr>
                <w:noProof/>
                <w:webHidden/>
              </w:rPr>
            </w:r>
            <w:r>
              <w:rPr>
                <w:noProof/>
                <w:webHidden/>
              </w:rPr>
              <w:fldChar w:fldCharType="separate"/>
            </w:r>
            <w:r>
              <w:rPr>
                <w:noProof/>
                <w:webHidden/>
              </w:rPr>
              <w:t>17</w:t>
            </w:r>
            <w:r>
              <w:rPr>
                <w:noProof/>
                <w:webHidden/>
              </w:rPr>
              <w:fldChar w:fldCharType="end"/>
            </w:r>
          </w:hyperlink>
        </w:p>
        <w:p w14:paraId="785FCC96" w14:textId="3F83C1D9" w:rsidR="00C34EC7" w:rsidRDefault="00C34EC7">
          <w:pPr>
            <w:pStyle w:val="TOC3"/>
            <w:tabs>
              <w:tab w:val="left" w:pos="1200"/>
              <w:tab w:val="right" w:leader="dot" w:pos="9350"/>
            </w:tabs>
            <w:rPr>
              <w:rFonts w:eastAsiaTheme="minorEastAsia" w:cstheme="minorBidi"/>
              <w:noProof/>
              <w:sz w:val="24"/>
              <w:szCs w:val="24"/>
            </w:rPr>
          </w:pPr>
          <w:hyperlink w:anchor="_Toc147960545" w:history="1">
            <w:r w:rsidRPr="00EF79D6">
              <w:rPr>
                <w:rStyle w:val="Hyperlink"/>
                <w:noProof/>
              </w:rPr>
              <w:t>4.3.</w:t>
            </w:r>
            <w:r>
              <w:rPr>
                <w:rFonts w:eastAsiaTheme="minorEastAsia" w:cstheme="minorBidi"/>
                <w:noProof/>
                <w:sz w:val="24"/>
                <w:szCs w:val="24"/>
              </w:rPr>
              <w:tab/>
            </w:r>
            <w:r w:rsidRPr="00EF79D6">
              <w:rPr>
                <w:rStyle w:val="Hyperlink"/>
                <w:noProof/>
              </w:rPr>
              <w:t>Teamwork risks (issues related to teamwork)</w:t>
            </w:r>
            <w:r>
              <w:rPr>
                <w:noProof/>
                <w:webHidden/>
              </w:rPr>
              <w:tab/>
            </w:r>
            <w:r>
              <w:rPr>
                <w:noProof/>
                <w:webHidden/>
              </w:rPr>
              <w:fldChar w:fldCharType="begin"/>
            </w:r>
            <w:r>
              <w:rPr>
                <w:noProof/>
                <w:webHidden/>
              </w:rPr>
              <w:instrText xml:space="preserve"> PAGEREF _Toc147960545 \h </w:instrText>
            </w:r>
            <w:r>
              <w:rPr>
                <w:noProof/>
                <w:webHidden/>
              </w:rPr>
            </w:r>
            <w:r>
              <w:rPr>
                <w:noProof/>
                <w:webHidden/>
              </w:rPr>
              <w:fldChar w:fldCharType="separate"/>
            </w:r>
            <w:r>
              <w:rPr>
                <w:noProof/>
                <w:webHidden/>
              </w:rPr>
              <w:t>18</w:t>
            </w:r>
            <w:r>
              <w:rPr>
                <w:noProof/>
                <w:webHidden/>
              </w:rPr>
              <w:fldChar w:fldCharType="end"/>
            </w:r>
          </w:hyperlink>
        </w:p>
        <w:p w14:paraId="0E389161" w14:textId="5B98495E" w:rsidR="00C34EC7" w:rsidRDefault="00C34EC7">
          <w:pPr>
            <w:pStyle w:val="TOC3"/>
            <w:tabs>
              <w:tab w:val="left" w:pos="1200"/>
              <w:tab w:val="right" w:leader="dot" w:pos="9350"/>
            </w:tabs>
            <w:rPr>
              <w:rFonts w:eastAsiaTheme="minorEastAsia" w:cstheme="minorBidi"/>
              <w:noProof/>
              <w:sz w:val="24"/>
              <w:szCs w:val="24"/>
            </w:rPr>
          </w:pPr>
          <w:hyperlink w:anchor="_Toc147960546" w:history="1">
            <w:r w:rsidRPr="00EF79D6">
              <w:rPr>
                <w:rStyle w:val="Hyperlink"/>
                <w:noProof/>
              </w:rPr>
              <w:t>4.4.</w:t>
            </w:r>
            <w:r>
              <w:rPr>
                <w:rFonts w:eastAsiaTheme="minorEastAsia" w:cstheme="minorBidi"/>
                <w:noProof/>
                <w:sz w:val="24"/>
                <w:szCs w:val="24"/>
              </w:rPr>
              <w:tab/>
            </w:r>
            <w:r w:rsidRPr="00EF79D6">
              <w:rPr>
                <w:rStyle w:val="Hyperlink"/>
                <w:noProof/>
              </w:rPr>
              <w:t>Legal/content risks</w:t>
            </w:r>
            <w:r>
              <w:rPr>
                <w:noProof/>
                <w:webHidden/>
              </w:rPr>
              <w:tab/>
            </w:r>
            <w:r>
              <w:rPr>
                <w:noProof/>
                <w:webHidden/>
              </w:rPr>
              <w:fldChar w:fldCharType="begin"/>
            </w:r>
            <w:r>
              <w:rPr>
                <w:noProof/>
                <w:webHidden/>
              </w:rPr>
              <w:instrText xml:space="preserve"> PAGEREF _Toc147960546 \h </w:instrText>
            </w:r>
            <w:r>
              <w:rPr>
                <w:noProof/>
                <w:webHidden/>
              </w:rPr>
            </w:r>
            <w:r>
              <w:rPr>
                <w:noProof/>
                <w:webHidden/>
              </w:rPr>
              <w:fldChar w:fldCharType="separate"/>
            </w:r>
            <w:r>
              <w:rPr>
                <w:noProof/>
                <w:webHidden/>
              </w:rPr>
              <w:t>18</w:t>
            </w:r>
            <w:r>
              <w:rPr>
                <w:noProof/>
                <w:webHidden/>
              </w:rPr>
              <w:fldChar w:fldCharType="end"/>
            </w:r>
          </w:hyperlink>
        </w:p>
        <w:p w14:paraId="2B2DE585" w14:textId="7FC5E3BB" w:rsidR="00C34EC7" w:rsidRDefault="00C34EC7">
          <w:pPr>
            <w:pStyle w:val="TOC2"/>
            <w:tabs>
              <w:tab w:val="left" w:pos="720"/>
              <w:tab w:val="right" w:leader="dot" w:pos="9350"/>
            </w:tabs>
            <w:rPr>
              <w:rFonts w:eastAsiaTheme="minorEastAsia" w:cstheme="minorBidi"/>
              <w:b w:val="0"/>
              <w:bCs w:val="0"/>
              <w:noProof/>
              <w:sz w:val="24"/>
              <w:szCs w:val="24"/>
            </w:rPr>
          </w:pPr>
          <w:hyperlink w:anchor="_Toc147960547" w:history="1">
            <w:r w:rsidRPr="00EF79D6">
              <w:rPr>
                <w:rStyle w:val="Hyperlink"/>
                <w:noProof/>
              </w:rPr>
              <w:t>5.</w:t>
            </w:r>
            <w:r>
              <w:rPr>
                <w:rFonts w:eastAsiaTheme="minorEastAsia" w:cstheme="minorBidi"/>
                <w:b w:val="0"/>
                <w:bCs w:val="0"/>
                <w:noProof/>
                <w:sz w:val="24"/>
                <w:szCs w:val="24"/>
              </w:rPr>
              <w:tab/>
            </w:r>
            <w:r w:rsidRPr="00EF79D6">
              <w:rPr>
                <w:rStyle w:val="Hyperlink"/>
                <w:noProof/>
              </w:rPr>
              <w:t>Project management</w:t>
            </w:r>
            <w:r>
              <w:rPr>
                <w:noProof/>
                <w:webHidden/>
              </w:rPr>
              <w:tab/>
            </w:r>
            <w:r>
              <w:rPr>
                <w:noProof/>
                <w:webHidden/>
              </w:rPr>
              <w:fldChar w:fldCharType="begin"/>
            </w:r>
            <w:r>
              <w:rPr>
                <w:noProof/>
                <w:webHidden/>
              </w:rPr>
              <w:instrText xml:space="preserve"> PAGEREF _Toc147960547 \h </w:instrText>
            </w:r>
            <w:r>
              <w:rPr>
                <w:noProof/>
                <w:webHidden/>
              </w:rPr>
            </w:r>
            <w:r>
              <w:rPr>
                <w:noProof/>
                <w:webHidden/>
              </w:rPr>
              <w:fldChar w:fldCharType="separate"/>
            </w:r>
            <w:r>
              <w:rPr>
                <w:noProof/>
                <w:webHidden/>
              </w:rPr>
              <w:t>19</w:t>
            </w:r>
            <w:r>
              <w:rPr>
                <w:noProof/>
                <w:webHidden/>
              </w:rPr>
              <w:fldChar w:fldCharType="end"/>
            </w:r>
          </w:hyperlink>
        </w:p>
        <w:p w14:paraId="5DAEC7E0" w14:textId="1ACAEA66" w:rsidR="0088792F" w:rsidRDefault="0088792F">
          <w:r>
            <w:rPr>
              <w:b/>
              <w:bCs/>
              <w:noProof/>
            </w:rPr>
            <w:fldChar w:fldCharType="end"/>
          </w:r>
        </w:p>
      </w:sdtContent>
    </w:sdt>
    <w:p w14:paraId="10A5AD6B" w14:textId="77777777" w:rsidR="0088792F" w:rsidRDefault="0088792F" w:rsidP="0088792F"/>
    <w:p w14:paraId="2445E80D" w14:textId="77777777" w:rsidR="00347DE5" w:rsidRDefault="00347DE5" w:rsidP="0088792F"/>
    <w:p w14:paraId="4B416BAE" w14:textId="77777777" w:rsidR="00347DE5" w:rsidRDefault="00347DE5" w:rsidP="0088792F"/>
    <w:p w14:paraId="168FF9EC" w14:textId="77777777" w:rsidR="00347DE5" w:rsidRDefault="00347DE5" w:rsidP="0088792F"/>
    <w:p w14:paraId="51A5450D" w14:textId="77777777" w:rsidR="00347DE5" w:rsidRDefault="00347DE5" w:rsidP="0088792F"/>
    <w:p w14:paraId="587763B0" w14:textId="77777777" w:rsidR="00347DE5" w:rsidRDefault="00347DE5" w:rsidP="0088792F"/>
    <w:p w14:paraId="158F5688" w14:textId="77777777" w:rsidR="00347DE5" w:rsidRDefault="00347DE5" w:rsidP="0088792F"/>
    <w:p w14:paraId="414E4CE4" w14:textId="77777777" w:rsidR="00347DE5" w:rsidRDefault="00347DE5" w:rsidP="0088792F"/>
    <w:p w14:paraId="4055E6B8" w14:textId="77777777" w:rsidR="00347DE5" w:rsidRDefault="00347DE5" w:rsidP="0088792F"/>
    <w:p w14:paraId="69341695" w14:textId="77777777" w:rsidR="00347DE5" w:rsidRDefault="00347DE5" w:rsidP="0088792F"/>
    <w:p w14:paraId="464092B5" w14:textId="77777777" w:rsidR="00347DE5" w:rsidRDefault="00347DE5" w:rsidP="0088792F"/>
    <w:p w14:paraId="3F29A181" w14:textId="77777777" w:rsidR="00347DE5" w:rsidRDefault="00347DE5" w:rsidP="0088792F"/>
    <w:p w14:paraId="6D2FCE72" w14:textId="77777777" w:rsidR="00347DE5" w:rsidRDefault="00347DE5" w:rsidP="0088792F"/>
    <w:p w14:paraId="73D71BDA" w14:textId="77777777" w:rsidR="00347DE5" w:rsidRDefault="00347DE5" w:rsidP="0088792F"/>
    <w:p w14:paraId="4B3D8179" w14:textId="1F9A5B0D" w:rsidR="0088792F" w:rsidRDefault="0088792F" w:rsidP="0088792F">
      <w:pPr>
        <w:pStyle w:val="Heading1"/>
      </w:pPr>
      <w:bookmarkStart w:id="4" w:name="_Toc147960531"/>
      <w:r>
        <w:lastRenderedPageBreak/>
        <w:t xml:space="preserve">Content and structure for Milestone </w:t>
      </w:r>
      <w:r w:rsidR="003059BF">
        <w:t>2</w:t>
      </w:r>
      <w:r>
        <w:t xml:space="preserve"> document for review</w:t>
      </w:r>
      <w:r w:rsidR="00004065">
        <w:t xml:space="preserve"> by </w:t>
      </w:r>
      <w:r w:rsidR="007665A2">
        <w:t>instit</w:t>
      </w:r>
      <w:r w:rsidR="00DA7664">
        <w:t>utors</w:t>
      </w:r>
      <w:bookmarkEnd w:id="4"/>
    </w:p>
    <w:p w14:paraId="119CE9F5" w14:textId="77777777" w:rsidR="0088792F" w:rsidRDefault="0088792F" w:rsidP="0088792F"/>
    <w:p w14:paraId="4BC81E2A" w14:textId="53030DDE" w:rsidR="0088792F" w:rsidRDefault="00B21A96" w:rsidP="00347DE5">
      <w:pPr>
        <w:pStyle w:val="Heading2"/>
        <w:numPr>
          <w:ilvl w:val="0"/>
          <w:numId w:val="1"/>
        </w:numPr>
      </w:pPr>
      <w:bookmarkStart w:id="5" w:name="_Toc147960532"/>
      <w:r>
        <w:t>Data Definitions</w:t>
      </w:r>
      <w:bookmarkEnd w:id="5"/>
    </w:p>
    <w:p w14:paraId="03090311" w14:textId="77777777" w:rsidR="00BE699E" w:rsidRDefault="00BE699E" w:rsidP="00BE699E"/>
    <w:tbl>
      <w:tblPr>
        <w:tblStyle w:val="TableGrid"/>
        <w:tblW w:w="0" w:type="auto"/>
        <w:tblLook w:val="04A0" w:firstRow="1" w:lastRow="0" w:firstColumn="1" w:lastColumn="0" w:noHBand="0" w:noVBand="1"/>
      </w:tblPr>
      <w:tblGrid>
        <w:gridCol w:w="2335"/>
        <w:gridCol w:w="3898"/>
        <w:gridCol w:w="3117"/>
      </w:tblGrid>
      <w:tr w:rsidR="00E609CB" w14:paraId="272758A3" w14:textId="77777777" w:rsidTr="003766D3">
        <w:tc>
          <w:tcPr>
            <w:tcW w:w="2335" w:type="dxa"/>
            <w:shd w:val="clear" w:color="auto" w:fill="8EAADB" w:themeFill="accent1" w:themeFillTint="99"/>
          </w:tcPr>
          <w:p w14:paraId="4074429A" w14:textId="2C1E1C02" w:rsidR="00E609CB" w:rsidRPr="003766D3" w:rsidRDefault="00E609CB" w:rsidP="00BE699E">
            <w:pPr>
              <w:rPr>
                <w:b/>
                <w:bCs/>
              </w:rPr>
            </w:pPr>
            <w:r w:rsidRPr="003766D3">
              <w:rPr>
                <w:b/>
                <w:bCs/>
              </w:rPr>
              <w:t>Primary Data Name</w:t>
            </w:r>
          </w:p>
        </w:tc>
        <w:tc>
          <w:tcPr>
            <w:tcW w:w="3898" w:type="dxa"/>
            <w:shd w:val="clear" w:color="auto" w:fill="8EAADB" w:themeFill="accent1" w:themeFillTint="99"/>
          </w:tcPr>
          <w:p w14:paraId="472BD760" w14:textId="0E34B993" w:rsidR="00E609CB" w:rsidRPr="003766D3" w:rsidRDefault="00E609CB" w:rsidP="00BE699E">
            <w:pPr>
              <w:rPr>
                <w:b/>
                <w:bCs/>
              </w:rPr>
            </w:pPr>
            <w:r w:rsidRPr="003766D3">
              <w:rPr>
                <w:b/>
                <w:bCs/>
              </w:rPr>
              <w:t>Definition</w:t>
            </w:r>
          </w:p>
        </w:tc>
        <w:tc>
          <w:tcPr>
            <w:tcW w:w="3117" w:type="dxa"/>
            <w:shd w:val="clear" w:color="auto" w:fill="8EAADB" w:themeFill="accent1" w:themeFillTint="99"/>
          </w:tcPr>
          <w:p w14:paraId="77F25803" w14:textId="30582A46" w:rsidR="00E609CB" w:rsidRPr="003766D3" w:rsidRDefault="00E609CB" w:rsidP="00BE699E">
            <w:pPr>
              <w:rPr>
                <w:b/>
                <w:bCs/>
              </w:rPr>
            </w:pPr>
            <w:r w:rsidRPr="003766D3">
              <w:rPr>
                <w:b/>
                <w:bCs/>
              </w:rPr>
              <w:t>Usage</w:t>
            </w:r>
          </w:p>
        </w:tc>
      </w:tr>
      <w:tr w:rsidR="00E609CB" w14:paraId="181C9920" w14:textId="77777777" w:rsidTr="003766D3">
        <w:tc>
          <w:tcPr>
            <w:tcW w:w="2335" w:type="dxa"/>
          </w:tcPr>
          <w:p w14:paraId="2B802E1F" w14:textId="79A35B91" w:rsidR="00E609CB" w:rsidRDefault="003766D3" w:rsidP="00BE699E">
            <w:r>
              <w:t>User</w:t>
            </w:r>
          </w:p>
        </w:tc>
        <w:tc>
          <w:tcPr>
            <w:tcW w:w="3898" w:type="dxa"/>
          </w:tcPr>
          <w:p w14:paraId="6F762AFC" w14:textId="6E3BFE53" w:rsidR="00E609CB" w:rsidRDefault="578D030F" w:rsidP="00BE699E">
            <w:r>
              <w:t xml:space="preserve">Anyone who has registered for </w:t>
            </w:r>
            <w:r w:rsidR="6939A498">
              <w:t xml:space="preserve">an account on </w:t>
            </w:r>
            <w:r>
              <w:t>the application</w:t>
            </w:r>
            <w:r w:rsidR="00F21F9B">
              <w:t>.</w:t>
            </w:r>
          </w:p>
        </w:tc>
        <w:tc>
          <w:tcPr>
            <w:tcW w:w="3117" w:type="dxa"/>
          </w:tcPr>
          <w:p w14:paraId="235BE994" w14:textId="71D76824" w:rsidR="00E609CB" w:rsidRDefault="681E58F5" w:rsidP="00BE699E">
            <w:r>
              <w:t>Information gathered from registered users will be stored in the database and will be used later.</w:t>
            </w:r>
          </w:p>
        </w:tc>
      </w:tr>
      <w:tr w:rsidR="00E609CB" w14:paraId="06B4DA4E" w14:textId="77777777" w:rsidTr="003766D3">
        <w:tc>
          <w:tcPr>
            <w:tcW w:w="2335" w:type="dxa"/>
          </w:tcPr>
          <w:p w14:paraId="1C2B299C" w14:textId="5D9D8DE3" w:rsidR="00E609CB" w:rsidRDefault="003766D3" w:rsidP="00BE699E">
            <w:r>
              <w:t>Role</w:t>
            </w:r>
          </w:p>
        </w:tc>
        <w:tc>
          <w:tcPr>
            <w:tcW w:w="3898" w:type="dxa"/>
          </w:tcPr>
          <w:p w14:paraId="3EE7F600" w14:textId="12D0241A" w:rsidR="00E609CB" w:rsidRDefault="3330DDA4" w:rsidP="00BE699E">
            <w:r>
              <w:t xml:space="preserve">The types of users </w:t>
            </w:r>
            <w:r w:rsidR="45AA90EB">
              <w:t>on</w:t>
            </w:r>
            <w:r>
              <w:t xml:space="preserve"> the </w:t>
            </w:r>
            <w:r w:rsidR="45AA90EB">
              <w:t>application</w:t>
            </w:r>
          </w:p>
        </w:tc>
        <w:tc>
          <w:tcPr>
            <w:tcW w:w="3117" w:type="dxa"/>
          </w:tcPr>
          <w:p w14:paraId="63D53DE8" w14:textId="6364A739" w:rsidR="00E609CB" w:rsidRDefault="45F108BE" w:rsidP="00BE699E">
            <w:r>
              <w:t>This information will determine what level of access a person will have when u</w:t>
            </w:r>
            <w:r w:rsidR="0C5FAD4E">
              <w:t xml:space="preserve">tilizing the application (Admin </w:t>
            </w:r>
            <w:r w:rsidR="00C62DA6">
              <w:t>level or client user level</w:t>
            </w:r>
            <w:r w:rsidR="2E688723">
              <w:t xml:space="preserve">). </w:t>
            </w:r>
          </w:p>
        </w:tc>
      </w:tr>
      <w:tr w:rsidR="00E609CB" w14:paraId="523FB679" w14:textId="77777777" w:rsidTr="003766D3">
        <w:tc>
          <w:tcPr>
            <w:tcW w:w="2335" w:type="dxa"/>
          </w:tcPr>
          <w:p w14:paraId="6327A0D3" w14:textId="16BC3403" w:rsidR="00E609CB" w:rsidRDefault="003766D3" w:rsidP="00BE699E">
            <w:r>
              <w:t>Login</w:t>
            </w:r>
            <w:r w:rsidR="00C85E11">
              <w:t>L</w:t>
            </w:r>
            <w:r>
              <w:t>ogout</w:t>
            </w:r>
          </w:p>
        </w:tc>
        <w:tc>
          <w:tcPr>
            <w:tcW w:w="3898" w:type="dxa"/>
          </w:tcPr>
          <w:p w14:paraId="0251AB3A" w14:textId="721BC9F6" w:rsidR="00E609CB" w:rsidRDefault="000D238A" w:rsidP="00BE699E">
            <w:r>
              <w:t>Each attempt of the</w:t>
            </w:r>
            <w:r w:rsidR="00816B4A">
              <w:t xml:space="preserve"> users </w:t>
            </w:r>
            <w:r>
              <w:t>whenever they</w:t>
            </w:r>
            <w:r w:rsidR="00816B4A">
              <w:t xml:space="preserve"> sign in </w:t>
            </w:r>
            <w:r>
              <w:t>or</w:t>
            </w:r>
            <w:r w:rsidR="00816B4A">
              <w:t xml:space="preserve"> signs out</w:t>
            </w:r>
            <w:r>
              <w:t>.</w:t>
            </w:r>
          </w:p>
        </w:tc>
        <w:tc>
          <w:tcPr>
            <w:tcW w:w="3117" w:type="dxa"/>
          </w:tcPr>
          <w:p w14:paraId="12228B1E" w14:textId="70DBE35B" w:rsidR="00E609CB" w:rsidRDefault="68E73A27" w:rsidP="00BE699E">
            <w:r>
              <w:t>Whenever users try to login</w:t>
            </w:r>
            <w:r w:rsidR="71A3F451">
              <w:t xml:space="preserve">/logout, the </w:t>
            </w:r>
            <w:r w:rsidR="00DD1C54">
              <w:t>system</w:t>
            </w:r>
            <w:r w:rsidR="71A3F451">
              <w:t xml:space="preserve"> will </w:t>
            </w:r>
            <w:r w:rsidR="005F394C">
              <w:t>store each of those attempts.</w:t>
            </w:r>
            <w:r w:rsidR="71A3F451">
              <w:t xml:space="preserve"> </w:t>
            </w:r>
          </w:p>
        </w:tc>
      </w:tr>
      <w:tr w:rsidR="00E609CB" w14:paraId="79EF217C" w14:textId="77777777" w:rsidTr="003766D3">
        <w:tc>
          <w:tcPr>
            <w:tcW w:w="2335" w:type="dxa"/>
          </w:tcPr>
          <w:p w14:paraId="71480FC1" w14:textId="6FBBFD26" w:rsidR="00E609CB" w:rsidRDefault="003766D3" w:rsidP="00BE699E">
            <w:r>
              <w:t>Task</w:t>
            </w:r>
          </w:p>
        </w:tc>
        <w:tc>
          <w:tcPr>
            <w:tcW w:w="3898" w:type="dxa"/>
          </w:tcPr>
          <w:p w14:paraId="74914A1C" w14:textId="4EC0B79F" w:rsidR="00E609CB" w:rsidRDefault="7881E941" w:rsidP="00BE699E">
            <w:r>
              <w:t>A</w:t>
            </w:r>
            <w:r w:rsidR="47F68AD6">
              <w:t>n event</w:t>
            </w:r>
            <w:r>
              <w:t xml:space="preserve"> that the user can customize to suit their required needs</w:t>
            </w:r>
            <w:r w:rsidR="00F13C69">
              <w:t>.</w:t>
            </w:r>
            <w:r>
              <w:t xml:space="preserve"> </w:t>
            </w:r>
            <w:r w:rsidR="00F13C69">
              <w:t>Any type of activity</w:t>
            </w:r>
            <w:r w:rsidR="45A7ED85">
              <w:t xml:space="preserve"> </w:t>
            </w:r>
            <w:r w:rsidR="4365145D">
              <w:t>that needs to be done</w:t>
            </w:r>
            <w:r w:rsidR="3EF923B3">
              <w:t xml:space="preserve"> throughout the day (</w:t>
            </w:r>
            <w:r w:rsidR="00F13C69">
              <w:t xml:space="preserve">Review </w:t>
            </w:r>
            <w:r w:rsidR="00815845">
              <w:t>documents</w:t>
            </w:r>
            <w:r w:rsidR="3EF923B3">
              <w:t>, daily morning run,</w:t>
            </w:r>
            <w:r w:rsidR="00F13C69">
              <w:t xml:space="preserve"> study math,</w:t>
            </w:r>
            <w:r w:rsidR="3EF923B3">
              <w:t xml:space="preserve"> etc</w:t>
            </w:r>
            <w:r w:rsidR="00010FA0">
              <w:t>.</w:t>
            </w:r>
            <w:r w:rsidR="3EF923B3">
              <w:t>)</w:t>
            </w:r>
          </w:p>
        </w:tc>
        <w:tc>
          <w:tcPr>
            <w:tcW w:w="3117" w:type="dxa"/>
          </w:tcPr>
          <w:p w14:paraId="04D4FCB3" w14:textId="2AB92C6E" w:rsidR="00E609CB" w:rsidRDefault="00557D03" w:rsidP="00BE699E">
            <w:r>
              <w:t>The list of tasks will be shown to the user</w:t>
            </w:r>
            <w:r w:rsidR="00184204">
              <w:t xml:space="preserve"> once they sign into the system.</w:t>
            </w:r>
          </w:p>
        </w:tc>
      </w:tr>
      <w:tr w:rsidR="00E609CB" w14:paraId="333C92D1" w14:textId="77777777" w:rsidTr="003766D3">
        <w:tc>
          <w:tcPr>
            <w:tcW w:w="2335" w:type="dxa"/>
          </w:tcPr>
          <w:p w14:paraId="65E496AB" w14:textId="72190F44" w:rsidR="00E609CB" w:rsidRDefault="003766D3" w:rsidP="00BE699E">
            <w:r>
              <w:t>Category</w:t>
            </w:r>
          </w:p>
        </w:tc>
        <w:tc>
          <w:tcPr>
            <w:tcW w:w="3898" w:type="dxa"/>
          </w:tcPr>
          <w:p w14:paraId="0D750B4C" w14:textId="32E270D4" w:rsidR="00E609CB" w:rsidRDefault="21E0944C" w:rsidP="00BE699E">
            <w:r>
              <w:t>C</w:t>
            </w:r>
            <w:r w:rsidR="4265FF51">
              <w:t xml:space="preserve">ustomize an event to specify what it </w:t>
            </w:r>
            <w:r w:rsidR="00436284">
              <w:t>relates to</w:t>
            </w:r>
            <w:r w:rsidR="4265FF51">
              <w:t xml:space="preserve">, such as </w:t>
            </w:r>
            <w:r w:rsidR="4F2986CA">
              <w:t xml:space="preserve">study, work, personal, etc. </w:t>
            </w:r>
          </w:p>
        </w:tc>
        <w:tc>
          <w:tcPr>
            <w:tcW w:w="3117" w:type="dxa"/>
          </w:tcPr>
          <w:p w14:paraId="5E3F08AC" w14:textId="19C181E8" w:rsidR="00E609CB" w:rsidRDefault="422177E3" w:rsidP="00BE699E">
            <w:r>
              <w:t xml:space="preserve">When creating a task, the user can choose </w:t>
            </w:r>
            <w:r w:rsidR="00915B96">
              <w:t>which category it sh</w:t>
            </w:r>
            <w:r w:rsidR="00617097">
              <w:t>ould belong to.</w:t>
            </w:r>
            <w:r w:rsidR="05FEB34F">
              <w:t xml:space="preserve"> </w:t>
            </w:r>
          </w:p>
        </w:tc>
      </w:tr>
      <w:tr w:rsidR="00E609CB" w14:paraId="6B6EC71E" w14:textId="77777777" w:rsidTr="003766D3">
        <w:tc>
          <w:tcPr>
            <w:tcW w:w="2335" w:type="dxa"/>
          </w:tcPr>
          <w:p w14:paraId="35D917B8" w14:textId="395BEE02" w:rsidR="00E609CB" w:rsidRDefault="003766D3" w:rsidP="00BE699E">
            <w:r>
              <w:t>ActivityTracker</w:t>
            </w:r>
          </w:p>
        </w:tc>
        <w:tc>
          <w:tcPr>
            <w:tcW w:w="3898" w:type="dxa"/>
          </w:tcPr>
          <w:p w14:paraId="646FC5BC" w14:textId="7B876917" w:rsidR="00E609CB" w:rsidRDefault="669E67B0" w:rsidP="00BE699E">
            <w:r>
              <w:t xml:space="preserve">This table will keep track of users’ </w:t>
            </w:r>
            <w:r w:rsidR="00054669">
              <w:t xml:space="preserve">time spent on </w:t>
            </w:r>
            <w:r>
              <w:t xml:space="preserve">tasks that are performed throughout the day. </w:t>
            </w:r>
          </w:p>
        </w:tc>
        <w:tc>
          <w:tcPr>
            <w:tcW w:w="3117" w:type="dxa"/>
          </w:tcPr>
          <w:p w14:paraId="2F01999C" w14:textId="6C6BA20D" w:rsidR="00E609CB" w:rsidRDefault="42AA0233" w:rsidP="00BE699E">
            <w:r>
              <w:t>Users can see how they are doing throughout the day and what tasks they have done</w:t>
            </w:r>
            <w:r w:rsidR="00052AAA">
              <w:t xml:space="preserve"> with their time spent</w:t>
            </w:r>
            <w:r>
              <w:t xml:space="preserve">. </w:t>
            </w:r>
          </w:p>
        </w:tc>
      </w:tr>
      <w:tr w:rsidR="00E609CB" w14:paraId="7ECB3451" w14:textId="77777777" w:rsidTr="003766D3">
        <w:tc>
          <w:tcPr>
            <w:tcW w:w="2335" w:type="dxa"/>
          </w:tcPr>
          <w:p w14:paraId="13D9B4C0" w14:textId="485D606B" w:rsidR="00E609CB" w:rsidRDefault="003766D3" w:rsidP="00BE699E">
            <w:r>
              <w:t>EODSummary</w:t>
            </w:r>
          </w:p>
        </w:tc>
        <w:tc>
          <w:tcPr>
            <w:tcW w:w="3898" w:type="dxa"/>
          </w:tcPr>
          <w:p w14:paraId="21F7DDFA" w14:textId="6C649407" w:rsidR="00E609CB" w:rsidRDefault="7F48B91E" w:rsidP="0D341C72">
            <w:pPr>
              <w:spacing w:line="259" w:lineRule="auto"/>
            </w:pPr>
            <w:r>
              <w:t xml:space="preserve">An </w:t>
            </w:r>
            <w:r w:rsidR="00930E2E">
              <w:t>“E</w:t>
            </w:r>
            <w:r>
              <w:t>nd of day summary</w:t>
            </w:r>
            <w:r w:rsidR="00930E2E">
              <w:t>”</w:t>
            </w:r>
            <w:r>
              <w:t xml:space="preserve"> will be shown to the user so that they can keep track of their performance. </w:t>
            </w:r>
          </w:p>
        </w:tc>
        <w:tc>
          <w:tcPr>
            <w:tcW w:w="3117" w:type="dxa"/>
          </w:tcPr>
          <w:p w14:paraId="3D0B8A73" w14:textId="438A95E9" w:rsidR="00E609CB" w:rsidRDefault="45B02D50" w:rsidP="00BE699E">
            <w:r>
              <w:t xml:space="preserve">The user may choose a time when their day </w:t>
            </w:r>
            <w:r w:rsidR="4EFF1719">
              <w:t>ends and</w:t>
            </w:r>
            <w:r>
              <w:t xml:space="preserve"> </w:t>
            </w:r>
            <w:r w:rsidR="304A66A9">
              <w:t>will</w:t>
            </w:r>
            <w:r>
              <w:t xml:space="preserve"> </w:t>
            </w:r>
            <w:r w:rsidR="304A66A9">
              <w:t xml:space="preserve">be </w:t>
            </w:r>
            <w:r w:rsidR="64D8F699">
              <w:t>shown</w:t>
            </w:r>
            <w:r w:rsidR="27E36CD9">
              <w:t xml:space="preserve"> what the user has accomplished during that timeframe. </w:t>
            </w:r>
          </w:p>
        </w:tc>
      </w:tr>
    </w:tbl>
    <w:p w14:paraId="7B39E07C" w14:textId="77777777" w:rsidR="00BE699E" w:rsidRDefault="00BE699E" w:rsidP="00BE699E"/>
    <w:tbl>
      <w:tblPr>
        <w:tblStyle w:val="TableGrid"/>
        <w:tblW w:w="0" w:type="auto"/>
        <w:tblLook w:val="04A0" w:firstRow="1" w:lastRow="0" w:firstColumn="1" w:lastColumn="0" w:noHBand="0" w:noVBand="1"/>
      </w:tblPr>
      <w:tblGrid>
        <w:gridCol w:w="3055"/>
        <w:gridCol w:w="6295"/>
      </w:tblGrid>
      <w:tr w:rsidR="003766D3" w14:paraId="48EBAE3F" w14:textId="77777777" w:rsidTr="003766D3">
        <w:tc>
          <w:tcPr>
            <w:tcW w:w="3055" w:type="dxa"/>
            <w:shd w:val="clear" w:color="auto" w:fill="8EAADB" w:themeFill="accent1" w:themeFillTint="99"/>
          </w:tcPr>
          <w:p w14:paraId="45110F13" w14:textId="686E186D" w:rsidR="003766D3" w:rsidRPr="003766D3" w:rsidRDefault="003766D3" w:rsidP="00BE699E">
            <w:pPr>
              <w:rPr>
                <w:b/>
                <w:bCs/>
              </w:rPr>
            </w:pPr>
            <w:r w:rsidRPr="003766D3">
              <w:rPr>
                <w:b/>
                <w:bCs/>
              </w:rPr>
              <w:t>Primary Data Name</w:t>
            </w:r>
          </w:p>
        </w:tc>
        <w:tc>
          <w:tcPr>
            <w:tcW w:w="6295" w:type="dxa"/>
            <w:shd w:val="clear" w:color="auto" w:fill="8EAADB" w:themeFill="accent1" w:themeFillTint="99"/>
          </w:tcPr>
          <w:p w14:paraId="3A7C2D89" w14:textId="4B7521AA" w:rsidR="003766D3" w:rsidRPr="003766D3" w:rsidRDefault="003766D3" w:rsidP="00BE699E">
            <w:pPr>
              <w:rPr>
                <w:b/>
                <w:bCs/>
              </w:rPr>
            </w:pPr>
            <w:r w:rsidRPr="003766D3">
              <w:rPr>
                <w:b/>
                <w:bCs/>
              </w:rPr>
              <w:t>Sub-Data</w:t>
            </w:r>
          </w:p>
        </w:tc>
      </w:tr>
      <w:tr w:rsidR="003766D3" w14:paraId="6AF60F30" w14:textId="77777777" w:rsidTr="003766D3">
        <w:tc>
          <w:tcPr>
            <w:tcW w:w="3055" w:type="dxa"/>
          </w:tcPr>
          <w:p w14:paraId="148879AF" w14:textId="59C8528A" w:rsidR="003766D3" w:rsidRDefault="003766D3" w:rsidP="00BE699E">
            <w:r>
              <w:t>User</w:t>
            </w:r>
          </w:p>
        </w:tc>
        <w:tc>
          <w:tcPr>
            <w:tcW w:w="6295" w:type="dxa"/>
          </w:tcPr>
          <w:p w14:paraId="0AB41A50" w14:textId="610AA2DB" w:rsidR="00F9573A" w:rsidRDefault="00F9573A" w:rsidP="00F9573A">
            <w:pPr>
              <w:pStyle w:val="ListParagraph"/>
              <w:numPr>
                <w:ilvl w:val="0"/>
                <w:numId w:val="30"/>
              </w:numPr>
            </w:pPr>
            <w:r>
              <w:t>ID</w:t>
            </w:r>
          </w:p>
          <w:p w14:paraId="2D5A488E" w14:textId="2A93FF41" w:rsidR="003766D3" w:rsidRDefault="00F9573A" w:rsidP="00F9573A">
            <w:pPr>
              <w:pStyle w:val="ListParagraph"/>
              <w:numPr>
                <w:ilvl w:val="0"/>
                <w:numId w:val="30"/>
              </w:numPr>
            </w:pPr>
            <w:r>
              <w:t>Username</w:t>
            </w:r>
          </w:p>
          <w:p w14:paraId="536025B9" w14:textId="77777777" w:rsidR="00F9573A" w:rsidRDefault="00F9573A" w:rsidP="00F9573A">
            <w:pPr>
              <w:pStyle w:val="ListParagraph"/>
              <w:numPr>
                <w:ilvl w:val="0"/>
                <w:numId w:val="30"/>
              </w:numPr>
            </w:pPr>
            <w:r>
              <w:lastRenderedPageBreak/>
              <w:t>Password</w:t>
            </w:r>
          </w:p>
          <w:p w14:paraId="58D2B842" w14:textId="77777777" w:rsidR="00705771" w:rsidRDefault="00705771" w:rsidP="00705771">
            <w:pPr>
              <w:pStyle w:val="ListParagraph"/>
              <w:numPr>
                <w:ilvl w:val="0"/>
                <w:numId w:val="30"/>
              </w:numPr>
            </w:pPr>
            <w:r>
              <w:t>FirstName</w:t>
            </w:r>
          </w:p>
          <w:p w14:paraId="26F39152" w14:textId="77777777" w:rsidR="00705771" w:rsidRDefault="00705771" w:rsidP="00705771">
            <w:pPr>
              <w:pStyle w:val="ListParagraph"/>
              <w:numPr>
                <w:ilvl w:val="0"/>
                <w:numId w:val="30"/>
              </w:numPr>
            </w:pPr>
            <w:r>
              <w:t>LastName</w:t>
            </w:r>
          </w:p>
          <w:p w14:paraId="691ACC5B" w14:textId="77777777" w:rsidR="00705771" w:rsidRDefault="00705771" w:rsidP="00705771">
            <w:pPr>
              <w:pStyle w:val="ListParagraph"/>
              <w:numPr>
                <w:ilvl w:val="0"/>
                <w:numId w:val="30"/>
              </w:numPr>
            </w:pPr>
            <w:r>
              <w:t>Status</w:t>
            </w:r>
          </w:p>
          <w:p w14:paraId="441EA988" w14:textId="77777777" w:rsidR="00705771" w:rsidRDefault="00705771" w:rsidP="00705771">
            <w:pPr>
              <w:pStyle w:val="ListParagraph"/>
              <w:numPr>
                <w:ilvl w:val="0"/>
                <w:numId w:val="30"/>
              </w:numPr>
            </w:pPr>
            <w:r>
              <w:t>Birthday</w:t>
            </w:r>
          </w:p>
          <w:p w14:paraId="675AA484" w14:textId="77777777" w:rsidR="00705771" w:rsidRDefault="00705771" w:rsidP="00705771">
            <w:pPr>
              <w:pStyle w:val="ListParagraph"/>
              <w:numPr>
                <w:ilvl w:val="0"/>
                <w:numId w:val="30"/>
              </w:numPr>
            </w:pPr>
            <w:r>
              <w:t>ZipCode</w:t>
            </w:r>
          </w:p>
          <w:p w14:paraId="1B663B31" w14:textId="77777777" w:rsidR="00705771" w:rsidRDefault="00705771" w:rsidP="00705771">
            <w:pPr>
              <w:pStyle w:val="ListParagraph"/>
              <w:numPr>
                <w:ilvl w:val="0"/>
                <w:numId w:val="30"/>
              </w:numPr>
            </w:pPr>
            <w:r>
              <w:t>Country</w:t>
            </w:r>
          </w:p>
          <w:p w14:paraId="3BF9751B" w14:textId="77777777" w:rsidR="00705771" w:rsidRDefault="00705771" w:rsidP="00705771">
            <w:pPr>
              <w:pStyle w:val="ListParagraph"/>
              <w:numPr>
                <w:ilvl w:val="0"/>
                <w:numId w:val="30"/>
              </w:numPr>
            </w:pPr>
            <w:r>
              <w:t>Address</w:t>
            </w:r>
          </w:p>
          <w:p w14:paraId="6C0E7063" w14:textId="77777777" w:rsidR="00705771" w:rsidRDefault="00705771" w:rsidP="00705771">
            <w:pPr>
              <w:pStyle w:val="ListParagraph"/>
              <w:numPr>
                <w:ilvl w:val="0"/>
                <w:numId w:val="30"/>
              </w:numPr>
            </w:pPr>
            <w:r>
              <w:t>ProfilePictureURI</w:t>
            </w:r>
          </w:p>
          <w:p w14:paraId="00FA6F2B" w14:textId="77777777" w:rsidR="00705771" w:rsidRDefault="00705771" w:rsidP="00705771">
            <w:pPr>
              <w:pStyle w:val="ListParagraph"/>
              <w:numPr>
                <w:ilvl w:val="0"/>
                <w:numId w:val="30"/>
              </w:numPr>
            </w:pPr>
            <w:r>
              <w:t>EmailConfirmed</w:t>
            </w:r>
          </w:p>
          <w:p w14:paraId="22877900" w14:textId="77777777" w:rsidR="00705771" w:rsidRDefault="00705771" w:rsidP="00705771">
            <w:pPr>
              <w:pStyle w:val="ListParagraph"/>
              <w:numPr>
                <w:ilvl w:val="0"/>
                <w:numId w:val="30"/>
              </w:numPr>
            </w:pPr>
            <w:r>
              <w:t>CreatedBy</w:t>
            </w:r>
          </w:p>
          <w:p w14:paraId="4239A734" w14:textId="77777777" w:rsidR="00705771" w:rsidRDefault="00705771" w:rsidP="00705771">
            <w:pPr>
              <w:pStyle w:val="ListParagraph"/>
              <w:numPr>
                <w:ilvl w:val="0"/>
                <w:numId w:val="30"/>
              </w:numPr>
            </w:pPr>
            <w:r>
              <w:t>CreatedDateTime</w:t>
            </w:r>
          </w:p>
          <w:p w14:paraId="38D04FB1" w14:textId="77777777" w:rsidR="00705771" w:rsidRDefault="00705771" w:rsidP="00705771">
            <w:pPr>
              <w:pStyle w:val="ListParagraph"/>
              <w:numPr>
                <w:ilvl w:val="0"/>
                <w:numId w:val="30"/>
              </w:numPr>
            </w:pPr>
            <w:r>
              <w:t>LastUpdatedBy</w:t>
            </w:r>
          </w:p>
          <w:p w14:paraId="52B0FD66" w14:textId="2A8E1AB6" w:rsidR="00F9573A" w:rsidRDefault="00705771" w:rsidP="00705771">
            <w:pPr>
              <w:pStyle w:val="ListParagraph"/>
              <w:numPr>
                <w:ilvl w:val="0"/>
                <w:numId w:val="30"/>
              </w:numPr>
            </w:pPr>
            <w:r>
              <w:t>LastUpdatedDateTime</w:t>
            </w:r>
          </w:p>
        </w:tc>
      </w:tr>
      <w:tr w:rsidR="003766D3" w14:paraId="41232812" w14:textId="77777777" w:rsidTr="003766D3">
        <w:tc>
          <w:tcPr>
            <w:tcW w:w="3055" w:type="dxa"/>
          </w:tcPr>
          <w:p w14:paraId="7CB19C2B" w14:textId="6F497D50" w:rsidR="003766D3" w:rsidRDefault="003766D3" w:rsidP="00BE699E">
            <w:r>
              <w:lastRenderedPageBreak/>
              <w:t>Role</w:t>
            </w:r>
          </w:p>
        </w:tc>
        <w:tc>
          <w:tcPr>
            <w:tcW w:w="6295" w:type="dxa"/>
          </w:tcPr>
          <w:p w14:paraId="0F9C4A3D" w14:textId="77777777" w:rsidR="00883B52" w:rsidRDefault="00883B52" w:rsidP="00883B52">
            <w:pPr>
              <w:pStyle w:val="ListParagraph"/>
              <w:numPr>
                <w:ilvl w:val="0"/>
                <w:numId w:val="31"/>
              </w:numPr>
            </w:pPr>
            <w:r>
              <w:t>ID</w:t>
            </w:r>
          </w:p>
          <w:p w14:paraId="79D8BA3B" w14:textId="77777777" w:rsidR="00883B52" w:rsidRDefault="00883B52" w:rsidP="00883B52">
            <w:pPr>
              <w:pStyle w:val="ListParagraph"/>
              <w:numPr>
                <w:ilvl w:val="0"/>
                <w:numId w:val="31"/>
              </w:numPr>
            </w:pPr>
            <w:r>
              <w:t>Name</w:t>
            </w:r>
          </w:p>
          <w:p w14:paraId="0A6D72DB" w14:textId="77777777" w:rsidR="00883B52" w:rsidRDefault="00883B52" w:rsidP="00883B52">
            <w:pPr>
              <w:pStyle w:val="ListParagraph"/>
              <w:numPr>
                <w:ilvl w:val="0"/>
                <w:numId w:val="31"/>
              </w:numPr>
            </w:pPr>
            <w:r>
              <w:t>Description</w:t>
            </w:r>
          </w:p>
          <w:p w14:paraId="23DBF3FB" w14:textId="77777777" w:rsidR="00883B52" w:rsidRDefault="00883B52" w:rsidP="00883B52">
            <w:pPr>
              <w:pStyle w:val="ListParagraph"/>
              <w:numPr>
                <w:ilvl w:val="0"/>
                <w:numId w:val="31"/>
              </w:numPr>
            </w:pPr>
            <w:r>
              <w:t>IsAdmin</w:t>
            </w:r>
          </w:p>
          <w:p w14:paraId="482BB568" w14:textId="77777777" w:rsidR="00883B52" w:rsidRDefault="00883B52" w:rsidP="00883B52">
            <w:pPr>
              <w:pStyle w:val="ListParagraph"/>
              <w:numPr>
                <w:ilvl w:val="0"/>
                <w:numId w:val="31"/>
              </w:numPr>
            </w:pPr>
            <w:r>
              <w:t>Deleted</w:t>
            </w:r>
          </w:p>
          <w:p w14:paraId="4FDB2CB9" w14:textId="77777777" w:rsidR="00883B52" w:rsidRDefault="00883B52" w:rsidP="00883B52">
            <w:pPr>
              <w:pStyle w:val="ListParagraph"/>
              <w:numPr>
                <w:ilvl w:val="0"/>
                <w:numId w:val="31"/>
              </w:numPr>
            </w:pPr>
            <w:r>
              <w:t>CreatedBy</w:t>
            </w:r>
          </w:p>
          <w:p w14:paraId="264F9C29" w14:textId="77777777" w:rsidR="00883B52" w:rsidRDefault="00883B52" w:rsidP="00883B52">
            <w:pPr>
              <w:pStyle w:val="ListParagraph"/>
              <w:numPr>
                <w:ilvl w:val="0"/>
                <w:numId w:val="31"/>
              </w:numPr>
            </w:pPr>
            <w:r>
              <w:t>CreatedDateTime</w:t>
            </w:r>
          </w:p>
          <w:p w14:paraId="57269A66" w14:textId="77777777" w:rsidR="00883B52" w:rsidRDefault="00883B52" w:rsidP="00883B52">
            <w:pPr>
              <w:pStyle w:val="ListParagraph"/>
              <w:numPr>
                <w:ilvl w:val="0"/>
                <w:numId w:val="31"/>
              </w:numPr>
            </w:pPr>
            <w:r>
              <w:t>LastUpdatedBy</w:t>
            </w:r>
          </w:p>
          <w:p w14:paraId="44C127DD" w14:textId="7EFE1C29" w:rsidR="003766D3" w:rsidRDefault="00883B52" w:rsidP="00883B52">
            <w:pPr>
              <w:pStyle w:val="ListParagraph"/>
              <w:numPr>
                <w:ilvl w:val="0"/>
                <w:numId w:val="31"/>
              </w:numPr>
            </w:pPr>
            <w:r>
              <w:t>LastUpdatedDateTime</w:t>
            </w:r>
          </w:p>
        </w:tc>
      </w:tr>
      <w:tr w:rsidR="003766D3" w14:paraId="5C5A98AE" w14:textId="77777777" w:rsidTr="003766D3">
        <w:tc>
          <w:tcPr>
            <w:tcW w:w="3055" w:type="dxa"/>
          </w:tcPr>
          <w:p w14:paraId="7CC50BC2" w14:textId="7FE97250" w:rsidR="003766D3" w:rsidRDefault="003766D3" w:rsidP="00BE699E">
            <w:r>
              <w:t>Login</w:t>
            </w:r>
            <w:r w:rsidR="527AB730">
              <w:t>/</w:t>
            </w:r>
            <w:r>
              <w:t>Logout</w:t>
            </w:r>
          </w:p>
        </w:tc>
        <w:tc>
          <w:tcPr>
            <w:tcW w:w="6295" w:type="dxa"/>
          </w:tcPr>
          <w:p w14:paraId="67D08DCD" w14:textId="77777777" w:rsidR="0059648F" w:rsidRDefault="0059648F" w:rsidP="0059648F">
            <w:pPr>
              <w:pStyle w:val="ListParagraph"/>
              <w:numPr>
                <w:ilvl w:val="0"/>
                <w:numId w:val="32"/>
              </w:numPr>
            </w:pPr>
            <w:r>
              <w:t>ID</w:t>
            </w:r>
          </w:p>
          <w:p w14:paraId="46DCD74D" w14:textId="77777777" w:rsidR="0059648F" w:rsidRDefault="0059648F" w:rsidP="0059648F">
            <w:pPr>
              <w:pStyle w:val="ListParagraph"/>
              <w:numPr>
                <w:ilvl w:val="0"/>
                <w:numId w:val="32"/>
              </w:numPr>
            </w:pPr>
            <w:r>
              <w:t>Type</w:t>
            </w:r>
          </w:p>
          <w:p w14:paraId="213C790B" w14:textId="77777777" w:rsidR="0059648F" w:rsidRDefault="0059648F" w:rsidP="0059648F">
            <w:pPr>
              <w:pStyle w:val="ListParagraph"/>
              <w:numPr>
                <w:ilvl w:val="0"/>
                <w:numId w:val="32"/>
              </w:numPr>
            </w:pPr>
            <w:r>
              <w:t>UserIp</w:t>
            </w:r>
          </w:p>
          <w:p w14:paraId="27FC6D32" w14:textId="77777777" w:rsidR="0059648F" w:rsidRDefault="0059648F" w:rsidP="0059648F">
            <w:pPr>
              <w:pStyle w:val="ListParagraph"/>
              <w:numPr>
                <w:ilvl w:val="0"/>
                <w:numId w:val="32"/>
              </w:numPr>
            </w:pPr>
            <w:r>
              <w:t>LoginDateTime</w:t>
            </w:r>
          </w:p>
          <w:p w14:paraId="19F5D49C" w14:textId="77777777" w:rsidR="0059648F" w:rsidRDefault="0059648F" w:rsidP="0059648F">
            <w:pPr>
              <w:pStyle w:val="ListParagraph"/>
              <w:numPr>
                <w:ilvl w:val="0"/>
                <w:numId w:val="32"/>
              </w:numPr>
            </w:pPr>
            <w:r>
              <w:t>LogOutDateTime</w:t>
            </w:r>
          </w:p>
          <w:p w14:paraId="06EA160E" w14:textId="77777777" w:rsidR="0059648F" w:rsidRDefault="0059648F" w:rsidP="0059648F">
            <w:pPr>
              <w:pStyle w:val="ListParagraph"/>
              <w:numPr>
                <w:ilvl w:val="0"/>
                <w:numId w:val="32"/>
              </w:numPr>
            </w:pPr>
            <w:r>
              <w:t>Description</w:t>
            </w:r>
          </w:p>
          <w:p w14:paraId="5D5CBF19" w14:textId="77777777" w:rsidR="0059648F" w:rsidRDefault="0059648F" w:rsidP="0059648F">
            <w:pPr>
              <w:pStyle w:val="ListParagraph"/>
              <w:numPr>
                <w:ilvl w:val="0"/>
                <w:numId w:val="32"/>
              </w:numPr>
            </w:pPr>
            <w:r>
              <w:t>UserID</w:t>
            </w:r>
          </w:p>
          <w:p w14:paraId="4A1BFBC5" w14:textId="77777777" w:rsidR="0059648F" w:rsidRDefault="0059648F" w:rsidP="0059648F">
            <w:pPr>
              <w:pStyle w:val="ListParagraph"/>
              <w:numPr>
                <w:ilvl w:val="0"/>
                <w:numId w:val="32"/>
              </w:numPr>
            </w:pPr>
            <w:r>
              <w:t>Timestamp</w:t>
            </w:r>
          </w:p>
          <w:p w14:paraId="2E969EAB" w14:textId="77777777" w:rsidR="0059648F" w:rsidRDefault="0059648F" w:rsidP="0059648F">
            <w:pPr>
              <w:pStyle w:val="ListParagraph"/>
              <w:numPr>
                <w:ilvl w:val="0"/>
                <w:numId w:val="32"/>
              </w:numPr>
            </w:pPr>
            <w:r>
              <w:t>CreatedBy</w:t>
            </w:r>
          </w:p>
          <w:p w14:paraId="6351C163" w14:textId="77777777" w:rsidR="0059648F" w:rsidRDefault="0059648F" w:rsidP="0059648F">
            <w:pPr>
              <w:pStyle w:val="ListParagraph"/>
              <w:numPr>
                <w:ilvl w:val="0"/>
                <w:numId w:val="32"/>
              </w:numPr>
            </w:pPr>
            <w:r>
              <w:t>CreatedDateTime</w:t>
            </w:r>
          </w:p>
          <w:p w14:paraId="5274E6CE" w14:textId="77777777" w:rsidR="0059648F" w:rsidRDefault="0059648F" w:rsidP="0059648F">
            <w:pPr>
              <w:pStyle w:val="ListParagraph"/>
              <w:numPr>
                <w:ilvl w:val="0"/>
                <w:numId w:val="32"/>
              </w:numPr>
            </w:pPr>
            <w:r>
              <w:t>LastUpdatedBy</w:t>
            </w:r>
          </w:p>
          <w:p w14:paraId="2E610DC9" w14:textId="69C73FA1" w:rsidR="003766D3" w:rsidRDefault="0059648F" w:rsidP="0059648F">
            <w:pPr>
              <w:pStyle w:val="ListParagraph"/>
              <w:numPr>
                <w:ilvl w:val="0"/>
                <w:numId w:val="32"/>
              </w:numPr>
            </w:pPr>
            <w:r>
              <w:t>LastUpdatedDateTime</w:t>
            </w:r>
          </w:p>
        </w:tc>
      </w:tr>
      <w:tr w:rsidR="003766D3" w14:paraId="131150C5" w14:textId="77777777" w:rsidTr="003766D3">
        <w:tc>
          <w:tcPr>
            <w:tcW w:w="3055" w:type="dxa"/>
          </w:tcPr>
          <w:p w14:paraId="1AA0420D" w14:textId="211553A0" w:rsidR="003766D3" w:rsidRDefault="003766D3" w:rsidP="00BE699E">
            <w:r>
              <w:t>Task</w:t>
            </w:r>
          </w:p>
        </w:tc>
        <w:tc>
          <w:tcPr>
            <w:tcW w:w="6295" w:type="dxa"/>
          </w:tcPr>
          <w:p w14:paraId="064C457A" w14:textId="77777777" w:rsidR="00F14675" w:rsidRDefault="00F14675" w:rsidP="00F14675">
            <w:pPr>
              <w:pStyle w:val="ListParagraph"/>
              <w:numPr>
                <w:ilvl w:val="0"/>
                <w:numId w:val="33"/>
              </w:numPr>
            </w:pPr>
            <w:r>
              <w:t>ID</w:t>
            </w:r>
          </w:p>
          <w:p w14:paraId="37120574" w14:textId="77777777" w:rsidR="00F14675" w:rsidRDefault="00F14675" w:rsidP="00F14675">
            <w:pPr>
              <w:pStyle w:val="ListParagraph"/>
              <w:numPr>
                <w:ilvl w:val="0"/>
                <w:numId w:val="33"/>
              </w:numPr>
            </w:pPr>
            <w:r>
              <w:t>Title</w:t>
            </w:r>
          </w:p>
          <w:p w14:paraId="49680C74" w14:textId="77777777" w:rsidR="00F14675" w:rsidRDefault="00F14675" w:rsidP="00F14675">
            <w:pPr>
              <w:pStyle w:val="ListParagraph"/>
              <w:numPr>
                <w:ilvl w:val="0"/>
                <w:numId w:val="33"/>
              </w:numPr>
            </w:pPr>
            <w:r>
              <w:t>Description</w:t>
            </w:r>
          </w:p>
          <w:p w14:paraId="37B2ABC3" w14:textId="77777777" w:rsidR="00F14675" w:rsidRDefault="00F14675" w:rsidP="00F14675">
            <w:pPr>
              <w:pStyle w:val="ListParagraph"/>
              <w:numPr>
                <w:ilvl w:val="0"/>
                <w:numId w:val="33"/>
              </w:numPr>
            </w:pPr>
            <w:r>
              <w:t>CategoryID</w:t>
            </w:r>
          </w:p>
          <w:p w14:paraId="5C7427B6" w14:textId="77777777" w:rsidR="00F14675" w:rsidRDefault="00F14675" w:rsidP="00F14675">
            <w:pPr>
              <w:pStyle w:val="ListParagraph"/>
              <w:numPr>
                <w:ilvl w:val="0"/>
                <w:numId w:val="33"/>
              </w:numPr>
            </w:pPr>
            <w:r>
              <w:t>UserID</w:t>
            </w:r>
          </w:p>
          <w:p w14:paraId="6F246315" w14:textId="77777777" w:rsidR="00F14675" w:rsidRDefault="00F14675" w:rsidP="00F14675">
            <w:pPr>
              <w:pStyle w:val="ListParagraph"/>
              <w:numPr>
                <w:ilvl w:val="0"/>
                <w:numId w:val="33"/>
              </w:numPr>
            </w:pPr>
            <w:r>
              <w:t>Status</w:t>
            </w:r>
          </w:p>
          <w:p w14:paraId="61FA0108" w14:textId="77777777" w:rsidR="00F14675" w:rsidRDefault="00F14675" w:rsidP="00F14675">
            <w:pPr>
              <w:pStyle w:val="ListParagraph"/>
              <w:numPr>
                <w:ilvl w:val="0"/>
                <w:numId w:val="33"/>
              </w:numPr>
            </w:pPr>
            <w:r>
              <w:t>Priority</w:t>
            </w:r>
          </w:p>
          <w:p w14:paraId="4F067908" w14:textId="77777777" w:rsidR="00F14675" w:rsidRDefault="00F14675" w:rsidP="00F14675">
            <w:pPr>
              <w:pStyle w:val="ListParagraph"/>
              <w:numPr>
                <w:ilvl w:val="0"/>
                <w:numId w:val="33"/>
              </w:numPr>
            </w:pPr>
            <w:r>
              <w:lastRenderedPageBreak/>
              <w:t>Completed</w:t>
            </w:r>
          </w:p>
          <w:p w14:paraId="465DFBAD" w14:textId="77777777" w:rsidR="00F14675" w:rsidRDefault="00F14675" w:rsidP="00F14675">
            <w:pPr>
              <w:pStyle w:val="ListParagraph"/>
              <w:numPr>
                <w:ilvl w:val="0"/>
                <w:numId w:val="33"/>
              </w:numPr>
            </w:pPr>
            <w:r>
              <w:t>Deleted</w:t>
            </w:r>
          </w:p>
          <w:p w14:paraId="1E8CF889" w14:textId="77777777" w:rsidR="00F14675" w:rsidRDefault="00F14675" w:rsidP="00F14675">
            <w:pPr>
              <w:pStyle w:val="ListParagraph"/>
              <w:numPr>
                <w:ilvl w:val="0"/>
                <w:numId w:val="33"/>
              </w:numPr>
            </w:pPr>
            <w:r>
              <w:t>IsFavorite</w:t>
            </w:r>
          </w:p>
          <w:p w14:paraId="21276DB2" w14:textId="77777777" w:rsidR="00F14675" w:rsidRDefault="00F14675" w:rsidP="00F14675">
            <w:pPr>
              <w:pStyle w:val="ListParagraph"/>
              <w:numPr>
                <w:ilvl w:val="0"/>
                <w:numId w:val="33"/>
              </w:numPr>
            </w:pPr>
            <w:r>
              <w:t>DueDate</w:t>
            </w:r>
          </w:p>
          <w:p w14:paraId="00A81BE9" w14:textId="77777777" w:rsidR="00F14675" w:rsidRDefault="00F14675" w:rsidP="00F14675">
            <w:pPr>
              <w:pStyle w:val="ListParagraph"/>
              <w:numPr>
                <w:ilvl w:val="0"/>
                <w:numId w:val="33"/>
              </w:numPr>
            </w:pPr>
            <w:r>
              <w:t>Notes</w:t>
            </w:r>
          </w:p>
          <w:p w14:paraId="4C436FBE" w14:textId="77777777" w:rsidR="00F14675" w:rsidRDefault="00F14675" w:rsidP="00F14675">
            <w:pPr>
              <w:pStyle w:val="ListParagraph"/>
              <w:numPr>
                <w:ilvl w:val="0"/>
                <w:numId w:val="33"/>
              </w:numPr>
            </w:pPr>
            <w:r>
              <w:t>CreatedBy</w:t>
            </w:r>
          </w:p>
          <w:p w14:paraId="5222AB68" w14:textId="77777777" w:rsidR="00F14675" w:rsidRDefault="00F14675" w:rsidP="00F14675">
            <w:pPr>
              <w:pStyle w:val="ListParagraph"/>
              <w:numPr>
                <w:ilvl w:val="0"/>
                <w:numId w:val="33"/>
              </w:numPr>
            </w:pPr>
            <w:r>
              <w:t>CreatedDateTime</w:t>
            </w:r>
          </w:p>
          <w:p w14:paraId="1716A2DB" w14:textId="77777777" w:rsidR="00F14675" w:rsidRDefault="00F14675" w:rsidP="00F14675">
            <w:pPr>
              <w:pStyle w:val="ListParagraph"/>
              <w:numPr>
                <w:ilvl w:val="0"/>
                <w:numId w:val="33"/>
              </w:numPr>
            </w:pPr>
            <w:r>
              <w:t>LastUpdatedBy</w:t>
            </w:r>
          </w:p>
          <w:p w14:paraId="1112A359" w14:textId="5A725884" w:rsidR="003766D3" w:rsidRDefault="00F14675" w:rsidP="00F14675">
            <w:pPr>
              <w:pStyle w:val="ListParagraph"/>
              <w:numPr>
                <w:ilvl w:val="0"/>
                <w:numId w:val="33"/>
              </w:numPr>
            </w:pPr>
            <w:r>
              <w:t>LastUpdatedDateTime</w:t>
            </w:r>
          </w:p>
        </w:tc>
      </w:tr>
      <w:tr w:rsidR="003766D3" w14:paraId="0D40F2D6" w14:textId="77777777" w:rsidTr="003766D3">
        <w:tc>
          <w:tcPr>
            <w:tcW w:w="3055" w:type="dxa"/>
          </w:tcPr>
          <w:p w14:paraId="1A545B54" w14:textId="6B59E0F7" w:rsidR="003766D3" w:rsidRDefault="003766D3" w:rsidP="00BE699E">
            <w:r>
              <w:lastRenderedPageBreak/>
              <w:t>Category</w:t>
            </w:r>
          </w:p>
        </w:tc>
        <w:tc>
          <w:tcPr>
            <w:tcW w:w="6295" w:type="dxa"/>
          </w:tcPr>
          <w:p w14:paraId="264B49A4" w14:textId="77777777" w:rsidR="00F14675" w:rsidRDefault="4CAD2AB2" w:rsidP="00F14675">
            <w:pPr>
              <w:pStyle w:val="ListParagraph"/>
              <w:numPr>
                <w:ilvl w:val="0"/>
                <w:numId w:val="34"/>
              </w:numPr>
              <w:spacing w:line="259" w:lineRule="auto"/>
            </w:pPr>
            <w:r>
              <w:t>Id</w:t>
            </w:r>
          </w:p>
          <w:p w14:paraId="684089D7" w14:textId="77777777" w:rsidR="00F14675" w:rsidRDefault="00F14675" w:rsidP="00F14675">
            <w:pPr>
              <w:pStyle w:val="ListParagraph"/>
              <w:numPr>
                <w:ilvl w:val="0"/>
                <w:numId w:val="34"/>
              </w:numPr>
              <w:spacing w:line="259" w:lineRule="auto"/>
            </w:pPr>
            <w:r>
              <w:t>T</w:t>
            </w:r>
            <w:r w:rsidR="4CAD2AB2">
              <w:t>itle</w:t>
            </w:r>
          </w:p>
          <w:p w14:paraId="1FE51372" w14:textId="77777777" w:rsidR="00F14675" w:rsidRDefault="00F14675" w:rsidP="00F14675">
            <w:pPr>
              <w:pStyle w:val="ListParagraph"/>
              <w:numPr>
                <w:ilvl w:val="0"/>
                <w:numId w:val="34"/>
              </w:numPr>
              <w:spacing w:line="259" w:lineRule="auto"/>
            </w:pPr>
            <w:r>
              <w:t>D</w:t>
            </w:r>
            <w:r w:rsidR="4CAD2AB2">
              <w:t>escription</w:t>
            </w:r>
          </w:p>
          <w:p w14:paraId="359E39D2" w14:textId="77777777" w:rsidR="00F14675" w:rsidRDefault="00F14675" w:rsidP="00F14675">
            <w:pPr>
              <w:pStyle w:val="ListParagraph"/>
              <w:numPr>
                <w:ilvl w:val="0"/>
                <w:numId w:val="34"/>
              </w:numPr>
              <w:spacing w:line="259" w:lineRule="auto"/>
            </w:pPr>
            <w:r>
              <w:t>D</w:t>
            </w:r>
            <w:r w:rsidR="4CAD2AB2">
              <w:t>eleted</w:t>
            </w:r>
          </w:p>
          <w:p w14:paraId="3DAD8099" w14:textId="77777777" w:rsidR="00F14675" w:rsidRDefault="00F14675" w:rsidP="00F14675">
            <w:pPr>
              <w:pStyle w:val="ListParagraph"/>
              <w:numPr>
                <w:ilvl w:val="0"/>
                <w:numId w:val="34"/>
              </w:numPr>
              <w:spacing w:line="259" w:lineRule="auto"/>
            </w:pPr>
            <w:r>
              <w:t>C</w:t>
            </w:r>
            <w:r w:rsidR="4CAD2AB2">
              <w:t>reatedby</w:t>
            </w:r>
          </w:p>
          <w:p w14:paraId="4829045E" w14:textId="77777777" w:rsidR="00F14675" w:rsidRDefault="00F14675" w:rsidP="00F14675">
            <w:pPr>
              <w:pStyle w:val="ListParagraph"/>
              <w:numPr>
                <w:ilvl w:val="0"/>
                <w:numId w:val="34"/>
              </w:numPr>
              <w:spacing w:line="259" w:lineRule="auto"/>
            </w:pPr>
            <w:r>
              <w:t>C</w:t>
            </w:r>
            <w:r w:rsidR="4CAD2AB2">
              <w:t>reateddatetime</w:t>
            </w:r>
          </w:p>
          <w:p w14:paraId="2CE63D98" w14:textId="77777777" w:rsidR="00F14675" w:rsidRDefault="00F14675" w:rsidP="00F14675">
            <w:pPr>
              <w:pStyle w:val="ListParagraph"/>
              <w:numPr>
                <w:ilvl w:val="0"/>
                <w:numId w:val="34"/>
              </w:numPr>
              <w:spacing w:line="259" w:lineRule="auto"/>
            </w:pPr>
            <w:r>
              <w:t>L</w:t>
            </w:r>
            <w:r w:rsidR="4CAD2AB2">
              <w:t>astupdatedby</w:t>
            </w:r>
          </w:p>
          <w:p w14:paraId="31405D1D" w14:textId="17D5ABDD" w:rsidR="003766D3" w:rsidRDefault="00F14675" w:rsidP="00F14675">
            <w:pPr>
              <w:pStyle w:val="ListParagraph"/>
              <w:numPr>
                <w:ilvl w:val="0"/>
                <w:numId w:val="34"/>
              </w:numPr>
              <w:spacing w:line="259" w:lineRule="auto"/>
            </w:pPr>
            <w:r>
              <w:t>L</w:t>
            </w:r>
            <w:r w:rsidR="4CAD2AB2">
              <w:t>astupdateddatetime</w:t>
            </w:r>
          </w:p>
        </w:tc>
      </w:tr>
      <w:tr w:rsidR="003766D3" w14:paraId="14F96D5D" w14:textId="77777777" w:rsidTr="003766D3">
        <w:tc>
          <w:tcPr>
            <w:tcW w:w="3055" w:type="dxa"/>
          </w:tcPr>
          <w:p w14:paraId="0FB0B24B" w14:textId="2DA9ABFE" w:rsidR="003766D3" w:rsidRDefault="003766D3" w:rsidP="00BE699E">
            <w:r>
              <w:t>ActivityTracker</w:t>
            </w:r>
          </w:p>
        </w:tc>
        <w:tc>
          <w:tcPr>
            <w:tcW w:w="6295" w:type="dxa"/>
          </w:tcPr>
          <w:p w14:paraId="4D4F8F99" w14:textId="77777777" w:rsidR="002024A4" w:rsidRDefault="002024A4" w:rsidP="002024A4">
            <w:pPr>
              <w:pStyle w:val="ListParagraph"/>
              <w:numPr>
                <w:ilvl w:val="0"/>
                <w:numId w:val="35"/>
              </w:numPr>
            </w:pPr>
            <w:r>
              <w:t>ID</w:t>
            </w:r>
          </w:p>
          <w:p w14:paraId="0044B5C8" w14:textId="77777777" w:rsidR="002024A4" w:rsidRDefault="002024A4" w:rsidP="002024A4">
            <w:pPr>
              <w:pStyle w:val="ListParagraph"/>
              <w:numPr>
                <w:ilvl w:val="0"/>
                <w:numId w:val="35"/>
              </w:numPr>
            </w:pPr>
            <w:r>
              <w:t>StartTime</w:t>
            </w:r>
          </w:p>
          <w:p w14:paraId="66FE5AEC" w14:textId="77777777" w:rsidR="002024A4" w:rsidRDefault="002024A4" w:rsidP="002024A4">
            <w:pPr>
              <w:pStyle w:val="ListParagraph"/>
              <w:numPr>
                <w:ilvl w:val="0"/>
                <w:numId w:val="35"/>
              </w:numPr>
            </w:pPr>
            <w:r>
              <w:t>StopTime</w:t>
            </w:r>
          </w:p>
          <w:p w14:paraId="46F30273" w14:textId="77777777" w:rsidR="002024A4" w:rsidRDefault="002024A4" w:rsidP="002024A4">
            <w:pPr>
              <w:pStyle w:val="ListParagraph"/>
              <w:numPr>
                <w:ilvl w:val="0"/>
                <w:numId w:val="35"/>
              </w:numPr>
            </w:pPr>
            <w:r>
              <w:t>Timestamp</w:t>
            </w:r>
          </w:p>
          <w:p w14:paraId="73B1E185" w14:textId="77777777" w:rsidR="002024A4" w:rsidRDefault="002024A4" w:rsidP="002024A4">
            <w:pPr>
              <w:pStyle w:val="ListParagraph"/>
              <w:numPr>
                <w:ilvl w:val="0"/>
                <w:numId w:val="35"/>
              </w:numPr>
            </w:pPr>
            <w:r>
              <w:t>Notes</w:t>
            </w:r>
          </w:p>
          <w:p w14:paraId="0A25B32A" w14:textId="77777777" w:rsidR="002024A4" w:rsidRDefault="002024A4" w:rsidP="002024A4">
            <w:pPr>
              <w:pStyle w:val="ListParagraph"/>
              <w:numPr>
                <w:ilvl w:val="0"/>
                <w:numId w:val="35"/>
              </w:numPr>
            </w:pPr>
            <w:r>
              <w:t>TaskID</w:t>
            </w:r>
          </w:p>
          <w:p w14:paraId="635711DF" w14:textId="77777777" w:rsidR="002024A4" w:rsidRDefault="002024A4" w:rsidP="002024A4">
            <w:pPr>
              <w:pStyle w:val="ListParagraph"/>
              <w:numPr>
                <w:ilvl w:val="0"/>
                <w:numId w:val="35"/>
              </w:numPr>
            </w:pPr>
            <w:r>
              <w:t>CreatedBy</w:t>
            </w:r>
          </w:p>
          <w:p w14:paraId="1E557A05" w14:textId="77777777" w:rsidR="002024A4" w:rsidRDefault="002024A4" w:rsidP="002024A4">
            <w:pPr>
              <w:pStyle w:val="ListParagraph"/>
              <w:numPr>
                <w:ilvl w:val="0"/>
                <w:numId w:val="35"/>
              </w:numPr>
            </w:pPr>
            <w:r>
              <w:t>CreatedDateTime</w:t>
            </w:r>
          </w:p>
          <w:p w14:paraId="5036DBC5" w14:textId="77777777" w:rsidR="002024A4" w:rsidRDefault="002024A4" w:rsidP="002024A4">
            <w:pPr>
              <w:pStyle w:val="ListParagraph"/>
              <w:numPr>
                <w:ilvl w:val="0"/>
                <w:numId w:val="35"/>
              </w:numPr>
            </w:pPr>
            <w:r>
              <w:t>LastUpdatedBy</w:t>
            </w:r>
          </w:p>
          <w:p w14:paraId="08B4A3B8" w14:textId="6399F91E" w:rsidR="003766D3" w:rsidRDefault="002024A4" w:rsidP="002024A4">
            <w:pPr>
              <w:pStyle w:val="ListParagraph"/>
              <w:numPr>
                <w:ilvl w:val="0"/>
                <w:numId w:val="35"/>
              </w:numPr>
            </w:pPr>
            <w:r>
              <w:t>LastUpdatedDateTime</w:t>
            </w:r>
          </w:p>
        </w:tc>
      </w:tr>
      <w:tr w:rsidR="003766D3" w14:paraId="0D0C0304" w14:textId="77777777" w:rsidTr="003766D3">
        <w:tc>
          <w:tcPr>
            <w:tcW w:w="3055" w:type="dxa"/>
          </w:tcPr>
          <w:p w14:paraId="3FE54002" w14:textId="32769956" w:rsidR="003766D3" w:rsidRDefault="003766D3" w:rsidP="00BE699E">
            <w:r>
              <w:t>EODSummary</w:t>
            </w:r>
          </w:p>
        </w:tc>
        <w:tc>
          <w:tcPr>
            <w:tcW w:w="6295" w:type="dxa"/>
          </w:tcPr>
          <w:p w14:paraId="72FA844D" w14:textId="77777777" w:rsidR="00A579A2" w:rsidRDefault="00A579A2" w:rsidP="00A579A2">
            <w:pPr>
              <w:pStyle w:val="ListParagraph"/>
              <w:numPr>
                <w:ilvl w:val="0"/>
                <w:numId w:val="36"/>
              </w:numPr>
            </w:pPr>
            <w:r>
              <w:t>ID</w:t>
            </w:r>
          </w:p>
          <w:p w14:paraId="0FB2830C" w14:textId="77777777" w:rsidR="00A579A2" w:rsidRDefault="00A579A2" w:rsidP="00A579A2">
            <w:pPr>
              <w:pStyle w:val="ListParagraph"/>
              <w:numPr>
                <w:ilvl w:val="0"/>
                <w:numId w:val="36"/>
              </w:numPr>
            </w:pPr>
            <w:r>
              <w:t>Timestamp</w:t>
            </w:r>
          </w:p>
          <w:p w14:paraId="4E5A2D9D" w14:textId="77777777" w:rsidR="00A579A2" w:rsidRDefault="00A579A2" w:rsidP="00A579A2">
            <w:pPr>
              <w:pStyle w:val="ListParagraph"/>
              <w:numPr>
                <w:ilvl w:val="0"/>
                <w:numId w:val="36"/>
              </w:numPr>
            </w:pPr>
            <w:r>
              <w:t>UserID</w:t>
            </w:r>
          </w:p>
          <w:p w14:paraId="7494BA19" w14:textId="77777777" w:rsidR="00A579A2" w:rsidRDefault="00A579A2" w:rsidP="00A579A2">
            <w:pPr>
              <w:pStyle w:val="ListParagraph"/>
              <w:numPr>
                <w:ilvl w:val="0"/>
                <w:numId w:val="36"/>
              </w:numPr>
            </w:pPr>
            <w:r>
              <w:t>CreatedBy</w:t>
            </w:r>
          </w:p>
          <w:p w14:paraId="08B437AA" w14:textId="77777777" w:rsidR="00A579A2" w:rsidRDefault="00A579A2" w:rsidP="00A579A2">
            <w:pPr>
              <w:pStyle w:val="ListParagraph"/>
              <w:numPr>
                <w:ilvl w:val="0"/>
                <w:numId w:val="36"/>
              </w:numPr>
            </w:pPr>
            <w:r>
              <w:t>CreatedDateTime</w:t>
            </w:r>
          </w:p>
          <w:p w14:paraId="04C81B80" w14:textId="77777777" w:rsidR="00A579A2" w:rsidRDefault="00A579A2" w:rsidP="00A579A2">
            <w:pPr>
              <w:pStyle w:val="ListParagraph"/>
              <w:numPr>
                <w:ilvl w:val="0"/>
                <w:numId w:val="36"/>
              </w:numPr>
            </w:pPr>
            <w:r>
              <w:t>LastUpdatedBy</w:t>
            </w:r>
          </w:p>
          <w:p w14:paraId="58D5618B" w14:textId="0BD3AD75" w:rsidR="003766D3" w:rsidRDefault="00A579A2" w:rsidP="00A579A2">
            <w:pPr>
              <w:pStyle w:val="ListParagraph"/>
              <w:numPr>
                <w:ilvl w:val="0"/>
                <w:numId w:val="36"/>
              </w:numPr>
            </w:pPr>
            <w:r>
              <w:t>LastUpdatedDateTime</w:t>
            </w:r>
          </w:p>
        </w:tc>
      </w:tr>
    </w:tbl>
    <w:p w14:paraId="1A4019F8" w14:textId="77777777" w:rsidR="00695579" w:rsidRDefault="00695579" w:rsidP="00BE699E"/>
    <w:p w14:paraId="29D7C01C" w14:textId="77777777" w:rsidR="003766D3" w:rsidRDefault="003766D3" w:rsidP="00BE699E"/>
    <w:p w14:paraId="658AEBD7" w14:textId="77777777" w:rsidR="00CC2F45" w:rsidRDefault="00CC2F45" w:rsidP="00BE699E"/>
    <w:p w14:paraId="4B82103F" w14:textId="77777777" w:rsidR="00CC2F45" w:rsidRDefault="00CC2F45" w:rsidP="00BE699E"/>
    <w:p w14:paraId="4E295C9C" w14:textId="77777777" w:rsidR="00CC2F45" w:rsidRDefault="00CC2F45" w:rsidP="00BE699E"/>
    <w:p w14:paraId="6EE82388" w14:textId="77777777" w:rsidR="00CC2F45" w:rsidRDefault="00CC2F45" w:rsidP="00BE699E"/>
    <w:p w14:paraId="6880A972" w14:textId="3CC75233" w:rsidR="002B10BB" w:rsidRDefault="002B10BB" w:rsidP="002B10BB">
      <w:pPr>
        <w:pStyle w:val="Heading2"/>
        <w:numPr>
          <w:ilvl w:val="0"/>
          <w:numId w:val="1"/>
        </w:numPr>
      </w:pPr>
      <w:bookmarkStart w:id="6" w:name="_Toc147960533"/>
      <w:r>
        <w:lastRenderedPageBreak/>
        <w:t>Functional requirements</w:t>
      </w:r>
      <w:bookmarkEnd w:id="6"/>
    </w:p>
    <w:p w14:paraId="171B7C1B" w14:textId="3D400041" w:rsidR="006410B1" w:rsidRDefault="006410B1" w:rsidP="00BE699E"/>
    <w:tbl>
      <w:tblPr>
        <w:tblStyle w:val="TableGrid"/>
        <w:tblW w:w="0" w:type="auto"/>
        <w:tblLook w:val="04A0" w:firstRow="1" w:lastRow="0" w:firstColumn="1" w:lastColumn="0" w:noHBand="0" w:noVBand="1"/>
      </w:tblPr>
      <w:tblGrid>
        <w:gridCol w:w="1165"/>
        <w:gridCol w:w="1951"/>
        <w:gridCol w:w="1199"/>
        <w:gridCol w:w="1917"/>
        <w:gridCol w:w="1143"/>
        <w:gridCol w:w="1975"/>
      </w:tblGrid>
      <w:tr w:rsidR="006C45DD" w14:paraId="0DA5F1BC" w14:textId="77777777" w:rsidTr="007A4F95">
        <w:tc>
          <w:tcPr>
            <w:tcW w:w="1165" w:type="dxa"/>
            <w:shd w:val="clear" w:color="auto" w:fill="4472C4" w:themeFill="accent1"/>
          </w:tcPr>
          <w:p w14:paraId="1495B03B" w14:textId="77777777" w:rsidR="006C45DD" w:rsidRDefault="006C45DD" w:rsidP="009F0E58"/>
        </w:tc>
        <w:tc>
          <w:tcPr>
            <w:tcW w:w="1951" w:type="dxa"/>
          </w:tcPr>
          <w:p w14:paraId="4D96821A" w14:textId="084C47E3" w:rsidR="006C45DD" w:rsidRDefault="0037686A" w:rsidP="009F0E58">
            <w:r>
              <w:t>Must-have</w:t>
            </w:r>
          </w:p>
        </w:tc>
        <w:tc>
          <w:tcPr>
            <w:tcW w:w="1199" w:type="dxa"/>
            <w:shd w:val="clear" w:color="auto" w:fill="ED7D31" w:themeFill="accent2"/>
          </w:tcPr>
          <w:p w14:paraId="220A01E7" w14:textId="77777777" w:rsidR="006C45DD" w:rsidRDefault="006C45DD" w:rsidP="009F0E58"/>
        </w:tc>
        <w:tc>
          <w:tcPr>
            <w:tcW w:w="1917" w:type="dxa"/>
          </w:tcPr>
          <w:p w14:paraId="74F7C851" w14:textId="0F6BEAD4" w:rsidR="006C45DD" w:rsidRDefault="0037686A" w:rsidP="009F0E58">
            <w:r>
              <w:t>Desired</w:t>
            </w:r>
          </w:p>
        </w:tc>
        <w:tc>
          <w:tcPr>
            <w:tcW w:w="1143" w:type="dxa"/>
            <w:shd w:val="clear" w:color="auto" w:fill="70AD47" w:themeFill="accent6"/>
          </w:tcPr>
          <w:p w14:paraId="60CCBD9D" w14:textId="77777777" w:rsidR="006C45DD" w:rsidRDefault="006C45DD" w:rsidP="009F0E58"/>
        </w:tc>
        <w:tc>
          <w:tcPr>
            <w:tcW w:w="1975" w:type="dxa"/>
          </w:tcPr>
          <w:p w14:paraId="29932959" w14:textId="0E495DC4" w:rsidR="006C45DD" w:rsidRDefault="0037686A" w:rsidP="009F0E58">
            <w:r>
              <w:t>Opportunistic</w:t>
            </w:r>
          </w:p>
        </w:tc>
      </w:tr>
    </w:tbl>
    <w:p w14:paraId="3E1F0319" w14:textId="77777777" w:rsidR="009F0E58" w:rsidRDefault="009F0E58" w:rsidP="009F0E58"/>
    <w:tbl>
      <w:tblPr>
        <w:tblStyle w:val="TableGrid"/>
        <w:tblW w:w="0" w:type="auto"/>
        <w:tblLook w:val="04A0" w:firstRow="1" w:lastRow="0" w:firstColumn="1" w:lastColumn="0" w:noHBand="0" w:noVBand="1"/>
      </w:tblPr>
      <w:tblGrid>
        <w:gridCol w:w="355"/>
        <w:gridCol w:w="460"/>
        <w:gridCol w:w="4225"/>
        <w:gridCol w:w="4310"/>
      </w:tblGrid>
      <w:tr w:rsidR="006410B1" w14:paraId="0337B5B1" w14:textId="77777777" w:rsidTr="00D01698">
        <w:tc>
          <w:tcPr>
            <w:tcW w:w="355" w:type="dxa"/>
            <w:shd w:val="clear" w:color="auto" w:fill="BFBFBF" w:themeFill="background1" w:themeFillShade="BF"/>
          </w:tcPr>
          <w:p w14:paraId="5916F0FF" w14:textId="77777777" w:rsidR="006410B1" w:rsidRPr="00A74BF0" w:rsidRDefault="006410B1" w:rsidP="009F0E58">
            <w:pPr>
              <w:rPr>
                <w:b/>
                <w:bCs/>
              </w:rPr>
            </w:pPr>
          </w:p>
        </w:tc>
        <w:tc>
          <w:tcPr>
            <w:tcW w:w="460" w:type="dxa"/>
            <w:shd w:val="clear" w:color="auto" w:fill="BFBFBF" w:themeFill="background1" w:themeFillShade="BF"/>
          </w:tcPr>
          <w:p w14:paraId="60284352" w14:textId="53E4570E" w:rsidR="006410B1" w:rsidRPr="00A74BF0" w:rsidRDefault="006410B1" w:rsidP="009F0E58">
            <w:pPr>
              <w:rPr>
                <w:b/>
                <w:bCs/>
              </w:rPr>
            </w:pPr>
            <w:r w:rsidRPr="00A74BF0">
              <w:rPr>
                <w:b/>
                <w:bCs/>
              </w:rPr>
              <w:t>ID</w:t>
            </w:r>
          </w:p>
        </w:tc>
        <w:tc>
          <w:tcPr>
            <w:tcW w:w="4225" w:type="dxa"/>
            <w:shd w:val="clear" w:color="auto" w:fill="BFBFBF" w:themeFill="background1" w:themeFillShade="BF"/>
          </w:tcPr>
          <w:p w14:paraId="03AB9515" w14:textId="65891E3E" w:rsidR="006410B1" w:rsidRPr="00A74BF0" w:rsidRDefault="00067EF8" w:rsidP="009F0E58">
            <w:pPr>
              <w:rPr>
                <w:b/>
                <w:bCs/>
              </w:rPr>
            </w:pPr>
            <w:r w:rsidRPr="00A74BF0">
              <w:rPr>
                <w:b/>
                <w:bCs/>
              </w:rPr>
              <w:t>Description</w:t>
            </w:r>
          </w:p>
        </w:tc>
        <w:tc>
          <w:tcPr>
            <w:tcW w:w="4310" w:type="dxa"/>
            <w:shd w:val="clear" w:color="auto" w:fill="BFBFBF" w:themeFill="background1" w:themeFillShade="BF"/>
          </w:tcPr>
          <w:p w14:paraId="6882F682" w14:textId="3EF71D48" w:rsidR="006410B1" w:rsidRPr="00A74BF0" w:rsidRDefault="00067EF8" w:rsidP="009F0E58">
            <w:pPr>
              <w:rPr>
                <w:b/>
                <w:bCs/>
              </w:rPr>
            </w:pPr>
            <w:r w:rsidRPr="00A74BF0">
              <w:rPr>
                <w:b/>
                <w:bCs/>
              </w:rPr>
              <w:t>Details</w:t>
            </w:r>
          </w:p>
        </w:tc>
      </w:tr>
      <w:tr w:rsidR="006410B1" w14:paraId="5C9D78B6" w14:textId="77777777" w:rsidTr="00D01698">
        <w:tc>
          <w:tcPr>
            <w:tcW w:w="355" w:type="dxa"/>
            <w:shd w:val="clear" w:color="auto" w:fill="4472C4" w:themeFill="accent1"/>
          </w:tcPr>
          <w:p w14:paraId="0B420053" w14:textId="77777777" w:rsidR="006410B1" w:rsidRDefault="006410B1" w:rsidP="009F0E58"/>
        </w:tc>
        <w:tc>
          <w:tcPr>
            <w:tcW w:w="460" w:type="dxa"/>
          </w:tcPr>
          <w:p w14:paraId="7E132C65" w14:textId="449820C6" w:rsidR="006410B1" w:rsidRDefault="00067EF8" w:rsidP="009F0E58">
            <w:r>
              <w:t>1</w:t>
            </w:r>
          </w:p>
        </w:tc>
        <w:tc>
          <w:tcPr>
            <w:tcW w:w="4225" w:type="dxa"/>
          </w:tcPr>
          <w:p w14:paraId="409B1106" w14:textId="38E6705F" w:rsidR="006410B1" w:rsidRDefault="00BC7883" w:rsidP="009F0E58">
            <w:r w:rsidRPr="00BC7883">
              <w:t>User should be able to sign-up</w:t>
            </w:r>
          </w:p>
        </w:tc>
        <w:tc>
          <w:tcPr>
            <w:tcW w:w="4310" w:type="dxa"/>
          </w:tcPr>
          <w:p w14:paraId="42460ACE" w14:textId="64D9864A" w:rsidR="006410B1" w:rsidRDefault="00EC17B8" w:rsidP="00E84B6B">
            <w:pPr>
              <w:pStyle w:val="ListParagraph"/>
              <w:numPr>
                <w:ilvl w:val="1"/>
                <w:numId w:val="24"/>
              </w:numPr>
            </w:pPr>
            <w:r>
              <w:t xml:space="preserve">User can sign up for a new </w:t>
            </w:r>
            <w:r w:rsidR="001E6F4E">
              <w:t>account.</w:t>
            </w:r>
          </w:p>
          <w:p w14:paraId="2F423362" w14:textId="790DB599" w:rsidR="004233CC" w:rsidRDefault="004233CC" w:rsidP="00E84B6B">
            <w:pPr>
              <w:pStyle w:val="ListParagraph"/>
              <w:numPr>
                <w:ilvl w:val="1"/>
                <w:numId w:val="24"/>
              </w:numPr>
            </w:pPr>
            <w:r>
              <w:t xml:space="preserve">User will use their email address to create an </w:t>
            </w:r>
            <w:r w:rsidR="001E6F4E">
              <w:t>account.</w:t>
            </w:r>
          </w:p>
          <w:p w14:paraId="17E8E4C8" w14:textId="6B4D3096" w:rsidR="001E6F4E" w:rsidRDefault="001E6F4E" w:rsidP="00E84B6B">
            <w:pPr>
              <w:pStyle w:val="ListParagraph"/>
              <w:numPr>
                <w:ilvl w:val="1"/>
                <w:numId w:val="24"/>
              </w:numPr>
            </w:pPr>
            <w:r>
              <w:t>User will be able to create their own password</w:t>
            </w:r>
          </w:p>
        </w:tc>
      </w:tr>
      <w:tr w:rsidR="006410B1" w14:paraId="7ED78C9C" w14:textId="77777777" w:rsidTr="00D01698">
        <w:tc>
          <w:tcPr>
            <w:tcW w:w="355" w:type="dxa"/>
            <w:shd w:val="clear" w:color="auto" w:fill="4472C4" w:themeFill="accent1"/>
          </w:tcPr>
          <w:p w14:paraId="202CD6D4" w14:textId="77777777" w:rsidR="006410B1" w:rsidRDefault="006410B1" w:rsidP="009F0E58"/>
        </w:tc>
        <w:tc>
          <w:tcPr>
            <w:tcW w:w="460" w:type="dxa"/>
          </w:tcPr>
          <w:p w14:paraId="733A4E64" w14:textId="1B2E2DDD" w:rsidR="006410B1" w:rsidRDefault="00067EF8" w:rsidP="009F0E58">
            <w:r>
              <w:t>2</w:t>
            </w:r>
          </w:p>
        </w:tc>
        <w:tc>
          <w:tcPr>
            <w:tcW w:w="4225" w:type="dxa"/>
          </w:tcPr>
          <w:p w14:paraId="1EDE4831" w14:textId="43D9705A" w:rsidR="006410B1" w:rsidRDefault="00C27846" w:rsidP="009F0E58">
            <w:r w:rsidRPr="00C27846">
              <w:t>User should be able to log into the system using their email address and password</w:t>
            </w:r>
            <w:r>
              <w:t>.</w:t>
            </w:r>
          </w:p>
        </w:tc>
        <w:tc>
          <w:tcPr>
            <w:tcW w:w="4310" w:type="dxa"/>
          </w:tcPr>
          <w:p w14:paraId="0372DCEA" w14:textId="38AB1FC9" w:rsidR="001E6F4E" w:rsidRDefault="00E84B6B" w:rsidP="00E84B6B">
            <w:r>
              <w:t xml:space="preserve">2.1) </w:t>
            </w:r>
            <w:r w:rsidR="00783852">
              <w:t>U</w:t>
            </w:r>
            <w:r w:rsidR="004233CC">
              <w:t>ser</w:t>
            </w:r>
            <w:r w:rsidR="001E6F4E">
              <w:t xml:space="preserve"> can sign in with the</w:t>
            </w:r>
            <w:r w:rsidR="00F14726">
              <w:t xml:space="preserve">ir existing </w:t>
            </w:r>
            <w:r w:rsidR="001E6F4E">
              <w:t>account in the system</w:t>
            </w:r>
            <w:r w:rsidR="00C8341E">
              <w:t>.</w:t>
            </w:r>
          </w:p>
          <w:p w14:paraId="50844F00" w14:textId="0E68F42E" w:rsidR="00783852" w:rsidRDefault="00E84B6B" w:rsidP="00E84B6B">
            <w:r>
              <w:t>2.2)</w:t>
            </w:r>
            <w:r w:rsidR="00C5237D">
              <w:t xml:space="preserve"> </w:t>
            </w:r>
            <w:r w:rsidR="007A3A83">
              <w:t xml:space="preserve">The user should be able to press a “Sign In” button to access the </w:t>
            </w:r>
            <w:r w:rsidR="00722BD2">
              <w:t>system.</w:t>
            </w:r>
          </w:p>
        </w:tc>
      </w:tr>
      <w:tr w:rsidR="006410B1" w14:paraId="1192C389" w14:textId="77777777" w:rsidTr="00D01698">
        <w:tc>
          <w:tcPr>
            <w:tcW w:w="355" w:type="dxa"/>
            <w:shd w:val="clear" w:color="auto" w:fill="ED7D31" w:themeFill="accent2"/>
          </w:tcPr>
          <w:p w14:paraId="2E3A462B" w14:textId="77777777" w:rsidR="006410B1" w:rsidRDefault="006410B1" w:rsidP="009F0E58"/>
        </w:tc>
        <w:tc>
          <w:tcPr>
            <w:tcW w:w="460" w:type="dxa"/>
          </w:tcPr>
          <w:p w14:paraId="0CA29F17" w14:textId="55A23A45" w:rsidR="006410B1" w:rsidRDefault="00067EF8" w:rsidP="009F0E58">
            <w:r>
              <w:t>3</w:t>
            </w:r>
          </w:p>
        </w:tc>
        <w:tc>
          <w:tcPr>
            <w:tcW w:w="4225" w:type="dxa"/>
          </w:tcPr>
          <w:p w14:paraId="55BDE310" w14:textId="67D52679" w:rsidR="006410B1" w:rsidRDefault="00C27846" w:rsidP="009F0E58">
            <w:r w:rsidRPr="00C27846">
              <w:t>The system should be able to show an error message box when the user is not able to access its account</w:t>
            </w:r>
          </w:p>
        </w:tc>
        <w:tc>
          <w:tcPr>
            <w:tcW w:w="4310" w:type="dxa"/>
          </w:tcPr>
          <w:p w14:paraId="6AEC6EE8" w14:textId="77777777" w:rsidR="006410B1" w:rsidRDefault="00E84B6B" w:rsidP="009F0E58">
            <w:r>
              <w:t>3.1)</w:t>
            </w:r>
            <w:r w:rsidR="001C3EC7">
              <w:t xml:space="preserve"> </w:t>
            </w:r>
            <w:r w:rsidR="00D5211B">
              <w:t xml:space="preserve">A modal should appear </w:t>
            </w:r>
            <w:r w:rsidR="00B3246F">
              <w:t>with the error message.</w:t>
            </w:r>
          </w:p>
          <w:p w14:paraId="70BCAF02" w14:textId="61741D53" w:rsidR="00B3246F" w:rsidRDefault="00B3246F" w:rsidP="009F0E58">
            <w:r>
              <w:t xml:space="preserve">3.2) </w:t>
            </w:r>
            <w:r w:rsidR="001933E5" w:rsidRPr="001933E5">
              <w:t>The modal should have an “OK” button to let the user close it.</w:t>
            </w:r>
          </w:p>
        </w:tc>
      </w:tr>
      <w:tr w:rsidR="006410B1" w14:paraId="7126FECC" w14:textId="77777777" w:rsidTr="00D01698">
        <w:tc>
          <w:tcPr>
            <w:tcW w:w="355" w:type="dxa"/>
            <w:shd w:val="clear" w:color="auto" w:fill="4472C4" w:themeFill="accent1"/>
          </w:tcPr>
          <w:p w14:paraId="46641026" w14:textId="77777777" w:rsidR="006410B1" w:rsidRDefault="006410B1" w:rsidP="009F0E58"/>
        </w:tc>
        <w:tc>
          <w:tcPr>
            <w:tcW w:w="460" w:type="dxa"/>
          </w:tcPr>
          <w:p w14:paraId="07CC502F" w14:textId="4BA251BE" w:rsidR="006410B1" w:rsidRDefault="00067EF8" w:rsidP="009F0E58">
            <w:r>
              <w:t>4</w:t>
            </w:r>
          </w:p>
        </w:tc>
        <w:tc>
          <w:tcPr>
            <w:tcW w:w="4225" w:type="dxa"/>
          </w:tcPr>
          <w:p w14:paraId="442CCE66" w14:textId="5EB74466" w:rsidR="006410B1" w:rsidRDefault="00C27846" w:rsidP="009F0E58">
            <w:r w:rsidRPr="00C27846">
              <w:t>The system should be able to validate that the email address provided by user is syntax valid. (Must have @, a domain, etc.)</w:t>
            </w:r>
          </w:p>
        </w:tc>
        <w:tc>
          <w:tcPr>
            <w:tcW w:w="4310" w:type="dxa"/>
          </w:tcPr>
          <w:p w14:paraId="05F70928" w14:textId="3CE303BD" w:rsidR="00036C48" w:rsidRDefault="006856EA" w:rsidP="009F0E58">
            <w:r>
              <w:t xml:space="preserve">4.1) The email should comply with the regular emails format (no special characters, </w:t>
            </w:r>
            <w:r w:rsidR="00036C48">
              <w:t>@, has a domain, etc.)</w:t>
            </w:r>
          </w:p>
        </w:tc>
      </w:tr>
      <w:tr w:rsidR="006410B1" w14:paraId="0CC72890" w14:textId="77777777" w:rsidTr="00D01698">
        <w:tc>
          <w:tcPr>
            <w:tcW w:w="355" w:type="dxa"/>
            <w:shd w:val="clear" w:color="auto" w:fill="4472C4" w:themeFill="accent1"/>
          </w:tcPr>
          <w:p w14:paraId="0009CBF4" w14:textId="77777777" w:rsidR="006410B1" w:rsidRDefault="006410B1" w:rsidP="009F0E58"/>
        </w:tc>
        <w:tc>
          <w:tcPr>
            <w:tcW w:w="460" w:type="dxa"/>
          </w:tcPr>
          <w:p w14:paraId="12E1FC14" w14:textId="2D26B659" w:rsidR="006410B1" w:rsidRDefault="00067EF8" w:rsidP="009F0E58">
            <w:r>
              <w:t>5</w:t>
            </w:r>
          </w:p>
        </w:tc>
        <w:tc>
          <w:tcPr>
            <w:tcW w:w="4225" w:type="dxa"/>
          </w:tcPr>
          <w:p w14:paraId="029033BB" w14:textId="4AC32146" w:rsidR="006410B1" w:rsidRDefault="00A62FD2" w:rsidP="009F0E58">
            <w:r>
              <w:t>T</w:t>
            </w:r>
            <w:r w:rsidR="00E84A7E" w:rsidRPr="00E84A7E">
              <w:t>he system should be able to validate that the credentials provided by the user exists in the application’s database.</w:t>
            </w:r>
          </w:p>
        </w:tc>
        <w:tc>
          <w:tcPr>
            <w:tcW w:w="4310" w:type="dxa"/>
          </w:tcPr>
          <w:p w14:paraId="6E4018F5" w14:textId="77777777" w:rsidR="006410B1" w:rsidRDefault="009D13FC" w:rsidP="009F0E58">
            <w:r>
              <w:t>5.1) The system will compare the username and password provided by the user against what’s in the database.</w:t>
            </w:r>
          </w:p>
          <w:p w14:paraId="711D515C" w14:textId="5360BDB1" w:rsidR="009D13FC" w:rsidRDefault="009D13FC" w:rsidP="009F0E58">
            <w:r>
              <w:t>5.2) The system will show a success/error message if attempt was successful or not.</w:t>
            </w:r>
          </w:p>
        </w:tc>
      </w:tr>
      <w:tr w:rsidR="006410B1" w14:paraId="1D853D20" w14:textId="77777777" w:rsidTr="00D01698">
        <w:tc>
          <w:tcPr>
            <w:tcW w:w="355" w:type="dxa"/>
            <w:shd w:val="clear" w:color="auto" w:fill="4472C4" w:themeFill="accent1"/>
          </w:tcPr>
          <w:p w14:paraId="4F6BD123" w14:textId="77777777" w:rsidR="006410B1" w:rsidRDefault="006410B1" w:rsidP="009F0E58"/>
        </w:tc>
        <w:tc>
          <w:tcPr>
            <w:tcW w:w="460" w:type="dxa"/>
          </w:tcPr>
          <w:p w14:paraId="764307B9" w14:textId="412E4362" w:rsidR="006410B1" w:rsidRDefault="00067EF8" w:rsidP="009F0E58">
            <w:r>
              <w:t>6</w:t>
            </w:r>
          </w:p>
        </w:tc>
        <w:tc>
          <w:tcPr>
            <w:tcW w:w="4225" w:type="dxa"/>
          </w:tcPr>
          <w:p w14:paraId="048C4683" w14:textId="236EE8C8" w:rsidR="006410B1" w:rsidRDefault="00E84A7E" w:rsidP="009F0E58">
            <w:r>
              <w:rPr>
                <w:rStyle w:val="normaltextrun"/>
                <w:rFonts w:ascii="Calibri" w:hAnsi="Calibri" w:cs="Calibri"/>
              </w:rPr>
              <w:t>User should be able to reset their password.</w:t>
            </w:r>
            <w:r>
              <w:rPr>
                <w:rStyle w:val="eop"/>
                <w:rFonts w:ascii="Calibri" w:hAnsi="Calibri" w:cs="Calibri"/>
              </w:rPr>
              <w:t> </w:t>
            </w:r>
          </w:p>
        </w:tc>
        <w:tc>
          <w:tcPr>
            <w:tcW w:w="4310" w:type="dxa"/>
          </w:tcPr>
          <w:p w14:paraId="6773DF00" w14:textId="77777777" w:rsidR="006410B1" w:rsidRDefault="00C11B69" w:rsidP="009F0E58">
            <w:r>
              <w:t xml:space="preserve">6.1) </w:t>
            </w:r>
            <w:r w:rsidR="000C0809">
              <w:t>User can reset or update their password</w:t>
            </w:r>
          </w:p>
          <w:p w14:paraId="1479BE46" w14:textId="0E329998" w:rsidR="000C0809" w:rsidRDefault="000C0809" w:rsidP="009F0E58">
            <w:r>
              <w:t xml:space="preserve">6.2) </w:t>
            </w:r>
          </w:p>
        </w:tc>
      </w:tr>
      <w:tr w:rsidR="006410B1" w14:paraId="38D9DB05" w14:textId="77777777" w:rsidTr="00D01698">
        <w:tc>
          <w:tcPr>
            <w:tcW w:w="355" w:type="dxa"/>
            <w:shd w:val="clear" w:color="auto" w:fill="ED7D31" w:themeFill="accent2"/>
          </w:tcPr>
          <w:p w14:paraId="1B86C939" w14:textId="77777777" w:rsidR="006410B1" w:rsidRDefault="006410B1" w:rsidP="009F0E58"/>
        </w:tc>
        <w:tc>
          <w:tcPr>
            <w:tcW w:w="460" w:type="dxa"/>
          </w:tcPr>
          <w:p w14:paraId="1CE245F5" w14:textId="26DBD248" w:rsidR="006410B1" w:rsidRDefault="00067EF8" w:rsidP="009F0E58">
            <w:r>
              <w:t>7</w:t>
            </w:r>
          </w:p>
        </w:tc>
        <w:tc>
          <w:tcPr>
            <w:tcW w:w="4225" w:type="dxa"/>
          </w:tcPr>
          <w:p w14:paraId="2FA28EF6" w14:textId="1888D7B1" w:rsidR="006410B1" w:rsidRDefault="006F5808" w:rsidP="009F0E58">
            <w:r>
              <w:rPr>
                <w:rStyle w:val="normaltextrun"/>
                <w:rFonts w:ascii="Calibri" w:hAnsi="Calibri" w:cs="Calibri"/>
              </w:rPr>
              <w:t>The system should be able to show a confirmation/error message box when the password was/wasn’t reset successfully.</w:t>
            </w:r>
          </w:p>
        </w:tc>
        <w:tc>
          <w:tcPr>
            <w:tcW w:w="4310" w:type="dxa"/>
          </w:tcPr>
          <w:p w14:paraId="7857DE7B" w14:textId="5FDBE8BE" w:rsidR="006410B1" w:rsidRDefault="004F7FE8" w:rsidP="009F0E58">
            <w:r>
              <w:t>7.1) The system will show a success message</w:t>
            </w:r>
            <w:r w:rsidR="00622B4A">
              <w:t xml:space="preserve"> box</w:t>
            </w:r>
            <w:r>
              <w:t xml:space="preserve"> if the user’s password was reset successfully</w:t>
            </w:r>
          </w:p>
          <w:p w14:paraId="0A534DBC" w14:textId="17A9E28A" w:rsidR="004F7FE8" w:rsidRDefault="004F7FE8" w:rsidP="009F0E58">
            <w:r>
              <w:t xml:space="preserve">7.2) The system will show an error message </w:t>
            </w:r>
            <w:r w:rsidR="00622B4A">
              <w:t>box if the user’s password wasn’t reset successfully.</w:t>
            </w:r>
          </w:p>
        </w:tc>
      </w:tr>
      <w:tr w:rsidR="006F5808" w14:paraId="6CE28D51" w14:textId="77777777" w:rsidTr="00D01698">
        <w:tc>
          <w:tcPr>
            <w:tcW w:w="355" w:type="dxa"/>
            <w:shd w:val="clear" w:color="auto" w:fill="ED7D31" w:themeFill="accent2"/>
          </w:tcPr>
          <w:p w14:paraId="4AD32CB6" w14:textId="77777777" w:rsidR="006F5808" w:rsidRDefault="006F5808" w:rsidP="009F0E58"/>
        </w:tc>
        <w:tc>
          <w:tcPr>
            <w:tcW w:w="460" w:type="dxa"/>
          </w:tcPr>
          <w:p w14:paraId="22670F5F" w14:textId="487B8539" w:rsidR="006F5808" w:rsidRDefault="006F5808" w:rsidP="009F0E58">
            <w:r>
              <w:t>8</w:t>
            </w:r>
          </w:p>
        </w:tc>
        <w:tc>
          <w:tcPr>
            <w:tcW w:w="4225" w:type="dxa"/>
          </w:tcPr>
          <w:p w14:paraId="66C56D67" w14:textId="307655CA" w:rsidR="006F5808" w:rsidRDefault="00A62FD2" w:rsidP="009F0E58">
            <w:pPr>
              <w:rPr>
                <w:rStyle w:val="normaltextrun"/>
                <w:rFonts w:ascii="Calibri" w:hAnsi="Calibri" w:cs="Calibri"/>
              </w:rPr>
            </w:pPr>
            <w:r w:rsidRPr="00A62FD2">
              <w:rPr>
                <w:rStyle w:val="normaltextrun"/>
                <w:rFonts w:ascii="Calibri" w:hAnsi="Calibri" w:cs="Calibri"/>
              </w:rPr>
              <w:t>User should be able to set its profile (name, birthday, etc.</w:t>
            </w:r>
            <w:r>
              <w:rPr>
                <w:rStyle w:val="normaltextrun"/>
                <w:rFonts w:ascii="Calibri" w:hAnsi="Calibri" w:cs="Calibri"/>
              </w:rPr>
              <w:t>)</w:t>
            </w:r>
          </w:p>
        </w:tc>
        <w:tc>
          <w:tcPr>
            <w:tcW w:w="4310" w:type="dxa"/>
          </w:tcPr>
          <w:p w14:paraId="742178CE" w14:textId="77777777" w:rsidR="006F5808" w:rsidRDefault="00622B4A" w:rsidP="009F0E58">
            <w:r>
              <w:t xml:space="preserve">8.1) </w:t>
            </w:r>
            <w:r w:rsidR="000C26E9">
              <w:t>Once user creates their account, it will have an option to update their profile.</w:t>
            </w:r>
          </w:p>
          <w:p w14:paraId="36EE68C2" w14:textId="77777777" w:rsidR="000C26E9" w:rsidRDefault="000C26E9" w:rsidP="009F0E58">
            <w:r>
              <w:t>8.2) The option will be in a dropdown menu in the icon button in the top right of the app</w:t>
            </w:r>
            <w:r w:rsidR="00C9505E">
              <w:t>lication.</w:t>
            </w:r>
          </w:p>
          <w:p w14:paraId="3F02E39B" w14:textId="78ABC11D" w:rsidR="00C9505E" w:rsidRDefault="00C9505E" w:rsidP="009F0E58">
            <w:r>
              <w:lastRenderedPageBreak/>
              <w:t>8.3) The user will be able to update their</w:t>
            </w:r>
            <w:r w:rsidR="00F32F4B">
              <w:t xml:space="preserve"> name, birthday, address, zip code, etc.</w:t>
            </w:r>
          </w:p>
        </w:tc>
      </w:tr>
      <w:tr w:rsidR="006F5808" w14:paraId="10C68FF9" w14:textId="77777777" w:rsidTr="00D01698">
        <w:tc>
          <w:tcPr>
            <w:tcW w:w="355" w:type="dxa"/>
            <w:shd w:val="clear" w:color="auto" w:fill="4472C4" w:themeFill="accent1"/>
          </w:tcPr>
          <w:p w14:paraId="047B77FC" w14:textId="77777777" w:rsidR="006F5808" w:rsidRDefault="006F5808" w:rsidP="009F0E58"/>
        </w:tc>
        <w:tc>
          <w:tcPr>
            <w:tcW w:w="460" w:type="dxa"/>
          </w:tcPr>
          <w:p w14:paraId="0FB6C19C" w14:textId="45B2A9EF" w:rsidR="006F5808" w:rsidRDefault="006F5808" w:rsidP="009F0E58">
            <w:r>
              <w:t>9</w:t>
            </w:r>
          </w:p>
        </w:tc>
        <w:tc>
          <w:tcPr>
            <w:tcW w:w="4225" w:type="dxa"/>
          </w:tcPr>
          <w:p w14:paraId="712E46F3" w14:textId="69957D19" w:rsidR="006F5808" w:rsidRDefault="009A1262" w:rsidP="009F0E58">
            <w:pPr>
              <w:rPr>
                <w:rStyle w:val="normaltextrun"/>
                <w:rFonts w:ascii="Calibri" w:hAnsi="Calibri" w:cs="Calibri"/>
              </w:rPr>
            </w:pPr>
            <w:r w:rsidRPr="009A1262">
              <w:rPr>
                <w:rStyle w:val="normaltextrun"/>
                <w:rFonts w:ascii="Calibri" w:hAnsi="Calibri" w:cs="Calibri"/>
              </w:rPr>
              <w:t>User should be able to create a task including name, due date, priority, category, and notes.</w:t>
            </w:r>
          </w:p>
        </w:tc>
        <w:tc>
          <w:tcPr>
            <w:tcW w:w="4310" w:type="dxa"/>
          </w:tcPr>
          <w:p w14:paraId="127A5F95" w14:textId="77777777" w:rsidR="006F5808" w:rsidRDefault="00F32F4B" w:rsidP="009F0E58">
            <w:r>
              <w:t xml:space="preserve">9.1) </w:t>
            </w:r>
            <w:r w:rsidR="00BA5692">
              <w:t xml:space="preserve">User will be able to </w:t>
            </w:r>
            <w:r w:rsidR="00ED60C1">
              <w:t>create a Task</w:t>
            </w:r>
            <w:r w:rsidR="00DB2D75">
              <w:t xml:space="preserve"> by typing its title.</w:t>
            </w:r>
          </w:p>
          <w:p w14:paraId="1764CAD8" w14:textId="59934DE0" w:rsidR="00DE202C" w:rsidRDefault="00DE202C" w:rsidP="009F0E58">
            <w:r>
              <w:t>9.2) System will create the Task with default values, in case the user does not fill all of them</w:t>
            </w:r>
          </w:p>
        </w:tc>
      </w:tr>
      <w:tr w:rsidR="006F5808" w14:paraId="5FF3F24F" w14:textId="77777777" w:rsidTr="00D01698">
        <w:tc>
          <w:tcPr>
            <w:tcW w:w="355" w:type="dxa"/>
            <w:shd w:val="clear" w:color="auto" w:fill="ED7D31" w:themeFill="accent2"/>
          </w:tcPr>
          <w:p w14:paraId="46103F1F" w14:textId="77777777" w:rsidR="006F5808" w:rsidRDefault="006F5808" w:rsidP="009F0E58"/>
        </w:tc>
        <w:tc>
          <w:tcPr>
            <w:tcW w:w="460" w:type="dxa"/>
          </w:tcPr>
          <w:p w14:paraId="78525AD4" w14:textId="69FF56BE" w:rsidR="006F5808" w:rsidRDefault="006F5808" w:rsidP="009F0E58">
            <w:r>
              <w:t>10</w:t>
            </w:r>
          </w:p>
        </w:tc>
        <w:tc>
          <w:tcPr>
            <w:tcW w:w="4225" w:type="dxa"/>
          </w:tcPr>
          <w:p w14:paraId="0A737DAA" w14:textId="0DEB9BC5" w:rsidR="006F5808" w:rsidRDefault="009A1262" w:rsidP="009F0E58">
            <w:pPr>
              <w:rPr>
                <w:rStyle w:val="normaltextrun"/>
                <w:rFonts w:ascii="Calibri" w:hAnsi="Calibri" w:cs="Calibri"/>
              </w:rPr>
            </w:pPr>
            <w:r w:rsidRPr="009A1262">
              <w:rPr>
                <w:rStyle w:val="normaltextrun"/>
                <w:rFonts w:ascii="Calibri" w:hAnsi="Calibri" w:cs="Calibri"/>
              </w:rPr>
              <w:t>The system should be able to show a confirmation/error message box when a task is/isn’t successfully created.</w:t>
            </w:r>
          </w:p>
        </w:tc>
        <w:tc>
          <w:tcPr>
            <w:tcW w:w="4310" w:type="dxa"/>
          </w:tcPr>
          <w:p w14:paraId="4E08EDA4" w14:textId="77777777" w:rsidR="006F5808" w:rsidRDefault="00DE202C" w:rsidP="009F0E58">
            <w:r>
              <w:t>10.1) The system will show a confirmation message box if the task was created successfully.</w:t>
            </w:r>
          </w:p>
          <w:p w14:paraId="0BA8A5F9" w14:textId="42478FC7" w:rsidR="00DE202C" w:rsidRDefault="00DE202C" w:rsidP="009F0E58">
            <w:r>
              <w:t xml:space="preserve">10.2) </w:t>
            </w:r>
            <w:r w:rsidR="00C21B2D">
              <w:t>The system will show an error message box is there was an issue when creating the task.</w:t>
            </w:r>
          </w:p>
        </w:tc>
      </w:tr>
      <w:tr w:rsidR="006F5808" w14:paraId="3C919E89" w14:textId="77777777" w:rsidTr="00D01698">
        <w:tc>
          <w:tcPr>
            <w:tcW w:w="355" w:type="dxa"/>
            <w:shd w:val="clear" w:color="auto" w:fill="4472C4" w:themeFill="accent1"/>
          </w:tcPr>
          <w:p w14:paraId="4AB44AC0" w14:textId="77777777" w:rsidR="006F5808" w:rsidRDefault="006F5808" w:rsidP="009F0E58"/>
        </w:tc>
        <w:tc>
          <w:tcPr>
            <w:tcW w:w="460" w:type="dxa"/>
          </w:tcPr>
          <w:p w14:paraId="01A47E72" w14:textId="026373CE" w:rsidR="006F5808" w:rsidRDefault="006F5808" w:rsidP="009F0E58">
            <w:r>
              <w:t>11</w:t>
            </w:r>
          </w:p>
        </w:tc>
        <w:tc>
          <w:tcPr>
            <w:tcW w:w="4225" w:type="dxa"/>
          </w:tcPr>
          <w:p w14:paraId="1E9394F6" w14:textId="1DE6E815" w:rsidR="006F5808" w:rsidRDefault="009A1262" w:rsidP="009F0E58">
            <w:pPr>
              <w:rPr>
                <w:rStyle w:val="normaltextrun"/>
                <w:rFonts w:ascii="Calibri" w:hAnsi="Calibri" w:cs="Calibri"/>
              </w:rPr>
            </w:pPr>
            <w:r w:rsidRPr="009A1262">
              <w:rPr>
                <w:rStyle w:val="normaltextrun"/>
                <w:rFonts w:ascii="Calibri" w:hAnsi="Calibri" w:cs="Calibri"/>
              </w:rPr>
              <w:t>User should be able to edit a task.</w:t>
            </w:r>
          </w:p>
        </w:tc>
        <w:tc>
          <w:tcPr>
            <w:tcW w:w="4310" w:type="dxa"/>
          </w:tcPr>
          <w:p w14:paraId="1EC66807" w14:textId="1EDCE3A3" w:rsidR="006F5808" w:rsidRDefault="00913366" w:rsidP="009F0E58">
            <w:r>
              <w:t>11.1) User will be able to select a Task and edit their fields</w:t>
            </w:r>
            <w:r w:rsidR="000F262C">
              <w:t>.</w:t>
            </w:r>
          </w:p>
        </w:tc>
      </w:tr>
      <w:tr w:rsidR="006F5808" w14:paraId="2B091F9E" w14:textId="77777777" w:rsidTr="00D01698">
        <w:tc>
          <w:tcPr>
            <w:tcW w:w="355" w:type="dxa"/>
            <w:shd w:val="clear" w:color="auto" w:fill="ED7D31" w:themeFill="accent2"/>
          </w:tcPr>
          <w:p w14:paraId="22CA67FD" w14:textId="77777777" w:rsidR="006F5808" w:rsidRDefault="006F5808" w:rsidP="009F0E58"/>
        </w:tc>
        <w:tc>
          <w:tcPr>
            <w:tcW w:w="460" w:type="dxa"/>
          </w:tcPr>
          <w:p w14:paraId="4A041AE5" w14:textId="09F42AFC" w:rsidR="006F5808" w:rsidRDefault="006F5808" w:rsidP="009F0E58">
            <w:r>
              <w:t>12</w:t>
            </w:r>
          </w:p>
        </w:tc>
        <w:tc>
          <w:tcPr>
            <w:tcW w:w="4225" w:type="dxa"/>
          </w:tcPr>
          <w:p w14:paraId="1A888FB2" w14:textId="0ED599D5" w:rsidR="006F5808" w:rsidRDefault="006B15DD" w:rsidP="009F0E58">
            <w:pPr>
              <w:rPr>
                <w:rStyle w:val="normaltextrun"/>
                <w:rFonts w:ascii="Calibri" w:hAnsi="Calibri" w:cs="Calibri"/>
              </w:rPr>
            </w:pPr>
            <w:r w:rsidRPr="006B15DD">
              <w:rPr>
                <w:rStyle w:val="normaltextrun"/>
                <w:rFonts w:ascii="Calibri" w:hAnsi="Calibri" w:cs="Calibri"/>
              </w:rPr>
              <w:t>The system should be able to show a confirmation/error message box when a task is/isn’t successfully edited.</w:t>
            </w:r>
          </w:p>
        </w:tc>
        <w:tc>
          <w:tcPr>
            <w:tcW w:w="4310" w:type="dxa"/>
          </w:tcPr>
          <w:p w14:paraId="232BB36F" w14:textId="30860343" w:rsidR="006F5808" w:rsidRDefault="00F743FE" w:rsidP="009F0E58">
            <w:r>
              <w:t>12.1) The system will show a confirmation message box i</w:t>
            </w:r>
            <w:r w:rsidR="003137CB">
              <w:t>f</w:t>
            </w:r>
            <w:r>
              <w:t xml:space="preserve"> the task </w:t>
            </w:r>
            <w:r w:rsidR="003137CB">
              <w:t>was edited successfully.</w:t>
            </w:r>
          </w:p>
          <w:p w14:paraId="03FD649A" w14:textId="313BA299" w:rsidR="003137CB" w:rsidRDefault="003137CB" w:rsidP="009F0E58">
            <w:r>
              <w:t xml:space="preserve">12.2) The system will show an error message box if the task’s updates </w:t>
            </w:r>
            <w:r w:rsidR="00584C38">
              <w:t xml:space="preserve">were not </w:t>
            </w:r>
            <w:r w:rsidR="0096195A">
              <w:t>saved</w:t>
            </w:r>
            <w:r w:rsidR="00584C38">
              <w:t xml:space="preserve"> in the database.</w:t>
            </w:r>
          </w:p>
        </w:tc>
      </w:tr>
      <w:tr w:rsidR="006F5808" w14:paraId="0FB7414C" w14:textId="77777777" w:rsidTr="00D01698">
        <w:tc>
          <w:tcPr>
            <w:tcW w:w="355" w:type="dxa"/>
            <w:shd w:val="clear" w:color="auto" w:fill="4472C4" w:themeFill="accent1"/>
          </w:tcPr>
          <w:p w14:paraId="281CC321" w14:textId="77777777" w:rsidR="006F5808" w:rsidRDefault="006F5808" w:rsidP="009F0E58"/>
        </w:tc>
        <w:tc>
          <w:tcPr>
            <w:tcW w:w="460" w:type="dxa"/>
          </w:tcPr>
          <w:p w14:paraId="72769484" w14:textId="617C671A" w:rsidR="006F5808" w:rsidRDefault="006F5808" w:rsidP="009F0E58">
            <w:r>
              <w:t>13</w:t>
            </w:r>
          </w:p>
        </w:tc>
        <w:tc>
          <w:tcPr>
            <w:tcW w:w="4225" w:type="dxa"/>
          </w:tcPr>
          <w:p w14:paraId="4A2C74E4" w14:textId="3892A10A" w:rsidR="006F5808" w:rsidRDefault="006B15DD" w:rsidP="009F0E58">
            <w:pPr>
              <w:rPr>
                <w:rStyle w:val="normaltextrun"/>
                <w:rFonts w:ascii="Calibri" w:hAnsi="Calibri" w:cs="Calibri"/>
              </w:rPr>
            </w:pPr>
            <w:r>
              <w:rPr>
                <w:rStyle w:val="normaltextrun"/>
                <w:rFonts w:ascii="Calibri" w:hAnsi="Calibri" w:cs="Calibri"/>
              </w:rPr>
              <w:t>User should be able to delete a task</w:t>
            </w:r>
            <w:r>
              <w:rPr>
                <w:rStyle w:val="eop"/>
                <w:rFonts w:ascii="Calibri" w:hAnsi="Calibri" w:cs="Calibri"/>
              </w:rPr>
              <w:t> </w:t>
            </w:r>
          </w:p>
        </w:tc>
        <w:tc>
          <w:tcPr>
            <w:tcW w:w="4310" w:type="dxa"/>
          </w:tcPr>
          <w:p w14:paraId="6A5DCC25" w14:textId="77777777" w:rsidR="006F5808" w:rsidRDefault="00652612" w:rsidP="009F0E58">
            <w:r>
              <w:t>13.1) The user will be able to press a “Delete” button to remove a task.</w:t>
            </w:r>
          </w:p>
          <w:p w14:paraId="268D2453" w14:textId="528E43DB" w:rsidR="00652612" w:rsidRDefault="00652612" w:rsidP="009F0E58">
            <w:r>
              <w:t>13.2) The system will perform a “</w:t>
            </w:r>
            <w:r w:rsidR="0096195A">
              <w:t>soft delete</w:t>
            </w:r>
            <w:r>
              <w:t>” in the database. This means that in the “Deleted” column (Boolean)</w:t>
            </w:r>
            <w:r w:rsidR="00490DBA">
              <w:t xml:space="preserve">, </w:t>
            </w:r>
            <w:r w:rsidR="008D4E75">
              <w:t>the value will be updated to True.</w:t>
            </w:r>
          </w:p>
        </w:tc>
      </w:tr>
      <w:tr w:rsidR="006F5808" w14:paraId="71B916D4" w14:textId="77777777" w:rsidTr="00D01698">
        <w:tc>
          <w:tcPr>
            <w:tcW w:w="355" w:type="dxa"/>
            <w:shd w:val="clear" w:color="auto" w:fill="ED7D31" w:themeFill="accent2"/>
          </w:tcPr>
          <w:p w14:paraId="79FC93AC" w14:textId="77777777" w:rsidR="006F5808" w:rsidRDefault="006F5808" w:rsidP="009F0E58"/>
        </w:tc>
        <w:tc>
          <w:tcPr>
            <w:tcW w:w="460" w:type="dxa"/>
          </w:tcPr>
          <w:p w14:paraId="69BA1ACD" w14:textId="2CD3CF6E" w:rsidR="006F5808" w:rsidRDefault="006F5808" w:rsidP="009F0E58">
            <w:r>
              <w:t>14</w:t>
            </w:r>
          </w:p>
        </w:tc>
        <w:tc>
          <w:tcPr>
            <w:tcW w:w="4225" w:type="dxa"/>
          </w:tcPr>
          <w:p w14:paraId="23A32B47" w14:textId="5F24342C" w:rsidR="006F5808" w:rsidRDefault="00152A9C" w:rsidP="009F0E58">
            <w:pPr>
              <w:rPr>
                <w:rStyle w:val="normaltextrun"/>
                <w:rFonts w:ascii="Calibri" w:hAnsi="Calibri" w:cs="Calibri"/>
              </w:rPr>
            </w:pPr>
            <w:r w:rsidRPr="00152A9C">
              <w:rPr>
                <w:rStyle w:val="normaltextrun"/>
                <w:rFonts w:ascii="Calibri" w:hAnsi="Calibri" w:cs="Calibri"/>
              </w:rPr>
              <w:t>The system should be able to show a confirmation/error message box when a task is/isn’t successfully deleted.</w:t>
            </w:r>
          </w:p>
        </w:tc>
        <w:tc>
          <w:tcPr>
            <w:tcW w:w="4310" w:type="dxa"/>
          </w:tcPr>
          <w:p w14:paraId="0B2DD618" w14:textId="77777777" w:rsidR="006F5808" w:rsidRDefault="00652E43" w:rsidP="009F0E58">
            <w:r>
              <w:t>14.1) The system will show a confirmation message box if the task was deleted successfully.</w:t>
            </w:r>
          </w:p>
          <w:p w14:paraId="45BFFF7C" w14:textId="4EB7CCCD" w:rsidR="00652E43" w:rsidRDefault="00652E43" w:rsidP="009F0E58">
            <w:r>
              <w:t xml:space="preserve">14.2) The system will show an error message box </w:t>
            </w:r>
            <w:r w:rsidR="00816A96">
              <w:t>if the task was deleted successfully.</w:t>
            </w:r>
          </w:p>
        </w:tc>
      </w:tr>
      <w:tr w:rsidR="006F5808" w14:paraId="6B22E0BC" w14:textId="77777777" w:rsidTr="00D01698">
        <w:tc>
          <w:tcPr>
            <w:tcW w:w="355" w:type="dxa"/>
            <w:shd w:val="clear" w:color="auto" w:fill="4472C4" w:themeFill="accent1"/>
          </w:tcPr>
          <w:p w14:paraId="1D8C148B" w14:textId="77777777" w:rsidR="006F5808" w:rsidRDefault="006F5808" w:rsidP="009F0E58"/>
        </w:tc>
        <w:tc>
          <w:tcPr>
            <w:tcW w:w="460" w:type="dxa"/>
          </w:tcPr>
          <w:p w14:paraId="21FCDE2E" w14:textId="4DBDE9C1" w:rsidR="006F5808" w:rsidRDefault="006F5808" w:rsidP="009F0E58">
            <w:r>
              <w:t>15</w:t>
            </w:r>
          </w:p>
        </w:tc>
        <w:tc>
          <w:tcPr>
            <w:tcW w:w="4225" w:type="dxa"/>
          </w:tcPr>
          <w:p w14:paraId="7CE461B3" w14:textId="36C43D1F" w:rsidR="006F5808" w:rsidRDefault="00332C0C" w:rsidP="009F0E58">
            <w:pPr>
              <w:rPr>
                <w:rStyle w:val="normaltextrun"/>
                <w:rFonts w:ascii="Calibri" w:hAnsi="Calibri" w:cs="Calibri"/>
              </w:rPr>
            </w:pPr>
            <w:r w:rsidRPr="00332C0C">
              <w:rPr>
                <w:rStyle w:val="normaltextrun"/>
                <w:rFonts w:ascii="Calibri" w:hAnsi="Calibri" w:cs="Calibri"/>
              </w:rPr>
              <w:t xml:space="preserve">User should be able to see all tasks created in a </w:t>
            </w:r>
            <w:r w:rsidR="009A3267">
              <w:rPr>
                <w:rStyle w:val="normaltextrun"/>
                <w:rFonts w:ascii="Calibri" w:hAnsi="Calibri" w:cs="Calibri"/>
              </w:rPr>
              <w:t>list</w:t>
            </w:r>
            <w:r w:rsidRPr="00332C0C">
              <w:rPr>
                <w:rStyle w:val="normaltextrun"/>
                <w:rFonts w:ascii="Calibri" w:hAnsi="Calibri" w:cs="Calibri"/>
              </w:rPr>
              <w:t>.</w:t>
            </w:r>
          </w:p>
        </w:tc>
        <w:tc>
          <w:tcPr>
            <w:tcW w:w="4310" w:type="dxa"/>
          </w:tcPr>
          <w:p w14:paraId="60850BCF" w14:textId="68B146BD" w:rsidR="006F5808" w:rsidRDefault="00652E43" w:rsidP="009F0E58">
            <w:r>
              <w:t xml:space="preserve">15.1) </w:t>
            </w:r>
            <w:r w:rsidR="009A3267">
              <w:t xml:space="preserve">The user will see their tasks </w:t>
            </w:r>
            <w:r w:rsidR="00FD15C2">
              <w:t>in a list grouped by their category.</w:t>
            </w:r>
          </w:p>
        </w:tc>
      </w:tr>
      <w:tr w:rsidR="006F5808" w14:paraId="4AE044E5" w14:textId="77777777" w:rsidTr="00D01698">
        <w:tc>
          <w:tcPr>
            <w:tcW w:w="355" w:type="dxa"/>
            <w:shd w:val="clear" w:color="auto" w:fill="4472C4" w:themeFill="accent1"/>
          </w:tcPr>
          <w:p w14:paraId="341472A6" w14:textId="77777777" w:rsidR="006F5808" w:rsidRDefault="006F5808" w:rsidP="009F0E58"/>
        </w:tc>
        <w:tc>
          <w:tcPr>
            <w:tcW w:w="460" w:type="dxa"/>
          </w:tcPr>
          <w:p w14:paraId="0F7F28CB" w14:textId="43C5586A" w:rsidR="006F5808" w:rsidRDefault="006F5808" w:rsidP="009F0E58">
            <w:r>
              <w:t>16</w:t>
            </w:r>
          </w:p>
        </w:tc>
        <w:tc>
          <w:tcPr>
            <w:tcW w:w="4225" w:type="dxa"/>
          </w:tcPr>
          <w:p w14:paraId="1C4CA919" w14:textId="6F75BCBA" w:rsidR="006F5808" w:rsidRDefault="00B30FEA" w:rsidP="009F0E58">
            <w:pPr>
              <w:rPr>
                <w:rStyle w:val="normaltextrun"/>
                <w:rFonts w:ascii="Calibri" w:hAnsi="Calibri" w:cs="Calibri"/>
              </w:rPr>
            </w:pPr>
            <w:r w:rsidRPr="00B30FEA">
              <w:rPr>
                <w:rStyle w:val="normaltextrun"/>
                <w:rFonts w:ascii="Calibri" w:hAnsi="Calibri" w:cs="Calibri"/>
              </w:rPr>
              <w:t>User should be able to browse the tasks by category.</w:t>
            </w:r>
          </w:p>
        </w:tc>
        <w:tc>
          <w:tcPr>
            <w:tcW w:w="4310" w:type="dxa"/>
          </w:tcPr>
          <w:p w14:paraId="43FFE425" w14:textId="37770C93" w:rsidR="006F5808" w:rsidRDefault="0048055A" w:rsidP="009F0E58">
            <w:r>
              <w:t>16.1) The user will be able to search through their tasks using a search bar</w:t>
            </w:r>
          </w:p>
        </w:tc>
      </w:tr>
      <w:tr w:rsidR="006F5808" w14:paraId="65DC5F28" w14:textId="77777777" w:rsidTr="00D01698">
        <w:tc>
          <w:tcPr>
            <w:tcW w:w="355" w:type="dxa"/>
            <w:shd w:val="clear" w:color="auto" w:fill="ED7D31" w:themeFill="accent2"/>
          </w:tcPr>
          <w:p w14:paraId="18BFDCC9" w14:textId="77777777" w:rsidR="006F5808" w:rsidRDefault="006F5808" w:rsidP="009F0E58"/>
        </w:tc>
        <w:tc>
          <w:tcPr>
            <w:tcW w:w="460" w:type="dxa"/>
          </w:tcPr>
          <w:p w14:paraId="1385CB76" w14:textId="48F7C505" w:rsidR="006F5808" w:rsidRDefault="006F5808" w:rsidP="009F0E58">
            <w:r>
              <w:t>17</w:t>
            </w:r>
          </w:p>
        </w:tc>
        <w:tc>
          <w:tcPr>
            <w:tcW w:w="4225" w:type="dxa"/>
          </w:tcPr>
          <w:p w14:paraId="0EDB2970" w14:textId="3E9CDE25" w:rsidR="006F5808" w:rsidRDefault="00B30FEA" w:rsidP="009F0E58">
            <w:pPr>
              <w:rPr>
                <w:rStyle w:val="normaltextrun"/>
                <w:rFonts w:ascii="Calibri" w:hAnsi="Calibri" w:cs="Calibri"/>
              </w:rPr>
            </w:pPr>
            <w:r w:rsidRPr="00B30FEA">
              <w:rPr>
                <w:rStyle w:val="normaltextrun"/>
                <w:rFonts w:ascii="Calibri" w:hAnsi="Calibri" w:cs="Calibri"/>
              </w:rPr>
              <w:t>User should be able to search a task by its name or code.</w:t>
            </w:r>
          </w:p>
        </w:tc>
        <w:tc>
          <w:tcPr>
            <w:tcW w:w="4310" w:type="dxa"/>
          </w:tcPr>
          <w:p w14:paraId="08D170AD" w14:textId="185F5618" w:rsidR="006F5808" w:rsidRDefault="0048055A" w:rsidP="009F0E58">
            <w:r>
              <w:t xml:space="preserve">17.1) </w:t>
            </w:r>
            <w:r w:rsidR="00541D80">
              <w:t>The user will be able to use the search bar at the top of their task’s list</w:t>
            </w:r>
            <w:r w:rsidR="004D1AAC">
              <w:t xml:space="preserve"> to filter tasks by name or code.</w:t>
            </w:r>
          </w:p>
        </w:tc>
      </w:tr>
      <w:tr w:rsidR="006F5808" w14:paraId="2333FB56" w14:textId="77777777" w:rsidTr="00D01698">
        <w:tc>
          <w:tcPr>
            <w:tcW w:w="355" w:type="dxa"/>
            <w:shd w:val="clear" w:color="auto" w:fill="4472C4" w:themeFill="accent1"/>
          </w:tcPr>
          <w:p w14:paraId="1FD10552" w14:textId="77777777" w:rsidR="006F5808" w:rsidRDefault="006F5808" w:rsidP="009F0E58"/>
        </w:tc>
        <w:tc>
          <w:tcPr>
            <w:tcW w:w="460" w:type="dxa"/>
          </w:tcPr>
          <w:p w14:paraId="30C5EEEF" w14:textId="26DB344A" w:rsidR="006F5808" w:rsidRDefault="006F5808" w:rsidP="009F0E58">
            <w:r>
              <w:t>18</w:t>
            </w:r>
          </w:p>
        </w:tc>
        <w:tc>
          <w:tcPr>
            <w:tcW w:w="4225" w:type="dxa"/>
          </w:tcPr>
          <w:p w14:paraId="346C1FFD" w14:textId="6BC4BDE0" w:rsidR="006F5808" w:rsidRDefault="00B30FEA" w:rsidP="009F0E58">
            <w:pPr>
              <w:rPr>
                <w:rStyle w:val="normaltextrun"/>
                <w:rFonts w:ascii="Calibri" w:hAnsi="Calibri" w:cs="Calibri"/>
              </w:rPr>
            </w:pPr>
            <w:r w:rsidRPr="00B30FEA">
              <w:rPr>
                <w:rStyle w:val="normaltextrun"/>
                <w:rFonts w:ascii="Calibri" w:hAnsi="Calibri" w:cs="Calibri"/>
              </w:rPr>
              <w:t>User should be able to keep track of the time spent in a task.</w:t>
            </w:r>
          </w:p>
        </w:tc>
        <w:tc>
          <w:tcPr>
            <w:tcW w:w="4310" w:type="dxa"/>
          </w:tcPr>
          <w:p w14:paraId="5600692B" w14:textId="77777777" w:rsidR="006F5808" w:rsidRDefault="004E2C80" w:rsidP="009F0E58">
            <w:r>
              <w:t xml:space="preserve">18.1) User will have a stopwatch functionality within each task, in which </w:t>
            </w:r>
            <w:r>
              <w:lastRenderedPageBreak/>
              <w:t>they will be able to keep track of the time multiple times.</w:t>
            </w:r>
          </w:p>
          <w:p w14:paraId="33140C98" w14:textId="4C7A5FE0" w:rsidR="004E2C80" w:rsidRDefault="004E2C80" w:rsidP="009F0E58">
            <w:r>
              <w:t xml:space="preserve">As an example, </w:t>
            </w:r>
            <w:r w:rsidR="00F25BBC">
              <w:t>the user may</w:t>
            </w:r>
            <w:r w:rsidR="00613EE9">
              <w:t xml:space="preserve"> track the time of the task</w:t>
            </w:r>
            <w:r w:rsidR="00F25BBC">
              <w:t xml:space="preserve"> “study math” for 1 hour in the morning and 2 hours in the evening, therefore, with</w:t>
            </w:r>
            <w:r w:rsidR="00613EE9">
              <w:t>in</w:t>
            </w:r>
            <w:r w:rsidR="00F25BBC">
              <w:t xml:space="preserve"> that “study math” task, the user has 2 records in their stopwatch. </w:t>
            </w:r>
            <w:r w:rsidR="00613EE9">
              <w:t>One from the morning, and the other from the evening.</w:t>
            </w:r>
          </w:p>
        </w:tc>
      </w:tr>
      <w:tr w:rsidR="006F5808" w14:paraId="70563D0A" w14:textId="77777777" w:rsidTr="00D01698">
        <w:tc>
          <w:tcPr>
            <w:tcW w:w="355" w:type="dxa"/>
            <w:shd w:val="clear" w:color="auto" w:fill="4472C4" w:themeFill="accent1"/>
          </w:tcPr>
          <w:p w14:paraId="1C3DDD19" w14:textId="77777777" w:rsidR="006F5808" w:rsidRDefault="006F5808" w:rsidP="009F0E58"/>
        </w:tc>
        <w:tc>
          <w:tcPr>
            <w:tcW w:w="460" w:type="dxa"/>
          </w:tcPr>
          <w:p w14:paraId="0C57CD2B" w14:textId="221D6459" w:rsidR="006F5808" w:rsidRDefault="006F5808" w:rsidP="009F0E58">
            <w:r>
              <w:t>19</w:t>
            </w:r>
          </w:p>
        </w:tc>
        <w:tc>
          <w:tcPr>
            <w:tcW w:w="4225" w:type="dxa"/>
          </w:tcPr>
          <w:p w14:paraId="1F66B03B" w14:textId="372280D4" w:rsidR="006F5808" w:rsidRDefault="00352F36" w:rsidP="009F0E58">
            <w:pPr>
              <w:rPr>
                <w:rStyle w:val="normaltextrun"/>
                <w:rFonts w:ascii="Calibri" w:hAnsi="Calibri" w:cs="Calibri"/>
              </w:rPr>
            </w:pPr>
            <w:r w:rsidRPr="00352F36">
              <w:rPr>
                <w:rStyle w:val="normaltextrun"/>
                <w:rFonts w:ascii="Calibri" w:hAnsi="Calibri" w:cs="Calibri"/>
              </w:rPr>
              <w:t>User should be able to start/stop a timer when keeping track of a specific task.</w:t>
            </w:r>
          </w:p>
        </w:tc>
        <w:tc>
          <w:tcPr>
            <w:tcW w:w="4310" w:type="dxa"/>
          </w:tcPr>
          <w:p w14:paraId="22CAFCA5" w14:textId="350C26BE" w:rsidR="006F5808" w:rsidRDefault="003E0E8F" w:rsidP="009F0E58">
            <w:r>
              <w:t xml:space="preserve">19.1) </w:t>
            </w:r>
            <w:r w:rsidR="00D54795">
              <w:t>Within each task, the stopwatch will have the start and stop buttons. Every time the user</w:t>
            </w:r>
            <w:r w:rsidR="00231BFB">
              <w:t xml:space="preserve"> starts and then</w:t>
            </w:r>
            <w:r w:rsidR="00D54795">
              <w:t xml:space="preserve"> stops the time, it will create a new stopwatch record for that </w:t>
            </w:r>
            <w:r w:rsidR="00231BFB">
              <w:t>period</w:t>
            </w:r>
            <w:r w:rsidR="00D54795">
              <w:t>.</w:t>
            </w:r>
          </w:p>
          <w:p w14:paraId="41839775" w14:textId="0D854142" w:rsidR="00231BFB" w:rsidRDefault="00231BFB" w:rsidP="009F0E58">
            <w:r>
              <w:t xml:space="preserve">19.2) </w:t>
            </w:r>
            <w:r w:rsidR="00CF542A">
              <w:t xml:space="preserve">The stopwatch records are created within each Task. So, each stopwatch record belongs to a specific Task. </w:t>
            </w:r>
            <w:r w:rsidR="00CC6071">
              <w:t>And</w:t>
            </w:r>
            <w:r w:rsidR="00CF542A">
              <w:t xml:space="preserve"> a Task can have multiple stopwatch records.</w:t>
            </w:r>
          </w:p>
        </w:tc>
      </w:tr>
      <w:tr w:rsidR="006F5808" w14:paraId="1A7653DA" w14:textId="77777777" w:rsidTr="00D01698">
        <w:tc>
          <w:tcPr>
            <w:tcW w:w="355" w:type="dxa"/>
            <w:shd w:val="clear" w:color="auto" w:fill="4472C4" w:themeFill="accent1"/>
          </w:tcPr>
          <w:p w14:paraId="3770AB29" w14:textId="77777777" w:rsidR="006F5808" w:rsidRDefault="006F5808" w:rsidP="009F0E58"/>
        </w:tc>
        <w:tc>
          <w:tcPr>
            <w:tcW w:w="460" w:type="dxa"/>
          </w:tcPr>
          <w:p w14:paraId="78630767" w14:textId="6D95E98D" w:rsidR="006F5808" w:rsidRDefault="006F5808" w:rsidP="009F0E58">
            <w:r>
              <w:t>20</w:t>
            </w:r>
          </w:p>
        </w:tc>
        <w:tc>
          <w:tcPr>
            <w:tcW w:w="4225" w:type="dxa"/>
          </w:tcPr>
          <w:p w14:paraId="0A1FED83" w14:textId="7223D90D" w:rsidR="006F5808" w:rsidRDefault="00352F36" w:rsidP="009F0E58">
            <w:pPr>
              <w:rPr>
                <w:rStyle w:val="normaltextrun"/>
                <w:rFonts w:ascii="Calibri" w:hAnsi="Calibri" w:cs="Calibri"/>
              </w:rPr>
            </w:pPr>
            <w:r w:rsidRPr="00352F36">
              <w:rPr>
                <w:rStyle w:val="normaltextrun"/>
                <w:rFonts w:ascii="Calibri" w:hAnsi="Calibri" w:cs="Calibri"/>
              </w:rPr>
              <w:t>User should be able to check all time spent on specific tasks through multiple charts.</w:t>
            </w:r>
          </w:p>
        </w:tc>
        <w:tc>
          <w:tcPr>
            <w:tcW w:w="4310" w:type="dxa"/>
          </w:tcPr>
          <w:p w14:paraId="1E2EB6B7" w14:textId="405D21D0" w:rsidR="006F5808" w:rsidRDefault="00231BFB" w:rsidP="009F0E58">
            <w:r>
              <w:t xml:space="preserve">20.1) </w:t>
            </w:r>
            <w:r w:rsidR="0048635C">
              <w:t>The system will be able to show the user the amount of time spends through a series of charts (bar charts, pie charts).</w:t>
            </w:r>
          </w:p>
          <w:p w14:paraId="05E76E12" w14:textId="3F1C91A5" w:rsidR="0048635C" w:rsidRDefault="0048635C" w:rsidP="009F0E58">
            <w:r>
              <w:t xml:space="preserve">20.2) </w:t>
            </w:r>
            <w:r w:rsidR="00983082">
              <w:t>The system will group this amount of time by the categories, days, and other dimensions.</w:t>
            </w:r>
          </w:p>
        </w:tc>
      </w:tr>
      <w:tr w:rsidR="006F5808" w14:paraId="6741F53D" w14:textId="77777777" w:rsidTr="00D01698">
        <w:tc>
          <w:tcPr>
            <w:tcW w:w="355" w:type="dxa"/>
            <w:shd w:val="clear" w:color="auto" w:fill="4472C4" w:themeFill="accent1"/>
          </w:tcPr>
          <w:p w14:paraId="557DF289" w14:textId="77777777" w:rsidR="006F5808" w:rsidRDefault="006F5808" w:rsidP="009F0E58"/>
        </w:tc>
        <w:tc>
          <w:tcPr>
            <w:tcW w:w="460" w:type="dxa"/>
          </w:tcPr>
          <w:p w14:paraId="5BCE4B75" w14:textId="21885930" w:rsidR="006F5808" w:rsidRDefault="006F5808" w:rsidP="009F0E58">
            <w:r>
              <w:t>21</w:t>
            </w:r>
          </w:p>
        </w:tc>
        <w:tc>
          <w:tcPr>
            <w:tcW w:w="4225" w:type="dxa"/>
          </w:tcPr>
          <w:p w14:paraId="1431B19B" w14:textId="7E0740ED" w:rsidR="006F5808" w:rsidRDefault="00352F36" w:rsidP="009F0E58">
            <w:pPr>
              <w:rPr>
                <w:rStyle w:val="normaltextrun"/>
                <w:rFonts w:ascii="Calibri" w:hAnsi="Calibri" w:cs="Calibri"/>
              </w:rPr>
            </w:pPr>
            <w:r w:rsidRPr="00352F36">
              <w:rPr>
                <w:rStyle w:val="normaltextrun"/>
                <w:rFonts w:ascii="Calibri" w:hAnsi="Calibri" w:cs="Calibri"/>
              </w:rPr>
              <w:t>The system should be able to send/display the user an “End of the day” (EOD) summary including the tasks and time they spent.</w:t>
            </w:r>
          </w:p>
        </w:tc>
        <w:tc>
          <w:tcPr>
            <w:tcW w:w="4310" w:type="dxa"/>
          </w:tcPr>
          <w:p w14:paraId="1571EF41" w14:textId="071729C9" w:rsidR="006F5808" w:rsidRDefault="00647EAC" w:rsidP="009F0E58">
            <w:r>
              <w:t xml:space="preserve">21.1) The system will show an “End of the day” option to </w:t>
            </w:r>
            <w:r w:rsidR="00D81402">
              <w:t>let</w:t>
            </w:r>
            <w:r>
              <w:t xml:space="preserve"> the user</w:t>
            </w:r>
            <w:r w:rsidR="00D81402">
              <w:t xml:space="preserve"> see their</w:t>
            </w:r>
            <w:r>
              <w:t xml:space="preserve"> time spent along </w:t>
            </w:r>
            <w:r w:rsidR="00D81402">
              <w:t>specific</w:t>
            </w:r>
            <w:r>
              <w:t xml:space="preserve"> day</w:t>
            </w:r>
            <w:r w:rsidR="00D81402">
              <w:t>s.</w:t>
            </w:r>
          </w:p>
          <w:p w14:paraId="51774293" w14:textId="4055028A" w:rsidR="00647EAC" w:rsidRDefault="00647EAC" w:rsidP="009F0E58">
            <w:r>
              <w:t xml:space="preserve">21.2) The user </w:t>
            </w:r>
            <w:r w:rsidR="00B31AE9">
              <w:t>will be able to see the amount of time they spent, the number of tasks they completed, etc.</w:t>
            </w:r>
          </w:p>
        </w:tc>
      </w:tr>
    </w:tbl>
    <w:p w14:paraId="02582591" w14:textId="77777777" w:rsidR="006410B1" w:rsidRDefault="006410B1" w:rsidP="009F0E58"/>
    <w:p w14:paraId="53601E1D" w14:textId="77777777" w:rsidR="006410B1" w:rsidRDefault="006410B1" w:rsidP="009F0E58"/>
    <w:p w14:paraId="5F0EAEAB" w14:textId="77777777" w:rsidR="00FA1EAD" w:rsidRDefault="00FA1EAD" w:rsidP="009F0E58"/>
    <w:p w14:paraId="5A12A16C" w14:textId="77777777" w:rsidR="00197DF0" w:rsidRDefault="00197DF0" w:rsidP="009F0E58"/>
    <w:p w14:paraId="0191787C" w14:textId="77777777" w:rsidR="00197DF0" w:rsidRDefault="00197DF0" w:rsidP="009F0E58"/>
    <w:p w14:paraId="01B1D0A5" w14:textId="77777777" w:rsidR="00197DF0" w:rsidRDefault="00197DF0" w:rsidP="009F0E58"/>
    <w:p w14:paraId="1DBBE44C" w14:textId="77777777" w:rsidR="00197DF0" w:rsidRDefault="00197DF0" w:rsidP="009F0E58"/>
    <w:p w14:paraId="27808250" w14:textId="77777777" w:rsidR="00197DF0" w:rsidRDefault="00197DF0" w:rsidP="009F0E58"/>
    <w:p w14:paraId="37855D25" w14:textId="77777777" w:rsidR="00197DF0" w:rsidRDefault="00197DF0" w:rsidP="009F0E58"/>
    <w:p w14:paraId="28280296" w14:textId="77777777" w:rsidR="00197DF0" w:rsidRDefault="00197DF0" w:rsidP="009F0E58"/>
    <w:p w14:paraId="72157A8A" w14:textId="77777777" w:rsidR="00197DF0" w:rsidRDefault="00197DF0" w:rsidP="009F0E58"/>
    <w:p w14:paraId="1B006110" w14:textId="77777777" w:rsidR="00197DF0" w:rsidRPr="009F0E58" w:rsidRDefault="00197DF0" w:rsidP="009F0E58"/>
    <w:p w14:paraId="6B049604" w14:textId="122381C5" w:rsidR="0088792F" w:rsidRDefault="00BE3384" w:rsidP="00EC17B8">
      <w:pPr>
        <w:pStyle w:val="Heading2"/>
        <w:numPr>
          <w:ilvl w:val="0"/>
          <w:numId w:val="22"/>
        </w:numPr>
      </w:pPr>
      <w:bookmarkStart w:id="7" w:name="_Toc147960534"/>
      <w:r>
        <w:lastRenderedPageBreak/>
        <w:t>UI</w:t>
      </w:r>
      <w:r w:rsidR="00C97962">
        <w:t xml:space="preserve"> Mockups</w:t>
      </w:r>
      <w:r w:rsidR="00DD423D">
        <w:t xml:space="preserve"> and UX Flows</w:t>
      </w:r>
      <w:bookmarkEnd w:id="7"/>
    </w:p>
    <w:p w14:paraId="693FF102" w14:textId="2AC7A6BE" w:rsidR="00283FBC" w:rsidRDefault="00283FBC" w:rsidP="00283FBC"/>
    <w:p w14:paraId="6A0D0360" w14:textId="4CFED087" w:rsidR="00192817" w:rsidRDefault="178C5EAD" w:rsidP="00052E2F">
      <w:r>
        <w:rPr>
          <w:noProof/>
        </w:rPr>
        <w:drawing>
          <wp:inline distT="0" distB="0" distL="0" distR="0" wp14:anchorId="4F1BC92A" wp14:editId="38084C3D">
            <wp:extent cx="6310184" cy="4864100"/>
            <wp:effectExtent l="0" t="0" r="0" b="0"/>
            <wp:docPr id="1993799487" name="Picture 199379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10184" cy="4864100"/>
                    </a:xfrm>
                    <a:prstGeom prst="rect">
                      <a:avLst/>
                    </a:prstGeom>
                  </pic:spPr>
                </pic:pic>
              </a:graphicData>
            </a:graphic>
          </wp:inline>
        </w:drawing>
      </w:r>
    </w:p>
    <w:p w14:paraId="15B55E14" w14:textId="77777777" w:rsidR="003C26D9" w:rsidRDefault="003C26D9" w:rsidP="00052E2F"/>
    <w:p w14:paraId="58356146" w14:textId="5513BA75" w:rsidR="003C26D9" w:rsidRDefault="178C5EAD" w:rsidP="00052E2F">
      <w:r>
        <w:rPr>
          <w:noProof/>
        </w:rPr>
        <w:lastRenderedPageBreak/>
        <w:drawing>
          <wp:inline distT="0" distB="0" distL="0" distR="0" wp14:anchorId="48993952" wp14:editId="6A9BD913">
            <wp:extent cx="6300336" cy="4699000"/>
            <wp:effectExtent l="0" t="0" r="0" b="0"/>
            <wp:docPr id="1830141157" name="Picture 183014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00336" cy="4699000"/>
                    </a:xfrm>
                    <a:prstGeom prst="rect">
                      <a:avLst/>
                    </a:prstGeom>
                  </pic:spPr>
                </pic:pic>
              </a:graphicData>
            </a:graphic>
          </wp:inline>
        </w:drawing>
      </w:r>
    </w:p>
    <w:p w14:paraId="1AC704E0" w14:textId="77777777" w:rsidR="003C26D9" w:rsidRDefault="003C26D9" w:rsidP="00052E2F"/>
    <w:p w14:paraId="08240F06" w14:textId="64F7283F" w:rsidR="003C26D9" w:rsidRDefault="003C26D9" w:rsidP="00052E2F"/>
    <w:p w14:paraId="2B941593" w14:textId="77777777" w:rsidR="003C26D9" w:rsidRDefault="003C26D9" w:rsidP="00052E2F"/>
    <w:p w14:paraId="4F89C556" w14:textId="77777777" w:rsidR="003C26D9" w:rsidRDefault="003C26D9" w:rsidP="00052E2F"/>
    <w:p w14:paraId="743F4C95" w14:textId="076F7F13" w:rsidR="1640FD96" w:rsidRDefault="1640FD96" w:rsidP="1640FD96"/>
    <w:p w14:paraId="5D97A385" w14:textId="2DF21CC8" w:rsidR="62341055" w:rsidRDefault="62341055" w:rsidP="62341055"/>
    <w:p w14:paraId="2640E758" w14:textId="274BEFC3" w:rsidR="62341055" w:rsidRDefault="62341055" w:rsidP="62341055"/>
    <w:p w14:paraId="3C6AE326" w14:textId="301DB7FA" w:rsidR="62341055" w:rsidRDefault="62341055" w:rsidP="62341055"/>
    <w:p w14:paraId="364CBB2F" w14:textId="38A64287" w:rsidR="62341055" w:rsidRDefault="62341055" w:rsidP="62341055"/>
    <w:p w14:paraId="5BCBA4AA" w14:textId="03744958" w:rsidR="62341055" w:rsidRDefault="62341055" w:rsidP="62341055"/>
    <w:p w14:paraId="2FDF4D05" w14:textId="5EE0A010" w:rsidR="62341055" w:rsidRDefault="62341055" w:rsidP="62341055"/>
    <w:p w14:paraId="7DE9AF69" w14:textId="2DBFDA8D" w:rsidR="62341055" w:rsidRDefault="62341055" w:rsidP="62341055"/>
    <w:p w14:paraId="74231E40" w14:textId="6866CE07" w:rsidR="62341055" w:rsidRDefault="62341055" w:rsidP="62341055"/>
    <w:p w14:paraId="40F4FD8A" w14:textId="0B4DC0AF" w:rsidR="62341055" w:rsidRDefault="62341055" w:rsidP="62341055"/>
    <w:p w14:paraId="63AABB17" w14:textId="37B392C6" w:rsidR="62341055" w:rsidRDefault="62341055" w:rsidP="62341055"/>
    <w:p w14:paraId="22F7165D" w14:textId="77777777" w:rsidR="005509A4" w:rsidRDefault="005509A4" w:rsidP="62341055"/>
    <w:p w14:paraId="00372D42" w14:textId="77777777" w:rsidR="003C26D9" w:rsidRPr="00052E2F" w:rsidRDefault="003C26D9" w:rsidP="00052E2F"/>
    <w:p w14:paraId="29FC08BF" w14:textId="52707C31" w:rsidR="0088792F" w:rsidRDefault="00D04575" w:rsidP="00EC17B8">
      <w:pPr>
        <w:pStyle w:val="Heading2"/>
        <w:numPr>
          <w:ilvl w:val="0"/>
          <w:numId w:val="22"/>
        </w:numPr>
      </w:pPr>
      <w:bookmarkStart w:id="8" w:name="_Toc147960535"/>
      <w:r>
        <w:lastRenderedPageBreak/>
        <w:t xml:space="preserve">High-level </w:t>
      </w:r>
      <w:r w:rsidR="00820E22">
        <w:t>architecture</w:t>
      </w:r>
      <w:bookmarkEnd w:id="8"/>
    </w:p>
    <w:p w14:paraId="537ADA2C" w14:textId="77777777" w:rsidR="0019483D" w:rsidRDefault="0019483D" w:rsidP="0019483D"/>
    <w:p w14:paraId="3B0D28EF" w14:textId="6360E34E" w:rsidR="0019483D" w:rsidRDefault="0019483D" w:rsidP="00EC17B8">
      <w:pPr>
        <w:pStyle w:val="Heading3"/>
        <w:numPr>
          <w:ilvl w:val="1"/>
          <w:numId w:val="22"/>
        </w:numPr>
      </w:pPr>
      <w:bookmarkStart w:id="9" w:name="_Toc147960536"/>
      <w:r>
        <w:t>Database organization</w:t>
      </w:r>
      <w:bookmarkEnd w:id="9"/>
    </w:p>
    <w:p w14:paraId="6AF85DE7" w14:textId="77777777" w:rsidR="004633C9" w:rsidRDefault="004633C9" w:rsidP="004633C9"/>
    <w:p w14:paraId="42D28FA7" w14:textId="726EBC8B" w:rsidR="004633C9" w:rsidRPr="00B614C0" w:rsidRDefault="00C8582D" w:rsidP="004633C9">
      <w:pPr>
        <w:rPr>
          <w:b/>
          <w:bCs/>
          <w:u w:val="single"/>
        </w:rPr>
      </w:pPr>
      <w:r w:rsidRPr="00B614C0">
        <w:rPr>
          <w:b/>
          <w:bCs/>
          <w:u w:val="single"/>
        </w:rPr>
        <w:t>Users</w:t>
      </w:r>
    </w:p>
    <w:tbl>
      <w:tblPr>
        <w:tblStyle w:val="TableGrid"/>
        <w:tblpPr w:leftFromText="180" w:rightFromText="180" w:vertAnchor="text" w:horzAnchor="page" w:tblpX="6497" w:tblpY="153"/>
        <w:tblW w:w="0" w:type="auto"/>
        <w:tblLook w:val="04A0" w:firstRow="1" w:lastRow="0" w:firstColumn="1" w:lastColumn="0" w:noHBand="0" w:noVBand="1"/>
      </w:tblPr>
      <w:tblGrid>
        <w:gridCol w:w="3718"/>
      </w:tblGrid>
      <w:tr w:rsidR="005520B9" w14:paraId="7F17475A" w14:textId="77777777" w:rsidTr="008F128D">
        <w:trPr>
          <w:trHeight w:val="440"/>
        </w:trPr>
        <w:tc>
          <w:tcPr>
            <w:tcW w:w="3718" w:type="dxa"/>
            <w:shd w:val="clear" w:color="auto" w:fill="B4C6E7" w:themeFill="accent1" w:themeFillTint="66"/>
            <w:vAlign w:val="center"/>
          </w:tcPr>
          <w:p w14:paraId="63F31270" w14:textId="77777777" w:rsidR="005520B9" w:rsidRPr="002D54A4" w:rsidRDefault="005520B9" w:rsidP="005520B9">
            <w:pPr>
              <w:rPr>
                <w:b/>
                <w:bCs/>
              </w:rPr>
            </w:pPr>
            <w:r w:rsidRPr="002D54A4">
              <w:rPr>
                <w:b/>
                <w:bCs/>
              </w:rPr>
              <w:t>Role</w:t>
            </w:r>
          </w:p>
        </w:tc>
      </w:tr>
      <w:tr w:rsidR="005520B9" w14:paraId="5089BB19" w14:textId="77777777" w:rsidTr="005520B9">
        <w:trPr>
          <w:trHeight w:val="303"/>
        </w:trPr>
        <w:tc>
          <w:tcPr>
            <w:tcW w:w="3718" w:type="dxa"/>
            <w:vAlign w:val="center"/>
          </w:tcPr>
          <w:p w14:paraId="3B19316B" w14:textId="77777777" w:rsidR="005520B9" w:rsidRDefault="005520B9" w:rsidP="005520B9">
            <w:r>
              <w:rPr>
                <w:rFonts w:ascii="Calibri" w:hAnsi="Calibri" w:cs="Calibri"/>
                <w:color w:val="000000"/>
              </w:rPr>
              <w:t>ID int PK</w:t>
            </w:r>
          </w:p>
        </w:tc>
      </w:tr>
      <w:tr w:rsidR="005520B9" w14:paraId="5941C027" w14:textId="77777777" w:rsidTr="005520B9">
        <w:trPr>
          <w:trHeight w:val="287"/>
        </w:trPr>
        <w:tc>
          <w:tcPr>
            <w:tcW w:w="3718" w:type="dxa"/>
            <w:vAlign w:val="center"/>
          </w:tcPr>
          <w:p w14:paraId="4EDB9722" w14:textId="77777777" w:rsidR="005520B9" w:rsidRDefault="005520B9" w:rsidP="005520B9">
            <w:r>
              <w:rPr>
                <w:rFonts w:ascii="Calibri" w:hAnsi="Calibri" w:cs="Calibri"/>
                <w:color w:val="000000"/>
              </w:rPr>
              <w:t>Name nvarchar(50)</w:t>
            </w:r>
          </w:p>
        </w:tc>
      </w:tr>
      <w:tr w:rsidR="005520B9" w14:paraId="17AEDC60" w14:textId="77777777" w:rsidTr="005520B9">
        <w:trPr>
          <w:trHeight w:val="303"/>
        </w:trPr>
        <w:tc>
          <w:tcPr>
            <w:tcW w:w="3718" w:type="dxa"/>
            <w:vAlign w:val="center"/>
          </w:tcPr>
          <w:p w14:paraId="4A7578FA" w14:textId="77777777" w:rsidR="005520B9" w:rsidRDefault="005520B9" w:rsidP="005520B9">
            <w:r>
              <w:rPr>
                <w:rFonts w:ascii="Calibri" w:hAnsi="Calibri" w:cs="Calibri"/>
                <w:color w:val="000000"/>
              </w:rPr>
              <w:t>Description nvarchar(255)</w:t>
            </w:r>
          </w:p>
        </w:tc>
      </w:tr>
      <w:tr w:rsidR="005520B9" w14:paraId="4DE9287F" w14:textId="77777777" w:rsidTr="005520B9">
        <w:trPr>
          <w:trHeight w:val="303"/>
        </w:trPr>
        <w:tc>
          <w:tcPr>
            <w:tcW w:w="3718" w:type="dxa"/>
            <w:vAlign w:val="center"/>
          </w:tcPr>
          <w:p w14:paraId="2A490247" w14:textId="77777777" w:rsidR="005520B9" w:rsidRDefault="005520B9" w:rsidP="005520B9">
            <w:r>
              <w:rPr>
                <w:rFonts w:ascii="Calibri" w:hAnsi="Calibri" w:cs="Calibri"/>
                <w:color w:val="000000"/>
              </w:rPr>
              <w:t>IsAdmin tinyint(1)</w:t>
            </w:r>
          </w:p>
        </w:tc>
      </w:tr>
      <w:tr w:rsidR="005520B9" w14:paraId="58524727" w14:textId="77777777" w:rsidTr="005520B9">
        <w:trPr>
          <w:trHeight w:val="303"/>
        </w:trPr>
        <w:tc>
          <w:tcPr>
            <w:tcW w:w="3718" w:type="dxa"/>
            <w:vAlign w:val="center"/>
          </w:tcPr>
          <w:p w14:paraId="04C36DA7" w14:textId="77777777" w:rsidR="005520B9" w:rsidRDefault="005520B9" w:rsidP="005520B9">
            <w:r>
              <w:rPr>
                <w:rFonts w:ascii="Calibri" w:hAnsi="Calibri" w:cs="Calibri"/>
                <w:color w:val="000000"/>
              </w:rPr>
              <w:t>Deleted tinyint(1)</w:t>
            </w:r>
          </w:p>
        </w:tc>
      </w:tr>
      <w:tr w:rsidR="005520B9" w14:paraId="4B72F76B" w14:textId="77777777" w:rsidTr="005520B9">
        <w:trPr>
          <w:trHeight w:val="303"/>
        </w:trPr>
        <w:tc>
          <w:tcPr>
            <w:tcW w:w="3718" w:type="dxa"/>
            <w:vAlign w:val="center"/>
          </w:tcPr>
          <w:p w14:paraId="678098CE" w14:textId="77777777" w:rsidR="005520B9" w:rsidRDefault="005520B9" w:rsidP="005520B9">
            <w:r>
              <w:rPr>
                <w:rFonts w:ascii="Calibri" w:hAnsi="Calibri" w:cs="Calibri"/>
                <w:color w:val="000000"/>
              </w:rPr>
              <w:t>CreatedBy nvarchar(100)</w:t>
            </w:r>
          </w:p>
        </w:tc>
      </w:tr>
      <w:tr w:rsidR="005520B9" w14:paraId="259777DE" w14:textId="77777777" w:rsidTr="005520B9">
        <w:trPr>
          <w:trHeight w:val="303"/>
        </w:trPr>
        <w:tc>
          <w:tcPr>
            <w:tcW w:w="3718" w:type="dxa"/>
            <w:vAlign w:val="center"/>
          </w:tcPr>
          <w:p w14:paraId="148AA2E2" w14:textId="77777777" w:rsidR="005520B9" w:rsidRDefault="005520B9" w:rsidP="005520B9">
            <w:r>
              <w:rPr>
                <w:rFonts w:ascii="Calibri" w:hAnsi="Calibri" w:cs="Calibri"/>
                <w:color w:val="000000"/>
              </w:rPr>
              <w:t>CreatedDateTime datetime</w:t>
            </w:r>
          </w:p>
        </w:tc>
      </w:tr>
      <w:tr w:rsidR="005520B9" w14:paraId="70AC1E25" w14:textId="77777777" w:rsidTr="005520B9">
        <w:trPr>
          <w:trHeight w:val="303"/>
        </w:trPr>
        <w:tc>
          <w:tcPr>
            <w:tcW w:w="3718" w:type="dxa"/>
            <w:vAlign w:val="center"/>
          </w:tcPr>
          <w:p w14:paraId="3EDE493A" w14:textId="77777777" w:rsidR="005520B9" w:rsidRDefault="005520B9" w:rsidP="005520B9">
            <w:r>
              <w:rPr>
                <w:rFonts w:ascii="Calibri" w:hAnsi="Calibri" w:cs="Calibri"/>
                <w:color w:val="000000"/>
              </w:rPr>
              <w:t>LastUpdatedBy nvarchar(100)</w:t>
            </w:r>
          </w:p>
        </w:tc>
      </w:tr>
      <w:tr w:rsidR="005520B9" w14:paraId="18C5A70B" w14:textId="77777777" w:rsidTr="005520B9">
        <w:trPr>
          <w:trHeight w:val="287"/>
        </w:trPr>
        <w:tc>
          <w:tcPr>
            <w:tcW w:w="3718" w:type="dxa"/>
            <w:vAlign w:val="center"/>
          </w:tcPr>
          <w:p w14:paraId="160D56BF" w14:textId="77777777" w:rsidR="005520B9" w:rsidRDefault="005520B9" w:rsidP="005520B9">
            <w:r>
              <w:rPr>
                <w:rFonts w:ascii="Calibri" w:hAnsi="Calibri" w:cs="Calibri"/>
                <w:color w:val="000000"/>
              </w:rPr>
              <w:t>LastUpdatedDateTime datetime</w:t>
            </w:r>
          </w:p>
        </w:tc>
      </w:tr>
    </w:tbl>
    <w:p w14:paraId="0B3EC17D" w14:textId="77777777" w:rsidR="00AC26C2" w:rsidRDefault="00AC26C2" w:rsidP="004633C9"/>
    <w:tbl>
      <w:tblPr>
        <w:tblStyle w:val="TableGrid"/>
        <w:tblW w:w="0" w:type="auto"/>
        <w:tblLook w:val="04A0" w:firstRow="1" w:lastRow="0" w:firstColumn="1" w:lastColumn="0" w:noHBand="0" w:noVBand="1"/>
      </w:tblPr>
      <w:tblGrid>
        <w:gridCol w:w="3717"/>
      </w:tblGrid>
      <w:tr w:rsidR="00250661" w14:paraId="56B8917E" w14:textId="77777777" w:rsidTr="008F128D">
        <w:trPr>
          <w:trHeight w:val="375"/>
        </w:trPr>
        <w:tc>
          <w:tcPr>
            <w:tcW w:w="3717" w:type="dxa"/>
            <w:shd w:val="clear" w:color="auto" w:fill="B4C6E7" w:themeFill="accent1" w:themeFillTint="66"/>
            <w:vAlign w:val="center"/>
          </w:tcPr>
          <w:p w14:paraId="3BE837FC" w14:textId="2EFA1529" w:rsidR="00250661" w:rsidRPr="00681EDF" w:rsidRDefault="00DF00DA" w:rsidP="002D54A4">
            <w:pPr>
              <w:rPr>
                <w:b/>
                <w:bCs/>
              </w:rPr>
            </w:pPr>
            <w:r w:rsidRPr="00681EDF">
              <w:rPr>
                <w:b/>
                <w:bCs/>
              </w:rPr>
              <w:t>User</w:t>
            </w:r>
          </w:p>
        </w:tc>
      </w:tr>
      <w:tr w:rsidR="000E2AD3" w14:paraId="34D43BAA" w14:textId="77777777" w:rsidTr="001568AA">
        <w:trPr>
          <w:trHeight w:val="375"/>
        </w:trPr>
        <w:tc>
          <w:tcPr>
            <w:tcW w:w="3717" w:type="dxa"/>
            <w:vAlign w:val="center"/>
          </w:tcPr>
          <w:p w14:paraId="01B26B8A" w14:textId="4B386141" w:rsidR="000E2AD3" w:rsidRDefault="000E2AD3" w:rsidP="001568AA">
            <w:r>
              <w:rPr>
                <w:rFonts w:ascii="Calibri" w:hAnsi="Calibri" w:cs="Calibri"/>
                <w:color w:val="000000"/>
              </w:rPr>
              <w:t>ID int PK</w:t>
            </w:r>
          </w:p>
        </w:tc>
      </w:tr>
      <w:tr w:rsidR="000E2AD3" w14:paraId="566B3D94" w14:textId="77777777" w:rsidTr="001568AA">
        <w:trPr>
          <w:trHeight w:val="356"/>
        </w:trPr>
        <w:tc>
          <w:tcPr>
            <w:tcW w:w="3717" w:type="dxa"/>
            <w:vAlign w:val="center"/>
          </w:tcPr>
          <w:p w14:paraId="4D01BAE2" w14:textId="4CF7D6ED" w:rsidR="000E2AD3" w:rsidRDefault="000E2AD3" w:rsidP="001568AA">
            <w:r>
              <w:rPr>
                <w:rFonts w:ascii="Calibri" w:hAnsi="Calibri" w:cs="Calibri"/>
                <w:color w:val="000000"/>
              </w:rPr>
              <w:t>Username nvarchar(100)</w:t>
            </w:r>
          </w:p>
        </w:tc>
      </w:tr>
      <w:tr w:rsidR="000E2AD3" w14:paraId="32154823" w14:textId="77777777" w:rsidTr="001568AA">
        <w:trPr>
          <w:trHeight w:val="375"/>
        </w:trPr>
        <w:tc>
          <w:tcPr>
            <w:tcW w:w="3717" w:type="dxa"/>
            <w:vAlign w:val="center"/>
          </w:tcPr>
          <w:p w14:paraId="6B26298F" w14:textId="5AFD138B" w:rsidR="000E2AD3" w:rsidRDefault="000E2AD3" w:rsidP="001568AA">
            <w:r>
              <w:rPr>
                <w:rFonts w:ascii="Calibri" w:hAnsi="Calibri" w:cs="Calibri"/>
                <w:color w:val="000000"/>
              </w:rPr>
              <w:t>Password nvarchar(255)</w:t>
            </w:r>
          </w:p>
        </w:tc>
      </w:tr>
      <w:tr w:rsidR="000E2AD3" w14:paraId="61A0D391" w14:textId="77777777" w:rsidTr="001568AA">
        <w:trPr>
          <w:trHeight w:val="375"/>
        </w:trPr>
        <w:tc>
          <w:tcPr>
            <w:tcW w:w="3717" w:type="dxa"/>
            <w:vAlign w:val="center"/>
          </w:tcPr>
          <w:p w14:paraId="757D43D9" w14:textId="39E3A658" w:rsidR="000E2AD3" w:rsidRDefault="000E2AD3" w:rsidP="001568AA">
            <w:r>
              <w:rPr>
                <w:rFonts w:ascii="Calibri" w:hAnsi="Calibri" w:cs="Calibri"/>
                <w:color w:val="000000"/>
              </w:rPr>
              <w:t>FirstName nvarchar(100)</w:t>
            </w:r>
          </w:p>
        </w:tc>
      </w:tr>
      <w:tr w:rsidR="000E2AD3" w14:paraId="19BDD4F0" w14:textId="77777777" w:rsidTr="001568AA">
        <w:trPr>
          <w:trHeight w:val="375"/>
        </w:trPr>
        <w:tc>
          <w:tcPr>
            <w:tcW w:w="3717" w:type="dxa"/>
            <w:vAlign w:val="center"/>
          </w:tcPr>
          <w:p w14:paraId="71AD2052" w14:textId="6D71588E" w:rsidR="000E2AD3" w:rsidRDefault="000E2AD3" w:rsidP="001568AA">
            <w:r>
              <w:rPr>
                <w:rFonts w:ascii="Calibri" w:hAnsi="Calibri" w:cs="Calibri"/>
                <w:color w:val="000000"/>
              </w:rPr>
              <w:t>LastName nvarchar(100)</w:t>
            </w:r>
          </w:p>
        </w:tc>
      </w:tr>
      <w:tr w:rsidR="000E2AD3" w14:paraId="40E99007" w14:textId="77777777" w:rsidTr="001568AA">
        <w:trPr>
          <w:trHeight w:val="375"/>
        </w:trPr>
        <w:tc>
          <w:tcPr>
            <w:tcW w:w="3717" w:type="dxa"/>
            <w:vAlign w:val="center"/>
          </w:tcPr>
          <w:p w14:paraId="229ECB4A" w14:textId="305F3094" w:rsidR="000E2AD3" w:rsidRDefault="000E2AD3" w:rsidP="001568AA">
            <w:r>
              <w:rPr>
                <w:rFonts w:ascii="Calibri" w:hAnsi="Calibri" w:cs="Calibri"/>
                <w:color w:val="000000"/>
              </w:rPr>
              <w:t>Status nvarchar(20)</w:t>
            </w:r>
          </w:p>
        </w:tc>
      </w:tr>
      <w:tr w:rsidR="000E2AD3" w14:paraId="55B92260" w14:textId="77777777" w:rsidTr="001568AA">
        <w:trPr>
          <w:trHeight w:val="375"/>
        </w:trPr>
        <w:tc>
          <w:tcPr>
            <w:tcW w:w="3717" w:type="dxa"/>
            <w:vAlign w:val="center"/>
          </w:tcPr>
          <w:p w14:paraId="5B473495" w14:textId="4ED7744F" w:rsidR="000E2AD3" w:rsidRDefault="000E2AD3" w:rsidP="001568AA">
            <w:r>
              <w:rPr>
                <w:rFonts w:ascii="Calibri" w:hAnsi="Calibri" w:cs="Calibri"/>
                <w:color w:val="000000"/>
              </w:rPr>
              <w:t>Birthday date</w:t>
            </w:r>
          </w:p>
        </w:tc>
      </w:tr>
      <w:tr w:rsidR="000E2AD3" w14:paraId="5CAC56A5" w14:textId="77777777" w:rsidTr="001568AA">
        <w:trPr>
          <w:trHeight w:val="375"/>
        </w:trPr>
        <w:tc>
          <w:tcPr>
            <w:tcW w:w="3717" w:type="dxa"/>
            <w:vAlign w:val="center"/>
          </w:tcPr>
          <w:p w14:paraId="3A68AC72" w14:textId="3A95CCAC" w:rsidR="000E2AD3" w:rsidRDefault="000E2AD3" w:rsidP="001568AA">
            <w:r>
              <w:rPr>
                <w:rFonts w:ascii="Calibri" w:hAnsi="Calibri" w:cs="Calibri"/>
                <w:color w:val="000000"/>
              </w:rPr>
              <w:t>ZipCode nvarchar(20)</w:t>
            </w:r>
          </w:p>
        </w:tc>
      </w:tr>
      <w:tr w:rsidR="000E2AD3" w14:paraId="40EEF41C" w14:textId="77777777" w:rsidTr="001568AA">
        <w:trPr>
          <w:trHeight w:val="375"/>
        </w:trPr>
        <w:tc>
          <w:tcPr>
            <w:tcW w:w="3717" w:type="dxa"/>
            <w:vAlign w:val="center"/>
          </w:tcPr>
          <w:p w14:paraId="393EFFFA" w14:textId="1FD9B163" w:rsidR="000E2AD3" w:rsidRDefault="000E2AD3" w:rsidP="001568AA">
            <w:r>
              <w:rPr>
                <w:rFonts w:ascii="Calibri" w:hAnsi="Calibri" w:cs="Calibri"/>
                <w:color w:val="000000"/>
              </w:rPr>
              <w:t>Country nvarchar(50)</w:t>
            </w:r>
          </w:p>
        </w:tc>
      </w:tr>
      <w:tr w:rsidR="000E2AD3" w14:paraId="69131CE8" w14:textId="77777777" w:rsidTr="001568AA">
        <w:trPr>
          <w:trHeight w:val="375"/>
        </w:trPr>
        <w:tc>
          <w:tcPr>
            <w:tcW w:w="3717" w:type="dxa"/>
            <w:vAlign w:val="center"/>
          </w:tcPr>
          <w:p w14:paraId="2A17AB4B" w14:textId="7D76E0B4" w:rsidR="000E2AD3" w:rsidRDefault="000E2AD3" w:rsidP="001568AA">
            <w:r>
              <w:rPr>
                <w:rFonts w:ascii="Calibri" w:hAnsi="Calibri" w:cs="Calibri"/>
                <w:color w:val="000000"/>
              </w:rPr>
              <w:t>Address nvarchar(255)</w:t>
            </w:r>
          </w:p>
        </w:tc>
      </w:tr>
      <w:tr w:rsidR="000E2AD3" w14:paraId="10D746E3" w14:textId="77777777" w:rsidTr="001568AA">
        <w:trPr>
          <w:trHeight w:val="375"/>
        </w:trPr>
        <w:tc>
          <w:tcPr>
            <w:tcW w:w="3717" w:type="dxa"/>
            <w:vAlign w:val="center"/>
          </w:tcPr>
          <w:p w14:paraId="1D48E71F" w14:textId="54974D01" w:rsidR="000E2AD3" w:rsidRDefault="000E2AD3" w:rsidP="001568AA">
            <w:r>
              <w:rPr>
                <w:rFonts w:ascii="Calibri" w:hAnsi="Calibri" w:cs="Calibri"/>
                <w:color w:val="000000"/>
              </w:rPr>
              <w:t>ProfilePictureURI nvarchar(255)</w:t>
            </w:r>
          </w:p>
        </w:tc>
      </w:tr>
      <w:tr w:rsidR="000E2AD3" w14:paraId="4E6BA4AD" w14:textId="77777777" w:rsidTr="001568AA">
        <w:trPr>
          <w:trHeight w:val="375"/>
        </w:trPr>
        <w:tc>
          <w:tcPr>
            <w:tcW w:w="3717" w:type="dxa"/>
            <w:vAlign w:val="center"/>
          </w:tcPr>
          <w:p w14:paraId="2DC735E7" w14:textId="4B7203B1" w:rsidR="000E2AD3" w:rsidRDefault="000E2AD3" w:rsidP="001568AA">
            <w:r>
              <w:rPr>
                <w:rFonts w:ascii="Calibri" w:hAnsi="Calibri" w:cs="Calibri"/>
                <w:color w:val="000000"/>
              </w:rPr>
              <w:t>EmailConfirmed tinyint(1)</w:t>
            </w:r>
          </w:p>
        </w:tc>
      </w:tr>
      <w:tr w:rsidR="000E2AD3" w14:paraId="20D6FC80" w14:textId="77777777" w:rsidTr="001568AA">
        <w:trPr>
          <w:trHeight w:val="375"/>
        </w:trPr>
        <w:tc>
          <w:tcPr>
            <w:tcW w:w="3717" w:type="dxa"/>
            <w:vAlign w:val="center"/>
          </w:tcPr>
          <w:p w14:paraId="12995ED0" w14:textId="70047F74" w:rsidR="000E2AD3" w:rsidRDefault="000E2AD3" w:rsidP="001568AA">
            <w:r>
              <w:rPr>
                <w:rFonts w:ascii="Calibri" w:hAnsi="Calibri" w:cs="Calibri"/>
                <w:color w:val="000000"/>
              </w:rPr>
              <w:t>CreatedBy nvarchar(100)</w:t>
            </w:r>
          </w:p>
        </w:tc>
      </w:tr>
      <w:tr w:rsidR="000E2AD3" w14:paraId="367ABC31" w14:textId="77777777" w:rsidTr="001568AA">
        <w:trPr>
          <w:trHeight w:val="375"/>
        </w:trPr>
        <w:tc>
          <w:tcPr>
            <w:tcW w:w="3717" w:type="dxa"/>
            <w:vAlign w:val="center"/>
          </w:tcPr>
          <w:p w14:paraId="72A1710C" w14:textId="779A8364" w:rsidR="000E2AD3" w:rsidRDefault="000E2AD3" w:rsidP="001568AA">
            <w:r>
              <w:rPr>
                <w:rFonts w:ascii="Calibri" w:hAnsi="Calibri" w:cs="Calibri"/>
                <w:color w:val="000000"/>
              </w:rPr>
              <w:t>CreatedDateTime datetime</w:t>
            </w:r>
          </w:p>
        </w:tc>
      </w:tr>
      <w:tr w:rsidR="000E2AD3" w14:paraId="6A36374B" w14:textId="77777777" w:rsidTr="001568AA">
        <w:trPr>
          <w:trHeight w:val="356"/>
        </w:trPr>
        <w:tc>
          <w:tcPr>
            <w:tcW w:w="3717" w:type="dxa"/>
            <w:vAlign w:val="center"/>
          </w:tcPr>
          <w:p w14:paraId="71E1458D" w14:textId="7DAF9613" w:rsidR="000E2AD3" w:rsidRDefault="000E2AD3" w:rsidP="001568AA">
            <w:r>
              <w:rPr>
                <w:rFonts w:ascii="Calibri" w:hAnsi="Calibri" w:cs="Calibri"/>
                <w:color w:val="000000"/>
              </w:rPr>
              <w:t>LastUpdatedBy nvarchar(100)</w:t>
            </w:r>
          </w:p>
        </w:tc>
      </w:tr>
      <w:tr w:rsidR="000E2AD3" w14:paraId="53A795D1" w14:textId="77777777" w:rsidTr="001568AA">
        <w:trPr>
          <w:trHeight w:val="356"/>
        </w:trPr>
        <w:tc>
          <w:tcPr>
            <w:tcW w:w="3717" w:type="dxa"/>
            <w:vAlign w:val="center"/>
          </w:tcPr>
          <w:p w14:paraId="158969AC" w14:textId="541D55C1" w:rsidR="000E2AD3" w:rsidRDefault="000E2AD3" w:rsidP="001568AA">
            <w:r>
              <w:rPr>
                <w:rFonts w:ascii="Calibri" w:hAnsi="Calibri" w:cs="Calibri"/>
                <w:color w:val="000000"/>
              </w:rPr>
              <w:t>LastUpdatedDateTime datetime</w:t>
            </w:r>
          </w:p>
        </w:tc>
      </w:tr>
    </w:tbl>
    <w:tbl>
      <w:tblPr>
        <w:tblStyle w:val="TableGrid"/>
        <w:tblpPr w:leftFromText="180" w:rightFromText="180" w:vertAnchor="text" w:horzAnchor="page" w:tblpX="6496" w:tblpY="-2884"/>
        <w:tblW w:w="0" w:type="auto"/>
        <w:tblLook w:val="04A0" w:firstRow="1" w:lastRow="0" w:firstColumn="1" w:lastColumn="0" w:noHBand="0" w:noVBand="1"/>
      </w:tblPr>
      <w:tblGrid>
        <w:gridCol w:w="3672"/>
      </w:tblGrid>
      <w:tr w:rsidR="005520B9" w14:paraId="2B199D5F" w14:textId="77777777" w:rsidTr="00F23B78">
        <w:trPr>
          <w:trHeight w:val="350"/>
        </w:trPr>
        <w:tc>
          <w:tcPr>
            <w:tcW w:w="3672" w:type="dxa"/>
            <w:shd w:val="clear" w:color="auto" w:fill="B4C6E7" w:themeFill="accent1" w:themeFillTint="66"/>
            <w:vAlign w:val="center"/>
          </w:tcPr>
          <w:p w14:paraId="1B3A6AA3" w14:textId="77777777" w:rsidR="005520B9" w:rsidRPr="00DB6215" w:rsidRDefault="005520B9" w:rsidP="005520B9">
            <w:pPr>
              <w:rPr>
                <w:b/>
                <w:bCs/>
              </w:rPr>
            </w:pPr>
            <w:r w:rsidRPr="00DB6215">
              <w:rPr>
                <w:b/>
                <w:bCs/>
              </w:rPr>
              <w:t>UserRole</w:t>
            </w:r>
          </w:p>
        </w:tc>
      </w:tr>
      <w:tr w:rsidR="005520B9" w14:paraId="5B99989C" w14:textId="77777777" w:rsidTr="005520B9">
        <w:trPr>
          <w:trHeight w:val="289"/>
        </w:trPr>
        <w:tc>
          <w:tcPr>
            <w:tcW w:w="3672" w:type="dxa"/>
            <w:vAlign w:val="center"/>
          </w:tcPr>
          <w:p w14:paraId="10B71B28" w14:textId="77777777" w:rsidR="005520B9" w:rsidRDefault="005520B9" w:rsidP="005520B9">
            <w:r>
              <w:rPr>
                <w:rFonts w:ascii="Calibri" w:hAnsi="Calibri" w:cs="Calibri"/>
                <w:color w:val="000000"/>
              </w:rPr>
              <w:t>ID int PK</w:t>
            </w:r>
          </w:p>
        </w:tc>
      </w:tr>
      <w:tr w:rsidR="005520B9" w14:paraId="10BB9D02" w14:textId="77777777" w:rsidTr="005520B9">
        <w:trPr>
          <w:trHeight w:val="274"/>
        </w:trPr>
        <w:tc>
          <w:tcPr>
            <w:tcW w:w="3672" w:type="dxa"/>
            <w:vAlign w:val="center"/>
          </w:tcPr>
          <w:p w14:paraId="2E8072AA" w14:textId="77777777" w:rsidR="005520B9" w:rsidRDefault="005520B9" w:rsidP="005520B9">
            <w:r>
              <w:rPr>
                <w:rFonts w:ascii="Calibri" w:hAnsi="Calibri" w:cs="Calibri"/>
                <w:color w:val="000000"/>
              </w:rPr>
              <w:t>UserID FK -&gt; User.ID</w:t>
            </w:r>
          </w:p>
        </w:tc>
      </w:tr>
      <w:tr w:rsidR="005520B9" w14:paraId="24B77091" w14:textId="77777777" w:rsidTr="005520B9">
        <w:trPr>
          <w:trHeight w:val="289"/>
        </w:trPr>
        <w:tc>
          <w:tcPr>
            <w:tcW w:w="3672" w:type="dxa"/>
            <w:vAlign w:val="center"/>
          </w:tcPr>
          <w:p w14:paraId="08830084" w14:textId="77777777" w:rsidR="005520B9" w:rsidRDefault="005520B9" w:rsidP="005520B9">
            <w:r>
              <w:rPr>
                <w:rFonts w:ascii="Calibri" w:hAnsi="Calibri" w:cs="Calibri"/>
                <w:color w:val="000000"/>
              </w:rPr>
              <w:t>RoleID FK -&gt; Role.ID</w:t>
            </w:r>
          </w:p>
        </w:tc>
      </w:tr>
    </w:tbl>
    <w:p w14:paraId="02C5DEEA" w14:textId="77777777" w:rsidR="00AC26C2" w:rsidRDefault="00AC26C2" w:rsidP="004633C9"/>
    <w:tbl>
      <w:tblPr>
        <w:tblStyle w:val="TableGrid"/>
        <w:tblW w:w="0" w:type="auto"/>
        <w:tblLook w:val="04A0" w:firstRow="1" w:lastRow="0" w:firstColumn="1" w:lastColumn="0" w:noHBand="0" w:noVBand="1"/>
      </w:tblPr>
      <w:tblGrid>
        <w:gridCol w:w="3688"/>
      </w:tblGrid>
      <w:tr w:rsidR="00C13FA3" w14:paraId="0075D65C" w14:textId="77777777" w:rsidTr="00F23B78">
        <w:trPr>
          <w:trHeight w:val="350"/>
        </w:trPr>
        <w:tc>
          <w:tcPr>
            <w:tcW w:w="3688" w:type="dxa"/>
            <w:shd w:val="clear" w:color="auto" w:fill="B4C6E7" w:themeFill="accent1" w:themeFillTint="66"/>
            <w:vAlign w:val="center"/>
          </w:tcPr>
          <w:p w14:paraId="060ECA5C" w14:textId="32A3A843" w:rsidR="00C13FA3" w:rsidRPr="005520B9" w:rsidRDefault="005520B9" w:rsidP="005520B9">
            <w:pPr>
              <w:rPr>
                <w:b/>
                <w:bCs/>
              </w:rPr>
            </w:pPr>
            <w:r w:rsidRPr="005520B9">
              <w:rPr>
                <w:b/>
                <w:bCs/>
              </w:rPr>
              <w:t>LoginLogout</w:t>
            </w:r>
          </w:p>
        </w:tc>
      </w:tr>
      <w:tr w:rsidR="005520B9" w14:paraId="682F35EC" w14:textId="77777777" w:rsidTr="005520B9">
        <w:trPr>
          <w:trHeight w:val="289"/>
        </w:trPr>
        <w:tc>
          <w:tcPr>
            <w:tcW w:w="3688" w:type="dxa"/>
            <w:vAlign w:val="center"/>
          </w:tcPr>
          <w:p w14:paraId="43AD3DF8" w14:textId="55F7F52B" w:rsidR="005520B9" w:rsidRDefault="005520B9" w:rsidP="005520B9">
            <w:r>
              <w:rPr>
                <w:rFonts w:ascii="Calibri" w:hAnsi="Calibri" w:cs="Calibri"/>
                <w:color w:val="000000"/>
              </w:rPr>
              <w:t>ID int PK</w:t>
            </w:r>
          </w:p>
        </w:tc>
      </w:tr>
      <w:tr w:rsidR="005520B9" w14:paraId="5B15B69E" w14:textId="77777777" w:rsidTr="005520B9">
        <w:trPr>
          <w:trHeight w:val="274"/>
        </w:trPr>
        <w:tc>
          <w:tcPr>
            <w:tcW w:w="3688" w:type="dxa"/>
            <w:vAlign w:val="center"/>
          </w:tcPr>
          <w:p w14:paraId="76349A70" w14:textId="24855574" w:rsidR="005520B9" w:rsidRDefault="005520B9" w:rsidP="005520B9">
            <w:r>
              <w:rPr>
                <w:rFonts w:ascii="Calibri" w:hAnsi="Calibri" w:cs="Calibri"/>
                <w:color w:val="000000"/>
              </w:rPr>
              <w:t>Type nvarchar(50)</w:t>
            </w:r>
          </w:p>
        </w:tc>
      </w:tr>
      <w:tr w:rsidR="005520B9" w14:paraId="3B4D0A1F" w14:textId="77777777" w:rsidTr="005520B9">
        <w:trPr>
          <w:trHeight w:val="289"/>
        </w:trPr>
        <w:tc>
          <w:tcPr>
            <w:tcW w:w="3688" w:type="dxa"/>
            <w:vAlign w:val="center"/>
          </w:tcPr>
          <w:p w14:paraId="6B0BB5DF" w14:textId="2A2C0D06" w:rsidR="005520B9" w:rsidRDefault="005520B9" w:rsidP="005520B9">
            <w:r>
              <w:rPr>
                <w:rFonts w:ascii="Calibri" w:hAnsi="Calibri" w:cs="Calibri"/>
                <w:color w:val="000000"/>
              </w:rPr>
              <w:t>UserIp nvarchar(50)</w:t>
            </w:r>
          </w:p>
        </w:tc>
      </w:tr>
      <w:tr w:rsidR="005520B9" w14:paraId="6FF3AACE" w14:textId="77777777" w:rsidTr="005520B9">
        <w:trPr>
          <w:trHeight w:val="289"/>
        </w:trPr>
        <w:tc>
          <w:tcPr>
            <w:tcW w:w="3688" w:type="dxa"/>
            <w:vAlign w:val="center"/>
          </w:tcPr>
          <w:p w14:paraId="158A2680" w14:textId="76FC5666" w:rsidR="005520B9" w:rsidRDefault="005520B9" w:rsidP="005520B9">
            <w:r>
              <w:rPr>
                <w:rFonts w:ascii="Calibri" w:hAnsi="Calibri" w:cs="Calibri"/>
                <w:color w:val="000000"/>
              </w:rPr>
              <w:t>LoginDateTime datetime</w:t>
            </w:r>
          </w:p>
        </w:tc>
      </w:tr>
      <w:tr w:rsidR="005520B9" w14:paraId="19A0BFC9" w14:textId="77777777" w:rsidTr="005520B9">
        <w:trPr>
          <w:trHeight w:val="289"/>
        </w:trPr>
        <w:tc>
          <w:tcPr>
            <w:tcW w:w="3688" w:type="dxa"/>
            <w:vAlign w:val="center"/>
          </w:tcPr>
          <w:p w14:paraId="71EC846A" w14:textId="498B823D" w:rsidR="005520B9" w:rsidRDefault="005520B9" w:rsidP="005520B9">
            <w:r>
              <w:rPr>
                <w:rFonts w:ascii="Calibri" w:hAnsi="Calibri" w:cs="Calibri"/>
                <w:color w:val="000000"/>
              </w:rPr>
              <w:t>LogOutDateTime datetime</w:t>
            </w:r>
          </w:p>
        </w:tc>
      </w:tr>
      <w:tr w:rsidR="005520B9" w14:paraId="2343CD1A" w14:textId="77777777" w:rsidTr="005520B9">
        <w:trPr>
          <w:trHeight w:val="274"/>
        </w:trPr>
        <w:tc>
          <w:tcPr>
            <w:tcW w:w="3688" w:type="dxa"/>
            <w:vAlign w:val="center"/>
          </w:tcPr>
          <w:p w14:paraId="46EA3D70" w14:textId="08102951" w:rsidR="005520B9" w:rsidRDefault="005520B9" w:rsidP="005520B9">
            <w:r>
              <w:rPr>
                <w:rFonts w:ascii="Calibri" w:hAnsi="Calibri" w:cs="Calibri"/>
                <w:color w:val="000000"/>
              </w:rPr>
              <w:t>Description nvarchar(255)</w:t>
            </w:r>
          </w:p>
        </w:tc>
      </w:tr>
      <w:tr w:rsidR="005520B9" w14:paraId="1BD1B494" w14:textId="77777777" w:rsidTr="005520B9">
        <w:trPr>
          <w:trHeight w:val="289"/>
        </w:trPr>
        <w:tc>
          <w:tcPr>
            <w:tcW w:w="3688" w:type="dxa"/>
            <w:vAlign w:val="center"/>
          </w:tcPr>
          <w:p w14:paraId="7B2028FF" w14:textId="6F0DC304" w:rsidR="005520B9" w:rsidRDefault="005520B9" w:rsidP="005520B9">
            <w:r>
              <w:rPr>
                <w:rFonts w:ascii="Calibri" w:hAnsi="Calibri" w:cs="Calibri"/>
                <w:color w:val="000000"/>
              </w:rPr>
              <w:t>UserID FK -&gt; User.ID</w:t>
            </w:r>
          </w:p>
        </w:tc>
      </w:tr>
      <w:tr w:rsidR="005520B9" w14:paraId="59BC0205" w14:textId="77777777" w:rsidTr="005520B9">
        <w:trPr>
          <w:trHeight w:val="289"/>
        </w:trPr>
        <w:tc>
          <w:tcPr>
            <w:tcW w:w="3688" w:type="dxa"/>
            <w:vAlign w:val="center"/>
          </w:tcPr>
          <w:p w14:paraId="192273AA" w14:textId="7DFF724D" w:rsidR="005520B9" w:rsidRDefault="005520B9" w:rsidP="005520B9">
            <w:r>
              <w:rPr>
                <w:rFonts w:ascii="Calibri" w:hAnsi="Calibri" w:cs="Calibri"/>
                <w:color w:val="000000"/>
              </w:rPr>
              <w:t>Timestamp datetime</w:t>
            </w:r>
          </w:p>
        </w:tc>
      </w:tr>
      <w:tr w:rsidR="005520B9" w14:paraId="3517B7DE" w14:textId="77777777" w:rsidTr="005520B9">
        <w:trPr>
          <w:trHeight w:val="289"/>
        </w:trPr>
        <w:tc>
          <w:tcPr>
            <w:tcW w:w="3688" w:type="dxa"/>
            <w:vAlign w:val="center"/>
          </w:tcPr>
          <w:p w14:paraId="1CA65BAD" w14:textId="4BD0EBEF" w:rsidR="005520B9" w:rsidRDefault="005520B9" w:rsidP="005520B9">
            <w:r>
              <w:rPr>
                <w:rFonts w:ascii="Calibri" w:hAnsi="Calibri" w:cs="Calibri"/>
                <w:color w:val="000000"/>
              </w:rPr>
              <w:t>CreatedBy nvarchar(100)</w:t>
            </w:r>
          </w:p>
        </w:tc>
      </w:tr>
      <w:tr w:rsidR="005520B9" w14:paraId="65772D72" w14:textId="77777777" w:rsidTr="005520B9">
        <w:trPr>
          <w:trHeight w:val="289"/>
        </w:trPr>
        <w:tc>
          <w:tcPr>
            <w:tcW w:w="3688" w:type="dxa"/>
            <w:vAlign w:val="center"/>
          </w:tcPr>
          <w:p w14:paraId="22F328F6" w14:textId="28F80252" w:rsidR="005520B9" w:rsidRDefault="005520B9" w:rsidP="005520B9">
            <w:r>
              <w:rPr>
                <w:rFonts w:ascii="Calibri" w:hAnsi="Calibri" w:cs="Calibri"/>
                <w:color w:val="000000"/>
              </w:rPr>
              <w:t>CreatedDateTime datetime</w:t>
            </w:r>
          </w:p>
        </w:tc>
      </w:tr>
      <w:tr w:rsidR="005520B9" w14:paraId="0B25A395" w14:textId="77777777" w:rsidTr="005520B9">
        <w:trPr>
          <w:trHeight w:val="274"/>
        </w:trPr>
        <w:tc>
          <w:tcPr>
            <w:tcW w:w="3688" w:type="dxa"/>
            <w:vAlign w:val="center"/>
          </w:tcPr>
          <w:p w14:paraId="69F58614" w14:textId="4D7DDD1A" w:rsidR="005520B9" w:rsidRDefault="005520B9" w:rsidP="005520B9">
            <w:r>
              <w:rPr>
                <w:rFonts w:ascii="Calibri" w:hAnsi="Calibri" w:cs="Calibri"/>
                <w:color w:val="000000"/>
              </w:rPr>
              <w:t>LastUpdatedBy nvarchar(100)</w:t>
            </w:r>
          </w:p>
        </w:tc>
      </w:tr>
      <w:tr w:rsidR="005520B9" w14:paraId="4FB4BE86" w14:textId="77777777" w:rsidTr="005520B9">
        <w:trPr>
          <w:trHeight w:val="289"/>
        </w:trPr>
        <w:tc>
          <w:tcPr>
            <w:tcW w:w="3688" w:type="dxa"/>
            <w:vAlign w:val="center"/>
          </w:tcPr>
          <w:p w14:paraId="3E013756" w14:textId="70981C10" w:rsidR="005520B9" w:rsidRDefault="005520B9" w:rsidP="005520B9">
            <w:r>
              <w:rPr>
                <w:rFonts w:ascii="Calibri" w:hAnsi="Calibri" w:cs="Calibri"/>
                <w:color w:val="000000"/>
              </w:rPr>
              <w:t>LastUpdatedDateTime datetime</w:t>
            </w:r>
          </w:p>
        </w:tc>
      </w:tr>
    </w:tbl>
    <w:p w14:paraId="573D576E" w14:textId="01919050" w:rsidR="00C8582D" w:rsidRPr="00B614C0" w:rsidRDefault="005A5B8B" w:rsidP="004633C9">
      <w:pPr>
        <w:rPr>
          <w:b/>
          <w:bCs/>
          <w:u w:val="single"/>
        </w:rPr>
      </w:pPr>
      <w:r w:rsidRPr="00B614C0">
        <w:rPr>
          <w:b/>
          <w:bCs/>
          <w:u w:val="single"/>
        </w:rPr>
        <w:lastRenderedPageBreak/>
        <w:t>Tasks</w:t>
      </w:r>
    </w:p>
    <w:p w14:paraId="5C9A73BA" w14:textId="77777777" w:rsidR="005A5B8B" w:rsidRDefault="005A5B8B" w:rsidP="004633C9"/>
    <w:tbl>
      <w:tblPr>
        <w:tblStyle w:val="TableGrid"/>
        <w:tblpPr w:leftFromText="180" w:rightFromText="180" w:vertAnchor="text" w:tblpY="1"/>
        <w:tblOverlap w:val="never"/>
        <w:tblW w:w="0" w:type="auto"/>
        <w:tblLook w:val="04A0" w:firstRow="1" w:lastRow="0" w:firstColumn="1" w:lastColumn="0" w:noHBand="0" w:noVBand="1"/>
      </w:tblPr>
      <w:tblGrid>
        <w:gridCol w:w="4158"/>
      </w:tblGrid>
      <w:tr w:rsidR="00B614C0" w14:paraId="42F39CA8" w14:textId="77777777" w:rsidTr="008F128D">
        <w:trPr>
          <w:trHeight w:val="362"/>
        </w:trPr>
        <w:tc>
          <w:tcPr>
            <w:tcW w:w="4158" w:type="dxa"/>
            <w:shd w:val="clear" w:color="auto" w:fill="B4C6E7" w:themeFill="accent1" w:themeFillTint="66"/>
            <w:vAlign w:val="center"/>
          </w:tcPr>
          <w:p w14:paraId="018ABFFA" w14:textId="7BC5E321" w:rsidR="00B614C0" w:rsidRPr="00B614C0" w:rsidRDefault="00B614C0" w:rsidP="00413CF1">
            <w:pPr>
              <w:rPr>
                <w:b/>
                <w:bCs/>
              </w:rPr>
            </w:pPr>
            <w:r w:rsidRPr="00B614C0">
              <w:rPr>
                <w:b/>
                <w:bCs/>
              </w:rPr>
              <w:t>Task</w:t>
            </w:r>
          </w:p>
        </w:tc>
      </w:tr>
      <w:tr w:rsidR="00B614C0" w14:paraId="6C767098" w14:textId="77777777" w:rsidTr="00413CF1">
        <w:trPr>
          <w:trHeight w:val="383"/>
        </w:trPr>
        <w:tc>
          <w:tcPr>
            <w:tcW w:w="4158" w:type="dxa"/>
            <w:vAlign w:val="center"/>
          </w:tcPr>
          <w:p w14:paraId="16CDB3C6" w14:textId="2FC61455" w:rsidR="00B614C0" w:rsidRDefault="00B614C0" w:rsidP="00413CF1">
            <w:r>
              <w:rPr>
                <w:rFonts w:ascii="Calibri" w:hAnsi="Calibri" w:cs="Calibri"/>
                <w:color w:val="000000"/>
              </w:rPr>
              <w:t>ID int PK</w:t>
            </w:r>
          </w:p>
        </w:tc>
      </w:tr>
      <w:tr w:rsidR="00B614C0" w14:paraId="6D65FDA8" w14:textId="77777777" w:rsidTr="00413CF1">
        <w:trPr>
          <w:trHeight w:val="383"/>
        </w:trPr>
        <w:tc>
          <w:tcPr>
            <w:tcW w:w="4158" w:type="dxa"/>
            <w:vAlign w:val="center"/>
          </w:tcPr>
          <w:p w14:paraId="16CA63DE" w14:textId="5D06D865" w:rsidR="00B614C0" w:rsidRDefault="00B614C0" w:rsidP="00413CF1">
            <w:r>
              <w:rPr>
                <w:rFonts w:ascii="Calibri" w:hAnsi="Calibri" w:cs="Calibri"/>
                <w:color w:val="000000"/>
              </w:rPr>
              <w:t>Title nvarchar(50)</w:t>
            </w:r>
          </w:p>
        </w:tc>
      </w:tr>
      <w:tr w:rsidR="00B614C0" w14:paraId="16A42BCA" w14:textId="77777777" w:rsidTr="00413CF1">
        <w:trPr>
          <w:trHeight w:val="362"/>
        </w:trPr>
        <w:tc>
          <w:tcPr>
            <w:tcW w:w="4158" w:type="dxa"/>
            <w:vAlign w:val="center"/>
          </w:tcPr>
          <w:p w14:paraId="7CC11734" w14:textId="6AA87A86" w:rsidR="00B614C0" w:rsidRDefault="00B614C0" w:rsidP="00413CF1">
            <w:r>
              <w:rPr>
                <w:rFonts w:ascii="Calibri" w:hAnsi="Calibri" w:cs="Calibri"/>
                <w:color w:val="000000"/>
              </w:rPr>
              <w:t>Description nvarchar(255)</w:t>
            </w:r>
          </w:p>
        </w:tc>
      </w:tr>
      <w:tr w:rsidR="00B614C0" w14:paraId="6DA87D47" w14:textId="77777777" w:rsidTr="00413CF1">
        <w:trPr>
          <w:trHeight w:val="383"/>
        </w:trPr>
        <w:tc>
          <w:tcPr>
            <w:tcW w:w="4158" w:type="dxa"/>
            <w:vAlign w:val="center"/>
          </w:tcPr>
          <w:p w14:paraId="3330AEA3" w14:textId="5F502488" w:rsidR="00B614C0" w:rsidRDefault="00B614C0" w:rsidP="00413CF1">
            <w:r>
              <w:rPr>
                <w:rFonts w:ascii="Calibri" w:hAnsi="Calibri" w:cs="Calibri"/>
                <w:color w:val="000000"/>
              </w:rPr>
              <w:t>CategoryID FK -&gt; Category.ID</w:t>
            </w:r>
          </w:p>
        </w:tc>
      </w:tr>
      <w:tr w:rsidR="00B614C0" w14:paraId="31B7509D" w14:textId="77777777" w:rsidTr="00413CF1">
        <w:trPr>
          <w:trHeight w:val="383"/>
        </w:trPr>
        <w:tc>
          <w:tcPr>
            <w:tcW w:w="4158" w:type="dxa"/>
            <w:vAlign w:val="center"/>
          </w:tcPr>
          <w:p w14:paraId="73DAF35E" w14:textId="01998AEA" w:rsidR="00B614C0" w:rsidRDefault="00B614C0" w:rsidP="00413CF1">
            <w:r>
              <w:rPr>
                <w:rFonts w:ascii="Calibri" w:hAnsi="Calibri" w:cs="Calibri"/>
                <w:color w:val="000000"/>
              </w:rPr>
              <w:t>UserID FK -&gt; User.ID</w:t>
            </w:r>
          </w:p>
        </w:tc>
      </w:tr>
      <w:tr w:rsidR="00B614C0" w14:paraId="6C1ED8FE" w14:textId="77777777" w:rsidTr="00413CF1">
        <w:trPr>
          <w:trHeight w:val="383"/>
        </w:trPr>
        <w:tc>
          <w:tcPr>
            <w:tcW w:w="4158" w:type="dxa"/>
            <w:vAlign w:val="center"/>
          </w:tcPr>
          <w:p w14:paraId="609C6D6D" w14:textId="7A72D279" w:rsidR="00B614C0" w:rsidRDefault="00B614C0" w:rsidP="00413CF1">
            <w:r>
              <w:rPr>
                <w:rFonts w:ascii="Calibri" w:hAnsi="Calibri" w:cs="Calibri"/>
                <w:color w:val="000000"/>
              </w:rPr>
              <w:t>Status nvarchar(20)</w:t>
            </w:r>
          </w:p>
        </w:tc>
      </w:tr>
      <w:tr w:rsidR="00B614C0" w14:paraId="2F08411C" w14:textId="77777777" w:rsidTr="00413CF1">
        <w:trPr>
          <w:trHeight w:val="362"/>
        </w:trPr>
        <w:tc>
          <w:tcPr>
            <w:tcW w:w="4158" w:type="dxa"/>
            <w:vAlign w:val="center"/>
          </w:tcPr>
          <w:p w14:paraId="353E3872" w14:textId="22017741" w:rsidR="00B614C0" w:rsidRDefault="00B614C0" w:rsidP="00413CF1">
            <w:r>
              <w:rPr>
                <w:rFonts w:ascii="Calibri" w:hAnsi="Calibri" w:cs="Calibri"/>
                <w:color w:val="000000"/>
              </w:rPr>
              <w:t>Priority nvarchar(20)</w:t>
            </w:r>
          </w:p>
        </w:tc>
      </w:tr>
      <w:tr w:rsidR="00B614C0" w14:paraId="7BE090DF" w14:textId="77777777" w:rsidTr="00413CF1">
        <w:trPr>
          <w:trHeight w:val="383"/>
        </w:trPr>
        <w:tc>
          <w:tcPr>
            <w:tcW w:w="4158" w:type="dxa"/>
            <w:vAlign w:val="center"/>
          </w:tcPr>
          <w:p w14:paraId="6AB6A4E3" w14:textId="2D48AAE4" w:rsidR="00B614C0" w:rsidRDefault="00B614C0" w:rsidP="00413CF1">
            <w:r>
              <w:rPr>
                <w:rFonts w:ascii="Calibri" w:hAnsi="Calibri" w:cs="Calibri"/>
                <w:color w:val="000000"/>
              </w:rPr>
              <w:t>Completed tinyint(1)</w:t>
            </w:r>
          </w:p>
        </w:tc>
      </w:tr>
      <w:tr w:rsidR="00B614C0" w14:paraId="2FFAD8DF" w14:textId="77777777" w:rsidTr="00413CF1">
        <w:trPr>
          <w:trHeight w:val="383"/>
        </w:trPr>
        <w:tc>
          <w:tcPr>
            <w:tcW w:w="4158" w:type="dxa"/>
            <w:vAlign w:val="center"/>
          </w:tcPr>
          <w:p w14:paraId="1D67BE43" w14:textId="57D0C218" w:rsidR="00B614C0" w:rsidRDefault="00B614C0" w:rsidP="00413CF1">
            <w:r>
              <w:rPr>
                <w:rFonts w:ascii="Calibri" w:hAnsi="Calibri" w:cs="Calibri"/>
                <w:color w:val="000000"/>
              </w:rPr>
              <w:t>Deleted tinyint(1)</w:t>
            </w:r>
          </w:p>
        </w:tc>
      </w:tr>
      <w:tr w:rsidR="00B614C0" w14:paraId="5D82D43F" w14:textId="77777777" w:rsidTr="00413CF1">
        <w:trPr>
          <w:trHeight w:val="383"/>
        </w:trPr>
        <w:tc>
          <w:tcPr>
            <w:tcW w:w="4158" w:type="dxa"/>
            <w:vAlign w:val="center"/>
          </w:tcPr>
          <w:p w14:paraId="455EB642" w14:textId="7EB307AE" w:rsidR="00B614C0" w:rsidRDefault="00B614C0" w:rsidP="00413CF1">
            <w:r>
              <w:rPr>
                <w:rFonts w:ascii="Calibri" w:hAnsi="Calibri" w:cs="Calibri"/>
                <w:color w:val="000000"/>
              </w:rPr>
              <w:t>IsFavorite tinyint(1)</w:t>
            </w:r>
          </w:p>
        </w:tc>
      </w:tr>
      <w:tr w:rsidR="00B614C0" w14:paraId="5BDCA581" w14:textId="77777777" w:rsidTr="00413CF1">
        <w:trPr>
          <w:trHeight w:val="383"/>
        </w:trPr>
        <w:tc>
          <w:tcPr>
            <w:tcW w:w="4158" w:type="dxa"/>
            <w:vAlign w:val="center"/>
          </w:tcPr>
          <w:p w14:paraId="7122B73D" w14:textId="353A8CCE" w:rsidR="00B614C0" w:rsidRDefault="00B614C0" w:rsidP="00413CF1">
            <w:r>
              <w:rPr>
                <w:rFonts w:ascii="Calibri" w:hAnsi="Calibri" w:cs="Calibri"/>
                <w:color w:val="000000"/>
              </w:rPr>
              <w:t>DueDate datetime</w:t>
            </w:r>
          </w:p>
        </w:tc>
      </w:tr>
      <w:tr w:rsidR="00B614C0" w14:paraId="61A920CC" w14:textId="77777777" w:rsidTr="00413CF1">
        <w:trPr>
          <w:trHeight w:val="362"/>
        </w:trPr>
        <w:tc>
          <w:tcPr>
            <w:tcW w:w="4158" w:type="dxa"/>
            <w:vAlign w:val="center"/>
          </w:tcPr>
          <w:p w14:paraId="3AC639EE" w14:textId="22389893" w:rsidR="00B614C0" w:rsidRDefault="00B614C0" w:rsidP="00413CF1">
            <w:r>
              <w:rPr>
                <w:rFonts w:ascii="Calibri" w:hAnsi="Calibri" w:cs="Calibri"/>
                <w:color w:val="000000"/>
              </w:rPr>
              <w:t>Notes nvarchar(1000)</w:t>
            </w:r>
          </w:p>
        </w:tc>
      </w:tr>
      <w:tr w:rsidR="00B614C0" w14:paraId="58822115" w14:textId="77777777" w:rsidTr="00413CF1">
        <w:trPr>
          <w:trHeight w:val="383"/>
        </w:trPr>
        <w:tc>
          <w:tcPr>
            <w:tcW w:w="4158" w:type="dxa"/>
            <w:vAlign w:val="center"/>
          </w:tcPr>
          <w:p w14:paraId="305C1AEF" w14:textId="7041FBCB" w:rsidR="00B614C0" w:rsidRDefault="00B614C0" w:rsidP="00413CF1">
            <w:r>
              <w:rPr>
                <w:rFonts w:ascii="Calibri" w:hAnsi="Calibri" w:cs="Calibri"/>
                <w:color w:val="000000"/>
              </w:rPr>
              <w:t>CreatedBy nvarchar(100)</w:t>
            </w:r>
          </w:p>
        </w:tc>
      </w:tr>
      <w:tr w:rsidR="00B614C0" w14:paraId="0236F7E7" w14:textId="77777777" w:rsidTr="00413CF1">
        <w:trPr>
          <w:trHeight w:val="383"/>
        </w:trPr>
        <w:tc>
          <w:tcPr>
            <w:tcW w:w="4158" w:type="dxa"/>
            <w:vAlign w:val="center"/>
          </w:tcPr>
          <w:p w14:paraId="133C0FCD" w14:textId="2E658406" w:rsidR="00B614C0" w:rsidRDefault="00B614C0" w:rsidP="00413CF1">
            <w:r>
              <w:rPr>
                <w:rFonts w:ascii="Calibri" w:hAnsi="Calibri" w:cs="Calibri"/>
                <w:color w:val="000000"/>
              </w:rPr>
              <w:t>CreatedDateTime datetime</w:t>
            </w:r>
          </w:p>
        </w:tc>
      </w:tr>
      <w:tr w:rsidR="00B614C0" w14:paraId="625406B9" w14:textId="77777777" w:rsidTr="00413CF1">
        <w:trPr>
          <w:trHeight w:val="362"/>
        </w:trPr>
        <w:tc>
          <w:tcPr>
            <w:tcW w:w="4158" w:type="dxa"/>
            <w:vAlign w:val="center"/>
          </w:tcPr>
          <w:p w14:paraId="767785C6" w14:textId="0786959A" w:rsidR="00B614C0" w:rsidRDefault="00B614C0" w:rsidP="00413CF1">
            <w:r>
              <w:rPr>
                <w:rFonts w:ascii="Calibri" w:hAnsi="Calibri" w:cs="Calibri"/>
                <w:color w:val="000000"/>
              </w:rPr>
              <w:t>LastUpdatedBy nvarchar(100)</w:t>
            </w:r>
          </w:p>
        </w:tc>
      </w:tr>
      <w:tr w:rsidR="00765EAB" w14:paraId="1BB58D32" w14:textId="77777777" w:rsidTr="00413CF1">
        <w:trPr>
          <w:trHeight w:val="362"/>
        </w:trPr>
        <w:tc>
          <w:tcPr>
            <w:tcW w:w="4158" w:type="dxa"/>
            <w:vAlign w:val="center"/>
          </w:tcPr>
          <w:p w14:paraId="6F7FFA63" w14:textId="34B1E5C7" w:rsidR="00765EAB" w:rsidRDefault="00765EAB" w:rsidP="00413CF1">
            <w:pPr>
              <w:rPr>
                <w:rFonts w:ascii="Calibri" w:hAnsi="Calibri" w:cs="Calibri"/>
                <w:color w:val="000000"/>
              </w:rPr>
            </w:pPr>
            <w:r>
              <w:rPr>
                <w:rFonts w:ascii="Calibri" w:hAnsi="Calibri" w:cs="Calibri"/>
                <w:color w:val="000000"/>
              </w:rPr>
              <w:t>LastUpdatedDateTime datetime</w:t>
            </w:r>
          </w:p>
        </w:tc>
      </w:tr>
    </w:tbl>
    <w:tbl>
      <w:tblPr>
        <w:tblStyle w:val="TableGrid"/>
        <w:tblpPr w:leftFromText="180" w:rightFromText="180" w:vertAnchor="text" w:horzAnchor="margin" w:tblpXSpec="right" w:tblpY="-18"/>
        <w:tblW w:w="0" w:type="auto"/>
        <w:tblLook w:val="04A0" w:firstRow="1" w:lastRow="0" w:firstColumn="1" w:lastColumn="0" w:noHBand="0" w:noVBand="1"/>
      </w:tblPr>
      <w:tblGrid>
        <w:gridCol w:w="4147"/>
      </w:tblGrid>
      <w:tr w:rsidR="00B226A4" w14:paraId="4925EAA8" w14:textId="77777777" w:rsidTr="008F128D">
        <w:trPr>
          <w:trHeight w:val="325"/>
        </w:trPr>
        <w:tc>
          <w:tcPr>
            <w:tcW w:w="4147" w:type="dxa"/>
            <w:shd w:val="clear" w:color="auto" w:fill="B4C6E7" w:themeFill="accent1" w:themeFillTint="66"/>
            <w:vAlign w:val="center"/>
          </w:tcPr>
          <w:p w14:paraId="387DB217" w14:textId="77777777" w:rsidR="00B226A4" w:rsidRPr="00B226A4" w:rsidRDefault="00B226A4" w:rsidP="00B226A4">
            <w:pPr>
              <w:rPr>
                <w:b/>
                <w:bCs/>
              </w:rPr>
            </w:pPr>
            <w:r w:rsidRPr="00B226A4">
              <w:rPr>
                <w:b/>
                <w:bCs/>
              </w:rPr>
              <w:t>Category</w:t>
            </w:r>
          </w:p>
        </w:tc>
      </w:tr>
      <w:tr w:rsidR="00B226A4" w14:paraId="1E5810F9" w14:textId="77777777" w:rsidTr="00B226A4">
        <w:trPr>
          <w:trHeight w:val="325"/>
        </w:trPr>
        <w:tc>
          <w:tcPr>
            <w:tcW w:w="4147" w:type="dxa"/>
            <w:vAlign w:val="center"/>
          </w:tcPr>
          <w:p w14:paraId="4EA801C0" w14:textId="77777777" w:rsidR="00B226A4" w:rsidRDefault="00B226A4" w:rsidP="00B226A4">
            <w:r>
              <w:rPr>
                <w:rFonts w:ascii="Calibri" w:hAnsi="Calibri" w:cs="Calibri"/>
                <w:color w:val="000000"/>
              </w:rPr>
              <w:t>ID int PK</w:t>
            </w:r>
          </w:p>
        </w:tc>
      </w:tr>
      <w:tr w:rsidR="00B226A4" w14:paraId="30DEDCB2" w14:textId="77777777" w:rsidTr="00B226A4">
        <w:trPr>
          <w:trHeight w:val="308"/>
        </w:trPr>
        <w:tc>
          <w:tcPr>
            <w:tcW w:w="4147" w:type="dxa"/>
            <w:vAlign w:val="center"/>
          </w:tcPr>
          <w:p w14:paraId="338FDB5A" w14:textId="77777777" w:rsidR="00B226A4" w:rsidRDefault="00B226A4" w:rsidP="00B226A4">
            <w:r>
              <w:rPr>
                <w:rFonts w:ascii="Calibri" w:hAnsi="Calibri" w:cs="Calibri"/>
                <w:color w:val="000000"/>
              </w:rPr>
              <w:t>Title nvarchar(50)</w:t>
            </w:r>
          </w:p>
        </w:tc>
      </w:tr>
      <w:tr w:rsidR="00B226A4" w14:paraId="5E0F1B57" w14:textId="77777777" w:rsidTr="00B226A4">
        <w:trPr>
          <w:trHeight w:val="325"/>
        </w:trPr>
        <w:tc>
          <w:tcPr>
            <w:tcW w:w="4147" w:type="dxa"/>
            <w:vAlign w:val="center"/>
          </w:tcPr>
          <w:p w14:paraId="70C559B3" w14:textId="77777777" w:rsidR="00B226A4" w:rsidRDefault="00B226A4" w:rsidP="00B226A4">
            <w:r>
              <w:rPr>
                <w:rFonts w:ascii="Calibri" w:hAnsi="Calibri" w:cs="Calibri"/>
                <w:color w:val="000000"/>
              </w:rPr>
              <w:t>Description nvarchar(255)</w:t>
            </w:r>
          </w:p>
        </w:tc>
      </w:tr>
      <w:tr w:rsidR="00B226A4" w14:paraId="74276CDF" w14:textId="77777777" w:rsidTr="00B226A4">
        <w:trPr>
          <w:trHeight w:val="325"/>
        </w:trPr>
        <w:tc>
          <w:tcPr>
            <w:tcW w:w="4147" w:type="dxa"/>
            <w:vAlign w:val="center"/>
          </w:tcPr>
          <w:p w14:paraId="0498C76E" w14:textId="77777777" w:rsidR="00B226A4" w:rsidRDefault="00B226A4" w:rsidP="00B226A4">
            <w:r>
              <w:rPr>
                <w:rFonts w:ascii="Calibri" w:hAnsi="Calibri" w:cs="Calibri"/>
                <w:color w:val="000000"/>
              </w:rPr>
              <w:t>Deleted tinyint(1)</w:t>
            </w:r>
          </w:p>
        </w:tc>
      </w:tr>
      <w:tr w:rsidR="00B226A4" w14:paraId="3FFF80AD" w14:textId="77777777" w:rsidTr="00B226A4">
        <w:trPr>
          <w:trHeight w:val="325"/>
        </w:trPr>
        <w:tc>
          <w:tcPr>
            <w:tcW w:w="4147" w:type="dxa"/>
            <w:vAlign w:val="center"/>
          </w:tcPr>
          <w:p w14:paraId="2788A3C5" w14:textId="77777777" w:rsidR="00B226A4" w:rsidRDefault="00B226A4" w:rsidP="00B226A4">
            <w:r>
              <w:rPr>
                <w:rFonts w:ascii="Calibri" w:hAnsi="Calibri" w:cs="Calibri"/>
                <w:color w:val="000000"/>
              </w:rPr>
              <w:t>CreatedBy nvarchar(100)</w:t>
            </w:r>
          </w:p>
        </w:tc>
      </w:tr>
      <w:tr w:rsidR="00B226A4" w14:paraId="1B60783E" w14:textId="77777777" w:rsidTr="00B226A4">
        <w:trPr>
          <w:trHeight w:val="308"/>
        </w:trPr>
        <w:tc>
          <w:tcPr>
            <w:tcW w:w="4147" w:type="dxa"/>
            <w:vAlign w:val="center"/>
          </w:tcPr>
          <w:p w14:paraId="47F84AF5" w14:textId="77777777" w:rsidR="00B226A4" w:rsidRDefault="00B226A4" w:rsidP="00B226A4">
            <w:r>
              <w:rPr>
                <w:rFonts w:ascii="Calibri" w:hAnsi="Calibri" w:cs="Calibri"/>
                <w:color w:val="000000"/>
              </w:rPr>
              <w:t>CreatedDateTime datetime</w:t>
            </w:r>
          </w:p>
        </w:tc>
      </w:tr>
      <w:tr w:rsidR="00B226A4" w14:paraId="744DF898" w14:textId="77777777" w:rsidTr="00B226A4">
        <w:trPr>
          <w:trHeight w:val="325"/>
        </w:trPr>
        <w:tc>
          <w:tcPr>
            <w:tcW w:w="4147" w:type="dxa"/>
            <w:vAlign w:val="center"/>
          </w:tcPr>
          <w:p w14:paraId="5EF190D4" w14:textId="77777777" w:rsidR="00B226A4" w:rsidRDefault="00B226A4" w:rsidP="00B226A4">
            <w:r>
              <w:rPr>
                <w:rFonts w:ascii="Calibri" w:hAnsi="Calibri" w:cs="Calibri"/>
                <w:color w:val="000000"/>
              </w:rPr>
              <w:t>LastUpdatedBy nvarchar(100)</w:t>
            </w:r>
          </w:p>
        </w:tc>
      </w:tr>
      <w:tr w:rsidR="00B226A4" w14:paraId="2C838B9C" w14:textId="77777777" w:rsidTr="00B226A4">
        <w:trPr>
          <w:trHeight w:val="325"/>
        </w:trPr>
        <w:tc>
          <w:tcPr>
            <w:tcW w:w="4147" w:type="dxa"/>
            <w:vAlign w:val="center"/>
          </w:tcPr>
          <w:p w14:paraId="6E46C86A" w14:textId="77777777" w:rsidR="00B226A4" w:rsidRDefault="00B226A4" w:rsidP="00B226A4">
            <w:r>
              <w:rPr>
                <w:rFonts w:ascii="Calibri" w:hAnsi="Calibri" w:cs="Calibri"/>
                <w:color w:val="000000"/>
              </w:rPr>
              <w:t>LastUpdatedDateTime datetime</w:t>
            </w:r>
          </w:p>
        </w:tc>
      </w:tr>
    </w:tbl>
    <w:p w14:paraId="3089D09C" w14:textId="24690079" w:rsidR="004633C9" w:rsidRDefault="00413CF1" w:rsidP="004633C9">
      <w:r>
        <w:br w:type="textWrapping" w:clear="all"/>
      </w:r>
    </w:p>
    <w:p w14:paraId="25DB43ED" w14:textId="54B4874C" w:rsidR="00413CF1" w:rsidRPr="003E1B63" w:rsidRDefault="003E1B63" w:rsidP="004633C9">
      <w:pPr>
        <w:rPr>
          <w:b/>
          <w:bCs/>
          <w:u w:val="single"/>
        </w:rPr>
      </w:pPr>
      <w:r w:rsidRPr="003E1B63">
        <w:rPr>
          <w:b/>
          <w:bCs/>
          <w:u w:val="single"/>
        </w:rPr>
        <w:t>Activity Tracker</w:t>
      </w:r>
    </w:p>
    <w:p w14:paraId="1EE00C73" w14:textId="77777777" w:rsidR="003E1B63" w:rsidRDefault="003E1B63" w:rsidP="004633C9"/>
    <w:tbl>
      <w:tblPr>
        <w:tblStyle w:val="TableGrid"/>
        <w:tblW w:w="0" w:type="auto"/>
        <w:tblLook w:val="04A0" w:firstRow="1" w:lastRow="0" w:firstColumn="1" w:lastColumn="0" w:noHBand="0" w:noVBand="1"/>
      </w:tblPr>
      <w:tblGrid>
        <w:gridCol w:w="4086"/>
      </w:tblGrid>
      <w:tr w:rsidR="003E1B63" w14:paraId="2A71A7CF" w14:textId="77777777" w:rsidTr="008F128D">
        <w:trPr>
          <w:trHeight w:val="332"/>
        </w:trPr>
        <w:tc>
          <w:tcPr>
            <w:tcW w:w="4086" w:type="dxa"/>
            <w:shd w:val="clear" w:color="auto" w:fill="B4C6E7" w:themeFill="accent1" w:themeFillTint="66"/>
            <w:vAlign w:val="center"/>
          </w:tcPr>
          <w:p w14:paraId="20CB1858" w14:textId="150BDA3F" w:rsidR="003E1B63" w:rsidRPr="003E1B63" w:rsidRDefault="003E1B63" w:rsidP="003E1B63">
            <w:pPr>
              <w:rPr>
                <w:b/>
                <w:bCs/>
              </w:rPr>
            </w:pPr>
            <w:r w:rsidRPr="003E1B63">
              <w:rPr>
                <w:b/>
                <w:bCs/>
              </w:rPr>
              <w:t>ActivityTracker</w:t>
            </w:r>
          </w:p>
        </w:tc>
      </w:tr>
      <w:tr w:rsidR="003E1B63" w14:paraId="503B0357" w14:textId="77777777" w:rsidTr="003E1B63">
        <w:trPr>
          <w:trHeight w:val="290"/>
        </w:trPr>
        <w:tc>
          <w:tcPr>
            <w:tcW w:w="4086" w:type="dxa"/>
            <w:vAlign w:val="center"/>
          </w:tcPr>
          <w:p w14:paraId="653F80BF" w14:textId="49F6FDE5" w:rsidR="003E1B63" w:rsidRDefault="003E1B63" w:rsidP="003E1B63">
            <w:r>
              <w:rPr>
                <w:rFonts w:ascii="Calibri" w:hAnsi="Calibri" w:cs="Calibri"/>
                <w:color w:val="000000"/>
              </w:rPr>
              <w:t>ID int PK</w:t>
            </w:r>
          </w:p>
        </w:tc>
      </w:tr>
      <w:tr w:rsidR="003E1B63" w14:paraId="1989E4A8" w14:textId="77777777" w:rsidTr="003E1B63">
        <w:trPr>
          <w:trHeight w:val="275"/>
        </w:trPr>
        <w:tc>
          <w:tcPr>
            <w:tcW w:w="4086" w:type="dxa"/>
            <w:vAlign w:val="center"/>
          </w:tcPr>
          <w:p w14:paraId="02FC064A" w14:textId="2377227E" w:rsidR="003E1B63" w:rsidRDefault="003E1B63" w:rsidP="003E1B63">
            <w:r>
              <w:rPr>
                <w:rFonts w:ascii="Calibri" w:hAnsi="Calibri" w:cs="Calibri"/>
                <w:color w:val="000000"/>
              </w:rPr>
              <w:t>StartTime time</w:t>
            </w:r>
          </w:p>
        </w:tc>
      </w:tr>
      <w:tr w:rsidR="003E1B63" w14:paraId="0DD1C6DF" w14:textId="77777777" w:rsidTr="003E1B63">
        <w:trPr>
          <w:trHeight w:val="290"/>
        </w:trPr>
        <w:tc>
          <w:tcPr>
            <w:tcW w:w="4086" w:type="dxa"/>
            <w:vAlign w:val="center"/>
          </w:tcPr>
          <w:p w14:paraId="5A15B51C" w14:textId="2C730F9F" w:rsidR="003E1B63" w:rsidRDefault="003E1B63" w:rsidP="003E1B63">
            <w:r>
              <w:rPr>
                <w:rFonts w:ascii="Calibri" w:hAnsi="Calibri" w:cs="Calibri"/>
                <w:color w:val="000000"/>
              </w:rPr>
              <w:t>StopTime time</w:t>
            </w:r>
          </w:p>
        </w:tc>
      </w:tr>
      <w:tr w:rsidR="003E1B63" w14:paraId="7351F1C4" w14:textId="77777777" w:rsidTr="003E1B63">
        <w:trPr>
          <w:trHeight w:val="290"/>
        </w:trPr>
        <w:tc>
          <w:tcPr>
            <w:tcW w:w="4086" w:type="dxa"/>
            <w:vAlign w:val="center"/>
          </w:tcPr>
          <w:p w14:paraId="7D9FB78F" w14:textId="552B040D" w:rsidR="003E1B63" w:rsidRDefault="003E1B63" w:rsidP="003E1B63">
            <w:r>
              <w:rPr>
                <w:rFonts w:ascii="Calibri" w:hAnsi="Calibri" w:cs="Calibri"/>
                <w:color w:val="000000"/>
              </w:rPr>
              <w:t>Timestamp datetime</w:t>
            </w:r>
          </w:p>
        </w:tc>
      </w:tr>
      <w:tr w:rsidR="003E1B63" w14:paraId="1B00F900" w14:textId="77777777" w:rsidTr="003E1B63">
        <w:trPr>
          <w:trHeight w:val="290"/>
        </w:trPr>
        <w:tc>
          <w:tcPr>
            <w:tcW w:w="4086" w:type="dxa"/>
            <w:vAlign w:val="center"/>
          </w:tcPr>
          <w:p w14:paraId="29B4DFF8" w14:textId="6E4756E3" w:rsidR="003E1B63" w:rsidRDefault="003E1B63" w:rsidP="003E1B63">
            <w:r>
              <w:rPr>
                <w:rFonts w:ascii="Calibri" w:hAnsi="Calibri" w:cs="Calibri"/>
                <w:color w:val="000000"/>
              </w:rPr>
              <w:t>Notes nvarchar(1000)</w:t>
            </w:r>
          </w:p>
        </w:tc>
      </w:tr>
      <w:tr w:rsidR="003E1B63" w14:paraId="4598D032" w14:textId="77777777" w:rsidTr="003E1B63">
        <w:trPr>
          <w:trHeight w:val="275"/>
        </w:trPr>
        <w:tc>
          <w:tcPr>
            <w:tcW w:w="4086" w:type="dxa"/>
            <w:vAlign w:val="center"/>
          </w:tcPr>
          <w:p w14:paraId="43C7085E" w14:textId="41DD3F72" w:rsidR="003E1B63" w:rsidRDefault="003E1B63" w:rsidP="003E1B63">
            <w:r>
              <w:rPr>
                <w:rFonts w:ascii="Calibri" w:hAnsi="Calibri" w:cs="Calibri"/>
                <w:color w:val="000000"/>
              </w:rPr>
              <w:t>TaskID FK -&gt; Task.ID</w:t>
            </w:r>
          </w:p>
        </w:tc>
      </w:tr>
      <w:tr w:rsidR="003E1B63" w14:paraId="1C73E6E4" w14:textId="77777777" w:rsidTr="003E1B63">
        <w:trPr>
          <w:trHeight w:val="290"/>
        </w:trPr>
        <w:tc>
          <w:tcPr>
            <w:tcW w:w="4086" w:type="dxa"/>
            <w:vAlign w:val="center"/>
          </w:tcPr>
          <w:p w14:paraId="1277E409" w14:textId="5FD7D15A" w:rsidR="003E1B63" w:rsidRDefault="003E1B63" w:rsidP="003E1B63">
            <w:r>
              <w:rPr>
                <w:rFonts w:ascii="Calibri" w:hAnsi="Calibri" w:cs="Calibri"/>
                <w:color w:val="000000"/>
              </w:rPr>
              <w:t>CreatedBy nvarchar(100)</w:t>
            </w:r>
          </w:p>
        </w:tc>
      </w:tr>
      <w:tr w:rsidR="003E1B63" w14:paraId="75CBF0DF" w14:textId="77777777" w:rsidTr="003E1B63">
        <w:trPr>
          <w:trHeight w:val="290"/>
        </w:trPr>
        <w:tc>
          <w:tcPr>
            <w:tcW w:w="4086" w:type="dxa"/>
            <w:vAlign w:val="center"/>
          </w:tcPr>
          <w:p w14:paraId="256D8675" w14:textId="75875AD6" w:rsidR="003E1B63" w:rsidRDefault="003E1B63" w:rsidP="003E1B63">
            <w:r>
              <w:rPr>
                <w:rFonts w:ascii="Calibri" w:hAnsi="Calibri" w:cs="Calibri"/>
                <w:color w:val="000000"/>
              </w:rPr>
              <w:t>CreatedDateTime datetime</w:t>
            </w:r>
          </w:p>
        </w:tc>
      </w:tr>
      <w:tr w:rsidR="003E1B63" w14:paraId="79409FE3" w14:textId="77777777" w:rsidTr="003E1B63">
        <w:trPr>
          <w:trHeight w:val="275"/>
        </w:trPr>
        <w:tc>
          <w:tcPr>
            <w:tcW w:w="4086" w:type="dxa"/>
            <w:vAlign w:val="center"/>
          </w:tcPr>
          <w:p w14:paraId="2BE487F6" w14:textId="64B4A838" w:rsidR="003E1B63" w:rsidRDefault="003E1B63" w:rsidP="003E1B63">
            <w:r>
              <w:rPr>
                <w:rFonts w:ascii="Calibri" w:hAnsi="Calibri" w:cs="Calibri"/>
                <w:color w:val="000000"/>
              </w:rPr>
              <w:t>LastUpdatedBy nvarchar(100)</w:t>
            </w:r>
          </w:p>
        </w:tc>
      </w:tr>
      <w:tr w:rsidR="00041018" w14:paraId="5FA73089" w14:textId="77777777" w:rsidTr="003E1B63">
        <w:trPr>
          <w:trHeight w:val="275"/>
        </w:trPr>
        <w:tc>
          <w:tcPr>
            <w:tcW w:w="4086" w:type="dxa"/>
            <w:vAlign w:val="center"/>
          </w:tcPr>
          <w:p w14:paraId="16088371" w14:textId="707A0445" w:rsidR="00041018" w:rsidRDefault="00041018" w:rsidP="003E1B63">
            <w:pPr>
              <w:rPr>
                <w:rFonts w:ascii="Calibri" w:hAnsi="Calibri" w:cs="Calibri"/>
                <w:color w:val="000000"/>
              </w:rPr>
            </w:pPr>
            <w:r>
              <w:rPr>
                <w:rFonts w:ascii="Calibri" w:hAnsi="Calibri" w:cs="Calibri"/>
                <w:color w:val="000000"/>
              </w:rPr>
              <w:t>LastUpdatedDateTime datetime</w:t>
            </w:r>
          </w:p>
        </w:tc>
      </w:tr>
    </w:tbl>
    <w:p w14:paraId="401A70D1" w14:textId="77777777" w:rsidR="00711646" w:rsidRDefault="00711646" w:rsidP="004633C9"/>
    <w:p w14:paraId="60BCF75E" w14:textId="77777777" w:rsidR="00B05B81" w:rsidRDefault="00B05B81" w:rsidP="004633C9"/>
    <w:p w14:paraId="34876E10" w14:textId="77777777" w:rsidR="00B05B81" w:rsidRDefault="00B05B81" w:rsidP="004633C9"/>
    <w:p w14:paraId="71128AFF" w14:textId="77777777" w:rsidR="00711646" w:rsidRDefault="00711646" w:rsidP="004633C9"/>
    <w:p w14:paraId="38B91753" w14:textId="77777777" w:rsidR="00EA2BAB" w:rsidRDefault="00EA2BAB" w:rsidP="004633C9"/>
    <w:p w14:paraId="11545392" w14:textId="1515398F" w:rsidR="003E1B63" w:rsidRPr="00711646" w:rsidRDefault="003E1B63" w:rsidP="004633C9">
      <w:pPr>
        <w:rPr>
          <w:b/>
          <w:bCs/>
          <w:u w:val="single"/>
        </w:rPr>
      </w:pPr>
      <w:r w:rsidRPr="00711646">
        <w:rPr>
          <w:b/>
          <w:bCs/>
          <w:u w:val="single"/>
        </w:rPr>
        <w:lastRenderedPageBreak/>
        <w:t>“End of the Day” Summary</w:t>
      </w:r>
    </w:p>
    <w:p w14:paraId="1986C535" w14:textId="77777777" w:rsidR="003E1B63" w:rsidRDefault="003E1B63" w:rsidP="004633C9"/>
    <w:tbl>
      <w:tblPr>
        <w:tblStyle w:val="TableGrid"/>
        <w:tblW w:w="0" w:type="auto"/>
        <w:tblLook w:val="04A0" w:firstRow="1" w:lastRow="0" w:firstColumn="1" w:lastColumn="0" w:noHBand="0" w:noVBand="1"/>
      </w:tblPr>
      <w:tblGrid>
        <w:gridCol w:w="4177"/>
      </w:tblGrid>
      <w:tr w:rsidR="00711646" w14:paraId="66EEBC8F" w14:textId="77777777" w:rsidTr="008F128D">
        <w:trPr>
          <w:trHeight w:val="348"/>
        </w:trPr>
        <w:tc>
          <w:tcPr>
            <w:tcW w:w="4177" w:type="dxa"/>
            <w:shd w:val="clear" w:color="auto" w:fill="B4C6E7" w:themeFill="accent1" w:themeFillTint="66"/>
            <w:vAlign w:val="center"/>
          </w:tcPr>
          <w:p w14:paraId="4AB6EEAA" w14:textId="3E77BC4A" w:rsidR="00711646" w:rsidRPr="00711646" w:rsidRDefault="00711646" w:rsidP="00711646">
            <w:pPr>
              <w:rPr>
                <w:b/>
                <w:bCs/>
              </w:rPr>
            </w:pPr>
            <w:r w:rsidRPr="00711646">
              <w:rPr>
                <w:b/>
                <w:bCs/>
              </w:rPr>
              <w:t>EODSummary</w:t>
            </w:r>
          </w:p>
        </w:tc>
      </w:tr>
      <w:tr w:rsidR="00711646" w14:paraId="6471D207" w14:textId="77777777" w:rsidTr="00711646">
        <w:trPr>
          <w:trHeight w:val="348"/>
        </w:trPr>
        <w:tc>
          <w:tcPr>
            <w:tcW w:w="4177" w:type="dxa"/>
            <w:vAlign w:val="center"/>
          </w:tcPr>
          <w:p w14:paraId="6FC49AC1" w14:textId="3F8B70D3" w:rsidR="00711646" w:rsidRDefault="00711646" w:rsidP="00711646">
            <w:r>
              <w:rPr>
                <w:rFonts w:ascii="Calibri" w:hAnsi="Calibri" w:cs="Calibri"/>
                <w:color w:val="000000"/>
              </w:rPr>
              <w:t>ID int PK</w:t>
            </w:r>
          </w:p>
        </w:tc>
      </w:tr>
      <w:tr w:rsidR="00711646" w14:paraId="12B3F147" w14:textId="77777777" w:rsidTr="00711646">
        <w:trPr>
          <w:trHeight w:val="330"/>
        </w:trPr>
        <w:tc>
          <w:tcPr>
            <w:tcW w:w="4177" w:type="dxa"/>
            <w:vAlign w:val="center"/>
          </w:tcPr>
          <w:p w14:paraId="7D933061" w14:textId="637434DA" w:rsidR="00711646" w:rsidRDefault="00711646" w:rsidP="00711646">
            <w:r>
              <w:rPr>
                <w:rFonts w:ascii="Calibri" w:hAnsi="Calibri" w:cs="Calibri"/>
                <w:color w:val="000000"/>
              </w:rPr>
              <w:t>Timestamp datetime</w:t>
            </w:r>
          </w:p>
        </w:tc>
      </w:tr>
      <w:tr w:rsidR="00711646" w14:paraId="7AC3B7BA" w14:textId="77777777" w:rsidTr="00711646">
        <w:trPr>
          <w:trHeight w:val="348"/>
        </w:trPr>
        <w:tc>
          <w:tcPr>
            <w:tcW w:w="4177" w:type="dxa"/>
            <w:vAlign w:val="center"/>
          </w:tcPr>
          <w:p w14:paraId="4B363CB5" w14:textId="6D519DC3" w:rsidR="00711646" w:rsidRDefault="00711646" w:rsidP="00711646">
            <w:r>
              <w:rPr>
                <w:rFonts w:ascii="Calibri" w:hAnsi="Calibri" w:cs="Calibri"/>
                <w:color w:val="000000"/>
              </w:rPr>
              <w:t>UserID FK -&gt; User.ID</w:t>
            </w:r>
          </w:p>
        </w:tc>
      </w:tr>
      <w:tr w:rsidR="00711646" w14:paraId="75F16384" w14:textId="77777777" w:rsidTr="00711646">
        <w:trPr>
          <w:trHeight w:val="348"/>
        </w:trPr>
        <w:tc>
          <w:tcPr>
            <w:tcW w:w="4177" w:type="dxa"/>
            <w:vAlign w:val="center"/>
          </w:tcPr>
          <w:p w14:paraId="416C61D1" w14:textId="6F1E2784" w:rsidR="00711646" w:rsidRDefault="00711646" w:rsidP="00711646">
            <w:r>
              <w:rPr>
                <w:rFonts w:ascii="Calibri" w:hAnsi="Calibri" w:cs="Calibri"/>
                <w:color w:val="000000"/>
              </w:rPr>
              <w:t>CreatedBy nvarchar(100)</w:t>
            </w:r>
          </w:p>
        </w:tc>
      </w:tr>
      <w:tr w:rsidR="00711646" w14:paraId="0439F54E" w14:textId="77777777" w:rsidTr="00711646">
        <w:trPr>
          <w:trHeight w:val="330"/>
        </w:trPr>
        <w:tc>
          <w:tcPr>
            <w:tcW w:w="4177" w:type="dxa"/>
            <w:vAlign w:val="center"/>
          </w:tcPr>
          <w:p w14:paraId="4F1F70DF" w14:textId="72DEDF85" w:rsidR="00711646" w:rsidRDefault="00711646" w:rsidP="00711646">
            <w:r>
              <w:rPr>
                <w:rFonts w:ascii="Calibri" w:hAnsi="Calibri" w:cs="Calibri"/>
                <w:color w:val="000000"/>
              </w:rPr>
              <w:t>CreatedDateTime datetime</w:t>
            </w:r>
          </w:p>
        </w:tc>
      </w:tr>
      <w:tr w:rsidR="00711646" w14:paraId="01B38E6C" w14:textId="77777777" w:rsidTr="00711646">
        <w:trPr>
          <w:trHeight w:val="348"/>
        </w:trPr>
        <w:tc>
          <w:tcPr>
            <w:tcW w:w="4177" w:type="dxa"/>
            <w:vAlign w:val="center"/>
          </w:tcPr>
          <w:p w14:paraId="4883C1ED" w14:textId="6B31F929" w:rsidR="00711646" w:rsidRDefault="00711646" w:rsidP="00711646">
            <w:r>
              <w:rPr>
                <w:rFonts w:ascii="Calibri" w:hAnsi="Calibri" w:cs="Calibri"/>
                <w:color w:val="000000"/>
              </w:rPr>
              <w:t>LastUpdatedBy nvarchar(100)</w:t>
            </w:r>
          </w:p>
        </w:tc>
      </w:tr>
      <w:tr w:rsidR="00711646" w14:paraId="1616CEE4" w14:textId="77777777" w:rsidTr="00711646">
        <w:trPr>
          <w:trHeight w:val="348"/>
        </w:trPr>
        <w:tc>
          <w:tcPr>
            <w:tcW w:w="4177" w:type="dxa"/>
            <w:vAlign w:val="center"/>
          </w:tcPr>
          <w:p w14:paraId="606B793C" w14:textId="77307FDE" w:rsidR="00711646" w:rsidRDefault="00711646" w:rsidP="00711646">
            <w:r>
              <w:rPr>
                <w:rFonts w:ascii="Calibri" w:hAnsi="Calibri" w:cs="Calibri"/>
                <w:color w:val="000000"/>
              </w:rPr>
              <w:t>LastUpdatedDateTime datetime</w:t>
            </w:r>
          </w:p>
        </w:tc>
      </w:tr>
    </w:tbl>
    <w:p w14:paraId="0789F560" w14:textId="77777777" w:rsidR="003E1B63" w:rsidRDefault="003E1B63" w:rsidP="004633C9"/>
    <w:tbl>
      <w:tblPr>
        <w:tblStyle w:val="TableGrid"/>
        <w:tblW w:w="0" w:type="auto"/>
        <w:tblLook w:val="04A0" w:firstRow="1" w:lastRow="0" w:firstColumn="1" w:lastColumn="0" w:noHBand="0" w:noVBand="1"/>
      </w:tblPr>
      <w:tblGrid>
        <w:gridCol w:w="4147"/>
      </w:tblGrid>
      <w:tr w:rsidR="003B4832" w14:paraId="1F301420" w14:textId="77777777" w:rsidTr="008F128D">
        <w:trPr>
          <w:trHeight w:val="289"/>
        </w:trPr>
        <w:tc>
          <w:tcPr>
            <w:tcW w:w="4147" w:type="dxa"/>
            <w:shd w:val="clear" w:color="auto" w:fill="B4C6E7" w:themeFill="accent1" w:themeFillTint="66"/>
            <w:vAlign w:val="center"/>
          </w:tcPr>
          <w:p w14:paraId="104E195F" w14:textId="4F58E428" w:rsidR="003B4832" w:rsidRPr="00C4398E" w:rsidRDefault="003B4832" w:rsidP="00C4398E">
            <w:pPr>
              <w:rPr>
                <w:b/>
                <w:bCs/>
              </w:rPr>
            </w:pPr>
            <w:r w:rsidRPr="00C4398E">
              <w:rPr>
                <w:b/>
                <w:bCs/>
              </w:rPr>
              <w:t>EODNote</w:t>
            </w:r>
          </w:p>
        </w:tc>
      </w:tr>
      <w:tr w:rsidR="00C4398E" w14:paraId="7389CE6E" w14:textId="77777777" w:rsidTr="00C4398E">
        <w:trPr>
          <w:trHeight w:val="289"/>
        </w:trPr>
        <w:tc>
          <w:tcPr>
            <w:tcW w:w="4147" w:type="dxa"/>
            <w:vAlign w:val="center"/>
          </w:tcPr>
          <w:p w14:paraId="1280D576" w14:textId="392F84DF" w:rsidR="00C4398E" w:rsidRDefault="00C4398E" w:rsidP="00C4398E">
            <w:r>
              <w:rPr>
                <w:rFonts w:ascii="Calibri" w:hAnsi="Calibri" w:cs="Calibri"/>
                <w:color w:val="000000"/>
              </w:rPr>
              <w:t>ID int PK</w:t>
            </w:r>
          </w:p>
        </w:tc>
      </w:tr>
      <w:tr w:rsidR="00C4398E" w14:paraId="79941CC8" w14:textId="77777777" w:rsidTr="00C4398E">
        <w:trPr>
          <w:trHeight w:val="274"/>
        </w:trPr>
        <w:tc>
          <w:tcPr>
            <w:tcW w:w="4147" w:type="dxa"/>
            <w:vAlign w:val="center"/>
          </w:tcPr>
          <w:p w14:paraId="08C14581" w14:textId="6F092824" w:rsidR="00C4398E" w:rsidRDefault="00C4398E" w:rsidP="00C4398E">
            <w:r>
              <w:rPr>
                <w:rFonts w:ascii="Calibri" w:hAnsi="Calibri" w:cs="Calibri"/>
                <w:color w:val="000000"/>
              </w:rPr>
              <w:t>Notes nvarchar(1000)</w:t>
            </w:r>
          </w:p>
        </w:tc>
      </w:tr>
      <w:tr w:rsidR="00C4398E" w14:paraId="0D61B428" w14:textId="77777777" w:rsidTr="00C4398E">
        <w:trPr>
          <w:trHeight w:val="289"/>
        </w:trPr>
        <w:tc>
          <w:tcPr>
            <w:tcW w:w="4147" w:type="dxa"/>
            <w:vAlign w:val="center"/>
          </w:tcPr>
          <w:p w14:paraId="42212A54" w14:textId="4D55D1B5" w:rsidR="00C4398E" w:rsidRDefault="00C4398E" w:rsidP="00C4398E">
            <w:r>
              <w:rPr>
                <w:rFonts w:ascii="Calibri" w:hAnsi="Calibri" w:cs="Calibri"/>
                <w:color w:val="000000"/>
              </w:rPr>
              <w:t>Deleted tinyint(1)</w:t>
            </w:r>
          </w:p>
        </w:tc>
      </w:tr>
      <w:tr w:rsidR="00E86B23" w14:paraId="2398179F" w14:textId="77777777" w:rsidTr="00C4398E">
        <w:trPr>
          <w:trHeight w:val="289"/>
        </w:trPr>
        <w:tc>
          <w:tcPr>
            <w:tcW w:w="4147" w:type="dxa"/>
            <w:vAlign w:val="center"/>
          </w:tcPr>
          <w:p w14:paraId="3C299DD0" w14:textId="0BC1CE16" w:rsidR="00E86B23" w:rsidRDefault="00E86B23" w:rsidP="00C4398E">
            <w:pPr>
              <w:rPr>
                <w:rFonts w:ascii="Calibri" w:hAnsi="Calibri" w:cs="Calibri"/>
                <w:color w:val="000000"/>
              </w:rPr>
            </w:pPr>
            <w:r>
              <w:rPr>
                <w:rFonts w:ascii="Calibri" w:hAnsi="Calibri" w:cs="Calibri"/>
                <w:color w:val="000000"/>
              </w:rPr>
              <w:t>EODSummaryID FK -&gt; EODSummary.ID</w:t>
            </w:r>
          </w:p>
        </w:tc>
      </w:tr>
      <w:tr w:rsidR="00C4398E" w14:paraId="27B5B2B3" w14:textId="77777777" w:rsidTr="00C4398E">
        <w:trPr>
          <w:trHeight w:val="289"/>
        </w:trPr>
        <w:tc>
          <w:tcPr>
            <w:tcW w:w="4147" w:type="dxa"/>
            <w:vAlign w:val="center"/>
          </w:tcPr>
          <w:p w14:paraId="78491BA0" w14:textId="705AE47E" w:rsidR="00C4398E" w:rsidRDefault="00C4398E" w:rsidP="00C4398E">
            <w:r>
              <w:rPr>
                <w:rFonts w:ascii="Calibri" w:hAnsi="Calibri" w:cs="Calibri"/>
                <w:color w:val="000000"/>
              </w:rPr>
              <w:t>CreatedBy nvarchar(100)</w:t>
            </w:r>
          </w:p>
        </w:tc>
      </w:tr>
      <w:tr w:rsidR="00C4398E" w14:paraId="341671E1" w14:textId="77777777" w:rsidTr="00C4398E">
        <w:trPr>
          <w:trHeight w:val="289"/>
        </w:trPr>
        <w:tc>
          <w:tcPr>
            <w:tcW w:w="4147" w:type="dxa"/>
            <w:vAlign w:val="center"/>
          </w:tcPr>
          <w:p w14:paraId="4E4E7CCC" w14:textId="69FCAA82" w:rsidR="00C4398E" w:rsidRDefault="00C4398E" w:rsidP="00C4398E">
            <w:r>
              <w:rPr>
                <w:rFonts w:ascii="Calibri" w:hAnsi="Calibri" w:cs="Calibri"/>
                <w:color w:val="000000"/>
              </w:rPr>
              <w:t>CreatedDateTime datetime</w:t>
            </w:r>
          </w:p>
        </w:tc>
      </w:tr>
      <w:tr w:rsidR="00C4398E" w14:paraId="7BD098B7" w14:textId="77777777" w:rsidTr="00C4398E">
        <w:trPr>
          <w:trHeight w:val="274"/>
        </w:trPr>
        <w:tc>
          <w:tcPr>
            <w:tcW w:w="4147" w:type="dxa"/>
            <w:vAlign w:val="center"/>
          </w:tcPr>
          <w:p w14:paraId="00955453" w14:textId="1D263D48" w:rsidR="00C4398E" w:rsidRDefault="00C4398E" w:rsidP="00C4398E">
            <w:r>
              <w:rPr>
                <w:rFonts w:ascii="Calibri" w:hAnsi="Calibri" w:cs="Calibri"/>
                <w:color w:val="000000"/>
              </w:rPr>
              <w:t>LastUpdatedBy nvarchar(100)</w:t>
            </w:r>
          </w:p>
        </w:tc>
      </w:tr>
      <w:tr w:rsidR="00C4398E" w14:paraId="15CCC282" w14:textId="77777777" w:rsidTr="00C4398E">
        <w:trPr>
          <w:trHeight w:val="289"/>
        </w:trPr>
        <w:tc>
          <w:tcPr>
            <w:tcW w:w="4147" w:type="dxa"/>
            <w:vAlign w:val="center"/>
          </w:tcPr>
          <w:p w14:paraId="0C7F96E7" w14:textId="5F09B6E4" w:rsidR="00C4398E" w:rsidRDefault="00C4398E" w:rsidP="00C4398E">
            <w:r>
              <w:rPr>
                <w:rFonts w:ascii="Calibri" w:hAnsi="Calibri" w:cs="Calibri"/>
                <w:color w:val="000000"/>
              </w:rPr>
              <w:t>LastUpdatedDateTime datetime</w:t>
            </w:r>
          </w:p>
        </w:tc>
      </w:tr>
    </w:tbl>
    <w:p w14:paraId="503BEA75" w14:textId="77777777" w:rsidR="00A23915" w:rsidRDefault="00A23915" w:rsidP="00A23915"/>
    <w:p w14:paraId="34034F91" w14:textId="77777777" w:rsidR="00A45D1D" w:rsidRPr="00A23915" w:rsidRDefault="00A45D1D" w:rsidP="00A23915"/>
    <w:p w14:paraId="1B2A7295" w14:textId="61D253B5" w:rsidR="0019483D" w:rsidRDefault="00F707DA" w:rsidP="00EC17B8">
      <w:pPr>
        <w:pStyle w:val="Heading3"/>
        <w:numPr>
          <w:ilvl w:val="1"/>
          <w:numId w:val="22"/>
        </w:numPr>
      </w:pPr>
      <w:bookmarkStart w:id="10" w:name="_Toc147960537"/>
      <w:r>
        <w:t>Add/Delete</w:t>
      </w:r>
      <w:r w:rsidR="007326C9">
        <w:t>/Search architecture</w:t>
      </w:r>
      <w:bookmarkEnd w:id="10"/>
    </w:p>
    <w:p w14:paraId="2FA36E0E" w14:textId="77777777" w:rsidR="003837E8" w:rsidRDefault="003837E8" w:rsidP="003326F7"/>
    <w:tbl>
      <w:tblPr>
        <w:tblStyle w:val="TableGrid"/>
        <w:tblW w:w="0" w:type="auto"/>
        <w:tblLook w:val="04A0" w:firstRow="1" w:lastRow="0" w:firstColumn="1" w:lastColumn="0" w:noHBand="0" w:noVBand="1"/>
      </w:tblPr>
      <w:tblGrid>
        <w:gridCol w:w="4765"/>
        <w:gridCol w:w="4585"/>
      </w:tblGrid>
      <w:tr w:rsidR="00B76DD5" w14:paraId="7851DAD4" w14:textId="77777777" w:rsidTr="0009119E">
        <w:tc>
          <w:tcPr>
            <w:tcW w:w="4765" w:type="dxa"/>
            <w:shd w:val="clear" w:color="auto" w:fill="B4C6E7" w:themeFill="accent1" w:themeFillTint="66"/>
          </w:tcPr>
          <w:p w14:paraId="064016F6" w14:textId="23088242" w:rsidR="00B76DD5" w:rsidRPr="00977429" w:rsidRDefault="005C7B08" w:rsidP="003326F7">
            <w:pPr>
              <w:rPr>
                <w:b/>
                <w:bCs/>
              </w:rPr>
            </w:pPr>
            <w:r w:rsidRPr="00977429">
              <w:rPr>
                <w:b/>
                <w:bCs/>
              </w:rPr>
              <w:t>Add/Delete/Search</w:t>
            </w:r>
            <w:r w:rsidR="00BE6C65" w:rsidRPr="00977429">
              <w:rPr>
                <w:b/>
                <w:bCs/>
              </w:rPr>
              <w:t xml:space="preserve"> architecture</w:t>
            </w:r>
          </w:p>
        </w:tc>
        <w:tc>
          <w:tcPr>
            <w:tcW w:w="4585" w:type="dxa"/>
            <w:shd w:val="clear" w:color="auto" w:fill="B4C6E7" w:themeFill="accent1" w:themeFillTint="66"/>
          </w:tcPr>
          <w:p w14:paraId="63BD82DA" w14:textId="79452192" w:rsidR="00B76DD5" w:rsidRPr="00977429" w:rsidRDefault="00BE6C65" w:rsidP="003326F7">
            <w:pPr>
              <w:rPr>
                <w:b/>
                <w:bCs/>
              </w:rPr>
            </w:pPr>
            <w:r w:rsidRPr="00977429">
              <w:rPr>
                <w:b/>
                <w:bCs/>
              </w:rPr>
              <w:t>Functional Requirement</w:t>
            </w:r>
          </w:p>
        </w:tc>
      </w:tr>
      <w:tr w:rsidR="00B76DD5" w14:paraId="350B19F3" w14:textId="77777777" w:rsidTr="0009119E">
        <w:tc>
          <w:tcPr>
            <w:tcW w:w="4765" w:type="dxa"/>
          </w:tcPr>
          <w:p w14:paraId="7744FDF5" w14:textId="6E983830" w:rsidR="00B76DD5" w:rsidRDefault="00834FFF" w:rsidP="003326F7">
            <w:r>
              <w:t>Add/Delete/Search for Users</w:t>
            </w:r>
          </w:p>
        </w:tc>
        <w:tc>
          <w:tcPr>
            <w:tcW w:w="4585" w:type="dxa"/>
          </w:tcPr>
          <w:p w14:paraId="2CCFA574" w14:textId="354E9D4A" w:rsidR="00B76DD5" w:rsidRDefault="00B66E86" w:rsidP="003326F7">
            <w:r>
              <w:t>When users register</w:t>
            </w:r>
          </w:p>
        </w:tc>
      </w:tr>
      <w:tr w:rsidR="00A816C1" w14:paraId="3220C8E6" w14:textId="77777777" w:rsidTr="0009119E">
        <w:tc>
          <w:tcPr>
            <w:tcW w:w="4765" w:type="dxa"/>
          </w:tcPr>
          <w:p w14:paraId="2AA451A2" w14:textId="5C4F772C" w:rsidR="00A816C1" w:rsidRDefault="00A816C1" w:rsidP="003326F7">
            <w:r>
              <w:t>Add/Delete/Search for UserRole</w:t>
            </w:r>
          </w:p>
        </w:tc>
        <w:tc>
          <w:tcPr>
            <w:tcW w:w="4585" w:type="dxa"/>
          </w:tcPr>
          <w:p w14:paraId="7CDC7FD3" w14:textId="4065078D" w:rsidR="00A816C1" w:rsidRDefault="00A816C1" w:rsidP="003326F7">
            <w:r>
              <w:t xml:space="preserve">When users registers and a role is </w:t>
            </w:r>
            <w:r w:rsidR="00882376">
              <w:t>assigned</w:t>
            </w:r>
            <w:r>
              <w:t>.</w:t>
            </w:r>
          </w:p>
        </w:tc>
      </w:tr>
      <w:tr w:rsidR="007A0D48" w14:paraId="54B73ACB" w14:textId="77777777" w:rsidTr="0009119E">
        <w:tc>
          <w:tcPr>
            <w:tcW w:w="4765" w:type="dxa"/>
          </w:tcPr>
          <w:p w14:paraId="0BC8792C" w14:textId="6F9BADCB" w:rsidR="007A0D48" w:rsidRDefault="007A0D48" w:rsidP="003326F7">
            <w:r>
              <w:t>Search/Display for Role</w:t>
            </w:r>
          </w:p>
        </w:tc>
        <w:tc>
          <w:tcPr>
            <w:tcW w:w="4585" w:type="dxa"/>
          </w:tcPr>
          <w:p w14:paraId="24DD3140" w14:textId="4B1AABB6" w:rsidR="007A0D48" w:rsidRDefault="007A0D48" w:rsidP="003326F7">
            <w:r>
              <w:t xml:space="preserve">When </w:t>
            </w:r>
            <w:r w:rsidR="002E444F">
              <w:t xml:space="preserve">system tries to </w:t>
            </w:r>
            <w:r w:rsidR="004F5999">
              <w:t>find</w:t>
            </w:r>
            <w:r w:rsidR="002E444F">
              <w:t xml:space="preserve"> user’s role</w:t>
            </w:r>
          </w:p>
        </w:tc>
      </w:tr>
      <w:tr w:rsidR="00B91011" w14:paraId="72F3DDE2" w14:textId="77777777" w:rsidTr="0009119E">
        <w:tc>
          <w:tcPr>
            <w:tcW w:w="4765" w:type="dxa"/>
          </w:tcPr>
          <w:p w14:paraId="0003534E" w14:textId="6F00F62E" w:rsidR="00B91011" w:rsidRDefault="00B91011" w:rsidP="003326F7">
            <w:r>
              <w:t>Add/Search for LoginLogout</w:t>
            </w:r>
          </w:p>
        </w:tc>
        <w:tc>
          <w:tcPr>
            <w:tcW w:w="4585" w:type="dxa"/>
          </w:tcPr>
          <w:p w14:paraId="1A9F790E" w14:textId="52C88021" w:rsidR="00B91011" w:rsidRDefault="00B91011" w:rsidP="003326F7">
            <w:r>
              <w:t>When users sign in or sign out</w:t>
            </w:r>
          </w:p>
        </w:tc>
      </w:tr>
      <w:tr w:rsidR="00B76DD5" w14:paraId="2BB2A100" w14:textId="77777777" w:rsidTr="0009119E">
        <w:tc>
          <w:tcPr>
            <w:tcW w:w="4765" w:type="dxa"/>
          </w:tcPr>
          <w:p w14:paraId="05EF4BB5" w14:textId="278AD216" w:rsidR="00B76DD5" w:rsidRDefault="00A56A70" w:rsidP="003326F7">
            <w:r>
              <w:t>Add/Edit/Delete/</w:t>
            </w:r>
            <w:r w:rsidR="005062FB">
              <w:t xml:space="preserve">Search/Display </w:t>
            </w:r>
            <w:r w:rsidR="006847CF">
              <w:t>for Task</w:t>
            </w:r>
          </w:p>
        </w:tc>
        <w:tc>
          <w:tcPr>
            <w:tcW w:w="4585" w:type="dxa"/>
          </w:tcPr>
          <w:p w14:paraId="48381CB8" w14:textId="679A3361" w:rsidR="00B76DD5" w:rsidRDefault="0009119E" w:rsidP="003326F7">
            <w:r>
              <w:t xml:space="preserve">When users </w:t>
            </w:r>
            <w:r w:rsidR="00F937F4">
              <w:t>manage</w:t>
            </w:r>
            <w:r>
              <w:t xml:space="preserve"> their tasks</w:t>
            </w:r>
          </w:p>
        </w:tc>
      </w:tr>
      <w:tr w:rsidR="00B76DD5" w14:paraId="3246B587" w14:textId="77777777" w:rsidTr="0009119E">
        <w:tc>
          <w:tcPr>
            <w:tcW w:w="4765" w:type="dxa"/>
          </w:tcPr>
          <w:p w14:paraId="7ED754E3" w14:textId="07F68514" w:rsidR="00B76DD5" w:rsidRDefault="00D32FF6" w:rsidP="003326F7">
            <w:r>
              <w:t xml:space="preserve">Search for </w:t>
            </w:r>
            <w:r w:rsidR="00F853EB">
              <w:t>C</w:t>
            </w:r>
            <w:r>
              <w:t>ategories for Task</w:t>
            </w:r>
            <w:r w:rsidR="004577EA">
              <w:t>s</w:t>
            </w:r>
          </w:p>
        </w:tc>
        <w:tc>
          <w:tcPr>
            <w:tcW w:w="4585" w:type="dxa"/>
          </w:tcPr>
          <w:p w14:paraId="25E08B24" w14:textId="2D33476C" w:rsidR="00B76DD5" w:rsidRDefault="003B09D3" w:rsidP="003326F7">
            <w:r>
              <w:t xml:space="preserve">When users </w:t>
            </w:r>
            <w:r w:rsidR="000239F3">
              <w:t>filter the tasks by category</w:t>
            </w:r>
          </w:p>
        </w:tc>
      </w:tr>
      <w:tr w:rsidR="00B76DD5" w14:paraId="313C727B" w14:textId="77777777" w:rsidTr="0009119E">
        <w:tc>
          <w:tcPr>
            <w:tcW w:w="4765" w:type="dxa"/>
          </w:tcPr>
          <w:p w14:paraId="5DAEC087" w14:textId="18FED442" w:rsidR="00B76DD5" w:rsidRDefault="00C1742C" w:rsidP="003326F7">
            <w:r>
              <w:t>Add/Display for ActivityTracker</w:t>
            </w:r>
          </w:p>
        </w:tc>
        <w:tc>
          <w:tcPr>
            <w:tcW w:w="4585" w:type="dxa"/>
          </w:tcPr>
          <w:p w14:paraId="141CD5A2" w14:textId="569EBF3A" w:rsidR="00B76DD5" w:rsidRDefault="00C1742C" w:rsidP="003326F7">
            <w:r>
              <w:t xml:space="preserve">When users </w:t>
            </w:r>
            <w:r w:rsidR="00D67763">
              <w:t>record</w:t>
            </w:r>
            <w:r>
              <w:t xml:space="preserve"> the time </w:t>
            </w:r>
            <w:r w:rsidR="004577EA">
              <w:t>spent</w:t>
            </w:r>
            <w:r>
              <w:t xml:space="preserve"> on a task (stopwatch).</w:t>
            </w:r>
          </w:p>
        </w:tc>
      </w:tr>
      <w:tr w:rsidR="00B76DD5" w14:paraId="250D72E6" w14:textId="77777777" w:rsidTr="0009119E">
        <w:tc>
          <w:tcPr>
            <w:tcW w:w="4765" w:type="dxa"/>
          </w:tcPr>
          <w:p w14:paraId="7700AF39" w14:textId="23092D6C" w:rsidR="00B76DD5" w:rsidRPr="00970385" w:rsidRDefault="00144B3F" w:rsidP="003326F7">
            <w:r>
              <w:t>Add/Search/Display EODSummary</w:t>
            </w:r>
          </w:p>
        </w:tc>
        <w:tc>
          <w:tcPr>
            <w:tcW w:w="4585" w:type="dxa"/>
          </w:tcPr>
          <w:p w14:paraId="704F160A" w14:textId="1C7D9FB8" w:rsidR="00B76DD5" w:rsidRDefault="00C66B4C" w:rsidP="003326F7">
            <w:r>
              <w:t xml:space="preserve">When users go to “End of the day summary” option and filter the days </w:t>
            </w:r>
            <w:r w:rsidR="00484936">
              <w:t>by the date they are looking for.</w:t>
            </w:r>
          </w:p>
        </w:tc>
      </w:tr>
      <w:tr w:rsidR="00772B1C" w14:paraId="30CFEF1B" w14:textId="77777777" w:rsidTr="0009119E">
        <w:tc>
          <w:tcPr>
            <w:tcW w:w="4765" w:type="dxa"/>
          </w:tcPr>
          <w:p w14:paraId="7CD00987" w14:textId="1BB0600E" w:rsidR="00772B1C" w:rsidRDefault="00772B1C" w:rsidP="003326F7">
            <w:r>
              <w:t>Add/Display EODNotes</w:t>
            </w:r>
          </w:p>
        </w:tc>
        <w:tc>
          <w:tcPr>
            <w:tcW w:w="4585" w:type="dxa"/>
          </w:tcPr>
          <w:p w14:paraId="540A78FA" w14:textId="67852B0F" w:rsidR="00772B1C" w:rsidRDefault="00772B1C" w:rsidP="003326F7">
            <w:r>
              <w:t xml:space="preserve">When users </w:t>
            </w:r>
            <w:r w:rsidR="00B94A9C">
              <w:t>want</w:t>
            </w:r>
            <w:r>
              <w:t xml:space="preserve"> to add notes to a specific day in the “End of the day summary” </w:t>
            </w:r>
            <w:r w:rsidR="006E1545">
              <w:t>page</w:t>
            </w:r>
            <w:r>
              <w:t>.</w:t>
            </w:r>
          </w:p>
        </w:tc>
      </w:tr>
    </w:tbl>
    <w:p w14:paraId="760A3435" w14:textId="77777777" w:rsidR="003837E8" w:rsidRDefault="003837E8" w:rsidP="003326F7"/>
    <w:p w14:paraId="2B42EEE6" w14:textId="77777777" w:rsidR="00EF72F2" w:rsidRDefault="00EF72F2" w:rsidP="003326F7"/>
    <w:p w14:paraId="7389EB63" w14:textId="77777777" w:rsidR="00EF72F2" w:rsidRDefault="00EF72F2" w:rsidP="003326F7"/>
    <w:p w14:paraId="45BEC40D" w14:textId="48FAC513" w:rsidR="003837E8" w:rsidRPr="007F4A69" w:rsidRDefault="00EF72F2" w:rsidP="003326F7">
      <w:pPr>
        <w:rPr>
          <w:b/>
          <w:bCs/>
          <w:u w:val="single"/>
        </w:rPr>
      </w:pPr>
      <w:r w:rsidRPr="007F4A69">
        <w:rPr>
          <w:b/>
          <w:bCs/>
          <w:u w:val="single"/>
        </w:rPr>
        <w:lastRenderedPageBreak/>
        <w:t>Technical feasibility of DB operations</w:t>
      </w:r>
    </w:p>
    <w:p w14:paraId="0C42F6D3" w14:textId="77777777" w:rsidR="007F4A69" w:rsidRDefault="007F4A69" w:rsidP="003326F7"/>
    <w:p w14:paraId="7C2936A8" w14:textId="3ED878D7" w:rsidR="00D43FD6" w:rsidRDefault="00D43FD6" w:rsidP="003326F7">
      <w:r>
        <w:t>We took the functional requirements into account when we defined the DB operations.</w:t>
      </w:r>
    </w:p>
    <w:p w14:paraId="2A421F79" w14:textId="62B8E478" w:rsidR="00EF72F2" w:rsidRDefault="005477A9" w:rsidP="003326F7">
      <w:r>
        <w:t>For</w:t>
      </w:r>
      <w:r w:rsidR="00D43FD6">
        <w:t xml:space="preserve"> example, w</w:t>
      </w:r>
      <w:r w:rsidR="00F82588">
        <w:t xml:space="preserve">hen users want </w:t>
      </w:r>
      <w:r w:rsidR="005B78F0">
        <w:t xml:space="preserve">to register himself/herself into the system, </w:t>
      </w:r>
      <w:r w:rsidR="00DE78C7">
        <w:t>the system</w:t>
      </w:r>
      <w:r w:rsidR="005B78F0">
        <w:t xml:space="preserve"> will create a record in the </w:t>
      </w:r>
      <w:r w:rsidR="005B78F0" w:rsidRPr="00DE78C7">
        <w:rPr>
          <w:b/>
          <w:bCs/>
        </w:rPr>
        <w:t>User</w:t>
      </w:r>
      <w:r w:rsidR="005B78F0">
        <w:t xml:space="preserve"> table, look in the </w:t>
      </w:r>
      <w:r w:rsidR="005B78F0" w:rsidRPr="00DE78C7">
        <w:rPr>
          <w:b/>
          <w:bCs/>
        </w:rPr>
        <w:t>Role</w:t>
      </w:r>
      <w:r w:rsidR="005B78F0">
        <w:t xml:space="preserve"> table for a specific </w:t>
      </w:r>
      <w:r w:rsidR="005B78F0" w:rsidRPr="00DE78C7">
        <w:rPr>
          <w:b/>
          <w:bCs/>
          <w:i/>
          <w:iCs/>
        </w:rPr>
        <w:t>RoleID</w:t>
      </w:r>
      <w:r w:rsidR="005B78F0">
        <w:t xml:space="preserve"> to create a new record in the </w:t>
      </w:r>
      <w:r w:rsidR="005B78F0" w:rsidRPr="00DE78C7">
        <w:rPr>
          <w:b/>
          <w:bCs/>
        </w:rPr>
        <w:t>UserRole</w:t>
      </w:r>
      <w:r w:rsidR="005B78F0">
        <w:t xml:space="preserve"> table</w:t>
      </w:r>
      <w:r w:rsidR="00741727">
        <w:t xml:space="preserve">, this way the users </w:t>
      </w:r>
      <w:r>
        <w:t>have</w:t>
      </w:r>
      <w:r w:rsidR="00741727">
        <w:t xml:space="preserve"> a role assigned.</w:t>
      </w:r>
    </w:p>
    <w:p w14:paraId="455D0E86" w14:textId="3E3E0454" w:rsidR="00622264" w:rsidRDefault="005477A9" w:rsidP="003326F7">
      <w:r>
        <w:t>As another example</w:t>
      </w:r>
      <w:r w:rsidR="00622264">
        <w:t xml:space="preserve">, if the user wants to filter the tasks by category, </w:t>
      </w:r>
      <w:r w:rsidR="00E32A6C">
        <w:t xml:space="preserve">the system </w:t>
      </w:r>
      <w:r w:rsidR="000B69F3">
        <w:t>will</w:t>
      </w:r>
      <w:r w:rsidR="00E32A6C">
        <w:t xml:space="preserve"> look </w:t>
      </w:r>
      <w:r w:rsidR="00CE5FD2">
        <w:t xml:space="preserve">in the </w:t>
      </w:r>
      <w:r w:rsidR="000B69F3" w:rsidRPr="005477A9">
        <w:rPr>
          <w:b/>
          <w:bCs/>
        </w:rPr>
        <w:t>Category</w:t>
      </w:r>
      <w:r w:rsidR="00CE5FD2">
        <w:t xml:space="preserve"> table, get the relevant </w:t>
      </w:r>
      <w:r w:rsidR="00A75A36" w:rsidRPr="005477A9">
        <w:rPr>
          <w:b/>
          <w:bCs/>
        </w:rPr>
        <w:t>C</w:t>
      </w:r>
      <w:r w:rsidR="00CE5FD2" w:rsidRPr="005477A9">
        <w:rPr>
          <w:b/>
          <w:bCs/>
        </w:rPr>
        <w:t>ategoryI</w:t>
      </w:r>
      <w:r w:rsidR="00A75A36" w:rsidRPr="005477A9">
        <w:rPr>
          <w:b/>
          <w:bCs/>
        </w:rPr>
        <w:t>D</w:t>
      </w:r>
      <w:r w:rsidR="00A75A36">
        <w:t>, and extract the tasks</w:t>
      </w:r>
      <w:r w:rsidR="000B69F3">
        <w:t xml:space="preserve"> information from the </w:t>
      </w:r>
      <w:r w:rsidR="000B69F3" w:rsidRPr="005477A9">
        <w:rPr>
          <w:b/>
          <w:bCs/>
        </w:rPr>
        <w:t>Task</w:t>
      </w:r>
      <w:r w:rsidR="000B69F3">
        <w:t xml:space="preserve"> table. This way, searching for tasks by category is viable.</w:t>
      </w:r>
    </w:p>
    <w:p w14:paraId="1FAE49E9" w14:textId="77777777" w:rsidR="00C27D51" w:rsidRDefault="00C27D51" w:rsidP="003326F7"/>
    <w:p w14:paraId="56EEFD23" w14:textId="332CF341" w:rsidR="00496460" w:rsidRDefault="007F4A69" w:rsidP="003326F7">
      <w:r>
        <w:t>Finally, each table has its own primary key, while others have their foreign key</w:t>
      </w:r>
      <w:r w:rsidR="007D03AB">
        <w:t xml:space="preserve"> as well</w:t>
      </w:r>
      <w:r>
        <w:t>.</w:t>
      </w:r>
    </w:p>
    <w:p w14:paraId="22F97D14" w14:textId="293A32C3" w:rsidR="00DC3ACA" w:rsidRDefault="00DC3ACA" w:rsidP="003326F7">
      <w:r>
        <w:t>The primary key will help keep the data consistent and avoid information loss scenarios.</w:t>
      </w:r>
    </w:p>
    <w:p w14:paraId="59BFA783" w14:textId="2B5DA6A4" w:rsidR="00DC3ACA" w:rsidRDefault="00DC3ACA" w:rsidP="003326F7">
      <w:r>
        <w:t>Also, this way we can exactly identify each record in each table.</w:t>
      </w:r>
    </w:p>
    <w:p w14:paraId="6DEC7F1D" w14:textId="77777777" w:rsidR="003326F7" w:rsidRPr="003326F7" w:rsidRDefault="003326F7" w:rsidP="003326F7"/>
    <w:p w14:paraId="225B136C" w14:textId="5238BE2D" w:rsidR="00E0269D" w:rsidRDefault="00CC0967" w:rsidP="00EC17B8">
      <w:pPr>
        <w:pStyle w:val="Heading3"/>
        <w:numPr>
          <w:ilvl w:val="1"/>
          <w:numId w:val="22"/>
        </w:numPr>
      </w:pPr>
      <w:bookmarkStart w:id="11" w:name="_Toc147960538"/>
      <w:r>
        <w:t>APIs</w:t>
      </w:r>
      <w:bookmarkEnd w:id="11"/>
    </w:p>
    <w:p w14:paraId="138E90FE" w14:textId="77777777" w:rsidR="009026C6" w:rsidRDefault="009026C6" w:rsidP="00D22124"/>
    <w:p w14:paraId="2E06925A" w14:textId="3791FB9A" w:rsidR="00B05D22" w:rsidRDefault="00B05D22" w:rsidP="00D22124">
      <w:r>
        <w:t xml:space="preserve">Our API is created using the Express </w:t>
      </w:r>
      <w:r w:rsidR="00D45BEE">
        <w:t xml:space="preserve">web </w:t>
      </w:r>
      <w:r>
        <w:t>application framework.</w:t>
      </w:r>
    </w:p>
    <w:p w14:paraId="0D1E303C" w14:textId="5EE04093" w:rsidR="002E3BB1" w:rsidRDefault="002E3BB1" w:rsidP="00D22124">
      <w:r>
        <w:t>It will allow for all the Add/Edit/Delete/Search/Display methods mentioned above.</w:t>
      </w:r>
    </w:p>
    <w:p w14:paraId="737F81EA" w14:textId="5C0755A3" w:rsidR="002E3BB1" w:rsidRDefault="002E3BB1" w:rsidP="00D22124">
      <w:r>
        <w:t xml:space="preserve">We are using fetch </w:t>
      </w:r>
      <w:r w:rsidR="00595B59">
        <w:t>to perform the calls to our backend.</w:t>
      </w:r>
    </w:p>
    <w:p w14:paraId="18FC57DC" w14:textId="2D7B5BE9" w:rsidR="00595B59" w:rsidRDefault="00595B59" w:rsidP="00D22124">
      <w:r>
        <w:t xml:space="preserve">For our new libraries in the </w:t>
      </w:r>
      <w:r w:rsidR="00C532A4">
        <w:t>backend,</w:t>
      </w:r>
      <w:r>
        <w:t xml:space="preserve"> we are using the following:</w:t>
      </w:r>
    </w:p>
    <w:p w14:paraId="6E32F2E3" w14:textId="55C84167" w:rsidR="00595B59" w:rsidRDefault="00DC115A" w:rsidP="00595B59">
      <w:pPr>
        <w:pStyle w:val="ListParagraph"/>
        <w:numPr>
          <w:ilvl w:val="0"/>
          <w:numId w:val="25"/>
        </w:numPr>
      </w:pPr>
      <w:r>
        <w:t>e</w:t>
      </w:r>
      <w:r w:rsidR="00595B59">
        <w:t>xpress</w:t>
      </w:r>
    </w:p>
    <w:p w14:paraId="48500546" w14:textId="4ABD8D54" w:rsidR="00595B59" w:rsidRDefault="00595B59" w:rsidP="00595B59">
      <w:pPr>
        <w:pStyle w:val="ListParagraph"/>
        <w:numPr>
          <w:ilvl w:val="1"/>
          <w:numId w:val="25"/>
        </w:numPr>
      </w:pPr>
      <w:r>
        <w:t>For REST API project structure</w:t>
      </w:r>
    </w:p>
    <w:p w14:paraId="293C67FE" w14:textId="71E0D498" w:rsidR="00595B59" w:rsidRDefault="00DC115A" w:rsidP="00595B59">
      <w:pPr>
        <w:pStyle w:val="ListParagraph"/>
        <w:numPr>
          <w:ilvl w:val="0"/>
          <w:numId w:val="25"/>
        </w:numPr>
      </w:pPr>
      <w:r>
        <w:t>m</w:t>
      </w:r>
      <w:r w:rsidR="00595B59">
        <w:t>ysql2</w:t>
      </w:r>
    </w:p>
    <w:p w14:paraId="0E85A6FB" w14:textId="73C9B490" w:rsidR="00595B59" w:rsidRDefault="00595B59" w:rsidP="00595B59">
      <w:pPr>
        <w:pStyle w:val="ListParagraph"/>
        <w:numPr>
          <w:ilvl w:val="1"/>
          <w:numId w:val="25"/>
        </w:numPr>
      </w:pPr>
      <w:r>
        <w:t>For connection with out MySQL database</w:t>
      </w:r>
    </w:p>
    <w:p w14:paraId="653AE443" w14:textId="3FE9B393" w:rsidR="00595B59" w:rsidRDefault="00DC115A" w:rsidP="00595B59">
      <w:pPr>
        <w:pStyle w:val="ListParagraph"/>
        <w:numPr>
          <w:ilvl w:val="0"/>
          <w:numId w:val="25"/>
        </w:numPr>
      </w:pPr>
      <w:r>
        <w:t>d</w:t>
      </w:r>
      <w:r w:rsidR="00595B59">
        <w:t>otenv</w:t>
      </w:r>
    </w:p>
    <w:p w14:paraId="34E5746A" w14:textId="6B68C1BB" w:rsidR="00595B59" w:rsidRDefault="00595B59" w:rsidP="00595B59">
      <w:pPr>
        <w:pStyle w:val="ListParagraph"/>
        <w:numPr>
          <w:ilvl w:val="1"/>
          <w:numId w:val="25"/>
        </w:numPr>
      </w:pPr>
      <w:r>
        <w:t>To enable the use of environment variables</w:t>
      </w:r>
    </w:p>
    <w:p w14:paraId="44D8CC69" w14:textId="4344FA68" w:rsidR="00595B59" w:rsidRDefault="00DC115A" w:rsidP="00595B59">
      <w:pPr>
        <w:pStyle w:val="ListParagraph"/>
        <w:numPr>
          <w:ilvl w:val="0"/>
          <w:numId w:val="25"/>
        </w:numPr>
      </w:pPr>
      <w:r>
        <w:t>c</w:t>
      </w:r>
      <w:r w:rsidR="00595B59">
        <w:t>ors</w:t>
      </w:r>
    </w:p>
    <w:p w14:paraId="3AF00395" w14:textId="229B673C" w:rsidR="00595B59" w:rsidRDefault="00595B59" w:rsidP="00595B59">
      <w:pPr>
        <w:pStyle w:val="ListParagraph"/>
        <w:numPr>
          <w:ilvl w:val="1"/>
          <w:numId w:val="25"/>
        </w:numPr>
      </w:pPr>
      <w:r>
        <w:t xml:space="preserve">To enable CORS in our </w:t>
      </w:r>
      <w:r w:rsidR="00AB31D5">
        <w:t>middleware</w:t>
      </w:r>
      <w:r>
        <w:t xml:space="preserve"> and allow incoming requests.</w:t>
      </w:r>
    </w:p>
    <w:p w14:paraId="141012EF" w14:textId="77777777" w:rsidR="00CC0967" w:rsidRDefault="00CC0967" w:rsidP="00052E2F"/>
    <w:p w14:paraId="3EBC292A" w14:textId="77777777" w:rsidR="00CC0967" w:rsidRPr="00052E2F" w:rsidRDefault="00CC0967" w:rsidP="00052E2F"/>
    <w:p w14:paraId="44E85370" w14:textId="6C5D6651" w:rsidR="0088792F" w:rsidRDefault="009817D0" w:rsidP="00EC17B8">
      <w:pPr>
        <w:pStyle w:val="Heading2"/>
        <w:numPr>
          <w:ilvl w:val="0"/>
          <w:numId w:val="22"/>
        </w:numPr>
      </w:pPr>
      <w:bookmarkStart w:id="12" w:name="_Toc147960539"/>
      <w:r>
        <w:t>High level</w:t>
      </w:r>
      <w:r w:rsidR="003F271F">
        <w:t xml:space="preserve"> UML </w:t>
      </w:r>
      <w:r w:rsidR="001F5E11">
        <w:t>Diagrams</w:t>
      </w:r>
      <w:bookmarkEnd w:id="12"/>
    </w:p>
    <w:p w14:paraId="76ADE4D3" w14:textId="77777777" w:rsidR="00052E2F" w:rsidRDefault="00052E2F" w:rsidP="00052E2F"/>
    <w:p w14:paraId="6DCF8C41" w14:textId="4FAFAA83" w:rsidR="00052E2F" w:rsidRDefault="00ED0EB1" w:rsidP="00EC17B8">
      <w:pPr>
        <w:pStyle w:val="Heading3"/>
        <w:numPr>
          <w:ilvl w:val="1"/>
          <w:numId w:val="22"/>
        </w:numPr>
      </w:pPr>
      <w:bookmarkStart w:id="13" w:name="_Toc147960540"/>
      <w:r>
        <w:t xml:space="preserve">High-level </w:t>
      </w:r>
      <w:r w:rsidR="007E1BDF">
        <w:t>UML c</w:t>
      </w:r>
      <w:r w:rsidR="00763728">
        <w:t>lass diagrams</w:t>
      </w:r>
      <w:bookmarkEnd w:id="13"/>
    </w:p>
    <w:p w14:paraId="6A286198" w14:textId="77777777" w:rsidR="00616766" w:rsidRDefault="00616766" w:rsidP="00616766"/>
    <w:p w14:paraId="4F5EF040" w14:textId="231DF8F7" w:rsidR="00616766" w:rsidRDefault="00BB5F92" w:rsidP="00616766">
      <w:r>
        <w:rPr>
          <w:noProof/>
        </w:rPr>
        <w:lastRenderedPageBreak/>
        <w:drawing>
          <wp:anchor distT="0" distB="0" distL="114300" distR="114300" simplePos="0" relativeHeight="251658240" behindDoc="0" locked="0" layoutInCell="1" allowOverlap="1" wp14:anchorId="4FE4D3C7" wp14:editId="38BD909B">
            <wp:simplePos x="0" y="0"/>
            <wp:positionH relativeFrom="column">
              <wp:posOffset>252730</wp:posOffset>
            </wp:positionH>
            <wp:positionV relativeFrom="paragraph">
              <wp:posOffset>-533400</wp:posOffset>
            </wp:positionV>
            <wp:extent cx="5456555" cy="6526530"/>
            <wp:effectExtent l="0" t="1587" r="2857" b="2858"/>
            <wp:wrapSquare wrapText="bothSides"/>
            <wp:docPr id="2141232792" name="Picture 2141232792"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2792" name="Picture 1" descr="A diagram of a company's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456555" cy="6526530"/>
                    </a:xfrm>
                    <a:prstGeom prst="rect">
                      <a:avLst/>
                    </a:prstGeom>
                  </pic:spPr>
                </pic:pic>
              </a:graphicData>
            </a:graphic>
            <wp14:sizeRelH relativeFrom="page">
              <wp14:pctWidth>0</wp14:pctWidth>
            </wp14:sizeRelH>
            <wp14:sizeRelV relativeFrom="page">
              <wp14:pctHeight>0</wp14:pctHeight>
            </wp14:sizeRelV>
          </wp:anchor>
        </w:drawing>
      </w:r>
    </w:p>
    <w:p w14:paraId="4D9BBFE6" w14:textId="77777777" w:rsidR="00FE71A8" w:rsidRPr="00616766" w:rsidRDefault="00FE71A8" w:rsidP="00616766"/>
    <w:p w14:paraId="10C054A9" w14:textId="38DE35B2" w:rsidR="00763728" w:rsidRDefault="00CE616C" w:rsidP="00EC17B8">
      <w:pPr>
        <w:pStyle w:val="Heading3"/>
        <w:numPr>
          <w:ilvl w:val="1"/>
          <w:numId w:val="22"/>
        </w:numPr>
      </w:pPr>
      <w:bookmarkStart w:id="14" w:name="_Toc147960541"/>
      <w:r>
        <w:t xml:space="preserve">High-level </w:t>
      </w:r>
      <w:r w:rsidR="001220FA">
        <w:t>sequence diagrams</w:t>
      </w:r>
      <w:bookmarkEnd w:id="14"/>
    </w:p>
    <w:p w14:paraId="46488695" w14:textId="77777777" w:rsidR="00052E2F" w:rsidRDefault="00052E2F" w:rsidP="00052E2F"/>
    <w:p w14:paraId="44A7844B" w14:textId="1CEFFEC3" w:rsidR="00616766" w:rsidRDefault="004A39DC" w:rsidP="00052E2F">
      <w:r>
        <w:t>User signs up</w:t>
      </w:r>
    </w:p>
    <w:p w14:paraId="78480F53" w14:textId="77777777" w:rsidR="004A39DC" w:rsidRDefault="004A39DC" w:rsidP="00052E2F"/>
    <w:p w14:paraId="23741E5D" w14:textId="2CCCC767" w:rsidR="004A39DC" w:rsidRDefault="00F807CB" w:rsidP="00052E2F">
      <w:r>
        <w:rPr>
          <w:noProof/>
        </w:rPr>
        <w:lastRenderedPageBreak/>
        <w:drawing>
          <wp:inline distT="0" distB="0" distL="0" distR="0" wp14:anchorId="470A8DBD" wp14:editId="5D3461EF">
            <wp:extent cx="5214026" cy="3934220"/>
            <wp:effectExtent l="0" t="0" r="5715" b="3175"/>
            <wp:docPr id="20873529" name="Picture 2" descr="A diagram of a person's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29" name="Picture 2" descr="A diagram of a person's accou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19668" cy="3938477"/>
                    </a:xfrm>
                    <a:prstGeom prst="rect">
                      <a:avLst/>
                    </a:prstGeom>
                  </pic:spPr>
                </pic:pic>
              </a:graphicData>
            </a:graphic>
          </wp:inline>
        </w:drawing>
      </w:r>
    </w:p>
    <w:p w14:paraId="0F84E176" w14:textId="77777777" w:rsidR="004A39DC" w:rsidRDefault="004A39DC" w:rsidP="00052E2F"/>
    <w:p w14:paraId="0881B3DC" w14:textId="14F4B83A" w:rsidR="004A39DC" w:rsidRDefault="004A39DC" w:rsidP="00052E2F">
      <w:r>
        <w:t>User signs in</w:t>
      </w:r>
    </w:p>
    <w:p w14:paraId="6E6B4F50" w14:textId="77777777" w:rsidR="00F807CB" w:rsidRDefault="00F807CB" w:rsidP="00052E2F"/>
    <w:p w14:paraId="0C30A53F" w14:textId="0FD71BE0" w:rsidR="00F807CB" w:rsidRDefault="00C37902" w:rsidP="00052E2F">
      <w:r>
        <w:rPr>
          <w:noProof/>
        </w:rPr>
        <w:drawing>
          <wp:inline distT="0" distB="0" distL="0" distR="0" wp14:anchorId="4A5516D9" wp14:editId="59F376F8">
            <wp:extent cx="5943600" cy="3112135"/>
            <wp:effectExtent l="0" t="0" r="0" b="0"/>
            <wp:docPr id="2138410627" name="Picture 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10627" name="Picture 3" descr="A diagram of a work fl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05C2CD14" w14:textId="77777777" w:rsidR="00F807CB" w:rsidRDefault="00F807CB" w:rsidP="00052E2F"/>
    <w:p w14:paraId="1FD5D78A" w14:textId="17E74620" w:rsidR="0088792F" w:rsidRDefault="00EA0280" w:rsidP="00EC17B8">
      <w:pPr>
        <w:pStyle w:val="Heading2"/>
        <w:numPr>
          <w:ilvl w:val="0"/>
          <w:numId w:val="22"/>
        </w:numPr>
      </w:pPr>
      <w:bookmarkStart w:id="15" w:name="_Toc147960542"/>
      <w:r>
        <w:lastRenderedPageBreak/>
        <w:t>Key risks</w:t>
      </w:r>
      <w:bookmarkEnd w:id="15"/>
    </w:p>
    <w:p w14:paraId="62396ECC" w14:textId="77777777" w:rsidR="00052E2F" w:rsidRDefault="00052E2F" w:rsidP="00052E2F"/>
    <w:p w14:paraId="712917E0" w14:textId="3AA3A807" w:rsidR="00616766" w:rsidRDefault="00586B91" w:rsidP="1646C929">
      <w:pPr>
        <w:pStyle w:val="Heading3"/>
        <w:numPr>
          <w:ilvl w:val="1"/>
          <w:numId w:val="22"/>
        </w:numPr>
        <w:spacing w:line="360" w:lineRule="auto"/>
      </w:pPr>
      <w:bookmarkStart w:id="16" w:name="_Toc147960543"/>
      <w:r>
        <w:t>Skills risks</w:t>
      </w:r>
      <w:r w:rsidR="006F62D9">
        <w:t xml:space="preserve"> and mitigation plan</w:t>
      </w:r>
      <w:bookmarkEnd w:id="16"/>
    </w:p>
    <w:p w14:paraId="20461F33" w14:textId="780D118A" w:rsidR="00616766" w:rsidRPr="00616766" w:rsidRDefault="00D82CCB" w:rsidP="002E21E2">
      <w:pPr>
        <w:pStyle w:val="ListParagraph"/>
        <w:numPr>
          <w:ilvl w:val="0"/>
          <w:numId w:val="28"/>
        </w:numPr>
      </w:pPr>
      <w:r>
        <w:t>Future milestones could be postponed if research into a particular tool, technique, or idea takes longer than anticipated.</w:t>
      </w:r>
    </w:p>
    <w:p w14:paraId="65785605" w14:textId="4F6D01ED" w:rsidR="00616766" w:rsidRPr="00616766" w:rsidRDefault="480772C1" w:rsidP="002E21E2">
      <w:pPr>
        <w:pStyle w:val="ListParagraph"/>
        <w:numPr>
          <w:ilvl w:val="1"/>
          <w:numId w:val="28"/>
        </w:numPr>
      </w:pPr>
      <w:r>
        <w:t xml:space="preserve">Mitigation </w:t>
      </w:r>
      <w:r w:rsidR="5E592B78">
        <w:t>P</w:t>
      </w:r>
      <w:r>
        <w:t>lan:</w:t>
      </w:r>
    </w:p>
    <w:p w14:paraId="3C135F0B" w14:textId="14DCA0FB" w:rsidR="00616766" w:rsidRPr="00616766" w:rsidRDefault="480772C1" w:rsidP="002E21E2">
      <w:pPr>
        <w:pStyle w:val="ListParagraph"/>
        <w:numPr>
          <w:ilvl w:val="2"/>
          <w:numId w:val="28"/>
        </w:numPr>
      </w:pPr>
      <w:r>
        <w:t>Begin early, no procrastination.</w:t>
      </w:r>
    </w:p>
    <w:p w14:paraId="1AC093B6" w14:textId="77717176" w:rsidR="00616766" w:rsidRPr="00616766" w:rsidRDefault="480772C1" w:rsidP="002E21E2">
      <w:pPr>
        <w:pStyle w:val="ListParagraph"/>
        <w:numPr>
          <w:ilvl w:val="2"/>
          <w:numId w:val="28"/>
        </w:numPr>
      </w:pPr>
      <w:r>
        <w:t>Search through many resources before beginning/proper research.</w:t>
      </w:r>
    </w:p>
    <w:p w14:paraId="6F6FA1DD" w14:textId="09E57A5F" w:rsidR="00616766" w:rsidRPr="00616766" w:rsidRDefault="480772C1" w:rsidP="002E21E2">
      <w:pPr>
        <w:pStyle w:val="ListParagraph"/>
        <w:numPr>
          <w:ilvl w:val="2"/>
          <w:numId w:val="28"/>
        </w:numPr>
      </w:pPr>
      <w:r>
        <w:t>Discuss the study materials in a group conversation, don’t leave anyone hanging on information they should know.</w:t>
      </w:r>
    </w:p>
    <w:p w14:paraId="0C767225" w14:textId="06074BAB" w:rsidR="00616766" w:rsidRPr="00616766" w:rsidRDefault="014E25D3" w:rsidP="002E21E2">
      <w:pPr>
        <w:pStyle w:val="ListParagraph"/>
        <w:numPr>
          <w:ilvl w:val="0"/>
          <w:numId w:val="28"/>
        </w:numPr>
      </w:pPr>
      <w:r>
        <w:t>Any team member's study plan may be impacted by other variables, such as a family emergency or burden from other classes, which may delay the timely deployment of a particular feature.</w:t>
      </w:r>
    </w:p>
    <w:p w14:paraId="67BE4ADB" w14:textId="3B60E955" w:rsidR="00616766" w:rsidRPr="00616766" w:rsidRDefault="014E25D3" w:rsidP="002E21E2">
      <w:pPr>
        <w:pStyle w:val="ListParagraph"/>
        <w:numPr>
          <w:ilvl w:val="1"/>
          <w:numId w:val="28"/>
        </w:numPr>
      </w:pPr>
      <w:r>
        <w:t xml:space="preserve">Mitigation </w:t>
      </w:r>
      <w:r w:rsidR="7D54FAF4">
        <w:t>P</w:t>
      </w:r>
      <w:r>
        <w:t>lan:</w:t>
      </w:r>
    </w:p>
    <w:p w14:paraId="52F4A5C9" w14:textId="0408E3AD" w:rsidR="00616766" w:rsidRPr="00616766" w:rsidRDefault="014E25D3" w:rsidP="002E21E2">
      <w:pPr>
        <w:pStyle w:val="ListParagraph"/>
        <w:numPr>
          <w:ilvl w:val="2"/>
          <w:numId w:val="28"/>
        </w:numPr>
      </w:pPr>
      <w:r>
        <w:t xml:space="preserve">Begin early to avoid </w:t>
      </w:r>
      <w:r w:rsidR="2F50A5E7">
        <w:t>entirely</w:t>
      </w:r>
      <w:r>
        <w:t>/severity of these factors of lif</w:t>
      </w:r>
      <w:r w:rsidR="634894EE">
        <w:t>e.</w:t>
      </w:r>
    </w:p>
    <w:p w14:paraId="6D893216" w14:textId="77C78C42" w:rsidR="00616766" w:rsidRPr="00616766" w:rsidRDefault="634894EE" w:rsidP="002E21E2">
      <w:pPr>
        <w:pStyle w:val="ListParagraph"/>
        <w:numPr>
          <w:ilvl w:val="2"/>
          <w:numId w:val="28"/>
        </w:numPr>
      </w:pPr>
      <w:r>
        <w:t>Avoid putting things off, again, avoid procrastinating, stay on top of things.</w:t>
      </w:r>
    </w:p>
    <w:p w14:paraId="1A733041" w14:textId="54EAD107" w:rsidR="00616766" w:rsidRPr="00616766" w:rsidRDefault="634894EE" w:rsidP="002E21E2">
      <w:pPr>
        <w:pStyle w:val="ListParagraph"/>
        <w:numPr>
          <w:ilvl w:val="2"/>
          <w:numId w:val="28"/>
        </w:numPr>
      </w:pPr>
      <w:r>
        <w:t xml:space="preserve">Think ahead. If a team member has something they need and knows they have something they need to attend in the near future, get it </w:t>
      </w:r>
      <w:r w:rsidR="4F68344F">
        <w:t>done early.</w:t>
      </w:r>
    </w:p>
    <w:p w14:paraId="42ABA229" w14:textId="3F552913" w:rsidR="00616766" w:rsidRPr="00616766" w:rsidRDefault="4F68344F" w:rsidP="002E21E2">
      <w:pPr>
        <w:pStyle w:val="ListParagraph"/>
        <w:numPr>
          <w:ilvl w:val="0"/>
          <w:numId w:val="28"/>
        </w:numPr>
      </w:pPr>
      <w:r>
        <w:t>A team member may become frustrated, anxious, and put off the next work if they can't fix a serious error in the code for days.</w:t>
      </w:r>
    </w:p>
    <w:p w14:paraId="3F3E42F0" w14:textId="3B785609" w:rsidR="00616766" w:rsidRPr="00616766" w:rsidRDefault="4F68344F" w:rsidP="002E21E2">
      <w:pPr>
        <w:pStyle w:val="ListParagraph"/>
        <w:numPr>
          <w:ilvl w:val="1"/>
          <w:numId w:val="28"/>
        </w:numPr>
      </w:pPr>
      <w:r>
        <w:t>Mitigation Plan:</w:t>
      </w:r>
    </w:p>
    <w:p w14:paraId="2BF5EC2E" w14:textId="6540E36A" w:rsidR="00616766" w:rsidRPr="00616766" w:rsidRDefault="757B2434" w:rsidP="002E21E2">
      <w:pPr>
        <w:pStyle w:val="ListParagraph"/>
        <w:numPr>
          <w:ilvl w:val="2"/>
          <w:numId w:val="28"/>
        </w:numPr>
      </w:pPr>
      <w:r>
        <w:t>When following instructions or tutorials, don't skip steps.  This can lead to issues resulting in frustration.</w:t>
      </w:r>
    </w:p>
    <w:p w14:paraId="4C898352" w14:textId="622486D1" w:rsidR="00616766" w:rsidRPr="00616766" w:rsidRDefault="757B2434" w:rsidP="002E21E2">
      <w:pPr>
        <w:pStyle w:val="ListParagraph"/>
        <w:numPr>
          <w:ilvl w:val="2"/>
          <w:numId w:val="28"/>
        </w:numPr>
      </w:pPr>
      <w:r>
        <w:t>Ensure team members comprehend the existing code well before moving on to the next stage or building upon the current code.</w:t>
      </w:r>
    </w:p>
    <w:p w14:paraId="3A7336BA" w14:textId="07AA3EFE" w:rsidR="00616766" w:rsidRPr="00616766" w:rsidRDefault="757B2434" w:rsidP="002E21E2">
      <w:pPr>
        <w:pStyle w:val="ListParagraph"/>
        <w:numPr>
          <w:ilvl w:val="2"/>
          <w:numId w:val="28"/>
        </w:numPr>
      </w:pPr>
      <w:r>
        <w:t xml:space="preserve">If you don't grasp a certain section of the code, ask in team </w:t>
      </w:r>
      <w:r w:rsidR="57F9C572">
        <w:t>Discord</w:t>
      </w:r>
      <w:r>
        <w:t>, communicate</w:t>
      </w:r>
      <w:r w:rsidR="447EF8F9">
        <w:t>, this can also help other learn</w:t>
      </w:r>
      <w:r>
        <w:t>.</w:t>
      </w:r>
    </w:p>
    <w:p w14:paraId="342255F4" w14:textId="0A36CCDB" w:rsidR="00616766" w:rsidRDefault="00ED455D" w:rsidP="1646C929">
      <w:pPr>
        <w:pStyle w:val="Heading3"/>
        <w:numPr>
          <w:ilvl w:val="1"/>
          <w:numId w:val="22"/>
        </w:numPr>
        <w:spacing w:line="360" w:lineRule="auto"/>
      </w:pPr>
      <w:bookmarkStart w:id="17" w:name="_Toc147960544"/>
      <w:r>
        <w:t>Schedule risks</w:t>
      </w:r>
      <w:bookmarkEnd w:id="17"/>
    </w:p>
    <w:p w14:paraId="6BC0983A" w14:textId="6461EE45" w:rsidR="00616766" w:rsidRPr="00616766" w:rsidRDefault="3B2B0A9A" w:rsidP="002E21E2">
      <w:pPr>
        <w:pStyle w:val="ListParagraph"/>
        <w:numPr>
          <w:ilvl w:val="0"/>
          <w:numId w:val="27"/>
        </w:numPr>
      </w:pPr>
      <w:r>
        <w:t xml:space="preserve">Integrating codes can get chaotic if a team member needs to adjust and change plans while working on a specific area of the project but doesn't inform other team members who are preoccupied with their task. </w:t>
      </w:r>
    </w:p>
    <w:p w14:paraId="21193814" w14:textId="7EBA6AFC" w:rsidR="00616766" w:rsidRPr="00616766" w:rsidRDefault="3B2B0A9A" w:rsidP="002E21E2">
      <w:pPr>
        <w:pStyle w:val="ListParagraph"/>
        <w:numPr>
          <w:ilvl w:val="1"/>
          <w:numId w:val="27"/>
        </w:numPr>
      </w:pPr>
      <w:r>
        <w:t>Mitigation Plan:</w:t>
      </w:r>
    </w:p>
    <w:p w14:paraId="6627A815" w14:textId="319E7B4D" w:rsidR="00616766" w:rsidRPr="00616766" w:rsidRDefault="3B2B0A9A" w:rsidP="002E21E2">
      <w:pPr>
        <w:pStyle w:val="ListParagraph"/>
        <w:numPr>
          <w:ilvl w:val="2"/>
          <w:numId w:val="27"/>
        </w:numPr>
      </w:pPr>
      <w:r>
        <w:t xml:space="preserve">Ensure that everyone is working toward the same objective. </w:t>
      </w:r>
    </w:p>
    <w:p w14:paraId="4D9F5E5F" w14:textId="6E96A501" w:rsidR="00616766" w:rsidRPr="00616766" w:rsidRDefault="3B2B0A9A" w:rsidP="002E21E2">
      <w:pPr>
        <w:pStyle w:val="ListParagraph"/>
        <w:numPr>
          <w:ilvl w:val="2"/>
          <w:numId w:val="27"/>
        </w:numPr>
      </w:pPr>
      <w:r>
        <w:t xml:space="preserve">Be proactive to prevent problems caused by improper or nonexistent communication. </w:t>
      </w:r>
    </w:p>
    <w:p w14:paraId="69A502E0" w14:textId="436A81BE" w:rsidR="00616766" w:rsidRPr="00616766" w:rsidRDefault="07013082" w:rsidP="002E21E2">
      <w:pPr>
        <w:pStyle w:val="ListParagraph"/>
        <w:numPr>
          <w:ilvl w:val="0"/>
          <w:numId w:val="27"/>
        </w:numPr>
      </w:pPr>
      <w:r>
        <w:t>The f</w:t>
      </w:r>
      <w:r w:rsidR="5F7E440C">
        <w:t>ollowing milestone</w:t>
      </w:r>
      <w:r w:rsidR="3B2B0A9A">
        <w:t xml:space="preserve"> will be postponed if the team lead does not clearly communicate to the team the deliverables for the upcoming milestone.</w:t>
      </w:r>
    </w:p>
    <w:p w14:paraId="2DB3FFF9" w14:textId="3B9A1B11" w:rsidR="00616766" w:rsidRPr="00616766" w:rsidRDefault="69E2B849" w:rsidP="002E21E2">
      <w:pPr>
        <w:pStyle w:val="ListParagraph"/>
        <w:numPr>
          <w:ilvl w:val="1"/>
          <w:numId w:val="27"/>
        </w:numPr>
      </w:pPr>
      <w:r>
        <w:t>Mitigation Plan:</w:t>
      </w:r>
    </w:p>
    <w:p w14:paraId="0E91DB78" w14:textId="31FCD6A2" w:rsidR="00616766" w:rsidRPr="00616766" w:rsidRDefault="69E2B849" w:rsidP="002E21E2">
      <w:pPr>
        <w:pStyle w:val="ListParagraph"/>
        <w:numPr>
          <w:ilvl w:val="2"/>
          <w:numId w:val="27"/>
        </w:numPr>
      </w:pPr>
      <w:r>
        <w:t>Before establishing the deliverables, consider the feedback from previous milestones, and the instructors.</w:t>
      </w:r>
    </w:p>
    <w:p w14:paraId="40316D7E" w14:textId="1E48CFB4" w:rsidR="00616766" w:rsidRPr="00616766" w:rsidRDefault="69E2B849" w:rsidP="28FB98E8">
      <w:pPr>
        <w:pStyle w:val="ListParagraph"/>
        <w:numPr>
          <w:ilvl w:val="2"/>
          <w:numId w:val="27"/>
        </w:numPr>
        <w:spacing w:line="276" w:lineRule="auto"/>
      </w:pPr>
      <w:r>
        <w:lastRenderedPageBreak/>
        <w:t>Find out from the team members what they are most excited about working on.</w:t>
      </w:r>
    </w:p>
    <w:p w14:paraId="5488355A" w14:textId="6EC8D48B" w:rsidR="00616766" w:rsidRPr="00616766" w:rsidRDefault="69E2B849" w:rsidP="28FB98E8">
      <w:pPr>
        <w:pStyle w:val="ListParagraph"/>
        <w:numPr>
          <w:ilvl w:val="2"/>
          <w:numId w:val="27"/>
        </w:numPr>
        <w:spacing w:line="276" w:lineRule="auto"/>
      </w:pPr>
      <w:r>
        <w:t>Understand group members priorities, other work, and schedules well.</w:t>
      </w:r>
    </w:p>
    <w:p w14:paraId="02C41389" w14:textId="454FC4A8" w:rsidR="00616766" w:rsidRPr="00616766" w:rsidRDefault="69E2B849" w:rsidP="28FB98E8">
      <w:pPr>
        <w:pStyle w:val="ListParagraph"/>
        <w:numPr>
          <w:ilvl w:val="2"/>
          <w:numId w:val="27"/>
        </w:numPr>
        <w:spacing w:line="276" w:lineRule="auto"/>
      </w:pPr>
      <w:r>
        <w:t>Create dynamic plans so that they are able to be changed as needed.</w:t>
      </w:r>
    </w:p>
    <w:p w14:paraId="5F9EDD96" w14:textId="7E332B4A" w:rsidR="00ED455D" w:rsidRDefault="00313F32" w:rsidP="28FB98E8">
      <w:pPr>
        <w:pStyle w:val="Heading3"/>
        <w:numPr>
          <w:ilvl w:val="1"/>
          <w:numId w:val="22"/>
        </w:numPr>
        <w:spacing w:line="276" w:lineRule="auto"/>
      </w:pPr>
      <w:bookmarkStart w:id="18" w:name="_Toc147960545"/>
      <w:r>
        <w:t>Teamwork risks</w:t>
      </w:r>
      <w:r w:rsidR="008C2B4F">
        <w:t xml:space="preserve"> (issues related to </w:t>
      </w:r>
      <w:r w:rsidR="0054401B">
        <w:t>teamwork)</w:t>
      </w:r>
      <w:bookmarkEnd w:id="18"/>
    </w:p>
    <w:p w14:paraId="217C5B4E" w14:textId="7E4A90B0" w:rsidR="00616766" w:rsidRDefault="1BF125C3" w:rsidP="28FB98E8">
      <w:pPr>
        <w:pStyle w:val="ListParagraph"/>
        <w:numPr>
          <w:ilvl w:val="0"/>
          <w:numId w:val="26"/>
        </w:numPr>
        <w:spacing w:line="276" w:lineRule="auto"/>
      </w:pPr>
      <w:r>
        <w:t xml:space="preserve">Other tasks are delayed if two team members end up working on the same project functionality </w:t>
      </w:r>
      <w:r w:rsidR="00F65D3E">
        <w:t>because of</w:t>
      </w:r>
      <w:r>
        <w:t xml:space="preserve"> poor communication.</w:t>
      </w:r>
    </w:p>
    <w:p w14:paraId="6696034E" w14:textId="4CABC9F9" w:rsidR="1BF125C3" w:rsidRDefault="1BF125C3" w:rsidP="28FB98E8">
      <w:pPr>
        <w:pStyle w:val="ListParagraph"/>
        <w:numPr>
          <w:ilvl w:val="1"/>
          <w:numId w:val="26"/>
        </w:numPr>
        <w:spacing w:line="276" w:lineRule="auto"/>
      </w:pPr>
      <w:r>
        <w:t>Mitigation Plan:</w:t>
      </w:r>
    </w:p>
    <w:p w14:paraId="5CF1861C" w14:textId="4847E95D" w:rsidR="1BF125C3" w:rsidRDefault="1BF125C3" w:rsidP="28FB98E8">
      <w:pPr>
        <w:pStyle w:val="ListParagraph"/>
        <w:numPr>
          <w:ilvl w:val="2"/>
          <w:numId w:val="26"/>
        </w:numPr>
        <w:spacing w:line="276" w:lineRule="auto"/>
      </w:pPr>
      <w:r>
        <w:t>Focus on having good communication with all other group members.</w:t>
      </w:r>
    </w:p>
    <w:p w14:paraId="7CB1E6DC" w14:textId="0033AE79" w:rsidR="1BF125C3" w:rsidRDefault="1BF125C3" w:rsidP="28FB98E8">
      <w:pPr>
        <w:pStyle w:val="ListParagraph"/>
        <w:numPr>
          <w:ilvl w:val="2"/>
          <w:numId w:val="26"/>
        </w:numPr>
        <w:spacing w:line="276" w:lineRule="auto"/>
      </w:pPr>
      <w:r>
        <w:t xml:space="preserve">Ensure that everyone is aware of who is working on what task at each stage, use the </w:t>
      </w:r>
      <w:r w:rsidR="00F65D3E">
        <w:t>JIRA</w:t>
      </w:r>
      <w:r>
        <w:t xml:space="preserve"> board the way that it is supposed to be used.</w:t>
      </w:r>
    </w:p>
    <w:p w14:paraId="3A3C1174" w14:textId="0F826F6C" w:rsidR="6BC035F6" w:rsidRDefault="6BC035F6" w:rsidP="6FDB3AC8">
      <w:pPr>
        <w:pStyle w:val="ListParagraph"/>
        <w:numPr>
          <w:ilvl w:val="0"/>
          <w:numId w:val="26"/>
        </w:numPr>
        <w:spacing w:line="276" w:lineRule="auto"/>
      </w:pPr>
      <w:r>
        <w:t>A team member who is responsible for building functionality on top of another team member's code will have a difficult time if the former team member doesn't carefully manage the code structures and files.</w:t>
      </w:r>
    </w:p>
    <w:p w14:paraId="106C7AB6" w14:textId="62BF5D16" w:rsidR="6A0B343F" w:rsidRDefault="6A0B343F" w:rsidP="6FDB3AC8">
      <w:pPr>
        <w:pStyle w:val="ListParagraph"/>
        <w:numPr>
          <w:ilvl w:val="1"/>
          <w:numId w:val="26"/>
        </w:numPr>
        <w:spacing w:line="276" w:lineRule="auto"/>
      </w:pPr>
      <w:r>
        <w:t>Mitigation Plan:</w:t>
      </w:r>
    </w:p>
    <w:p w14:paraId="2EA51036" w14:textId="7C554D86" w:rsidR="6A0B343F" w:rsidRDefault="6A0B343F" w:rsidP="6FDB3AC8">
      <w:pPr>
        <w:pStyle w:val="ListParagraph"/>
        <w:numPr>
          <w:ilvl w:val="2"/>
          <w:numId w:val="26"/>
        </w:numPr>
        <w:spacing w:line="276" w:lineRule="auto"/>
      </w:pPr>
      <w:r>
        <w:t>Engage in having a weekly code review. Maybe during team meetings.</w:t>
      </w:r>
    </w:p>
    <w:p w14:paraId="17EE0849" w14:textId="390B9090" w:rsidR="6A0B343F" w:rsidRDefault="6A0B343F" w:rsidP="6FDB3AC8">
      <w:pPr>
        <w:pStyle w:val="ListParagraph"/>
        <w:numPr>
          <w:ilvl w:val="2"/>
          <w:numId w:val="26"/>
        </w:numPr>
        <w:spacing w:line="276" w:lineRule="auto"/>
      </w:pPr>
      <w:r>
        <w:t>When a file starts to become complex, start debugging and modularizing the code before it becomes to late.</w:t>
      </w:r>
    </w:p>
    <w:p w14:paraId="0957A339" w14:textId="3CDBE7F0" w:rsidR="6A0B343F" w:rsidRDefault="6A0B343F" w:rsidP="6FDB3AC8">
      <w:pPr>
        <w:pStyle w:val="ListParagraph"/>
        <w:numPr>
          <w:ilvl w:val="2"/>
          <w:numId w:val="26"/>
        </w:numPr>
        <w:spacing w:line="276" w:lineRule="auto"/>
      </w:pPr>
      <w:r>
        <w:t>Learn and adhere to the team's programming language's style documentations. Keeping things consistent and neat.</w:t>
      </w:r>
    </w:p>
    <w:p w14:paraId="10DE7BFD" w14:textId="4DE8A688" w:rsidR="00616766" w:rsidRPr="00616766" w:rsidRDefault="37058A05" w:rsidP="002E21E2">
      <w:pPr>
        <w:pStyle w:val="ListParagraph"/>
        <w:numPr>
          <w:ilvl w:val="0"/>
          <w:numId w:val="26"/>
        </w:numPr>
      </w:pPr>
      <w:r>
        <w:t>If a member of the front-end team and a member of the back-end team do not cooperate in assisting or educating one another, the functions will not be complete and/or will not have the desired qualities.</w:t>
      </w:r>
    </w:p>
    <w:p w14:paraId="357B8FB8" w14:textId="3BA4CAA6" w:rsidR="00616766" w:rsidRPr="00616766" w:rsidRDefault="37058A05" w:rsidP="002E21E2">
      <w:pPr>
        <w:pStyle w:val="ListParagraph"/>
        <w:numPr>
          <w:ilvl w:val="1"/>
          <w:numId w:val="26"/>
        </w:numPr>
      </w:pPr>
      <w:r>
        <w:t>Mitigation Plan:</w:t>
      </w:r>
    </w:p>
    <w:p w14:paraId="5B512608" w14:textId="0DA4CBCC" w:rsidR="00616766" w:rsidRPr="00616766" w:rsidRDefault="37058A05" w:rsidP="002E21E2">
      <w:pPr>
        <w:pStyle w:val="ListParagraph"/>
        <w:numPr>
          <w:ilvl w:val="2"/>
          <w:numId w:val="26"/>
        </w:numPr>
      </w:pPr>
      <w:r>
        <w:t>Hold weekly meetings for the entire team</w:t>
      </w:r>
    </w:p>
    <w:p w14:paraId="6E05A30E" w14:textId="2110004B" w:rsidR="00616766" w:rsidRPr="00616766" w:rsidRDefault="37058A05" w:rsidP="2012F715">
      <w:pPr>
        <w:pStyle w:val="ListParagraph"/>
        <w:numPr>
          <w:ilvl w:val="2"/>
          <w:numId w:val="26"/>
        </w:numPr>
        <w:spacing w:line="276" w:lineRule="auto"/>
      </w:pPr>
      <w:r>
        <w:t>Hold each team member accountable for using the Jira board.</w:t>
      </w:r>
    </w:p>
    <w:p w14:paraId="6DE16BC1" w14:textId="1B1D003E" w:rsidR="00616766" w:rsidRPr="00616766" w:rsidRDefault="37058A05" w:rsidP="2012F715">
      <w:pPr>
        <w:pStyle w:val="ListParagraph"/>
        <w:numPr>
          <w:ilvl w:val="3"/>
          <w:numId w:val="26"/>
        </w:numPr>
        <w:spacing w:line="276" w:lineRule="auto"/>
      </w:pPr>
      <w:r>
        <w:t>Unspoken communication.</w:t>
      </w:r>
    </w:p>
    <w:p w14:paraId="1322F96E" w14:textId="0B4CEF21" w:rsidR="00616766" w:rsidRPr="00616766" w:rsidRDefault="37058A05" w:rsidP="2012F715">
      <w:pPr>
        <w:pStyle w:val="ListParagraph"/>
        <w:numPr>
          <w:ilvl w:val="2"/>
          <w:numId w:val="26"/>
        </w:numPr>
        <w:spacing w:line="276" w:lineRule="auto"/>
      </w:pPr>
      <w:r>
        <w:t>Actively ask one another questions about things one is curious or confused about.</w:t>
      </w:r>
    </w:p>
    <w:p w14:paraId="60393665" w14:textId="4C9EAA16" w:rsidR="00BC5913" w:rsidRDefault="00BC5913" w:rsidP="2012F715">
      <w:pPr>
        <w:pStyle w:val="Heading3"/>
        <w:numPr>
          <w:ilvl w:val="1"/>
          <w:numId w:val="22"/>
        </w:numPr>
        <w:spacing w:line="276" w:lineRule="auto"/>
      </w:pPr>
      <w:bookmarkStart w:id="19" w:name="_Toc147960546"/>
      <w:r>
        <w:t>Legal/content risks</w:t>
      </w:r>
      <w:bookmarkEnd w:id="19"/>
    </w:p>
    <w:p w14:paraId="7EF29D20" w14:textId="2032E08D" w:rsidR="00586B91" w:rsidRDefault="002A73FC" w:rsidP="2012F715">
      <w:pPr>
        <w:pStyle w:val="ListParagraph"/>
        <w:numPr>
          <w:ilvl w:val="0"/>
          <w:numId w:val="29"/>
        </w:numPr>
        <w:spacing w:line="276" w:lineRule="auto"/>
      </w:pPr>
      <w:r>
        <w:t xml:space="preserve">If a team member attempts to change a library function just to </w:t>
      </w:r>
      <w:r w:rsidR="00FE1E4F">
        <w:t xml:space="preserve">make his feature works, the team would be </w:t>
      </w:r>
      <w:r w:rsidR="000955A3">
        <w:t xml:space="preserve">infringing the MIT license of the </w:t>
      </w:r>
      <w:r w:rsidR="004E6F8C">
        <w:t>library in case</w:t>
      </w:r>
      <w:r w:rsidR="00FD08A8">
        <w:t xml:space="preserve"> we </w:t>
      </w:r>
      <w:r w:rsidR="006C1AD2">
        <w:t>decided to commercialize the application</w:t>
      </w:r>
      <w:r w:rsidR="004E6F8C">
        <w:t>.</w:t>
      </w:r>
    </w:p>
    <w:p w14:paraId="182340C8" w14:textId="5D0726C4" w:rsidR="006C1AD2" w:rsidRDefault="006C1AD2" w:rsidP="2012F715">
      <w:pPr>
        <w:pStyle w:val="ListParagraph"/>
        <w:numPr>
          <w:ilvl w:val="1"/>
          <w:numId w:val="29"/>
        </w:numPr>
        <w:spacing w:line="276" w:lineRule="auto"/>
      </w:pPr>
      <w:r>
        <w:t>Mitigation Plan:</w:t>
      </w:r>
    </w:p>
    <w:p w14:paraId="691307D7" w14:textId="532B2C9D" w:rsidR="006C1AD2" w:rsidRDefault="004E6F8C" w:rsidP="2012F715">
      <w:pPr>
        <w:pStyle w:val="ListParagraph"/>
        <w:numPr>
          <w:ilvl w:val="2"/>
          <w:numId w:val="29"/>
        </w:numPr>
        <w:spacing w:line="276" w:lineRule="auto"/>
      </w:pPr>
      <w:r>
        <w:t>Have a meeting with the entire team to set the rule that no library should be edited, it can only be used as-is.</w:t>
      </w:r>
    </w:p>
    <w:p w14:paraId="79870F05" w14:textId="77A60D25" w:rsidR="1CA53D56" w:rsidRDefault="1CA53D56" w:rsidP="2012F715">
      <w:pPr>
        <w:pStyle w:val="ListParagraph"/>
        <w:numPr>
          <w:ilvl w:val="0"/>
          <w:numId w:val="29"/>
        </w:numPr>
        <w:spacing w:line="276" w:lineRule="auto"/>
      </w:pPr>
      <w:r>
        <w:lastRenderedPageBreak/>
        <w:t>If we were to decide as a team to deploy our app onto the internet</w:t>
      </w:r>
      <w:r w:rsidR="02B3E3B6">
        <w:t xml:space="preserve">, we would need to comply with data privacy laws, such as the </w:t>
      </w:r>
      <w:r w:rsidR="18A07E2F">
        <w:t xml:space="preserve">California Consumer Privacy Act (CCPA) in the United States, when handling user data. </w:t>
      </w:r>
    </w:p>
    <w:p w14:paraId="4EA37C97" w14:textId="7B3475BF" w:rsidR="693F2E93" w:rsidRDefault="18A07E2F" w:rsidP="2012F715">
      <w:pPr>
        <w:pStyle w:val="ListParagraph"/>
        <w:numPr>
          <w:ilvl w:val="1"/>
          <w:numId w:val="29"/>
        </w:numPr>
        <w:spacing w:line="276" w:lineRule="auto"/>
      </w:pPr>
      <w:r>
        <w:t>Mitigation Plan:</w:t>
      </w:r>
    </w:p>
    <w:p w14:paraId="600927BC" w14:textId="4DFE924B" w:rsidR="6D70B86B" w:rsidRDefault="7CF0DA3B" w:rsidP="2012F715">
      <w:pPr>
        <w:pStyle w:val="ListParagraph"/>
        <w:numPr>
          <w:ilvl w:val="2"/>
          <w:numId w:val="29"/>
        </w:numPr>
        <w:spacing w:line="276" w:lineRule="auto"/>
      </w:pPr>
      <w:r>
        <w:t>We must be aware of the California Consumer Privacy Act</w:t>
      </w:r>
      <w:r w:rsidR="3CB0B4F9">
        <w:t xml:space="preserve"> as a team. </w:t>
      </w:r>
    </w:p>
    <w:p w14:paraId="064874DF" w14:textId="20B152E0" w:rsidR="00052E2F" w:rsidRDefault="3CB0B4F9" w:rsidP="2012F715">
      <w:pPr>
        <w:pStyle w:val="ListParagraph"/>
        <w:numPr>
          <w:ilvl w:val="2"/>
          <w:numId w:val="29"/>
        </w:numPr>
        <w:spacing w:line="276" w:lineRule="auto"/>
      </w:pPr>
      <w:r>
        <w:t>If we were to deploy our web app, we would need to read over this act and make sure that we comply with it.</w:t>
      </w:r>
    </w:p>
    <w:p w14:paraId="1D563167" w14:textId="77777777" w:rsidR="007D009B" w:rsidRPr="00052E2F" w:rsidRDefault="007D009B" w:rsidP="007D009B">
      <w:pPr>
        <w:spacing w:line="276" w:lineRule="auto"/>
      </w:pPr>
    </w:p>
    <w:p w14:paraId="69BA9987" w14:textId="5652942C" w:rsidR="0088792F" w:rsidRDefault="000041D5" w:rsidP="2012F715">
      <w:pPr>
        <w:pStyle w:val="Heading2"/>
        <w:numPr>
          <w:ilvl w:val="0"/>
          <w:numId w:val="22"/>
        </w:numPr>
        <w:spacing w:line="276" w:lineRule="auto"/>
      </w:pPr>
      <w:bookmarkStart w:id="20" w:name="_Toc147960547"/>
      <w:r>
        <w:t>Project management</w:t>
      </w:r>
      <w:bookmarkEnd w:id="20"/>
    </w:p>
    <w:p w14:paraId="6C5A0570" w14:textId="77777777" w:rsidR="004F3FFF" w:rsidRDefault="004F3FFF" w:rsidP="007743A0"/>
    <w:p w14:paraId="079550E3" w14:textId="11E1F19B" w:rsidR="00D85FF3" w:rsidRDefault="00D85FF3" w:rsidP="007743A0">
      <w:r>
        <w:t xml:space="preserve">As a team, </w:t>
      </w:r>
      <w:r w:rsidR="003F5CFB">
        <w:t>we had 2 front-end developers, 2 back-end developers and a full-stack developer</w:t>
      </w:r>
      <w:r w:rsidR="00F01C9B">
        <w:t xml:space="preserve"> (team lead)</w:t>
      </w:r>
      <w:r w:rsidR="003F5CFB">
        <w:t>.</w:t>
      </w:r>
    </w:p>
    <w:p w14:paraId="273C27B3" w14:textId="1F421B9E" w:rsidR="005B22E7" w:rsidRDefault="005B22E7" w:rsidP="007743A0">
      <w:r>
        <w:t xml:space="preserve">The full-stack developer </w:t>
      </w:r>
      <w:r w:rsidR="00D34148">
        <w:t>developed a minimum viable structure</w:t>
      </w:r>
      <w:r w:rsidR="002C2292">
        <w:t xml:space="preserve"> (</w:t>
      </w:r>
      <w:r w:rsidR="006E67EF">
        <w:t xml:space="preserve">initial </w:t>
      </w:r>
      <w:r w:rsidR="002C2292">
        <w:t>codebase with a defined folder structure)</w:t>
      </w:r>
      <w:r w:rsidR="00D34148">
        <w:t>, so the team can start developing</w:t>
      </w:r>
      <w:r w:rsidR="006E67EF">
        <w:t xml:space="preserve"> </w:t>
      </w:r>
      <w:r w:rsidR="002B1F76">
        <w:t>both</w:t>
      </w:r>
      <w:r w:rsidR="006E67EF">
        <w:t xml:space="preserve"> frontend </w:t>
      </w:r>
      <w:r w:rsidR="002B1F76">
        <w:t>and</w:t>
      </w:r>
      <w:r w:rsidR="006E67EF">
        <w:t xml:space="preserve"> backend.</w:t>
      </w:r>
    </w:p>
    <w:p w14:paraId="2B43D116" w14:textId="181D1A01" w:rsidR="003F5CFB" w:rsidRDefault="003F5CFB" w:rsidP="007743A0">
      <w:r>
        <w:t>The fron</w:t>
      </w:r>
      <w:r w:rsidR="00FF3171">
        <w:t>t</w:t>
      </w:r>
      <w:r>
        <w:t>-end developers</w:t>
      </w:r>
      <w:r w:rsidR="00FF3171">
        <w:t xml:space="preserve"> collaborated to</w:t>
      </w:r>
      <w:r w:rsidR="00C064CA">
        <w:t xml:space="preserve"> develop a</w:t>
      </w:r>
      <w:r w:rsidR="00FF3171">
        <w:t xml:space="preserve"> </w:t>
      </w:r>
      <w:r w:rsidR="002839E1">
        <w:t>first</w:t>
      </w:r>
      <w:r w:rsidR="00FF3171">
        <w:t xml:space="preserve"> version of the them</w:t>
      </w:r>
      <w:r w:rsidR="00C064CA">
        <w:t>e</w:t>
      </w:r>
      <w:r w:rsidR="00FF3171">
        <w:t xml:space="preserve"> for the application </w:t>
      </w:r>
      <w:r w:rsidR="002C2292">
        <w:t>and</w:t>
      </w:r>
      <w:r w:rsidR="00DD07BF">
        <w:t xml:space="preserve"> the UX Flows using Figma. While one developer was doing the Figma wireframes</w:t>
      </w:r>
      <w:r w:rsidR="00191C54">
        <w:t xml:space="preserve">, the other developer started </w:t>
      </w:r>
      <w:r w:rsidR="0057561A">
        <w:t>implementing the UI for the vertical prototype.</w:t>
      </w:r>
    </w:p>
    <w:p w14:paraId="79E8FFBB" w14:textId="5A81850B" w:rsidR="0057561A" w:rsidRDefault="0057561A" w:rsidP="007743A0">
      <w:r>
        <w:t xml:space="preserve">Meanwhile, </w:t>
      </w:r>
      <w:r w:rsidR="00F01C9B">
        <w:t xml:space="preserve">the backend developers </w:t>
      </w:r>
      <w:r w:rsidR="000C562C">
        <w:t xml:space="preserve">started </w:t>
      </w:r>
      <w:r w:rsidR="00680F6B">
        <w:t>with the DB organization</w:t>
      </w:r>
      <w:r w:rsidR="00007D30">
        <w:t>, UML diagrams</w:t>
      </w:r>
      <w:r w:rsidR="00680F6B">
        <w:t>, and map all types of requests</w:t>
      </w:r>
      <w:r w:rsidR="000E2EA3">
        <w:t xml:space="preserve"> (GET/POST)</w:t>
      </w:r>
      <w:r w:rsidR="00680F6B">
        <w:t xml:space="preserve"> needed for the vertical pro</w:t>
      </w:r>
      <w:r w:rsidR="00686BF7">
        <w:t>t</w:t>
      </w:r>
      <w:r w:rsidR="00680F6B">
        <w:t>otype.</w:t>
      </w:r>
      <w:r w:rsidR="008E230E">
        <w:t xml:space="preserve"> </w:t>
      </w:r>
      <w:r w:rsidR="00A73254">
        <w:t>At the same time</w:t>
      </w:r>
      <w:r w:rsidR="002932CA">
        <w:t xml:space="preserve">, the full-stack developer </w:t>
      </w:r>
      <w:r w:rsidR="00290370">
        <w:t>configured the web server</w:t>
      </w:r>
      <w:r w:rsidR="00577BAF">
        <w:t xml:space="preserve"> and performed the connectivity tests.</w:t>
      </w:r>
      <w:r w:rsidR="00946118">
        <w:t xml:space="preserve"> </w:t>
      </w:r>
    </w:p>
    <w:p w14:paraId="4923CB4B" w14:textId="77777777" w:rsidR="00D85FF3" w:rsidRDefault="00D85FF3" w:rsidP="007743A0"/>
    <w:p w14:paraId="4922D882" w14:textId="2C8A7334" w:rsidR="007743A0" w:rsidRDefault="0049767E" w:rsidP="007743A0">
      <w:r>
        <w:t xml:space="preserve">We </w:t>
      </w:r>
      <w:r w:rsidR="009B6ABF">
        <w:t>had</w:t>
      </w:r>
      <w:r>
        <w:t xml:space="preserve"> our weekly meetings on Fridays besides the in-class meetings </w:t>
      </w:r>
      <w:r w:rsidR="00170FB9">
        <w:t xml:space="preserve">over the past 2 weeks and discuss about the current status of our assigned tasks </w:t>
      </w:r>
      <w:r w:rsidR="00981EDC">
        <w:t>for the completion of the Milestone 2.</w:t>
      </w:r>
      <w:r w:rsidR="009A737D">
        <w:t xml:space="preserve"> We utilized those Monday meetings to </w:t>
      </w:r>
      <w:r w:rsidR="00553599">
        <w:t xml:space="preserve">[1] configure the local environment of each team member, [2] troubleshoot any </w:t>
      </w:r>
      <w:r w:rsidR="000B0811">
        <w:t>technical issue any team member had,</w:t>
      </w:r>
      <w:r w:rsidR="00FC4BAB">
        <w:t xml:space="preserve"> </w:t>
      </w:r>
      <w:r w:rsidR="000B0811">
        <w:t xml:space="preserve">[3] </w:t>
      </w:r>
      <w:r w:rsidR="004F3FFF">
        <w:t>brainstorm ideas to define the UX of our application</w:t>
      </w:r>
      <w:r w:rsidR="00FC4BAB">
        <w:t xml:space="preserve">, and [4] </w:t>
      </w:r>
      <w:r w:rsidR="00276D62">
        <w:t xml:space="preserve">check overall progress </w:t>
      </w:r>
      <w:r w:rsidR="00395E23">
        <w:t>of</w:t>
      </w:r>
      <w:r w:rsidR="00276D62">
        <w:t xml:space="preserve"> each deliverable.</w:t>
      </w:r>
    </w:p>
    <w:p w14:paraId="2B5E54C0" w14:textId="77777777" w:rsidR="007743A0" w:rsidRDefault="007743A0" w:rsidP="007743A0"/>
    <w:p w14:paraId="70BFC337" w14:textId="38EE7471" w:rsidR="004F3FFF" w:rsidRDefault="004F3FFF" w:rsidP="007743A0">
      <w:r>
        <w:t xml:space="preserve">As a team lead, I found that </w:t>
      </w:r>
      <w:r w:rsidR="006D3717">
        <w:t xml:space="preserve">mapping all the required work, starting early and </w:t>
      </w:r>
      <w:r w:rsidR="0090242C">
        <w:t>follow up with each member in case of questions o</w:t>
      </w:r>
      <w:r w:rsidR="003A1947">
        <w:t>r</w:t>
      </w:r>
      <w:r w:rsidR="0090242C">
        <w:t xml:space="preserve"> doubts were very critical </w:t>
      </w:r>
      <w:r w:rsidR="00164EE5">
        <w:t>to</w:t>
      </w:r>
      <w:r w:rsidR="0090242C">
        <w:t xml:space="preserve"> complete the 2 deliverables </w:t>
      </w:r>
      <w:r w:rsidR="000B2C8B">
        <w:t>for the Milestone.</w:t>
      </w:r>
    </w:p>
    <w:p w14:paraId="206F119E" w14:textId="52F5F41E" w:rsidR="000B2C8B" w:rsidRDefault="000B2C8B" w:rsidP="007743A0">
      <w:r>
        <w:t xml:space="preserve">For the next milestones, </w:t>
      </w:r>
      <w:r w:rsidR="008005A0">
        <w:t xml:space="preserve">the </w:t>
      </w:r>
      <w:r>
        <w:t>team has agreed to keep using a project management tool</w:t>
      </w:r>
      <w:r w:rsidR="00B82D52">
        <w:t xml:space="preserve"> (JIRA)</w:t>
      </w:r>
      <w:r>
        <w:t xml:space="preserve"> </w:t>
      </w:r>
      <w:r w:rsidR="00B22854">
        <w:t>to organize ourselves. Also, we saw the benefit of using Confluence (collaboration tool)</w:t>
      </w:r>
      <w:r w:rsidR="00157ACA">
        <w:t xml:space="preserve"> </w:t>
      </w:r>
      <w:r w:rsidR="00F86305">
        <w:t>to</w:t>
      </w:r>
      <w:r w:rsidR="00157ACA">
        <w:t xml:space="preserve"> map </w:t>
      </w:r>
      <w:r w:rsidR="00164EE5">
        <w:t>all</w:t>
      </w:r>
      <w:r w:rsidR="00157ACA">
        <w:t xml:space="preserve"> the </w:t>
      </w:r>
      <w:r w:rsidR="00B82D52">
        <w:t>important</w:t>
      </w:r>
      <w:r w:rsidR="00157ACA">
        <w:t xml:space="preserve"> information </w:t>
      </w:r>
      <w:r w:rsidR="00F86305">
        <w:t xml:space="preserve">about our infrastructure (the list of libraries we are using, which is the link </w:t>
      </w:r>
      <w:r w:rsidR="004A648D">
        <w:t>to</w:t>
      </w:r>
      <w:r w:rsidR="00F86305">
        <w:t xml:space="preserve"> </w:t>
      </w:r>
      <w:r w:rsidR="00B82D52">
        <w:t>our</w:t>
      </w:r>
      <w:r w:rsidR="00F86305">
        <w:t xml:space="preserve"> shared folder</w:t>
      </w:r>
      <w:r w:rsidR="00B82D52">
        <w:t xml:space="preserve"> in OneDrive</w:t>
      </w:r>
      <w:r w:rsidR="00F86305">
        <w:t xml:space="preserve">, which is the version of MySQL we are using, </w:t>
      </w:r>
      <w:r w:rsidR="00A475E5">
        <w:t>which is our website URL, etc.). With Confluence, all the information is centralized in one place, so most questions about infrastructure details are answered by just looking at the pages we created.</w:t>
      </w:r>
    </w:p>
    <w:p w14:paraId="5E2B088E" w14:textId="60DB8024" w:rsidR="00261972" w:rsidRPr="00BE3E01" w:rsidRDefault="00261972" w:rsidP="007743A0">
      <w:r>
        <w:t>Finally, we will keep using Discord as the main communication tool. This will be used for online meetings and chat communication</w:t>
      </w:r>
      <w:r w:rsidR="0063182B">
        <w:t>s</w:t>
      </w:r>
      <w:r>
        <w:t>.</w:t>
      </w:r>
    </w:p>
    <w:sectPr w:rsidR="00261972" w:rsidRPr="00BE3E01" w:rsidSect="00206549">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E578" w14:textId="77777777" w:rsidR="00D234F8" w:rsidRDefault="00D234F8" w:rsidP="00206549">
      <w:r>
        <w:separator/>
      </w:r>
    </w:p>
  </w:endnote>
  <w:endnote w:type="continuationSeparator" w:id="0">
    <w:p w14:paraId="10C6217B" w14:textId="77777777" w:rsidR="00D234F8" w:rsidRDefault="00D234F8" w:rsidP="00206549">
      <w:r>
        <w:continuationSeparator/>
      </w:r>
    </w:p>
  </w:endnote>
  <w:endnote w:type="continuationNotice" w:id="1">
    <w:p w14:paraId="28915495" w14:textId="77777777" w:rsidR="00D234F8" w:rsidRDefault="00D23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BD20" w14:textId="57E3A4BC" w:rsidR="00206549" w:rsidRDefault="002065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D6B4019" w14:textId="77777777" w:rsidR="00206549" w:rsidRDefault="00206549" w:rsidP="002065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956977"/>
      <w:docPartObj>
        <w:docPartGallery w:val="Page Numbers (Bottom of Page)"/>
        <w:docPartUnique/>
      </w:docPartObj>
    </w:sdtPr>
    <w:sdtEndPr>
      <w:rPr>
        <w:rStyle w:val="PageNumber"/>
      </w:rPr>
    </w:sdtEndPr>
    <w:sdtContent>
      <w:p w14:paraId="6A3C122A" w14:textId="0CDCE91D" w:rsidR="00206549" w:rsidRDefault="002065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77E10" w14:textId="77777777" w:rsidR="00206549" w:rsidRDefault="00206549" w:rsidP="002065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7D4A9" w14:textId="77777777" w:rsidR="00D234F8" w:rsidRDefault="00D234F8" w:rsidP="00206549">
      <w:r>
        <w:separator/>
      </w:r>
    </w:p>
  </w:footnote>
  <w:footnote w:type="continuationSeparator" w:id="0">
    <w:p w14:paraId="600AEA2D" w14:textId="77777777" w:rsidR="00D234F8" w:rsidRDefault="00D234F8" w:rsidP="00206549">
      <w:r>
        <w:continuationSeparator/>
      </w:r>
    </w:p>
  </w:footnote>
  <w:footnote w:type="continuationNotice" w:id="1">
    <w:p w14:paraId="693DDC47" w14:textId="77777777" w:rsidR="00D234F8" w:rsidRDefault="00D234F8"/>
  </w:footnote>
</w:footnotes>
</file>

<file path=word/intelligence2.xml><?xml version="1.0" encoding="utf-8"?>
<int2:intelligence xmlns:int2="http://schemas.microsoft.com/office/intelligence/2020/intelligence" xmlns:oel="http://schemas.microsoft.com/office/2019/extlst">
  <int2:observations>
    <int2:textHash int2:hashCode="y2wmSC4FL9bgDM" int2:id="MSIbJiR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01"/>
    <w:multiLevelType w:val="hybridMultilevel"/>
    <w:tmpl w:val="01D47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A1720"/>
    <w:multiLevelType w:val="multilevel"/>
    <w:tmpl w:val="D1309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C6029"/>
    <w:multiLevelType w:val="hybridMultilevel"/>
    <w:tmpl w:val="830C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374A"/>
    <w:multiLevelType w:val="hybridMultilevel"/>
    <w:tmpl w:val="093465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256D65"/>
    <w:multiLevelType w:val="hybridMultilevel"/>
    <w:tmpl w:val="63460F0E"/>
    <w:lvl w:ilvl="0" w:tplc="C82CCD88">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07F80"/>
    <w:multiLevelType w:val="hybridMultilevel"/>
    <w:tmpl w:val="F2682B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ED3036"/>
    <w:multiLevelType w:val="hybridMultilevel"/>
    <w:tmpl w:val="660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7512E"/>
    <w:multiLevelType w:val="hybridMultilevel"/>
    <w:tmpl w:val="12C43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2A58DB"/>
    <w:multiLevelType w:val="multilevel"/>
    <w:tmpl w:val="0B5A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03172E"/>
    <w:multiLevelType w:val="hybridMultilevel"/>
    <w:tmpl w:val="B79A2FA0"/>
    <w:lvl w:ilvl="0" w:tplc="6A2EC36A">
      <w:start w:val="1"/>
      <w:numFmt w:val="bullet"/>
      <w:lvlText w:val=""/>
      <w:lvlJc w:val="left"/>
      <w:pPr>
        <w:ind w:left="720" w:hanging="360"/>
      </w:pPr>
      <w:rPr>
        <w:rFonts w:ascii="Symbol" w:hAnsi="Symbol" w:hint="default"/>
      </w:rPr>
    </w:lvl>
    <w:lvl w:ilvl="1" w:tplc="4A46ACF6">
      <w:start w:val="1"/>
      <w:numFmt w:val="bullet"/>
      <w:lvlText w:val="o"/>
      <w:lvlJc w:val="left"/>
      <w:pPr>
        <w:ind w:left="1440" w:hanging="360"/>
      </w:pPr>
      <w:rPr>
        <w:rFonts w:ascii="Courier New" w:hAnsi="Courier New" w:hint="default"/>
      </w:rPr>
    </w:lvl>
    <w:lvl w:ilvl="2" w:tplc="D548CD38">
      <w:start w:val="1"/>
      <w:numFmt w:val="bullet"/>
      <w:lvlText w:val=""/>
      <w:lvlJc w:val="left"/>
      <w:pPr>
        <w:ind w:left="2160" w:hanging="360"/>
      </w:pPr>
      <w:rPr>
        <w:rFonts w:ascii="Wingdings" w:hAnsi="Wingdings" w:hint="default"/>
      </w:rPr>
    </w:lvl>
    <w:lvl w:ilvl="3" w:tplc="81EA6ECA">
      <w:start w:val="1"/>
      <w:numFmt w:val="bullet"/>
      <w:lvlText w:val=""/>
      <w:lvlJc w:val="left"/>
      <w:pPr>
        <w:ind w:left="2880" w:hanging="360"/>
      </w:pPr>
      <w:rPr>
        <w:rFonts w:ascii="Symbol" w:hAnsi="Symbol" w:hint="default"/>
      </w:rPr>
    </w:lvl>
    <w:lvl w:ilvl="4" w:tplc="B3625D2E">
      <w:start w:val="1"/>
      <w:numFmt w:val="bullet"/>
      <w:lvlText w:val="o"/>
      <w:lvlJc w:val="left"/>
      <w:pPr>
        <w:ind w:left="3600" w:hanging="360"/>
      </w:pPr>
      <w:rPr>
        <w:rFonts w:ascii="Courier New" w:hAnsi="Courier New" w:hint="default"/>
      </w:rPr>
    </w:lvl>
    <w:lvl w:ilvl="5" w:tplc="0EF05F26">
      <w:start w:val="1"/>
      <w:numFmt w:val="bullet"/>
      <w:lvlText w:val=""/>
      <w:lvlJc w:val="left"/>
      <w:pPr>
        <w:ind w:left="4320" w:hanging="360"/>
      </w:pPr>
      <w:rPr>
        <w:rFonts w:ascii="Wingdings" w:hAnsi="Wingdings" w:hint="default"/>
      </w:rPr>
    </w:lvl>
    <w:lvl w:ilvl="6" w:tplc="90A48BF4">
      <w:start w:val="1"/>
      <w:numFmt w:val="bullet"/>
      <w:lvlText w:val=""/>
      <w:lvlJc w:val="left"/>
      <w:pPr>
        <w:ind w:left="5040" w:hanging="360"/>
      </w:pPr>
      <w:rPr>
        <w:rFonts w:ascii="Symbol" w:hAnsi="Symbol" w:hint="default"/>
      </w:rPr>
    </w:lvl>
    <w:lvl w:ilvl="7" w:tplc="A478FD30">
      <w:start w:val="1"/>
      <w:numFmt w:val="bullet"/>
      <w:lvlText w:val="o"/>
      <w:lvlJc w:val="left"/>
      <w:pPr>
        <w:ind w:left="5760" w:hanging="360"/>
      </w:pPr>
      <w:rPr>
        <w:rFonts w:ascii="Courier New" w:hAnsi="Courier New" w:hint="default"/>
      </w:rPr>
    </w:lvl>
    <w:lvl w:ilvl="8" w:tplc="AA643EFC">
      <w:start w:val="1"/>
      <w:numFmt w:val="bullet"/>
      <w:lvlText w:val=""/>
      <w:lvlJc w:val="left"/>
      <w:pPr>
        <w:ind w:left="6480" w:hanging="360"/>
      </w:pPr>
      <w:rPr>
        <w:rFonts w:ascii="Wingdings" w:hAnsi="Wingdings" w:hint="default"/>
      </w:rPr>
    </w:lvl>
  </w:abstractNum>
  <w:abstractNum w:abstractNumId="10" w15:restartNumberingAfterBreak="0">
    <w:nsid w:val="15260905"/>
    <w:multiLevelType w:val="hybridMultilevel"/>
    <w:tmpl w:val="8DB25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56A74"/>
    <w:multiLevelType w:val="multilevel"/>
    <w:tmpl w:val="63E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643688"/>
    <w:multiLevelType w:val="multilevel"/>
    <w:tmpl w:val="60D8C3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1C603CF6"/>
    <w:multiLevelType w:val="hybridMultilevel"/>
    <w:tmpl w:val="B42C9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307C63"/>
    <w:multiLevelType w:val="hybridMultilevel"/>
    <w:tmpl w:val="90C8D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26021"/>
    <w:multiLevelType w:val="hybridMultilevel"/>
    <w:tmpl w:val="3140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6144C"/>
    <w:multiLevelType w:val="hybridMultilevel"/>
    <w:tmpl w:val="CDFC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91237"/>
    <w:multiLevelType w:val="hybridMultilevel"/>
    <w:tmpl w:val="27206482"/>
    <w:lvl w:ilvl="0" w:tplc="62A842B2">
      <w:start w:val="1"/>
      <w:numFmt w:val="bullet"/>
      <w:lvlText w:val=""/>
      <w:lvlJc w:val="left"/>
      <w:pPr>
        <w:ind w:left="720" w:hanging="360"/>
      </w:pPr>
      <w:rPr>
        <w:rFonts w:ascii="Symbol" w:hAnsi="Symbol" w:hint="default"/>
      </w:rPr>
    </w:lvl>
    <w:lvl w:ilvl="1" w:tplc="245652F8">
      <w:start w:val="1"/>
      <w:numFmt w:val="bullet"/>
      <w:lvlText w:val="o"/>
      <w:lvlJc w:val="left"/>
      <w:pPr>
        <w:ind w:left="1440" w:hanging="360"/>
      </w:pPr>
      <w:rPr>
        <w:rFonts w:ascii="Courier New" w:hAnsi="Courier New" w:hint="default"/>
      </w:rPr>
    </w:lvl>
    <w:lvl w:ilvl="2" w:tplc="8DCA25F2">
      <w:start w:val="1"/>
      <w:numFmt w:val="bullet"/>
      <w:lvlText w:val=""/>
      <w:lvlJc w:val="left"/>
      <w:pPr>
        <w:ind w:left="2160" w:hanging="360"/>
      </w:pPr>
      <w:rPr>
        <w:rFonts w:ascii="Wingdings" w:hAnsi="Wingdings" w:hint="default"/>
      </w:rPr>
    </w:lvl>
    <w:lvl w:ilvl="3" w:tplc="FA22B1A6">
      <w:start w:val="1"/>
      <w:numFmt w:val="bullet"/>
      <w:lvlText w:val=""/>
      <w:lvlJc w:val="left"/>
      <w:pPr>
        <w:ind w:left="2880" w:hanging="360"/>
      </w:pPr>
      <w:rPr>
        <w:rFonts w:ascii="Symbol" w:hAnsi="Symbol" w:hint="default"/>
      </w:rPr>
    </w:lvl>
    <w:lvl w:ilvl="4" w:tplc="D062EBBC">
      <w:start w:val="1"/>
      <w:numFmt w:val="bullet"/>
      <w:lvlText w:val="o"/>
      <w:lvlJc w:val="left"/>
      <w:pPr>
        <w:ind w:left="3600" w:hanging="360"/>
      </w:pPr>
      <w:rPr>
        <w:rFonts w:ascii="Courier New" w:hAnsi="Courier New" w:hint="default"/>
      </w:rPr>
    </w:lvl>
    <w:lvl w:ilvl="5" w:tplc="383A76FA">
      <w:start w:val="1"/>
      <w:numFmt w:val="bullet"/>
      <w:lvlText w:val=""/>
      <w:lvlJc w:val="left"/>
      <w:pPr>
        <w:ind w:left="4320" w:hanging="360"/>
      </w:pPr>
      <w:rPr>
        <w:rFonts w:ascii="Wingdings" w:hAnsi="Wingdings" w:hint="default"/>
      </w:rPr>
    </w:lvl>
    <w:lvl w:ilvl="6" w:tplc="E86E6B32">
      <w:start w:val="1"/>
      <w:numFmt w:val="bullet"/>
      <w:lvlText w:val=""/>
      <w:lvlJc w:val="left"/>
      <w:pPr>
        <w:ind w:left="5040" w:hanging="360"/>
      </w:pPr>
      <w:rPr>
        <w:rFonts w:ascii="Symbol" w:hAnsi="Symbol" w:hint="default"/>
      </w:rPr>
    </w:lvl>
    <w:lvl w:ilvl="7" w:tplc="E05A71FC">
      <w:start w:val="1"/>
      <w:numFmt w:val="bullet"/>
      <w:lvlText w:val="o"/>
      <w:lvlJc w:val="left"/>
      <w:pPr>
        <w:ind w:left="5760" w:hanging="360"/>
      </w:pPr>
      <w:rPr>
        <w:rFonts w:ascii="Courier New" w:hAnsi="Courier New" w:hint="default"/>
      </w:rPr>
    </w:lvl>
    <w:lvl w:ilvl="8" w:tplc="592C64A2">
      <w:start w:val="1"/>
      <w:numFmt w:val="bullet"/>
      <w:lvlText w:val=""/>
      <w:lvlJc w:val="left"/>
      <w:pPr>
        <w:ind w:left="6480" w:hanging="360"/>
      </w:pPr>
      <w:rPr>
        <w:rFonts w:ascii="Wingdings" w:hAnsi="Wingdings" w:hint="default"/>
      </w:rPr>
    </w:lvl>
  </w:abstractNum>
  <w:abstractNum w:abstractNumId="18" w15:restartNumberingAfterBreak="0">
    <w:nsid w:val="2A6C28EE"/>
    <w:multiLevelType w:val="multilevel"/>
    <w:tmpl w:val="CCB2605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CC4C56"/>
    <w:multiLevelType w:val="hybridMultilevel"/>
    <w:tmpl w:val="63BA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C9022B"/>
    <w:multiLevelType w:val="hybridMultilevel"/>
    <w:tmpl w:val="71A2EBD6"/>
    <w:lvl w:ilvl="0" w:tplc="781E86DE">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32085"/>
    <w:multiLevelType w:val="hybridMultilevel"/>
    <w:tmpl w:val="AB8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B6FE4"/>
    <w:multiLevelType w:val="multilevel"/>
    <w:tmpl w:val="951A9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C5833"/>
    <w:multiLevelType w:val="hybridMultilevel"/>
    <w:tmpl w:val="B3C4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346F2"/>
    <w:multiLevelType w:val="hybridMultilevel"/>
    <w:tmpl w:val="03AAE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4D0F41"/>
    <w:multiLevelType w:val="hybridMultilevel"/>
    <w:tmpl w:val="521EDF10"/>
    <w:lvl w:ilvl="0" w:tplc="7E6421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22927"/>
    <w:multiLevelType w:val="hybridMultilevel"/>
    <w:tmpl w:val="D636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94A0F"/>
    <w:multiLevelType w:val="hybridMultilevel"/>
    <w:tmpl w:val="885A8B2C"/>
    <w:lvl w:ilvl="0" w:tplc="2F5EB55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70A67"/>
    <w:multiLevelType w:val="hybridMultilevel"/>
    <w:tmpl w:val="A1E683A6"/>
    <w:lvl w:ilvl="0" w:tplc="2F5EB55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94FCD"/>
    <w:multiLevelType w:val="hybridMultilevel"/>
    <w:tmpl w:val="892C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76AB6"/>
    <w:multiLevelType w:val="hybridMultilevel"/>
    <w:tmpl w:val="4B4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A1B43"/>
    <w:multiLevelType w:val="hybridMultilevel"/>
    <w:tmpl w:val="29A6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F7272"/>
    <w:multiLevelType w:val="multilevel"/>
    <w:tmpl w:val="ABB853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741A6C"/>
    <w:multiLevelType w:val="hybridMultilevel"/>
    <w:tmpl w:val="3306D7A2"/>
    <w:lvl w:ilvl="0" w:tplc="D972766E">
      <w:start w:val="1"/>
      <w:numFmt w:val="bullet"/>
      <w:lvlText w:val=""/>
      <w:lvlJc w:val="left"/>
      <w:pPr>
        <w:ind w:left="720" w:hanging="360"/>
      </w:pPr>
      <w:rPr>
        <w:rFonts w:ascii="Symbol" w:hAnsi="Symbol" w:hint="default"/>
      </w:rPr>
    </w:lvl>
    <w:lvl w:ilvl="1" w:tplc="C2D28482">
      <w:start w:val="1"/>
      <w:numFmt w:val="bullet"/>
      <w:lvlText w:val="o"/>
      <w:lvlJc w:val="left"/>
      <w:pPr>
        <w:ind w:left="1440" w:hanging="360"/>
      </w:pPr>
      <w:rPr>
        <w:rFonts w:ascii="Courier New" w:hAnsi="Courier New" w:hint="default"/>
      </w:rPr>
    </w:lvl>
    <w:lvl w:ilvl="2" w:tplc="DEC859D4">
      <w:start w:val="1"/>
      <w:numFmt w:val="bullet"/>
      <w:lvlText w:val=""/>
      <w:lvlJc w:val="left"/>
      <w:pPr>
        <w:ind w:left="2160" w:hanging="360"/>
      </w:pPr>
      <w:rPr>
        <w:rFonts w:ascii="Wingdings" w:hAnsi="Wingdings" w:hint="default"/>
      </w:rPr>
    </w:lvl>
    <w:lvl w:ilvl="3" w:tplc="6EC891AC">
      <w:start w:val="1"/>
      <w:numFmt w:val="bullet"/>
      <w:lvlText w:val=""/>
      <w:lvlJc w:val="left"/>
      <w:pPr>
        <w:ind w:left="2880" w:hanging="360"/>
      </w:pPr>
      <w:rPr>
        <w:rFonts w:ascii="Symbol" w:hAnsi="Symbol" w:hint="default"/>
      </w:rPr>
    </w:lvl>
    <w:lvl w:ilvl="4" w:tplc="005C3414">
      <w:start w:val="1"/>
      <w:numFmt w:val="bullet"/>
      <w:lvlText w:val="o"/>
      <w:lvlJc w:val="left"/>
      <w:pPr>
        <w:ind w:left="3600" w:hanging="360"/>
      </w:pPr>
      <w:rPr>
        <w:rFonts w:ascii="Courier New" w:hAnsi="Courier New" w:hint="default"/>
      </w:rPr>
    </w:lvl>
    <w:lvl w:ilvl="5" w:tplc="69F67DD8">
      <w:start w:val="1"/>
      <w:numFmt w:val="bullet"/>
      <w:lvlText w:val=""/>
      <w:lvlJc w:val="left"/>
      <w:pPr>
        <w:ind w:left="4320" w:hanging="360"/>
      </w:pPr>
      <w:rPr>
        <w:rFonts w:ascii="Wingdings" w:hAnsi="Wingdings" w:hint="default"/>
      </w:rPr>
    </w:lvl>
    <w:lvl w:ilvl="6" w:tplc="3664EF4E">
      <w:start w:val="1"/>
      <w:numFmt w:val="bullet"/>
      <w:lvlText w:val=""/>
      <w:lvlJc w:val="left"/>
      <w:pPr>
        <w:ind w:left="5040" w:hanging="360"/>
      </w:pPr>
      <w:rPr>
        <w:rFonts w:ascii="Symbol" w:hAnsi="Symbol" w:hint="default"/>
      </w:rPr>
    </w:lvl>
    <w:lvl w:ilvl="7" w:tplc="2340C57A">
      <w:start w:val="1"/>
      <w:numFmt w:val="bullet"/>
      <w:lvlText w:val="o"/>
      <w:lvlJc w:val="left"/>
      <w:pPr>
        <w:ind w:left="5760" w:hanging="360"/>
      </w:pPr>
      <w:rPr>
        <w:rFonts w:ascii="Courier New" w:hAnsi="Courier New" w:hint="default"/>
      </w:rPr>
    </w:lvl>
    <w:lvl w:ilvl="8" w:tplc="8D66222C">
      <w:start w:val="1"/>
      <w:numFmt w:val="bullet"/>
      <w:lvlText w:val=""/>
      <w:lvlJc w:val="left"/>
      <w:pPr>
        <w:ind w:left="6480" w:hanging="360"/>
      </w:pPr>
      <w:rPr>
        <w:rFonts w:ascii="Wingdings" w:hAnsi="Wingdings" w:hint="default"/>
      </w:rPr>
    </w:lvl>
  </w:abstractNum>
  <w:abstractNum w:abstractNumId="34" w15:restartNumberingAfterBreak="0">
    <w:nsid w:val="79AC0E26"/>
    <w:multiLevelType w:val="hybridMultilevel"/>
    <w:tmpl w:val="E46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E3606"/>
    <w:multiLevelType w:val="hybridMultilevel"/>
    <w:tmpl w:val="AA2C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20360569">
    <w:abstractNumId w:val="12"/>
  </w:num>
  <w:num w:numId="2" w16cid:durableId="196546557">
    <w:abstractNumId w:val="2"/>
  </w:num>
  <w:num w:numId="3" w16cid:durableId="1320035531">
    <w:abstractNumId w:val="26"/>
  </w:num>
  <w:num w:numId="4" w16cid:durableId="1213031331">
    <w:abstractNumId w:val="8"/>
  </w:num>
  <w:num w:numId="5" w16cid:durableId="938097480">
    <w:abstractNumId w:val="11"/>
  </w:num>
  <w:num w:numId="6" w16cid:durableId="85813221">
    <w:abstractNumId w:val="6"/>
  </w:num>
  <w:num w:numId="7" w16cid:durableId="192622201">
    <w:abstractNumId w:val="27"/>
  </w:num>
  <w:num w:numId="8" w16cid:durableId="1616936166">
    <w:abstractNumId w:val="28"/>
  </w:num>
  <w:num w:numId="9" w16cid:durableId="673531958">
    <w:abstractNumId w:val="5"/>
  </w:num>
  <w:num w:numId="10" w16cid:durableId="1736589862">
    <w:abstractNumId w:val="31"/>
  </w:num>
  <w:num w:numId="11" w16cid:durableId="1657876749">
    <w:abstractNumId w:val="3"/>
  </w:num>
  <w:num w:numId="12" w16cid:durableId="1114712312">
    <w:abstractNumId w:val="30"/>
  </w:num>
  <w:num w:numId="13" w16cid:durableId="26176692">
    <w:abstractNumId w:val="34"/>
  </w:num>
  <w:num w:numId="14" w16cid:durableId="1997107254">
    <w:abstractNumId w:val="15"/>
  </w:num>
  <w:num w:numId="15" w16cid:durableId="683091480">
    <w:abstractNumId w:val="16"/>
  </w:num>
  <w:num w:numId="16" w16cid:durableId="38747979">
    <w:abstractNumId w:val="29"/>
  </w:num>
  <w:num w:numId="17" w16cid:durableId="695081559">
    <w:abstractNumId w:val="25"/>
  </w:num>
  <w:num w:numId="18" w16cid:durableId="894047564">
    <w:abstractNumId w:val="20"/>
  </w:num>
  <w:num w:numId="19" w16cid:durableId="317156841">
    <w:abstractNumId w:val="23"/>
  </w:num>
  <w:num w:numId="20" w16cid:durableId="945620506">
    <w:abstractNumId w:val="21"/>
  </w:num>
  <w:num w:numId="21" w16cid:durableId="1234663703">
    <w:abstractNumId w:val="1"/>
  </w:num>
  <w:num w:numId="22" w16cid:durableId="1911037569">
    <w:abstractNumId w:val="22"/>
  </w:num>
  <w:num w:numId="23" w16cid:durableId="2101675502">
    <w:abstractNumId w:val="32"/>
  </w:num>
  <w:num w:numId="24" w16cid:durableId="1875848256">
    <w:abstractNumId w:val="18"/>
  </w:num>
  <w:num w:numId="25" w16cid:durableId="1748771227">
    <w:abstractNumId w:val="4"/>
  </w:num>
  <w:num w:numId="26" w16cid:durableId="258223780">
    <w:abstractNumId w:val="17"/>
  </w:num>
  <w:num w:numId="27" w16cid:durableId="122844445">
    <w:abstractNumId w:val="33"/>
  </w:num>
  <w:num w:numId="28" w16cid:durableId="410935571">
    <w:abstractNumId w:val="9"/>
  </w:num>
  <w:num w:numId="29" w16cid:durableId="1004824406">
    <w:abstractNumId w:val="10"/>
  </w:num>
  <w:num w:numId="30" w16cid:durableId="411199603">
    <w:abstractNumId w:val="24"/>
  </w:num>
  <w:num w:numId="31" w16cid:durableId="854537579">
    <w:abstractNumId w:val="7"/>
  </w:num>
  <w:num w:numId="32" w16cid:durableId="45420747">
    <w:abstractNumId w:val="0"/>
  </w:num>
  <w:num w:numId="33" w16cid:durableId="2122916202">
    <w:abstractNumId w:val="13"/>
  </w:num>
  <w:num w:numId="34" w16cid:durableId="2072851942">
    <w:abstractNumId w:val="35"/>
  </w:num>
  <w:num w:numId="35" w16cid:durableId="1839224758">
    <w:abstractNumId w:val="19"/>
  </w:num>
  <w:num w:numId="36" w16cid:durableId="928583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2F"/>
    <w:rsid w:val="00004065"/>
    <w:rsid w:val="000041D5"/>
    <w:rsid w:val="00006407"/>
    <w:rsid w:val="00007D30"/>
    <w:rsid w:val="00010FA0"/>
    <w:rsid w:val="0001156B"/>
    <w:rsid w:val="00013D94"/>
    <w:rsid w:val="00015884"/>
    <w:rsid w:val="00017B57"/>
    <w:rsid w:val="00017BCA"/>
    <w:rsid w:val="000234A6"/>
    <w:rsid w:val="0002376A"/>
    <w:rsid w:val="000239F3"/>
    <w:rsid w:val="0002512E"/>
    <w:rsid w:val="00036A52"/>
    <w:rsid w:val="00036C48"/>
    <w:rsid w:val="00037CFD"/>
    <w:rsid w:val="00041018"/>
    <w:rsid w:val="00041497"/>
    <w:rsid w:val="000420DC"/>
    <w:rsid w:val="00046493"/>
    <w:rsid w:val="000516A8"/>
    <w:rsid w:val="00052AAA"/>
    <w:rsid w:val="00052E2F"/>
    <w:rsid w:val="00054669"/>
    <w:rsid w:val="0006063A"/>
    <w:rsid w:val="00062935"/>
    <w:rsid w:val="00067EF8"/>
    <w:rsid w:val="00085C3A"/>
    <w:rsid w:val="0008667E"/>
    <w:rsid w:val="0009119E"/>
    <w:rsid w:val="000955A3"/>
    <w:rsid w:val="00096245"/>
    <w:rsid w:val="000A4503"/>
    <w:rsid w:val="000A5772"/>
    <w:rsid w:val="000B0811"/>
    <w:rsid w:val="000B2C8B"/>
    <w:rsid w:val="000B341F"/>
    <w:rsid w:val="000B604E"/>
    <w:rsid w:val="000B69F3"/>
    <w:rsid w:val="000B7E49"/>
    <w:rsid w:val="000C05B1"/>
    <w:rsid w:val="000C0809"/>
    <w:rsid w:val="000C26E9"/>
    <w:rsid w:val="000C3C5E"/>
    <w:rsid w:val="000C4DF3"/>
    <w:rsid w:val="000C562C"/>
    <w:rsid w:val="000D238A"/>
    <w:rsid w:val="000D2846"/>
    <w:rsid w:val="000D2BB2"/>
    <w:rsid w:val="000D33D7"/>
    <w:rsid w:val="000D3E55"/>
    <w:rsid w:val="000D6840"/>
    <w:rsid w:val="000E04D3"/>
    <w:rsid w:val="000E1A0D"/>
    <w:rsid w:val="000E1ADD"/>
    <w:rsid w:val="000E2AD3"/>
    <w:rsid w:val="000E2EA3"/>
    <w:rsid w:val="000E3496"/>
    <w:rsid w:val="000F0C89"/>
    <w:rsid w:val="000F19AA"/>
    <w:rsid w:val="000F262C"/>
    <w:rsid w:val="000F3899"/>
    <w:rsid w:val="00102B7B"/>
    <w:rsid w:val="001044A8"/>
    <w:rsid w:val="001055BF"/>
    <w:rsid w:val="00106364"/>
    <w:rsid w:val="00110AA6"/>
    <w:rsid w:val="00112E53"/>
    <w:rsid w:val="00116B2E"/>
    <w:rsid w:val="0011797C"/>
    <w:rsid w:val="001200D3"/>
    <w:rsid w:val="00121756"/>
    <w:rsid w:val="001220FA"/>
    <w:rsid w:val="00122F3D"/>
    <w:rsid w:val="00124D45"/>
    <w:rsid w:val="00124FD6"/>
    <w:rsid w:val="001256F2"/>
    <w:rsid w:val="001266E4"/>
    <w:rsid w:val="00127CFE"/>
    <w:rsid w:val="00127ECF"/>
    <w:rsid w:val="00131744"/>
    <w:rsid w:val="00131BCA"/>
    <w:rsid w:val="00141504"/>
    <w:rsid w:val="001433CB"/>
    <w:rsid w:val="00143EE3"/>
    <w:rsid w:val="00144B3F"/>
    <w:rsid w:val="00147D7C"/>
    <w:rsid w:val="00147FB6"/>
    <w:rsid w:val="00152A12"/>
    <w:rsid w:val="00152A9C"/>
    <w:rsid w:val="001568AA"/>
    <w:rsid w:val="00157ACA"/>
    <w:rsid w:val="00162601"/>
    <w:rsid w:val="00162E15"/>
    <w:rsid w:val="0016332C"/>
    <w:rsid w:val="00164EE5"/>
    <w:rsid w:val="001652E8"/>
    <w:rsid w:val="00166E25"/>
    <w:rsid w:val="00170FB9"/>
    <w:rsid w:val="001719DB"/>
    <w:rsid w:val="00176E49"/>
    <w:rsid w:val="0018377D"/>
    <w:rsid w:val="00184204"/>
    <w:rsid w:val="00184C66"/>
    <w:rsid w:val="00191C54"/>
    <w:rsid w:val="00192344"/>
    <w:rsid w:val="00192817"/>
    <w:rsid w:val="0019329A"/>
    <w:rsid w:val="001933E5"/>
    <w:rsid w:val="00193671"/>
    <w:rsid w:val="0019483D"/>
    <w:rsid w:val="00197DF0"/>
    <w:rsid w:val="001A2936"/>
    <w:rsid w:val="001A2957"/>
    <w:rsid w:val="001A420F"/>
    <w:rsid w:val="001B216B"/>
    <w:rsid w:val="001B33AB"/>
    <w:rsid w:val="001B5139"/>
    <w:rsid w:val="001B5318"/>
    <w:rsid w:val="001B7582"/>
    <w:rsid w:val="001C2EBA"/>
    <w:rsid w:val="001C3EC7"/>
    <w:rsid w:val="001D5912"/>
    <w:rsid w:val="001D6AE3"/>
    <w:rsid w:val="001D7418"/>
    <w:rsid w:val="001E5850"/>
    <w:rsid w:val="001E6F4E"/>
    <w:rsid w:val="001F2186"/>
    <w:rsid w:val="001F2DB3"/>
    <w:rsid w:val="001F3204"/>
    <w:rsid w:val="001F3474"/>
    <w:rsid w:val="001F48A6"/>
    <w:rsid w:val="001F5E11"/>
    <w:rsid w:val="001F7914"/>
    <w:rsid w:val="001F791F"/>
    <w:rsid w:val="002024A4"/>
    <w:rsid w:val="002034D3"/>
    <w:rsid w:val="00204B00"/>
    <w:rsid w:val="00206549"/>
    <w:rsid w:val="002072D6"/>
    <w:rsid w:val="00222200"/>
    <w:rsid w:val="00226A92"/>
    <w:rsid w:val="00230F44"/>
    <w:rsid w:val="00231BFB"/>
    <w:rsid w:val="00250661"/>
    <w:rsid w:val="002507BF"/>
    <w:rsid w:val="00257649"/>
    <w:rsid w:val="00261972"/>
    <w:rsid w:val="00262156"/>
    <w:rsid w:val="00271320"/>
    <w:rsid w:val="00275FC3"/>
    <w:rsid w:val="00276D62"/>
    <w:rsid w:val="00280D19"/>
    <w:rsid w:val="002839E1"/>
    <w:rsid w:val="00283FBC"/>
    <w:rsid w:val="002843A5"/>
    <w:rsid w:val="00290370"/>
    <w:rsid w:val="00291129"/>
    <w:rsid w:val="002917F5"/>
    <w:rsid w:val="002932CA"/>
    <w:rsid w:val="00295756"/>
    <w:rsid w:val="002974CF"/>
    <w:rsid w:val="002A2296"/>
    <w:rsid w:val="002A73FC"/>
    <w:rsid w:val="002B10BB"/>
    <w:rsid w:val="002B1F76"/>
    <w:rsid w:val="002B468A"/>
    <w:rsid w:val="002B6DFE"/>
    <w:rsid w:val="002B7431"/>
    <w:rsid w:val="002C2292"/>
    <w:rsid w:val="002C5D76"/>
    <w:rsid w:val="002C5F20"/>
    <w:rsid w:val="002C7B84"/>
    <w:rsid w:val="002D1424"/>
    <w:rsid w:val="002D36CE"/>
    <w:rsid w:val="002D54A4"/>
    <w:rsid w:val="002D5DAA"/>
    <w:rsid w:val="002D761F"/>
    <w:rsid w:val="002D7670"/>
    <w:rsid w:val="002E21E2"/>
    <w:rsid w:val="002E274B"/>
    <w:rsid w:val="002E3BB1"/>
    <w:rsid w:val="002E444F"/>
    <w:rsid w:val="002E4A17"/>
    <w:rsid w:val="002E5167"/>
    <w:rsid w:val="002E73A0"/>
    <w:rsid w:val="002F0AE6"/>
    <w:rsid w:val="002F2BA8"/>
    <w:rsid w:val="002F7B39"/>
    <w:rsid w:val="0030301C"/>
    <w:rsid w:val="003039D4"/>
    <w:rsid w:val="00304D3A"/>
    <w:rsid w:val="003059BF"/>
    <w:rsid w:val="00310DF5"/>
    <w:rsid w:val="00311861"/>
    <w:rsid w:val="00312263"/>
    <w:rsid w:val="00312B94"/>
    <w:rsid w:val="003137CB"/>
    <w:rsid w:val="00313F32"/>
    <w:rsid w:val="003171A3"/>
    <w:rsid w:val="00317EE4"/>
    <w:rsid w:val="0032427D"/>
    <w:rsid w:val="0032525D"/>
    <w:rsid w:val="003326F7"/>
    <w:rsid w:val="00332C0C"/>
    <w:rsid w:val="00332CF2"/>
    <w:rsid w:val="00337704"/>
    <w:rsid w:val="0034269B"/>
    <w:rsid w:val="00344739"/>
    <w:rsid w:val="00347AD4"/>
    <w:rsid w:val="00347DE5"/>
    <w:rsid w:val="00352F36"/>
    <w:rsid w:val="003561AA"/>
    <w:rsid w:val="0035798D"/>
    <w:rsid w:val="0036335B"/>
    <w:rsid w:val="00364B0B"/>
    <w:rsid w:val="00373DD2"/>
    <w:rsid w:val="003766D3"/>
    <w:rsid w:val="0037686A"/>
    <w:rsid w:val="00377E66"/>
    <w:rsid w:val="00380CCC"/>
    <w:rsid w:val="003837E8"/>
    <w:rsid w:val="00394AF9"/>
    <w:rsid w:val="00395E23"/>
    <w:rsid w:val="00397D48"/>
    <w:rsid w:val="003A1947"/>
    <w:rsid w:val="003A3359"/>
    <w:rsid w:val="003B09D3"/>
    <w:rsid w:val="003B15F0"/>
    <w:rsid w:val="003B3B07"/>
    <w:rsid w:val="003B4832"/>
    <w:rsid w:val="003B4EB3"/>
    <w:rsid w:val="003B6B7E"/>
    <w:rsid w:val="003B6D15"/>
    <w:rsid w:val="003C26D9"/>
    <w:rsid w:val="003C56EF"/>
    <w:rsid w:val="003C7AC1"/>
    <w:rsid w:val="003D5B4E"/>
    <w:rsid w:val="003E0862"/>
    <w:rsid w:val="003E0E13"/>
    <w:rsid w:val="003E0E8F"/>
    <w:rsid w:val="003E1B63"/>
    <w:rsid w:val="003E1D9A"/>
    <w:rsid w:val="003E22C4"/>
    <w:rsid w:val="003F22BA"/>
    <w:rsid w:val="003F271F"/>
    <w:rsid w:val="003F4318"/>
    <w:rsid w:val="003F57B5"/>
    <w:rsid w:val="003F5CFB"/>
    <w:rsid w:val="00404208"/>
    <w:rsid w:val="004047DF"/>
    <w:rsid w:val="0040507C"/>
    <w:rsid w:val="00413060"/>
    <w:rsid w:val="00413CF1"/>
    <w:rsid w:val="00414145"/>
    <w:rsid w:val="004200D1"/>
    <w:rsid w:val="004211B1"/>
    <w:rsid w:val="004233CC"/>
    <w:rsid w:val="00433DC3"/>
    <w:rsid w:val="00435592"/>
    <w:rsid w:val="00436284"/>
    <w:rsid w:val="004434A3"/>
    <w:rsid w:val="0044506D"/>
    <w:rsid w:val="004466F7"/>
    <w:rsid w:val="00450800"/>
    <w:rsid w:val="00451DA1"/>
    <w:rsid w:val="004548F2"/>
    <w:rsid w:val="00454950"/>
    <w:rsid w:val="004577EA"/>
    <w:rsid w:val="004633C9"/>
    <w:rsid w:val="00466EE1"/>
    <w:rsid w:val="00470741"/>
    <w:rsid w:val="0048055A"/>
    <w:rsid w:val="0048087A"/>
    <w:rsid w:val="00480AB7"/>
    <w:rsid w:val="00484936"/>
    <w:rsid w:val="0048635C"/>
    <w:rsid w:val="00487E55"/>
    <w:rsid w:val="00490DBA"/>
    <w:rsid w:val="004913F2"/>
    <w:rsid w:val="0049544D"/>
    <w:rsid w:val="00496460"/>
    <w:rsid w:val="0049767E"/>
    <w:rsid w:val="00497A31"/>
    <w:rsid w:val="00497EF3"/>
    <w:rsid w:val="004A0E2D"/>
    <w:rsid w:val="004A1DE2"/>
    <w:rsid w:val="004A39DC"/>
    <w:rsid w:val="004A3D42"/>
    <w:rsid w:val="004A5D0D"/>
    <w:rsid w:val="004A648D"/>
    <w:rsid w:val="004B1DA2"/>
    <w:rsid w:val="004B2C15"/>
    <w:rsid w:val="004B6C4D"/>
    <w:rsid w:val="004B7438"/>
    <w:rsid w:val="004C2340"/>
    <w:rsid w:val="004D08ED"/>
    <w:rsid w:val="004D1AAC"/>
    <w:rsid w:val="004D3C23"/>
    <w:rsid w:val="004D4FBF"/>
    <w:rsid w:val="004D742A"/>
    <w:rsid w:val="004E13C2"/>
    <w:rsid w:val="004E2923"/>
    <w:rsid w:val="004E2C80"/>
    <w:rsid w:val="004E4DE3"/>
    <w:rsid w:val="004E59C7"/>
    <w:rsid w:val="004E6F8C"/>
    <w:rsid w:val="004F2551"/>
    <w:rsid w:val="004F3FFF"/>
    <w:rsid w:val="004F5999"/>
    <w:rsid w:val="004F61F3"/>
    <w:rsid w:val="004F7FE8"/>
    <w:rsid w:val="00504D06"/>
    <w:rsid w:val="005062FB"/>
    <w:rsid w:val="00515585"/>
    <w:rsid w:val="005203E0"/>
    <w:rsid w:val="00530A78"/>
    <w:rsid w:val="00530AB5"/>
    <w:rsid w:val="00534FB7"/>
    <w:rsid w:val="00536B35"/>
    <w:rsid w:val="00540EFB"/>
    <w:rsid w:val="00541D80"/>
    <w:rsid w:val="0054401B"/>
    <w:rsid w:val="0054432E"/>
    <w:rsid w:val="005477A9"/>
    <w:rsid w:val="005509A4"/>
    <w:rsid w:val="00551F1A"/>
    <w:rsid w:val="005520B9"/>
    <w:rsid w:val="00553599"/>
    <w:rsid w:val="00556842"/>
    <w:rsid w:val="00557214"/>
    <w:rsid w:val="0055739C"/>
    <w:rsid w:val="00557D03"/>
    <w:rsid w:val="00557F5A"/>
    <w:rsid w:val="00565984"/>
    <w:rsid w:val="00566355"/>
    <w:rsid w:val="005700DA"/>
    <w:rsid w:val="00571C1B"/>
    <w:rsid w:val="00573D6B"/>
    <w:rsid w:val="00574104"/>
    <w:rsid w:val="0057561A"/>
    <w:rsid w:val="00576D59"/>
    <w:rsid w:val="00577BAF"/>
    <w:rsid w:val="00584C38"/>
    <w:rsid w:val="0058678A"/>
    <w:rsid w:val="00586B91"/>
    <w:rsid w:val="00590694"/>
    <w:rsid w:val="00592CD7"/>
    <w:rsid w:val="00595B59"/>
    <w:rsid w:val="005961C1"/>
    <w:rsid w:val="0059648F"/>
    <w:rsid w:val="005A11CE"/>
    <w:rsid w:val="005A3A3F"/>
    <w:rsid w:val="005A542A"/>
    <w:rsid w:val="005A5B8B"/>
    <w:rsid w:val="005A657C"/>
    <w:rsid w:val="005A7488"/>
    <w:rsid w:val="005B22E7"/>
    <w:rsid w:val="005B4A41"/>
    <w:rsid w:val="005B5F69"/>
    <w:rsid w:val="005B78F0"/>
    <w:rsid w:val="005BFDF1"/>
    <w:rsid w:val="005C6B05"/>
    <w:rsid w:val="005C7B08"/>
    <w:rsid w:val="005D2C57"/>
    <w:rsid w:val="005D40B2"/>
    <w:rsid w:val="005D74D0"/>
    <w:rsid w:val="005E6AA6"/>
    <w:rsid w:val="005F394C"/>
    <w:rsid w:val="005F4D49"/>
    <w:rsid w:val="005F4E47"/>
    <w:rsid w:val="00601F14"/>
    <w:rsid w:val="006045B9"/>
    <w:rsid w:val="00605B6A"/>
    <w:rsid w:val="00613658"/>
    <w:rsid w:val="00613EE9"/>
    <w:rsid w:val="00614948"/>
    <w:rsid w:val="00616766"/>
    <w:rsid w:val="00617097"/>
    <w:rsid w:val="00622264"/>
    <w:rsid w:val="00622B4A"/>
    <w:rsid w:val="006236F2"/>
    <w:rsid w:val="0063182B"/>
    <w:rsid w:val="006410B1"/>
    <w:rsid w:val="00641494"/>
    <w:rsid w:val="006446B4"/>
    <w:rsid w:val="00647EAC"/>
    <w:rsid w:val="00650CB0"/>
    <w:rsid w:val="00652612"/>
    <w:rsid w:val="00652E43"/>
    <w:rsid w:val="0065660B"/>
    <w:rsid w:val="006605CF"/>
    <w:rsid w:val="00661240"/>
    <w:rsid w:val="00664875"/>
    <w:rsid w:val="00670123"/>
    <w:rsid w:val="00674A35"/>
    <w:rsid w:val="00675D22"/>
    <w:rsid w:val="00676392"/>
    <w:rsid w:val="00680F6B"/>
    <w:rsid w:val="00681EDF"/>
    <w:rsid w:val="006842A8"/>
    <w:rsid w:val="006847CF"/>
    <w:rsid w:val="006856EA"/>
    <w:rsid w:val="00686BF7"/>
    <w:rsid w:val="0069001A"/>
    <w:rsid w:val="00695579"/>
    <w:rsid w:val="006A1EF7"/>
    <w:rsid w:val="006A23FD"/>
    <w:rsid w:val="006A2BEB"/>
    <w:rsid w:val="006A4E71"/>
    <w:rsid w:val="006A7045"/>
    <w:rsid w:val="006B0E92"/>
    <w:rsid w:val="006B15DD"/>
    <w:rsid w:val="006B35FA"/>
    <w:rsid w:val="006B555C"/>
    <w:rsid w:val="006C1AD2"/>
    <w:rsid w:val="006C21C7"/>
    <w:rsid w:val="006C45DD"/>
    <w:rsid w:val="006C599D"/>
    <w:rsid w:val="006D167F"/>
    <w:rsid w:val="006D1BFB"/>
    <w:rsid w:val="006D3717"/>
    <w:rsid w:val="006D7359"/>
    <w:rsid w:val="006E1545"/>
    <w:rsid w:val="006E2155"/>
    <w:rsid w:val="006E67EF"/>
    <w:rsid w:val="006F21B8"/>
    <w:rsid w:val="006F2562"/>
    <w:rsid w:val="006F3413"/>
    <w:rsid w:val="006F51DF"/>
    <w:rsid w:val="006F5808"/>
    <w:rsid w:val="006F62D9"/>
    <w:rsid w:val="00702FE4"/>
    <w:rsid w:val="00705771"/>
    <w:rsid w:val="00707E4E"/>
    <w:rsid w:val="00711646"/>
    <w:rsid w:val="00713A9C"/>
    <w:rsid w:val="00713D98"/>
    <w:rsid w:val="00714E55"/>
    <w:rsid w:val="00715B7D"/>
    <w:rsid w:val="0071735E"/>
    <w:rsid w:val="0072260F"/>
    <w:rsid w:val="00722BD2"/>
    <w:rsid w:val="00724502"/>
    <w:rsid w:val="007326C9"/>
    <w:rsid w:val="00732926"/>
    <w:rsid w:val="00736286"/>
    <w:rsid w:val="00741727"/>
    <w:rsid w:val="007532CA"/>
    <w:rsid w:val="00757FB6"/>
    <w:rsid w:val="0076054F"/>
    <w:rsid w:val="00763546"/>
    <w:rsid w:val="00763728"/>
    <w:rsid w:val="00763F81"/>
    <w:rsid w:val="00764B7F"/>
    <w:rsid w:val="00764EC4"/>
    <w:rsid w:val="00765EAB"/>
    <w:rsid w:val="007665A2"/>
    <w:rsid w:val="00772B1C"/>
    <w:rsid w:val="007743A0"/>
    <w:rsid w:val="0077796A"/>
    <w:rsid w:val="00783852"/>
    <w:rsid w:val="007900A5"/>
    <w:rsid w:val="00790941"/>
    <w:rsid w:val="007919A6"/>
    <w:rsid w:val="00792B0E"/>
    <w:rsid w:val="00797F23"/>
    <w:rsid w:val="007A085A"/>
    <w:rsid w:val="007A0D48"/>
    <w:rsid w:val="007A3A83"/>
    <w:rsid w:val="007A3B67"/>
    <w:rsid w:val="007A4F95"/>
    <w:rsid w:val="007B0C0B"/>
    <w:rsid w:val="007B19B4"/>
    <w:rsid w:val="007B2C3E"/>
    <w:rsid w:val="007B2C68"/>
    <w:rsid w:val="007B4C23"/>
    <w:rsid w:val="007B5D78"/>
    <w:rsid w:val="007B5DAD"/>
    <w:rsid w:val="007B7166"/>
    <w:rsid w:val="007D009B"/>
    <w:rsid w:val="007D03AB"/>
    <w:rsid w:val="007D23BC"/>
    <w:rsid w:val="007D3513"/>
    <w:rsid w:val="007D3D5A"/>
    <w:rsid w:val="007E1BDF"/>
    <w:rsid w:val="007F06C6"/>
    <w:rsid w:val="007F1853"/>
    <w:rsid w:val="007F2A13"/>
    <w:rsid w:val="007F3508"/>
    <w:rsid w:val="007F351C"/>
    <w:rsid w:val="007F4A69"/>
    <w:rsid w:val="008005A0"/>
    <w:rsid w:val="008010C6"/>
    <w:rsid w:val="00805A1A"/>
    <w:rsid w:val="00805D0E"/>
    <w:rsid w:val="00810881"/>
    <w:rsid w:val="00810BA6"/>
    <w:rsid w:val="00811D66"/>
    <w:rsid w:val="00812C0A"/>
    <w:rsid w:val="00812C0C"/>
    <w:rsid w:val="00815845"/>
    <w:rsid w:val="00816A96"/>
    <w:rsid w:val="00816B4A"/>
    <w:rsid w:val="00817112"/>
    <w:rsid w:val="00820D9C"/>
    <w:rsid w:val="00820E22"/>
    <w:rsid w:val="008233C2"/>
    <w:rsid w:val="00824351"/>
    <w:rsid w:val="00831674"/>
    <w:rsid w:val="00831C55"/>
    <w:rsid w:val="00832E2A"/>
    <w:rsid w:val="00834FFF"/>
    <w:rsid w:val="0084155D"/>
    <w:rsid w:val="00845134"/>
    <w:rsid w:val="00845E3F"/>
    <w:rsid w:val="00845E86"/>
    <w:rsid w:val="0084696C"/>
    <w:rsid w:val="008536A4"/>
    <w:rsid w:val="00853AF5"/>
    <w:rsid w:val="00854C3E"/>
    <w:rsid w:val="00864AA1"/>
    <w:rsid w:val="00870D48"/>
    <w:rsid w:val="008715C1"/>
    <w:rsid w:val="008742F4"/>
    <w:rsid w:val="008813C4"/>
    <w:rsid w:val="0088202D"/>
    <w:rsid w:val="00882376"/>
    <w:rsid w:val="00883B52"/>
    <w:rsid w:val="008841DC"/>
    <w:rsid w:val="008844D8"/>
    <w:rsid w:val="00885A50"/>
    <w:rsid w:val="0088792F"/>
    <w:rsid w:val="00891749"/>
    <w:rsid w:val="00892D33"/>
    <w:rsid w:val="0089450F"/>
    <w:rsid w:val="00895409"/>
    <w:rsid w:val="008A1E9F"/>
    <w:rsid w:val="008A1F36"/>
    <w:rsid w:val="008B3F84"/>
    <w:rsid w:val="008C216C"/>
    <w:rsid w:val="008C2B4F"/>
    <w:rsid w:val="008C5440"/>
    <w:rsid w:val="008C67AD"/>
    <w:rsid w:val="008D22DB"/>
    <w:rsid w:val="008D37EB"/>
    <w:rsid w:val="008D4E75"/>
    <w:rsid w:val="008D64E1"/>
    <w:rsid w:val="008D6934"/>
    <w:rsid w:val="008D7AD7"/>
    <w:rsid w:val="008E230E"/>
    <w:rsid w:val="008E5E9B"/>
    <w:rsid w:val="008E69B1"/>
    <w:rsid w:val="008E782C"/>
    <w:rsid w:val="008F0360"/>
    <w:rsid w:val="008F128D"/>
    <w:rsid w:val="008F1364"/>
    <w:rsid w:val="008F7CF0"/>
    <w:rsid w:val="00900859"/>
    <w:rsid w:val="0090156D"/>
    <w:rsid w:val="0090242C"/>
    <w:rsid w:val="009026C6"/>
    <w:rsid w:val="0090606A"/>
    <w:rsid w:val="0091069E"/>
    <w:rsid w:val="0091175D"/>
    <w:rsid w:val="00911A05"/>
    <w:rsid w:val="00912628"/>
    <w:rsid w:val="00913366"/>
    <w:rsid w:val="00915705"/>
    <w:rsid w:val="00915B96"/>
    <w:rsid w:val="00924B0F"/>
    <w:rsid w:val="0092714B"/>
    <w:rsid w:val="00930E2E"/>
    <w:rsid w:val="00943CE9"/>
    <w:rsid w:val="00944A07"/>
    <w:rsid w:val="00946118"/>
    <w:rsid w:val="0094732F"/>
    <w:rsid w:val="0095203A"/>
    <w:rsid w:val="00952732"/>
    <w:rsid w:val="0095632E"/>
    <w:rsid w:val="0096195A"/>
    <w:rsid w:val="00964014"/>
    <w:rsid w:val="009651CC"/>
    <w:rsid w:val="00967E36"/>
    <w:rsid w:val="00970385"/>
    <w:rsid w:val="00972338"/>
    <w:rsid w:val="009761D2"/>
    <w:rsid w:val="00977429"/>
    <w:rsid w:val="009808AE"/>
    <w:rsid w:val="009817D0"/>
    <w:rsid w:val="00981EDC"/>
    <w:rsid w:val="00983082"/>
    <w:rsid w:val="0098500F"/>
    <w:rsid w:val="00997D1C"/>
    <w:rsid w:val="009A0057"/>
    <w:rsid w:val="009A0F3C"/>
    <w:rsid w:val="009A1262"/>
    <w:rsid w:val="009A18AE"/>
    <w:rsid w:val="009A3267"/>
    <w:rsid w:val="009A5FF2"/>
    <w:rsid w:val="009A737D"/>
    <w:rsid w:val="009B5DEA"/>
    <w:rsid w:val="009B6ABF"/>
    <w:rsid w:val="009C3AAC"/>
    <w:rsid w:val="009C4BC0"/>
    <w:rsid w:val="009C713C"/>
    <w:rsid w:val="009D13FC"/>
    <w:rsid w:val="009D27DC"/>
    <w:rsid w:val="009D326C"/>
    <w:rsid w:val="009D68BF"/>
    <w:rsid w:val="009E0F0D"/>
    <w:rsid w:val="009E7162"/>
    <w:rsid w:val="009F0E58"/>
    <w:rsid w:val="00A01B1A"/>
    <w:rsid w:val="00A04642"/>
    <w:rsid w:val="00A11A84"/>
    <w:rsid w:val="00A1432F"/>
    <w:rsid w:val="00A1705A"/>
    <w:rsid w:val="00A212F9"/>
    <w:rsid w:val="00A226D0"/>
    <w:rsid w:val="00A23915"/>
    <w:rsid w:val="00A24F01"/>
    <w:rsid w:val="00A340B6"/>
    <w:rsid w:val="00A37357"/>
    <w:rsid w:val="00A43C54"/>
    <w:rsid w:val="00A44957"/>
    <w:rsid w:val="00A458B6"/>
    <w:rsid w:val="00A45D1D"/>
    <w:rsid w:val="00A4648B"/>
    <w:rsid w:val="00A475E5"/>
    <w:rsid w:val="00A47E6D"/>
    <w:rsid w:val="00A50025"/>
    <w:rsid w:val="00A56A70"/>
    <w:rsid w:val="00A579A2"/>
    <w:rsid w:val="00A57A20"/>
    <w:rsid w:val="00A62FD2"/>
    <w:rsid w:val="00A639F5"/>
    <w:rsid w:val="00A66FD5"/>
    <w:rsid w:val="00A73254"/>
    <w:rsid w:val="00A74209"/>
    <w:rsid w:val="00A74BF0"/>
    <w:rsid w:val="00A75A36"/>
    <w:rsid w:val="00A75E4B"/>
    <w:rsid w:val="00A77C6C"/>
    <w:rsid w:val="00A77F69"/>
    <w:rsid w:val="00A809B3"/>
    <w:rsid w:val="00A816C1"/>
    <w:rsid w:val="00A90AAA"/>
    <w:rsid w:val="00A91CF3"/>
    <w:rsid w:val="00A93DDF"/>
    <w:rsid w:val="00A9598F"/>
    <w:rsid w:val="00A96F81"/>
    <w:rsid w:val="00A97D98"/>
    <w:rsid w:val="00AA5102"/>
    <w:rsid w:val="00AA599B"/>
    <w:rsid w:val="00AA707B"/>
    <w:rsid w:val="00AB0954"/>
    <w:rsid w:val="00AB31D5"/>
    <w:rsid w:val="00AC05A4"/>
    <w:rsid w:val="00AC21B5"/>
    <w:rsid w:val="00AC26C2"/>
    <w:rsid w:val="00AC3350"/>
    <w:rsid w:val="00AC7A66"/>
    <w:rsid w:val="00AD0C85"/>
    <w:rsid w:val="00AD0E85"/>
    <w:rsid w:val="00AD3342"/>
    <w:rsid w:val="00AD33ED"/>
    <w:rsid w:val="00AD5A74"/>
    <w:rsid w:val="00AD6B3B"/>
    <w:rsid w:val="00AE1CCC"/>
    <w:rsid w:val="00AE43C0"/>
    <w:rsid w:val="00AE58AA"/>
    <w:rsid w:val="00AE6184"/>
    <w:rsid w:val="00AE6357"/>
    <w:rsid w:val="00B01803"/>
    <w:rsid w:val="00B02399"/>
    <w:rsid w:val="00B02F2B"/>
    <w:rsid w:val="00B03DC3"/>
    <w:rsid w:val="00B04A00"/>
    <w:rsid w:val="00B05408"/>
    <w:rsid w:val="00B05B81"/>
    <w:rsid w:val="00B05D22"/>
    <w:rsid w:val="00B0687C"/>
    <w:rsid w:val="00B068DC"/>
    <w:rsid w:val="00B07353"/>
    <w:rsid w:val="00B0784B"/>
    <w:rsid w:val="00B07DD4"/>
    <w:rsid w:val="00B15A2B"/>
    <w:rsid w:val="00B162BD"/>
    <w:rsid w:val="00B17D7D"/>
    <w:rsid w:val="00B21919"/>
    <w:rsid w:val="00B21A96"/>
    <w:rsid w:val="00B226A4"/>
    <w:rsid w:val="00B22854"/>
    <w:rsid w:val="00B274E7"/>
    <w:rsid w:val="00B301EA"/>
    <w:rsid w:val="00B3098D"/>
    <w:rsid w:val="00B30FEA"/>
    <w:rsid w:val="00B31AE9"/>
    <w:rsid w:val="00B3246F"/>
    <w:rsid w:val="00B35D99"/>
    <w:rsid w:val="00B36A96"/>
    <w:rsid w:val="00B436C4"/>
    <w:rsid w:val="00B448A0"/>
    <w:rsid w:val="00B44EF7"/>
    <w:rsid w:val="00B5459B"/>
    <w:rsid w:val="00B559C9"/>
    <w:rsid w:val="00B614C0"/>
    <w:rsid w:val="00B6324C"/>
    <w:rsid w:val="00B66E86"/>
    <w:rsid w:val="00B70EE5"/>
    <w:rsid w:val="00B73AEB"/>
    <w:rsid w:val="00B75952"/>
    <w:rsid w:val="00B763B0"/>
    <w:rsid w:val="00B76DD5"/>
    <w:rsid w:val="00B77E73"/>
    <w:rsid w:val="00B82D52"/>
    <w:rsid w:val="00B84F34"/>
    <w:rsid w:val="00B867A3"/>
    <w:rsid w:val="00B90772"/>
    <w:rsid w:val="00B91011"/>
    <w:rsid w:val="00B9154B"/>
    <w:rsid w:val="00B9465D"/>
    <w:rsid w:val="00B94A9C"/>
    <w:rsid w:val="00B967E2"/>
    <w:rsid w:val="00B97749"/>
    <w:rsid w:val="00BA1036"/>
    <w:rsid w:val="00BA5692"/>
    <w:rsid w:val="00BA6DAC"/>
    <w:rsid w:val="00BA75E1"/>
    <w:rsid w:val="00BA79F8"/>
    <w:rsid w:val="00BB1C9E"/>
    <w:rsid w:val="00BB4857"/>
    <w:rsid w:val="00BB5F92"/>
    <w:rsid w:val="00BB6007"/>
    <w:rsid w:val="00BC114D"/>
    <w:rsid w:val="00BC4FAA"/>
    <w:rsid w:val="00BC5913"/>
    <w:rsid w:val="00BC7883"/>
    <w:rsid w:val="00BD51FD"/>
    <w:rsid w:val="00BD6C5D"/>
    <w:rsid w:val="00BD782A"/>
    <w:rsid w:val="00BE0D08"/>
    <w:rsid w:val="00BE1186"/>
    <w:rsid w:val="00BE3384"/>
    <w:rsid w:val="00BE3E01"/>
    <w:rsid w:val="00BE470E"/>
    <w:rsid w:val="00BE699E"/>
    <w:rsid w:val="00BE6C65"/>
    <w:rsid w:val="00BF338E"/>
    <w:rsid w:val="00BF478C"/>
    <w:rsid w:val="00BF4B3C"/>
    <w:rsid w:val="00BF4DB3"/>
    <w:rsid w:val="00BF4FFD"/>
    <w:rsid w:val="00BF57A0"/>
    <w:rsid w:val="00BF760F"/>
    <w:rsid w:val="00C064CA"/>
    <w:rsid w:val="00C07A6D"/>
    <w:rsid w:val="00C11B69"/>
    <w:rsid w:val="00C1397F"/>
    <w:rsid w:val="00C13FA3"/>
    <w:rsid w:val="00C1742C"/>
    <w:rsid w:val="00C21B2D"/>
    <w:rsid w:val="00C27846"/>
    <w:rsid w:val="00C27D51"/>
    <w:rsid w:val="00C30EE0"/>
    <w:rsid w:val="00C34130"/>
    <w:rsid w:val="00C3431E"/>
    <w:rsid w:val="00C34EC7"/>
    <w:rsid w:val="00C357C4"/>
    <w:rsid w:val="00C371B8"/>
    <w:rsid w:val="00C37902"/>
    <w:rsid w:val="00C41C17"/>
    <w:rsid w:val="00C4398E"/>
    <w:rsid w:val="00C4599D"/>
    <w:rsid w:val="00C461A7"/>
    <w:rsid w:val="00C473C6"/>
    <w:rsid w:val="00C50615"/>
    <w:rsid w:val="00C5152F"/>
    <w:rsid w:val="00C5179E"/>
    <w:rsid w:val="00C5237D"/>
    <w:rsid w:val="00C532A4"/>
    <w:rsid w:val="00C53796"/>
    <w:rsid w:val="00C62CD0"/>
    <w:rsid w:val="00C62DA6"/>
    <w:rsid w:val="00C64F9A"/>
    <w:rsid w:val="00C66B4C"/>
    <w:rsid w:val="00C74558"/>
    <w:rsid w:val="00C74E6D"/>
    <w:rsid w:val="00C811D8"/>
    <w:rsid w:val="00C8341E"/>
    <w:rsid w:val="00C84C45"/>
    <w:rsid w:val="00C8582D"/>
    <w:rsid w:val="00C85E11"/>
    <w:rsid w:val="00C90BE7"/>
    <w:rsid w:val="00C9505E"/>
    <w:rsid w:val="00C9720C"/>
    <w:rsid w:val="00C97962"/>
    <w:rsid w:val="00CA05C4"/>
    <w:rsid w:val="00CB52C0"/>
    <w:rsid w:val="00CC0967"/>
    <w:rsid w:val="00CC2F45"/>
    <w:rsid w:val="00CC4BB0"/>
    <w:rsid w:val="00CC55EC"/>
    <w:rsid w:val="00CC571B"/>
    <w:rsid w:val="00CC6071"/>
    <w:rsid w:val="00CC6E9F"/>
    <w:rsid w:val="00CD17D7"/>
    <w:rsid w:val="00CD4F2B"/>
    <w:rsid w:val="00CD535E"/>
    <w:rsid w:val="00CD6D81"/>
    <w:rsid w:val="00CE2C07"/>
    <w:rsid w:val="00CE55C4"/>
    <w:rsid w:val="00CE5FD2"/>
    <w:rsid w:val="00CE616C"/>
    <w:rsid w:val="00CF542A"/>
    <w:rsid w:val="00D01698"/>
    <w:rsid w:val="00D01A5F"/>
    <w:rsid w:val="00D04575"/>
    <w:rsid w:val="00D079A9"/>
    <w:rsid w:val="00D11A3D"/>
    <w:rsid w:val="00D128B0"/>
    <w:rsid w:val="00D13DDB"/>
    <w:rsid w:val="00D17DF9"/>
    <w:rsid w:val="00D20F94"/>
    <w:rsid w:val="00D22124"/>
    <w:rsid w:val="00D234F8"/>
    <w:rsid w:val="00D25128"/>
    <w:rsid w:val="00D25EED"/>
    <w:rsid w:val="00D2697B"/>
    <w:rsid w:val="00D27936"/>
    <w:rsid w:val="00D3052B"/>
    <w:rsid w:val="00D30DF3"/>
    <w:rsid w:val="00D321D6"/>
    <w:rsid w:val="00D32FF6"/>
    <w:rsid w:val="00D33559"/>
    <w:rsid w:val="00D3364C"/>
    <w:rsid w:val="00D34148"/>
    <w:rsid w:val="00D35BCF"/>
    <w:rsid w:val="00D41B38"/>
    <w:rsid w:val="00D42B36"/>
    <w:rsid w:val="00D43FD6"/>
    <w:rsid w:val="00D45BEE"/>
    <w:rsid w:val="00D4648B"/>
    <w:rsid w:val="00D5211B"/>
    <w:rsid w:val="00D537C2"/>
    <w:rsid w:val="00D54445"/>
    <w:rsid w:val="00D54795"/>
    <w:rsid w:val="00D63CFD"/>
    <w:rsid w:val="00D64BE2"/>
    <w:rsid w:val="00D652AB"/>
    <w:rsid w:val="00D67763"/>
    <w:rsid w:val="00D67D6A"/>
    <w:rsid w:val="00D74C82"/>
    <w:rsid w:val="00D74EDB"/>
    <w:rsid w:val="00D7629A"/>
    <w:rsid w:val="00D81402"/>
    <w:rsid w:val="00D82CCB"/>
    <w:rsid w:val="00D84207"/>
    <w:rsid w:val="00D85FF3"/>
    <w:rsid w:val="00D87031"/>
    <w:rsid w:val="00D94078"/>
    <w:rsid w:val="00DA1877"/>
    <w:rsid w:val="00DA7114"/>
    <w:rsid w:val="00DA7664"/>
    <w:rsid w:val="00DB2538"/>
    <w:rsid w:val="00DB2D75"/>
    <w:rsid w:val="00DB494B"/>
    <w:rsid w:val="00DB4CB6"/>
    <w:rsid w:val="00DB53E2"/>
    <w:rsid w:val="00DB6215"/>
    <w:rsid w:val="00DC0370"/>
    <w:rsid w:val="00DC115A"/>
    <w:rsid w:val="00DC1EB2"/>
    <w:rsid w:val="00DC3ACA"/>
    <w:rsid w:val="00DC656E"/>
    <w:rsid w:val="00DD07BF"/>
    <w:rsid w:val="00DD1C54"/>
    <w:rsid w:val="00DD233F"/>
    <w:rsid w:val="00DD3873"/>
    <w:rsid w:val="00DD423D"/>
    <w:rsid w:val="00DD4483"/>
    <w:rsid w:val="00DD48EC"/>
    <w:rsid w:val="00DD7964"/>
    <w:rsid w:val="00DE0302"/>
    <w:rsid w:val="00DE1716"/>
    <w:rsid w:val="00DE202C"/>
    <w:rsid w:val="00DE78C7"/>
    <w:rsid w:val="00DF00DA"/>
    <w:rsid w:val="00DF09B7"/>
    <w:rsid w:val="00DF203D"/>
    <w:rsid w:val="00DF43FE"/>
    <w:rsid w:val="00E0269D"/>
    <w:rsid w:val="00E039F5"/>
    <w:rsid w:val="00E05DD2"/>
    <w:rsid w:val="00E11A50"/>
    <w:rsid w:val="00E12CA0"/>
    <w:rsid w:val="00E14E57"/>
    <w:rsid w:val="00E158CC"/>
    <w:rsid w:val="00E16A53"/>
    <w:rsid w:val="00E21BF0"/>
    <w:rsid w:val="00E26B98"/>
    <w:rsid w:val="00E32A6C"/>
    <w:rsid w:val="00E33800"/>
    <w:rsid w:val="00E33E5E"/>
    <w:rsid w:val="00E34798"/>
    <w:rsid w:val="00E34F31"/>
    <w:rsid w:val="00E35406"/>
    <w:rsid w:val="00E36B81"/>
    <w:rsid w:val="00E37C3B"/>
    <w:rsid w:val="00E40907"/>
    <w:rsid w:val="00E609CB"/>
    <w:rsid w:val="00E6645C"/>
    <w:rsid w:val="00E670CC"/>
    <w:rsid w:val="00E6729E"/>
    <w:rsid w:val="00E71E94"/>
    <w:rsid w:val="00E75236"/>
    <w:rsid w:val="00E75276"/>
    <w:rsid w:val="00E84A7E"/>
    <w:rsid w:val="00E84B6B"/>
    <w:rsid w:val="00E86B23"/>
    <w:rsid w:val="00E93C08"/>
    <w:rsid w:val="00E95A6B"/>
    <w:rsid w:val="00E95CD3"/>
    <w:rsid w:val="00EA0280"/>
    <w:rsid w:val="00EA02F4"/>
    <w:rsid w:val="00EA2BAB"/>
    <w:rsid w:val="00EA6715"/>
    <w:rsid w:val="00EA7969"/>
    <w:rsid w:val="00EA7A87"/>
    <w:rsid w:val="00EB14EE"/>
    <w:rsid w:val="00EB5706"/>
    <w:rsid w:val="00EB7CA1"/>
    <w:rsid w:val="00EC17B8"/>
    <w:rsid w:val="00EC3D94"/>
    <w:rsid w:val="00EC7828"/>
    <w:rsid w:val="00ED0EB1"/>
    <w:rsid w:val="00ED1F10"/>
    <w:rsid w:val="00ED455D"/>
    <w:rsid w:val="00ED60C1"/>
    <w:rsid w:val="00EE11B7"/>
    <w:rsid w:val="00EE47D7"/>
    <w:rsid w:val="00EF715C"/>
    <w:rsid w:val="00EF72F2"/>
    <w:rsid w:val="00F01523"/>
    <w:rsid w:val="00F01C9B"/>
    <w:rsid w:val="00F020E1"/>
    <w:rsid w:val="00F0720B"/>
    <w:rsid w:val="00F0723C"/>
    <w:rsid w:val="00F1172F"/>
    <w:rsid w:val="00F13C69"/>
    <w:rsid w:val="00F14675"/>
    <w:rsid w:val="00F14726"/>
    <w:rsid w:val="00F151EC"/>
    <w:rsid w:val="00F156BF"/>
    <w:rsid w:val="00F156FF"/>
    <w:rsid w:val="00F15DBD"/>
    <w:rsid w:val="00F17CA1"/>
    <w:rsid w:val="00F21F9B"/>
    <w:rsid w:val="00F23B78"/>
    <w:rsid w:val="00F25BBC"/>
    <w:rsid w:val="00F32F4B"/>
    <w:rsid w:val="00F357A0"/>
    <w:rsid w:val="00F41E4B"/>
    <w:rsid w:val="00F4225C"/>
    <w:rsid w:val="00F42BF4"/>
    <w:rsid w:val="00F45854"/>
    <w:rsid w:val="00F4642E"/>
    <w:rsid w:val="00F517BE"/>
    <w:rsid w:val="00F559B8"/>
    <w:rsid w:val="00F55A83"/>
    <w:rsid w:val="00F564C9"/>
    <w:rsid w:val="00F65D3E"/>
    <w:rsid w:val="00F707DA"/>
    <w:rsid w:val="00F71336"/>
    <w:rsid w:val="00F7221A"/>
    <w:rsid w:val="00F72578"/>
    <w:rsid w:val="00F743FE"/>
    <w:rsid w:val="00F762D2"/>
    <w:rsid w:val="00F807CB"/>
    <w:rsid w:val="00F823D5"/>
    <w:rsid w:val="00F82588"/>
    <w:rsid w:val="00F840D0"/>
    <w:rsid w:val="00F853EB"/>
    <w:rsid w:val="00F85AF3"/>
    <w:rsid w:val="00F85DB8"/>
    <w:rsid w:val="00F86305"/>
    <w:rsid w:val="00F87091"/>
    <w:rsid w:val="00F9027D"/>
    <w:rsid w:val="00F922EB"/>
    <w:rsid w:val="00F937F4"/>
    <w:rsid w:val="00F9573A"/>
    <w:rsid w:val="00F96B2D"/>
    <w:rsid w:val="00F9721E"/>
    <w:rsid w:val="00FA0CFC"/>
    <w:rsid w:val="00FA1948"/>
    <w:rsid w:val="00FA1C5F"/>
    <w:rsid w:val="00FA1EAD"/>
    <w:rsid w:val="00FA4498"/>
    <w:rsid w:val="00FA5911"/>
    <w:rsid w:val="00FB136A"/>
    <w:rsid w:val="00FB21DD"/>
    <w:rsid w:val="00FB3083"/>
    <w:rsid w:val="00FB39CB"/>
    <w:rsid w:val="00FB797F"/>
    <w:rsid w:val="00FC4BAB"/>
    <w:rsid w:val="00FD0215"/>
    <w:rsid w:val="00FD08A8"/>
    <w:rsid w:val="00FD15C2"/>
    <w:rsid w:val="00FD2BDF"/>
    <w:rsid w:val="00FE0732"/>
    <w:rsid w:val="00FE12A4"/>
    <w:rsid w:val="00FE1E4F"/>
    <w:rsid w:val="00FE2611"/>
    <w:rsid w:val="00FE3272"/>
    <w:rsid w:val="00FE3F95"/>
    <w:rsid w:val="00FE71A8"/>
    <w:rsid w:val="00FE7636"/>
    <w:rsid w:val="00FE7A7A"/>
    <w:rsid w:val="00FF2818"/>
    <w:rsid w:val="00FF3171"/>
    <w:rsid w:val="00FF3671"/>
    <w:rsid w:val="00FF48F9"/>
    <w:rsid w:val="00FF60BE"/>
    <w:rsid w:val="01440A20"/>
    <w:rsid w:val="014E25D3"/>
    <w:rsid w:val="0277345C"/>
    <w:rsid w:val="02B3E3B6"/>
    <w:rsid w:val="02C1ECC7"/>
    <w:rsid w:val="04729126"/>
    <w:rsid w:val="05615A2C"/>
    <w:rsid w:val="05D0C613"/>
    <w:rsid w:val="05F7627A"/>
    <w:rsid w:val="05FEB34F"/>
    <w:rsid w:val="060830FC"/>
    <w:rsid w:val="063241CF"/>
    <w:rsid w:val="064B52E6"/>
    <w:rsid w:val="06B15739"/>
    <w:rsid w:val="07013082"/>
    <w:rsid w:val="0758EBF9"/>
    <w:rsid w:val="09DF95A8"/>
    <w:rsid w:val="0A28EE66"/>
    <w:rsid w:val="0AC47AA9"/>
    <w:rsid w:val="0C5FAD4E"/>
    <w:rsid w:val="0C963231"/>
    <w:rsid w:val="0D1475A2"/>
    <w:rsid w:val="0D341C72"/>
    <w:rsid w:val="0DCDBC28"/>
    <w:rsid w:val="0E3BB744"/>
    <w:rsid w:val="0E8C8319"/>
    <w:rsid w:val="10BBDE07"/>
    <w:rsid w:val="110E468F"/>
    <w:rsid w:val="11BBF55E"/>
    <w:rsid w:val="12AE3DA7"/>
    <w:rsid w:val="12F4D215"/>
    <w:rsid w:val="1389DC85"/>
    <w:rsid w:val="13F8D106"/>
    <w:rsid w:val="142D566C"/>
    <w:rsid w:val="1640FD96"/>
    <w:rsid w:val="1646C929"/>
    <w:rsid w:val="16A131AD"/>
    <w:rsid w:val="178C5EAD"/>
    <w:rsid w:val="186F849E"/>
    <w:rsid w:val="187050A6"/>
    <w:rsid w:val="18A07E2F"/>
    <w:rsid w:val="19819751"/>
    <w:rsid w:val="1991620E"/>
    <w:rsid w:val="1A0C2107"/>
    <w:rsid w:val="1BF125C3"/>
    <w:rsid w:val="1BF4D4E2"/>
    <w:rsid w:val="1C828BFE"/>
    <w:rsid w:val="1CA53D56"/>
    <w:rsid w:val="1CDEFD4B"/>
    <w:rsid w:val="1D8789C8"/>
    <w:rsid w:val="1D9112C3"/>
    <w:rsid w:val="1E3784BC"/>
    <w:rsid w:val="2012F715"/>
    <w:rsid w:val="2056BF14"/>
    <w:rsid w:val="20EBF37C"/>
    <w:rsid w:val="21E0944C"/>
    <w:rsid w:val="22C9C66F"/>
    <w:rsid w:val="231B0007"/>
    <w:rsid w:val="2351239C"/>
    <w:rsid w:val="242C4B12"/>
    <w:rsid w:val="24892956"/>
    <w:rsid w:val="24FEF91D"/>
    <w:rsid w:val="256C163C"/>
    <w:rsid w:val="2623DCDF"/>
    <w:rsid w:val="27E36CD9"/>
    <w:rsid w:val="283792E5"/>
    <w:rsid w:val="28FB98E8"/>
    <w:rsid w:val="29BC9BE2"/>
    <w:rsid w:val="2A523F89"/>
    <w:rsid w:val="2B951105"/>
    <w:rsid w:val="2BC2C6DB"/>
    <w:rsid w:val="2C98AFC8"/>
    <w:rsid w:val="2D3F8C87"/>
    <w:rsid w:val="2E688723"/>
    <w:rsid w:val="2F0C7EB2"/>
    <w:rsid w:val="2F1FAA6A"/>
    <w:rsid w:val="2F50A5E7"/>
    <w:rsid w:val="2F8BEF54"/>
    <w:rsid w:val="304A66A9"/>
    <w:rsid w:val="31DE9920"/>
    <w:rsid w:val="32D4FDBE"/>
    <w:rsid w:val="3330DDA4"/>
    <w:rsid w:val="3354D4C6"/>
    <w:rsid w:val="33A2F009"/>
    <w:rsid w:val="33A483A0"/>
    <w:rsid w:val="3412E1A4"/>
    <w:rsid w:val="34822184"/>
    <w:rsid w:val="34A3C1AD"/>
    <w:rsid w:val="34A8854B"/>
    <w:rsid w:val="34C17AD7"/>
    <w:rsid w:val="35B9C878"/>
    <w:rsid w:val="363027A7"/>
    <w:rsid w:val="37058A05"/>
    <w:rsid w:val="37D4D4EB"/>
    <w:rsid w:val="3879885A"/>
    <w:rsid w:val="39E137FC"/>
    <w:rsid w:val="3A200A87"/>
    <w:rsid w:val="3A2703CC"/>
    <w:rsid w:val="3A51CD66"/>
    <w:rsid w:val="3B24DE59"/>
    <w:rsid w:val="3B2B0A9A"/>
    <w:rsid w:val="3B7F990E"/>
    <w:rsid w:val="3BC0D157"/>
    <w:rsid w:val="3BCC8720"/>
    <w:rsid w:val="3CB0B4F9"/>
    <w:rsid w:val="3CB6C118"/>
    <w:rsid w:val="3DC4DA5D"/>
    <w:rsid w:val="3EF923B3"/>
    <w:rsid w:val="3F5CB788"/>
    <w:rsid w:val="3FEE61DA"/>
    <w:rsid w:val="41072115"/>
    <w:rsid w:val="41809D6A"/>
    <w:rsid w:val="41AF4078"/>
    <w:rsid w:val="422177E3"/>
    <w:rsid w:val="4265FF51"/>
    <w:rsid w:val="42A388EE"/>
    <w:rsid w:val="42AA0233"/>
    <w:rsid w:val="4365145D"/>
    <w:rsid w:val="43CDEA8B"/>
    <w:rsid w:val="443E0983"/>
    <w:rsid w:val="447EF8F9"/>
    <w:rsid w:val="44D319B5"/>
    <w:rsid w:val="4506C8F1"/>
    <w:rsid w:val="450EB677"/>
    <w:rsid w:val="45A7ED85"/>
    <w:rsid w:val="45AA90EB"/>
    <w:rsid w:val="45B02D50"/>
    <w:rsid w:val="45F108BE"/>
    <w:rsid w:val="4730506E"/>
    <w:rsid w:val="47F68AD6"/>
    <w:rsid w:val="480772C1"/>
    <w:rsid w:val="48F35875"/>
    <w:rsid w:val="49322CA6"/>
    <w:rsid w:val="499B8960"/>
    <w:rsid w:val="49A41F58"/>
    <w:rsid w:val="4C48B6C1"/>
    <w:rsid w:val="4CAD2AB2"/>
    <w:rsid w:val="4D19C85C"/>
    <w:rsid w:val="4D5D905B"/>
    <w:rsid w:val="4EB0C949"/>
    <w:rsid w:val="4EFF1719"/>
    <w:rsid w:val="4F2986CA"/>
    <w:rsid w:val="4F5099BF"/>
    <w:rsid w:val="4F65CE60"/>
    <w:rsid w:val="4F68344F"/>
    <w:rsid w:val="5001F334"/>
    <w:rsid w:val="509DB3E6"/>
    <w:rsid w:val="50A545DD"/>
    <w:rsid w:val="51041C82"/>
    <w:rsid w:val="51D50E7E"/>
    <w:rsid w:val="5271C071"/>
    <w:rsid w:val="527AB730"/>
    <w:rsid w:val="53F8376A"/>
    <w:rsid w:val="54038B2D"/>
    <w:rsid w:val="541A55AA"/>
    <w:rsid w:val="5438551E"/>
    <w:rsid w:val="543CCB58"/>
    <w:rsid w:val="544EDB10"/>
    <w:rsid w:val="54FB9249"/>
    <w:rsid w:val="5515C5A3"/>
    <w:rsid w:val="557290DD"/>
    <w:rsid w:val="562713C5"/>
    <w:rsid w:val="5726F128"/>
    <w:rsid w:val="578D030F"/>
    <w:rsid w:val="57F9C572"/>
    <w:rsid w:val="5882F599"/>
    <w:rsid w:val="589F46E3"/>
    <w:rsid w:val="5A3C1363"/>
    <w:rsid w:val="5AAF07D9"/>
    <w:rsid w:val="5B26EAF2"/>
    <w:rsid w:val="5C03E368"/>
    <w:rsid w:val="5D16C3C9"/>
    <w:rsid w:val="5D3CCF20"/>
    <w:rsid w:val="5D47EE6C"/>
    <w:rsid w:val="5E592B78"/>
    <w:rsid w:val="5EA6B469"/>
    <w:rsid w:val="5F404B46"/>
    <w:rsid w:val="5F7E440C"/>
    <w:rsid w:val="6062B73C"/>
    <w:rsid w:val="62341055"/>
    <w:rsid w:val="62540842"/>
    <w:rsid w:val="630FE0B8"/>
    <w:rsid w:val="634894EE"/>
    <w:rsid w:val="6380E422"/>
    <w:rsid w:val="6398DC94"/>
    <w:rsid w:val="642CE4C6"/>
    <w:rsid w:val="64411CD3"/>
    <w:rsid w:val="64750BBC"/>
    <w:rsid w:val="64D2B371"/>
    <w:rsid w:val="64D8F699"/>
    <w:rsid w:val="65646FB8"/>
    <w:rsid w:val="65C8B527"/>
    <w:rsid w:val="662EC0FE"/>
    <w:rsid w:val="669A6599"/>
    <w:rsid w:val="669E67B0"/>
    <w:rsid w:val="66A4E195"/>
    <w:rsid w:val="66FF7170"/>
    <w:rsid w:val="673394D0"/>
    <w:rsid w:val="6748343E"/>
    <w:rsid w:val="6778261D"/>
    <w:rsid w:val="681E58F5"/>
    <w:rsid w:val="68E73A27"/>
    <w:rsid w:val="6939A498"/>
    <w:rsid w:val="693F2E93"/>
    <w:rsid w:val="69441C29"/>
    <w:rsid w:val="6969C39D"/>
    <w:rsid w:val="69E2B849"/>
    <w:rsid w:val="6A0B343F"/>
    <w:rsid w:val="6BC035F6"/>
    <w:rsid w:val="6BD9D5A0"/>
    <w:rsid w:val="6C9A0F4C"/>
    <w:rsid w:val="6CEF44F3"/>
    <w:rsid w:val="6CF6355F"/>
    <w:rsid w:val="6D70B86B"/>
    <w:rsid w:val="6DD986C9"/>
    <w:rsid w:val="6FDB3AC8"/>
    <w:rsid w:val="711DFA4F"/>
    <w:rsid w:val="71A3F451"/>
    <w:rsid w:val="71B17415"/>
    <w:rsid w:val="71CC40D0"/>
    <w:rsid w:val="7224D076"/>
    <w:rsid w:val="724C0E3B"/>
    <w:rsid w:val="7475C5CF"/>
    <w:rsid w:val="757B2434"/>
    <w:rsid w:val="7604DA28"/>
    <w:rsid w:val="76D3DC4B"/>
    <w:rsid w:val="7881E941"/>
    <w:rsid w:val="78C8A152"/>
    <w:rsid w:val="79302939"/>
    <w:rsid w:val="7BAF2882"/>
    <w:rsid w:val="7BB93700"/>
    <w:rsid w:val="7CF0DA3B"/>
    <w:rsid w:val="7D54FAF4"/>
    <w:rsid w:val="7D9A0DA4"/>
    <w:rsid w:val="7E5C19F6"/>
    <w:rsid w:val="7EA72D6B"/>
    <w:rsid w:val="7EDDE878"/>
    <w:rsid w:val="7F48B91E"/>
    <w:rsid w:val="7F6D2893"/>
    <w:rsid w:val="7F9F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987E"/>
  <w15:chartTrackingRefBased/>
  <w15:docId w15:val="{35576CF9-9B41-954E-A88A-D81019CF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92F"/>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88792F"/>
    <w:pPr>
      <w:keepNext/>
      <w:keepLines/>
      <w:spacing w:before="4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88792F"/>
    <w:pPr>
      <w:keepNext/>
      <w:keepLines/>
      <w:spacing w:before="40"/>
      <w:outlineLvl w:val="2"/>
    </w:pPr>
    <w:rPr>
      <w:rFonts w:asciiTheme="majorHAnsi" w:eastAsiaTheme="majorEastAsia" w:hAnsiTheme="majorHAnsi" w:cstheme="majorBidi"/>
      <w:b/>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92F"/>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8792F"/>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88792F"/>
    <w:rPr>
      <w:rFonts w:asciiTheme="majorHAnsi" w:eastAsiaTheme="majorEastAsia" w:hAnsiTheme="majorHAnsi" w:cstheme="majorBidi"/>
      <w:b/>
      <w:color w:val="000000" w:themeColor="text1"/>
      <w:sz w:val="32"/>
    </w:rPr>
  </w:style>
  <w:style w:type="paragraph" w:styleId="TOCHeading">
    <w:name w:val="TOC Heading"/>
    <w:basedOn w:val="Heading1"/>
    <w:next w:val="Normal"/>
    <w:uiPriority w:val="39"/>
    <w:unhideWhenUsed/>
    <w:qFormat/>
    <w:rsid w:val="0088792F"/>
    <w:pPr>
      <w:spacing w:before="480" w:line="276" w:lineRule="auto"/>
      <w:outlineLvl w:val="9"/>
    </w:pPr>
    <w:rPr>
      <w:bCs/>
      <w:color w:val="2F5496" w:themeColor="accent1" w:themeShade="BF"/>
      <w:kern w:val="0"/>
      <w:sz w:val="28"/>
      <w:szCs w:val="28"/>
      <w14:ligatures w14:val="none"/>
    </w:rPr>
  </w:style>
  <w:style w:type="paragraph" w:styleId="TOC1">
    <w:name w:val="toc 1"/>
    <w:basedOn w:val="Normal"/>
    <w:next w:val="Normal"/>
    <w:autoRedefine/>
    <w:uiPriority w:val="39"/>
    <w:unhideWhenUsed/>
    <w:rsid w:val="0088792F"/>
    <w:pPr>
      <w:spacing w:before="120"/>
    </w:pPr>
    <w:rPr>
      <w:rFonts w:cstheme="minorHAnsi"/>
      <w:b/>
      <w:bCs/>
      <w:i/>
      <w:iCs/>
    </w:rPr>
  </w:style>
  <w:style w:type="paragraph" w:styleId="TOC2">
    <w:name w:val="toc 2"/>
    <w:basedOn w:val="Normal"/>
    <w:next w:val="Normal"/>
    <w:autoRedefine/>
    <w:uiPriority w:val="39"/>
    <w:unhideWhenUsed/>
    <w:rsid w:val="0088792F"/>
    <w:pPr>
      <w:spacing w:before="120"/>
      <w:ind w:left="240"/>
    </w:pPr>
    <w:rPr>
      <w:rFonts w:cstheme="minorHAnsi"/>
      <w:b/>
      <w:bCs/>
      <w:sz w:val="22"/>
      <w:szCs w:val="22"/>
    </w:rPr>
  </w:style>
  <w:style w:type="character" w:styleId="Hyperlink">
    <w:name w:val="Hyperlink"/>
    <w:basedOn w:val="DefaultParagraphFont"/>
    <w:uiPriority w:val="99"/>
    <w:unhideWhenUsed/>
    <w:rsid w:val="0088792F"/>
    <w:rPr>
      <w:color w:val="0563C1" w:themeColor="hyperlink"/>
      <w:u w:val="single"/>
    </w:rPr>
  </w:style>
  <w:style w:type="paragraph" w:styleId="TOC3">
    <w:name w:val="toc 3"/>
    <w:basedOn w:val="Normal"/>
    <w:next w:val="Normal"/>
    <w:autoRedefine/>
    <w:uiPriority w:val="39"/>
    <w:unhideWhenUsed/>
    <w:rsid w:val="0088792F"/>
    <w:pPr>
      <w:ind w:left="480"/>
    </w:pPr>
    <w:rPr>
      <w:rFonts w:cstheme="minorHAnsi"/>
      <w:sz w:val="20"/>
      <w:szCs w:val="20"/>
    </w:rPr>
  </w:style>
  <w:style w:type="paragraph" w:styleId="TOC4">
    <w:name w:val="toc 4"/>
    <w:basedOn w:val="Normal"/>
    <w:next w:val="Normal"/>
    <w:autoRedefine/>
    <w:uiPriority w:val="39"/>
    <w:semiHidden/>
    <w:unhideWhenUsed/>
    <w:rsid w:val="0088792F"/>
    <w:pPr>
      <w:ind w:left="720"/>
    </w:pPr>
    <w:rPr>
      <w:rFonts w:cstheme="minorHAnsi"/>
      <w:sz w:val="20"/>
      <w:szCs w:val="20"/>
    </w:rPr>
  </w:style>
  <w:style w:type="paragraph" w:styleId="TOC5">
    <w:name w:val="toc 5"/>
    <w:basedOn w:val="Normal"/>
    <w:next w:val="Normal"/>
    <w:autoRedefine/>
    <w:uiPriority w:val="39"/>
    <w:semiHidden/>
    <w:unhideWhenUsed/>
    <w:rsid w:val="0088792F"/>
    <w:pPr>
      <w:ind w:left="960"/>
    </w:pPr>
    <w:rPr>
      <w:rFonts w:cstheme="minorHAnsi"/>
      <w:sz w:val="20"/>
      <w:szCs w:val="20"/>
    </w:rPr>
  </w:style>
  <w:style w:type="paragraph" w:styleId="TOC6">
    <w:name w:val="toc 6"/>
    <w:basedOn w:val="Normal"/>
    <w:next w:val="Normal"/>
    <w:autoRedefine/>
    <w:uiPriority w:val="39"/>
    <w:semiHidden/>
    <w:unhideWhenUsed/>
    <w:rsid w:val="0088792F"/>
    <w:pPr>
      <w:ind w:left="1200"/>
    </w:pPr>
    <w:rPr>
      <w:rFonts w:cstheme="minorHAnsi"/>
      <w:sz w:val="20"/>
      <w:szCs w:val="20"/>
    </w:rPr>
  </w:style>
  <w:style w:type="paragraph" w:styleId="TOC7">
    <w:name w:val="toc 7"/>
    <w:basedOn w:val="Normal"/>
    <w:next w:val="Normal"/>
    <w:autoRedefine/>
    <w:uiPriority w:val="39"/>
    <w:semiHidden/>
    <w:unhideWhenUsed/>
    <w:rsid w:val="0088792F"/>
    <w:pPr>
      <w:ind w:left="1440"/>
    </w:pPr>
    <w:rPr>
      <w:rFonts w:cstheme="minorHAnsi"/>
      <w:sz w:val="20"/>
      <w:szCs w:val="20"/>
    </w:rPr>
  </w:style>
  <w:style w:type="paragraph" w:styleId="TOC8">
    <w:name w:val="toc 8"/>
    <w:basedOn w:val="Normal"/>
    <w:next w:val="Normal"/>
    <w:autoRedefine/>
    <w:uiPriority w:val="39"/>
    <w:semiHidden/>
    <w:unhideWhenUsed/>
    <w:rsid w:val="0088792F"/>
    <w:pPr>
      <w:ind w:left="1680"/>
    </w:pPr>
    <w:rPr>
      <w:rFonts w:cstheme="minorHAnsi"/>
      <w:sz w:val="20"/>
      <w:szCs w:val="20"/>
    </w:rPr>
  </w:style>
  <w:style w:type="paragraph" w:styleId="TOC9">
    <w:name w:val="toc 9"/>
    <w:basedOn w:val="Normal"/>
    <w:next w:val="Normal"/>
    <w:autoRedefine/>
    <w:uiPriority w:val="39"/>
    <w:semiHidden/>
    <w:unhideWhenUsed/>
    <w:rsid w:val="0088792F"/>
    <w:pPr>
      <w:ind w:left="1920"/>
    </w:pPr>
    <w:rPr>
      <w:rFonts w:cstheme="minorHAnsi"/>
      <w:sz w:val="20"/>
      <w:szCs w:val="20"/>
    </w:rPr>
  </w:style>
  <w:style w:type="paragraph" w:styleId="ListParagraph">
    <w:name w:val="List Paragraph"/>
    <w:basedOn w:val="Normal"/>
    <w:uiPriority w:val="34"/>
    <w:qFormat/>
    <w:rsid w:val="00BB6007"/>
    <w:pPr>
      <w:ind w:left="720"/>
      <w:contextualSpacing/>
    </w:pPr>
  </w:style>
  <w:style w:type="table" w:styleId="TableGrid">
    <w:name w:val="Table Grid"/>
    <w:basedOn w:val="TableNormal"/>
    <w:uiPriority w:val="39"/>
    <w:rsid w:val="0087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A085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Footer">
    <w:name w:val="footer"/>
    <w:basedOn w:val="Normal"/>
    <w:link w:val="FooterChar"/>
    <w:uiPriority w:val="99"/>
    <w:unhideWhenUsed/>
    <w:rsid w:val="00206549"/>
    <w:pPr>
      <w:tabs>
        <w:tab w:val="center" w:pos="4680"/>
        <w:tab w:val="right" w:pos="9360"/>
      </w:tabs>
    </w:pPr>
  </w:style>
  <w:style w:type="character" w:customStyle="1" w:styleId="FooterChar">
    <w:name w:val="Footer Char"/>
    <w:basedOn w:val="DefaultParagraphFont"/>
    <w:link w:val="Footer"/>
    <w:uiPriority w:val="99"/>
    <w:rsid w:val="00206549"/>
  </w:style>
  <w:style w:type="character" w:styleId="PageNumber">
    <w:name w:val="page number"/>
    <w:basedOn w:val="DefaultParagraphFont"/>
    <w:uiPriority w:val="99"/>
    <w:semiHidden/>
    <w:unhideWhenUsed/>
    <w:rsid w:val="00206549"/>
  </w:style>
  <w:style w:type="character" w:styleId="UnresolvedMention">
    <w:name w:val="Unresolved Mention"/>
    <w:basedOn w:val="DefaultParagraphFont"/>
    <w:uiPriority w:val="99"/>
    <w:semiHidden/>
    <w:unhideWhenUsed/>
    <w:rsid w:val="001F2186"/>
    <w:rPr>
      <w:color w:val="605E5C"/>
      <w:shd w:val="clear" w:color="auto" w:fill="E1DFDD"/>
    </w:rPr>
  </w:style>
  <w:style w:type="character" w:customStyle="1" w:styleId="normaltextrun">
    <w:name w:val="normaltextrun"/>
    <w:basedOn w:val="DefaultParagraphFont"/>
    <w:rsid w:val="00E84A7E"/>
  </w:style>
  <w:style w:type="character" w:customStyle="1" w:styleId="eop">
    <w:name w:val="eop"/>
    <w:basedOn w:val="DefaultParagraphFont"/>
    <w:rsid w:val="00E84A7E"/>
  </w:style>
  <w:style w:type="paragraph" w:styleId="Header">
    <w:name w:val="header"/>
    <w:basedOn w:val="Normal"/>
    <w:link w:val="HeaderChar"/>
    <w:uiPriority w:val="99"/>
    <w:semiHidden/>
    <w:unhideWhenUsed/>
    <w:rsid w:val="00A809B3"/>
    <w:pPr>
      <w:tabs>
        <w:tab w:val="center" w:pos="4680"/>
        <w:tab w:val="right" w:pos="9360"/>
      </w:tabs>
    </w:pPr>
  </w:style>
  <w:style w:type="character" w:customStyle="1" w:styleId="HeaderChar">
    <w:name w:val="Header Char"/>
    <w:basedOn w:val="DefaultParagraphFont"/>
    <w:link w:val="Header"/>
    <w:uiPriority w:val="99"/>
    <w:semiHidden/>
    <w:rsid w:val="00A80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38762">
      <w:bodyDiv w:val="1"/>
      <w:marLeft w:val="0"/>
      <w:marRight w:val="0"/>
      <w:marTop w:val="0"/>
      <w:marBottom w:val="0"/>
      <w:divBdr>
        <w:top w:val="none" w:sz="0" w:space="0" w:color="auto"/>
        <w:left w:val="none" w:sz="0" w:space="0" w:color="auto"/>
        <w:bottom w:val="none" w:sz="0" w:space="0" w:color="auto"/>
        <w:right w:val="none" w:sz="0" w:space="0" w:color="auto"/>
      </w:divBdr>
    </w:div>
    <w:div w:id="931360291">
      <w:bodyDiv w:val="1"/>
      <w:marLeft w:val="0"/>
      <w:marRight w:val="0"/>
      <w:marTop w:val="0"/>
      <w:marBottom w:val="0"/>
      <w:divBdr>
        <w:top w:val="none" w:sz="0" w:space="0" w:color="auto"/>
        <w:left w:val="none" w:sz="0" w:space="0" w:color="auto"/>
        <w:bottom w:val="none" w:sz="0" w:space="0" w:color="auto"/>
        <w:right w:val="none" w:sz="0" w:space="0" w:color="auto"/>
      </w:divBdr>
    </w:div>
    <w:div w:id="1453862727">
      <w:bodyDiv w:val="1"/>
      <w:marLeft w:val="0"/>
      <w:marRight w:val="0"/>
      <w:marTop w:val="0"/>
      <w:marBottom w:val="0"/>
      <w:divBdr>
        <w:top w:val="none" w:sz="0" w:space="0" w:color="auto"/>
        <w:left w:val="none" w:sz="0" w:space="0" w:color="auto"/>
        <w:bottom w:val="none" w:sz="0" w:space="0" w:color="auto"/>
        <w:right w:val="none" w:sz="0" w:space="0" w:color="auto"/>
      </w:divBdr>
    </w:div>
    <w:div w:id="1770275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3949-D7F3-3942-835E-0599AE66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9</Pages>
  <Words>3227</Words>
  <Characters>18396</Characters>
  <Application>Microsoft Office Word</Application>
  <DocSecurity>0</DocSecurity>
  <Lines>153</Lines>
  <Paragraphs>43</Paragraphs>
  <ScaleCrop>false</ScaleCrop>
  <Company/>
  <LinksUpToDate>false</LinksUpToDate>
  <CharactersWithSpaces>21580</CharactersWithSpaces>
  <SharedDoc>false</SharedDoc>
  <HLinks>
    <vt:vector size="126" baseType="variant">
      <vt:variant>
        <vt:i4>1638454</vt:i4>
      </vt:variant>
      <vt:variant>
        <vt:i4>122</vt:i4>
      </vt:variant>
      <vt:variant>
        <vt:i4>0</vt:i4>
      </vt:variant>
      <vt:variant>
        <vt:i4>5</vt:i4>
      </vt:variant>
      <vt:variant>
        <vt:lpwstr/>
      </vt:variant>
      <vt:variant>
        <vt:lpwstr>_Toc147957540</vt:lpwstr>
      </vt:variant>
      <vt:variant>
        <vt:i4>1966134</vt:i4>
      </vt:variant>
      <vt:variant>
        <vt:i4>116</vt:i4>
      </vt:variant>
      <vt:variant>
        <vt:i4>0</vt:i4>
      </vt:variant>
      <vt:variant>
        <vt:i4>5</vt:i4>
      </vt:variant>
      <vt:variant>
        <vt:lpwstr/>
      </vt:variant>
      <vt:variant>
        <vt:lpwstr>_Toc147957539</vt:lpwstr>
      </vt:variant>
      <vt:variant>
        <vt:i4>1966134</vt:i4>
      </vt:variant>
      <vt:variant>
        <vt:i4>110</vt:i4>
      </vt:variant>
      <vt:variant>
        <vt:i4>0</vt:i4>
      </vt:variant>
      <vt:variant>
        <vt:i4>5</vt:i4>
      </vt:variant>
      <vt:variant>
        <vt:lpwstr/>
      </vt:variant>
      <vt:variant>
        <vt:lpwstr>_Toc147957538</vt:lpwstr>
      </vt:variant>
      <vt:variant>
        <vt:i4>1966134</vt:i4>
      </vt:variant>
      <vt:variant>
        <vt:i4>104</vt:i4>
      </vt:variant>
      <vt:variant>
        <vt:i4>0</vt:i4>
      </vt:variant>
      <vt:variant>
        <vt:i4>5</vt:i4>
      </vt:variant>
      <vt:variant>
        <vt:lpwstr/>
      </vt:variant>
      <vt:variant>
        <vt:lpwstr>_Toc147957537</vt:lpwstr>
      </vt:variant>
      <vt:variant>
        <vt:i4>1966134</vt:i4>
      </vt:variant>
      <vt:variant>
        <vt:i4>98</vt:i4>
      </vt:variant>
      <vt:variant>
        <vt:i4>0</vt:i4>
      </vt:variant>
      <vt:variant>
        <vt:i4>5</vt:i4>
      </vt:variant>
      <vt:variant>
        <vt:lpwstr/>
      </vt:variant>
      <vt:variant>
        <vt:lpwstr>_Toc147957536</vt:lpwstr>
      </vt:variant>
      <vt:variant>
        <vt:i4>1966134</vt:i4>
      </vt:variant>
      <vt:variant>
        <vt:i4>92</vt:i4>
      </vt:variant>
      <vt:variant>
        <vt:i4>0</vt:i4>
      </vt:variant>
      <vt:variant>
        <vt:i4>5</vt:i4>
      </vt:variant>
      <vt:variant>
        <vt:lpwstr/>
      </vt:variant>
      <vt:variant>
        <vt:lpwstr>_Toc147957535</vt:lpwstr>
      </vt:variant>
      <vt:variant>
        <vt:i4>1966134</vt:i4>
      </vt:variant>
      <vt:variant>
        <vt:i4>86</vt:i4>
      </vt:variant>
      <vt:variant>
        <vt:i4>0</vt:i4>
      </vt:variant>
      <vt:variant>
        <vt:i4>5</vt:i4>
      </vt:variant>
      <vt:variant>
        <vt:lpwstr/>
      </vt:variant>
      <vt:variant>
        <vt:lpwstr>_Toc147957534</vt:lpwstr>
      </vt:variant>
      <vt:variant>
        <vt:i4>1966134</vt:i4>
      </vt:variant>
      <vt:variant>
        <vt:i4>80</vt:i4>
      </vt:variant>
      <vt:variant>
        <vt:i4>0</vt:i4>
      </vt:variant>
      <vt:variant>
        <vt:i4>5</vt:i4>
      </vt:variant>
      <vt:variant>
        <vt:lpwstr/>
      </vt:variant>
      <vt:variant>
        <vt:lpwstr>_Toc147957533</vt:lpwstr>
      </vt:variant>
      <vt:variant>
        <vt:i4>1966134</vt:i4>
      </vt:variant>
      <vt:variant>
        <vt:i4>74</vt:i4>
      </vt:variant>
      <vt:variant>
        <vt:i4>0</vt:i4>
      </vt:variant>
      <vt:variant>
        <vt:i4>5</vt:i4>
      </vt:variant>
      <vt:variant>
        <vt:lpwstr/>
      </vt:variant>
      <vt:variant>
        <vt:lpwstr>_Toc147957532</vt:lpwstr>
      </vt:variant>
      <vt:variant>
        <vt:i4>1966134</vt:i4>
      </vt:variant>
      <vt:variant>
        <vt:i4>68</vt:i4>
      </vt:variant>
      <vt:variant>
        <vt:i4>0</vt:i4>
      </vt:variant>
      <vt:variant>
        <vt:i4>5</vt:i4>
      </vt:variant>
      <vt:variant>
        <vt:lpwstr/>
      </vt:variant>
      <vt:variant>
        <vt:lpwstr>_Toc147957531</vt:lpwstr>
      </vt:variant>
      <vt:variant>
        <vt:i4>1966134</vt:i4>
      </vt:variant>
      <vt:variant>
        <vt:i4>62</vt:i4>
      </vt:variant>
      <vt:variant>
        <vt:i4>0</vt:i4>
      </vt:variant>
      <vt:variant>
        <vt:i4>5</vt:i4>
      </vt:variant>
      <vt:variant>
        <vt:lpwstr/>
      </vt:variant>
      <vt:variant>
        <vt:lpwstr>_Toc147957530</vt:lpwstr>
      </vt:variant>
      <vt:variant>
        <vt:i4>2031670</vt:i4>
      </vt:variant>
      <vt:variant>
        <vt:i4>56</vt:i4>
      </vt:variant>
      <vt:variant>
        <vt:i4>0</vt:i4>
      </vt:variant>
      <vt:variant>
        <vt:i4>5</vt:i4>
      </vt:variant>
      <vt:variant>
        <vt:lpwstr/>
      </vt:variant>
      <vt:variant>
        <vt:lpwstr>_Toc147957529</vt:lpwstr>
      </vt:variant>
      <vt:variant>
        <vt:i4>2031670</vt:i4>
      </vt:variant>
      <vt:variant>
        <vt:i4>50</vt:i4>
      </vt:variant>
      <vt:variant>
        <vt:i4>0</vt:i4>
      </vt:variant>
      <vt:variant>
        <vt:i4>5</vt:i4>
      </vt:variant>
      <vt:variant>
        <vt:lpwstr/>
      </vt:variant>
      <vt:variant>
        <vt:lpwstr>_Toc147957528</vt:lpwstr>
      </vt:variant>
      <vt:variant>
        <vt:i4>2031670</vt:i4>
      </vt:variant>
      <vt:variant>
        <vt:i4>44</vt:i4>
      </vt:variant>
      <vt:variant>
        <vt:i4>0</vt:i4>
      </vt:variant>
      <vt:variant>
        <vt:i4>5</vt:i4>
      </vt:variant>
      <vt:variant>
        <vt:lpwstr/>
      </vt:variant>
      <vt:variant>
        <vt:lpwstr>_Toc147957527</vt:lpwstr>
      </vt:variant>
      <vt:variant>
        <vt:i4>2031670</vt:i4>
      </vt:variant>
      <vt:variant>
        <vt:i4>38</vt:i4>
      </vt:variant>
      <vt:variant>
        <vt:i4>0</vt:i4>
      </vt:variant>
      <vt:variant>
        <vt:i4>5</vt:i4>
      </vt:variant>
      <vt:variant>
        <vt:lpwstr/>
      </vt:variant>
      <vt:variant>
        <vt:lpwstr>_Toc147957526</vt:lpwstr>
      </vt:variant>
      <vt:variant>
        <vt:i4>2031670</vt:i4>
      </vt:variant>
      <vt:variant>
        <vt:i4>32</vt:i4>
      </vt:variant>
      <vt:variant>
        <vt:i4>0</vt:i4>
      </vt:variant>
      <vt:variant>
        <vt:i4>5</vt:i4>
      </vt:variant>
      <vt:variant>
        <vt:lpwstr/>
      </vt:variant>
      <vt:variant>
        <vt:lpwstr>_Toc147957525</vt:lpwstr>
      </vt:variant>
      <vt:variant>
        <vt:i4>2031670</vt:i4>
      </vt:variant>
      <vt:variant>
        <vt:i4>26</vt:i4>
      </vt:variant>
      <vt:variant>
        <vt:i4>0</vt:i4>
      </vt:variant>
      <vt:variant>
        <vt:i4>5</vt:i4>
      </vt:variant>
      <vt:variant>
        <vt:lpwstr/>
      </vt:variant>
      <vt:variant>
        <vt:lpwstr>_Toc147957524</vt:lpwstr>
      </vt:variant>
      <vt:variant>
        <vt:i4>2031670</vt:i4>
      </vt:variant>
      <vt:variant>
        <vt:i4>20</vt:i4>
      </vt:variant>
      <vt:variant>
        <vt:i4>0</vt:i4>
      </vt:variant>
      <vt:variant>
        <vt:i4>5</vt:i4>
      </vt:variant>
      <vt:variant>
        <vt:lpwstr/>
      </vt:variant>
      <vt:variant>
        <vt:lpwstr>_Toc147957523</vt:lpwstr>
      </vt:variant>
      <vt:variant>
        <vt:i4>2031670</vt:i4>
      </vt:variant>
      <vt:variant>
        <vt:i4>14</vt:i4>
      </vt:variant>
      <vt:variant>
        <vt:i4>0</vt:i4>
      </vt:variant>
      <vt:variant>
        <vt:i4>5</vt:i4>
      </vt:variant>
      <vt:variant>
        <vt:lpwstr/>
      </vt:variant>
      <vt:variant>
        <vt:lpwstr>_Toc147957522</vt:lpwstr>
      </vt:variant>
      <vt:variant>
        <vt:i4>2031670</vt:i4>
      </vt:variant>
      <vt:variant>
        <vt:i4>8</vt:i4>
      </vt:variant>
      <vt:variant>
        <vt:i4>0</vt:i4>
      </vt:variant>
      <vt:variant>
        <vt:i4>5</vt:i4>
      </vt:variant>
      <vt:variant>
        <vt:lpwstr/>
      </vt:variant>
      <vt:variant>
        <vt:lpwstr>_Toc147957521</vt:lpwstr>
      </vt:variant>
      <vt:variant>
        <vt:i4>2031670</vt:i4>
      </vt:variant>
      <vt:variant>
        <vt:i4>2</vt:i4>
      </vt:variant>
      <vt:variant>
        <vt:i4>0</vt:i4>
      </vt:variant>
      <vt:variant>
        <vt:i4>5</vt:i4>
      </vt:variant>
      <vt:variant>
        <vt:lpwstr/>
      </vt:variant>
      <vt:variant>
        <vt:lpwstr>_Toc147957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Aguilar</dc:creator>
  <cp:keywords/>
  <dc:description/>
  <cp:lastModifiedBy>Luis Miguel Aguilar</cp:lastModifiedBy>
  <cp:revision>848</cp:revision>
  <dcterms:created xsi:type="dcterms:W3CDTF">2023-09-18T20:13:00Z</dcterms:created>
  <dcterms:modified xsi:type="dcterms:W3CDTF">2023-10-12T06:48:00Z</dcterms:modified>
</cp:coreProperties>
</file>